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5FF7" w:rsidR="00C05EF4" w:rsidP="001211A6" w:rsidRDefault="00C05EF4" w14:paraId="63CEBAF8" w14:textId="7A43D3FB">
      <w:pPr>
        <w:pStyle w:val="Sarakstarindkopa"/>
        <w:numPr>
          <w:ilvl w:val="0"/>
          <w:numId w:val="10"/>
        </w:numPr>
        <w:tabs>
          <w:tab w:val="center" w:pos="5040"/>
          <w:tab w:val="right" w:pos="10080"/>
        </w:tabs>
        <w:jc w:val="right"/>
      </w:pPr>
      <w:r>
        <w:t>pielikums</w:t>
      </w:r>
    </w:p>
    <w:p w:rsidRPr="00C95FF7" w:rsidR="00C05EF4" w:rsidP="00C05EF4" w:rsidRDefault="00C05EF4" w14:paraId="0CE7B52E" w14:textId="68A66DFB">
      <w:pPr>
        <w:jc w:val="right"/>
      </w:pPr>
      <w:r w:rsidRPr="00C95FF7">
        <w:t>Projektu iesniegumu atlases nolikumam</w:t>
      </w:r>
    </w:p>
    <w:p w:rsidRPr="00C95FF7" w:rsidR="00C05EF4" w:rsidP="009C2551" w:rsidRDefault="00C05EF4" w14:paraId="301E6D92" w14:textId="77777777">
      <w:pPr>
        <w:jc w:val="center"/>
        <w:rPr>
          <w:b/>
          <w:bCs/>
        </w:rPr>
      </w:pPr>
    </w:p>
    <w:p w:rsidRPr="00C95FF7" w:rsidR="009C2551" w:rsidP="009C2551" w:rsidRDefault="009C4350" w14:paraId="1A5E34EF" w14:textId="6752E9B9">
      <w:pPr>
        <w:jc w:val="center"/>
        <w:rPr>
          <w:b/>
        </w:rPr>
      </w:pPr>
      <w:r w:rsidRPr="00C95FF7">
        <w:rPr>
          <w:b/>
          <w:bCs/>
        </w:rPr>
        <w:t>Līgums</w:t>
      </w:r>
      <w:r w:rsidRPr="00C95FF7" w:rsidR="009C2551">
        <w:rPr>
          <w:b/>
        </w:rPr>
        <w:t xml:space="preserve"> </w:t>
      </w:r>
      <w:r w:rsidRPr="00C95FF7" w:rsidR="002352E2">
        <w:rPr>
          <w:b/>
        </w:rPr>
        <w:t xml:space="preserve">par Eiropas Savienības Atveseļošanas </w:t>
      </w:r>
      <w:r w:rsidRPr="00C95FF7" w:rsidR="00333AB2">
        <w:rPr>
          <w:b/>
        </w:rPr>
        <w:t>fonda</w:t>
      </w:r>
      <w:r w:rsidRPr="00C95FF7" w:rsidR="002352E2">
        <w:rPr>
          <w:b/>
        </w:rPr>
        <w:t xml:space="preserve"> projekta ieviešanu</w:t>
      </w:r>
    </w:p>
    <w:p w:rsidRPr="00C95FF7" w:rsidR="009C2551" w:rsidP="009C2551" w:rsidRDefault="002352E2" w14:paraId="2B2185D3" w14:textId="7DC0346F">
      <w:pPr>
        <w:jc w:val="center"/>
        <w:rPr>
          <w:b/>
        </w:rPr>
      </w:pPr>
      <w:r w:rsidRPr="00C95FF7">
        <w:rPr>
          <w:b/>
        </w:rPr>
        <w:t xml:space="preserve">Projekta </w:t>
      </w:r>
      <w:r w:rsidRPr="00C95FF7" w:rsidR="009C2551">
        <w:rPr>
          <w:b/>
        </w:rPr>
        <w:t>Nr.</w:t>
      </w:r>
      <w:r w:rsidRPr="00C95FF7" w:rsidR="00773D45">
        <w:rPr>
          <w:b/>
        </w:rPr>
        <w:t> </w:t>
      </w:r>
      <w:r w:rsidRPr="00C95FF7" w:rsidR="009C2551">
        <w:rPr>
          <w:b/>
        </w:rPr>
        <w:t>_________</w:t>
      </w:r>
    </w:p>
    <w:p w:rsidRPr="00C95FF7" w:rsidR="009C2551" w:rsidP="009C2551" w:rsidRDefault="009C2551" w14:paraId="4017B0B1" w14:textId="77777777">
      <w:pPr>
        <w:jc w:val="center"/>
        <w:rPr>
          <w:b/>
        </w:rPr>
      </w:pPr>
    </w:p>
    <w:p w:rsidRPr="00C95FF7" w:rsidR="00AA019B" w:rsidP="00135CF9" w:rsidRDefault="00AA019B" w14:paraId="67E24340" w14:textId="77777777">
      <w:pPr>
        <w:jc w:val="center"/>
        <w:rPr>
          <w:b/>
        </w:rPr>
      </w:pPr>
    </w:p>
    <w:p w:rsidRPr="00C95FF7" w:rsidR="0015442C" w:rsidP="00E47593" w:rsidRDefault="00606FCF" w14:paraId="65D0DEA4" w14:textId="5CEDD732">
      <w:pPr>
        <w:tabs>
          <w:tab w:val="left" w:pos="5670"/>
          <w:tab w:val="right" w:pos="9781"/>
        </w:tabs>
        <w:jc w:val="both"/>
        <w:rPr>
          <w:spacing w:val="-4"/>
        </w:rPr>
      </w:pPr>
      <w:r w:rsidRPr="00C95FF7">
        <w:rPr>
          <w:spacing w:val="-13"/>
        </w:rPr>
        <w:t>Rīgā,</w:t>
      </w:r>
      <w:r w:rsidRPr="00C95FF7">
        <w:t xml:space="preserve"> </w:t>
      </w:r>
      <w:r w:rsidRPr="00C95FF7">
        <w:tab/>
      </w:r>
      <w:r w:rsidRPr="00C95FF7" w:rsidR="00E47593">
        <w:rPr>
          <w:bCs/>
          <w:spacing w:val="-4"/>
        </w:rPr>
        <w:t xml:space="preserve">                     </w:t>
      </w:r>
      <w:r w:rsidRPr="00C95FF7" w:rsidR="006D5332">
        <w:rPr>
          <w:bCs/>
        </w:rPr>
        <w:t>D</w:t>
      </w:r>
      <w:r w:rsidRPr="00C95FF7" w:rsidR="0015442C">
        <w:rPr>
          <w:bCs/>
        </w:rPr>
        <w:t xml:space="preserve">atums </w:t>
      </w:r>
      <w:r w:rsidRPr="00C95FF7" w:rsidR="006D5332">
        <w:rPr>
          <w:bCs/>
        </w:rPr>
        <w:t>skatāms laika zīmogā</w:t>
      </w:r>
    </w:p>
    <w:p w:rsidRPr="00C95FF7" w:rsidR="00606FCF" w:rsidP="00606FCF" w:rsidRDefault="00606FCF" w14:paraId="633CE7F2" w14:textId="77777777">
      <w:pPr>
        <w:ind w:firstLine="720"/>
        <w:jc w:val="both"/>
        <w:rPr>
          <w:bCs/>
        </w:rPr>
      </w:pPr>
    </w:p>
    <w:p w:rsidRPr="00C95FF7" w:rsidR="00BE6A8E" w:rsidP="00BE6A8E" w:rsidRDefault="00F50657" w14:paraId="694A23B3" w14:textId="528FF7BD">
      <w:pPr>
        <w:jc w:val="both"/>
      </w:pPr>
      <w:r w:rsidRPr="00C95FF7">
        <w:rPr>
          <w:bCs/>
        </w:rPr>
        <w:t xml:space="preserve">Centrālā finanšu un līgumu aģentūra </w:t>
      </w:r>
      <w:r w:rsidRPr="00C95FF7" w:rsidR="00FC6E6B">
        <w:t>(turpmāk – Aģentūra</w:t>
      </w:r>
      <w:r w:rsidRPr="00C95FF7" w:rsidR="7551F165">
        <w:t>)</w:t>
      </w:r>
      <w:r w:rsidRPr="00C95FF7" w:rsidR="05996BC0">
        <w:t>,</w:t>
      </w:r>
      <w:r w:rsidRPr="00C95FF7">
        <w:t xml:space="preserve"> Smilšu ielā 1, Rīgā, LV-1919, reģistrācijas Nr. 90000812928, </w:t>
      </w:r>
      <w:r w:rsidRPr="00C95FF7" w:rsidR="00BE6A8E">
        <w:t xml:space="preserve">tās direktores Anitas </w:t>
      </w:r>
      <w:proofErr w:type="spellStart"/>
      <w:r w:rsidRPr="00C95FF7" w:rsidR="00BE6A8E">
        <w:t>Krūmiņas</w:t>
      </w:r>
      <w:proofErr w:type="spellEnd"/>
      <w:r w:rsidRPr="00C95FF7" w:rsidR="00BE6A8E">
        <w:t xml:space="preserve"> personā, kas darbojas uz Ministru kabineta 2012. gada 6. novembra noteikumu Nr. 745 “Centrālās finanšu un līgumu aģentūras nolikums” un </w:t>
      </w:r>
      <w:r w:rsidRPr="00C95FF7" w:rsidR="00890E4B">
        <w:t xml:space="preserve">Ministru kabineta 2021. gada 7. septembra noteikumu Nr. 621 “Eiropas Savienības Atveseļošanas un noturības mehānisma plāna īstenošanas un uzraudzības kārtība” </w:t>
      </w:r>
      <w:r w:rsidRPr="00C95FF7" w:rsidR="00BE6A8E">
        <w:t xml:space="preserve">(turpmāk – </w:t>
      </w:r>
      <w:r w:rsidRPr="00C95FF7" w:rsidR="00890E4B">
        <w:t>Atveseļošanas fonda noteikumi</w:t>
      </w:r>
      <w:r w:rsidRPr="00C95FF7" w:rsidR="00BE6A8E">
        <w:t>) pamata</w:t>
      </w:r>
      <w:r w:rsidRPr="00C95FF7" w:rsidR="15D4D906">
        <w:t xml:space="preserve">, no vienas puses, </w:t>
      </w:r>
      <w:r w:rsidRPr="00C95FF7" w:rsidR="00C21D41">
        <w:t>un</w:t>
      </w:r>
    </w:p>
    <w:p w:rsidRPr="00C95FF7" w:rsidR="00606FCF" w:rsidP="00606FCF" w:rsidRDefault="00606FCF" w14:paraId="329B0981" w14:textId="536F20CC">
      <w:pPr>
        <w:ind w:firstLine="720"/>
        <w:jc w:val="both"/>
      </w:pPr>
    </w:p>
    <w:p w:rsidRPr="00C95FF7" w:rsidR="00606FCF" w:rsidP="00017163" w:rsidRDefault="00506945" w14:paraId="22C40C51" w14:textId="07DE68DD">
      <w:pPr>
        <w:jc w:val="both"/>
      </w:pPr>
      <w:r w:rsidRPr="00C95FF7">
        <w:rPr>
          <w:b/>
          <w:bCs/>
          <w:iCs/>
        </w:rPr>
        <w:t>F</w:t>
      </w:r>
      <w:r w:rsidR="001211A6">
        <w:rPr>
          <w:b/>
          <w:bCs/>
          <w:iCs/>
        </w:rPr>
        <w:t>inansējuma saņēmēja</w:t>
      </w:r>
      <w:r w:rsidRPr="00C95FF7">
        <w:rPr>
          <w:b/>
          <w:bCs/>
          <w:iCs/>
        </w:rPr>
        <w:t xml:space="preserve"> nosaukums</w:t>
      </w:r>
      <w:r w:rsidRPr="00C95FF7" w:rsidR="009C4350">
        <w:rPr>
          <w:b/>
          <w:bCs/>
          <w:iCs/>
        </w:rPr>
        <w:t>, adrese, reģistrācijas Nr.</w:t>
      </w:r>
      <w:r w:rsidRPr="00C95FF7">
        <w:rPr>
          <w:iCs/>
        </w:rPr>
        <w:t>(turpmāk – Finansējuma saņēmējs)</w:t>
      </w:r>
      <w:r w:rsidRPr="00C95FF7" w:rsidR="00957475">
        <w:rPr>
          <w:iCs/>
        </w:rPr>
        <w:t xml:space="preserve">, </w:t>
      </w:r>
      <w:r w:rsidRPr="00C95FF7" w:rsidR="00606FCF">
        <w:t xml:space="preserve">tās </w:t>
      </w:r>
      <w:r w:rsidRPr="00C95FF7" w:rsidR="00606FCF">
        <w:rPr>
          <w:b/>
          <w:bCs/>
          <w:i/>
          <w:iCs/>
        </w:rPr>
        <w:t>&lt;</w:t>
      </w:r>
      <w:r w:rsidRPr="00C95FF7" w:rsidR="00D67587">
        <w:rPr>
          <w:b/>
          <w:bCs/>
          <w:i/>
          <w:iCs/>
        </w:rPr>
        <w:t>amats&gt;</w:t>
      </w:r>
      <w:r w:rsidRPr="00C95FF7" w:rsidR="00606FCF">
        <w:rPr>
          <w:b/>
          <w:bCs/>
          <w:i/>
          <w:iCs/>
        </w:rPr>
        <w:t xml:space="preserve"> </w:t>
      </w:r>
      <w:r w:rsidRPr="00C95FF7" w:rsidR="00D67587">
        <w:rPr>
          <w:b/>
          <w:bCs/>
          <w:i/>
          <w:iCs/>
        </w:rPr>
        <w:t>&lt;</w:t>
      </w:r>
      <w:r w:rsidRPr="00C95FF7" w:rsidR="00606FCF">
        <w:rPr>
          <w:b/>
          <w:bCs/>
          <w:i/>
          <w:iCs/>
        </w:rPr>
        <w:t>vārds</w:t>
      </w:r>
      <w:r w:rsidRPr="00C95FF7" w:rsidR="00606FCF">
        <w:rPr>
          <w:b/>
          <w:bCs/>
        </w:rPr>
        <w:t xml:space="preserve">, </w:t>
      </w:r>
      <w:r w:rsidRPr="00C95FF7" w:rsidR="00606FCF">
        <w:rPr>
          <w:b/>
          <w:bCs/>
          <w:i/>
          <w:iCs/>
        </w:rPr>
        <w:t>uzvārds&gt;</w:t>
      </w:r>
      <w:r w:rsidRPr="00C95FF7" w:rsidR="00606FCF">
        <w:t xml:space="preserve"> personā, kas darbojas uz </w:t>
      </w:r>
      <w:r w:rsidRPr="00C95FF7">
        <w:rPr>
          <w:i/>
        </w:rPr>
        <w:t xml:space="preserve"> </w:t>
      </w:r>
      <w:r w:rsidRPr="00C95FF7" w:rsidR="00F60D68">
        <w:rPr>
          <w:iCs/>
        </w:rPr>
        <w:t>Biedrību un nodibinājum</w:t>
      </w:r>
      <w:r w:rsidRPr="00C95FF7" w:rsidR="007C2D23">
        <w:rPr>
          <w:iCs/>
        </w:rPr>
        <w:t>u</w:t>
      </w:r>
      <w:r w:rsidRPr="00C95FF7" w:rsidR="00F60D68">
        <w:rPr>
          <w:iCs/>
        </w:rPr>
        <w:t xml:space="preserve"> likuma,</w:t>
      </w:r>
      <w:r w:rsidRPr="00C95FF7" w:rsidR="00167536">
        <w:rPr>
          <w:iCs/>
        </w:rPr>
        <w:t xml:space="preserve"> </w:t>
      </w:r>
      <w:r w:rsidRPr="00C95FF7" w:rsidR="00F60D68">
        <w:rPr>
          <w:iCs/>
        </w:rPr>
        <w:t>statūtu</w:t>
      </w:r>
      <w:r w:rsidRPr="00C95FF7" w:rsidR="00606FCF">
        <w:t xml:space="preserve"> un </w:t>
      </w:r>
      <w:r w:rsidRPr="00C95FF7" w:rsidR="00890E4B">
        <w:t>Atveseļošanas fonda noteikumu</w:t>
      </w:r>
      <w:r w:rsidRPr="00C95FF7" w:rsidR="00606FCF">
        <w:t xml:space="preserve"> pamata kā </w:t>
      </w:r>
      <w:r w:rsidRPr="00C95FF7" w:rsidR="00890E4B">
        <w:t xml:space="preserve">Eiropas Savienības Atveseļošanas un noturības mehānisma (turpmāk – Atveseļošanas fonds) plāna finansējuma saņēmējs </w:t>
      </w:r>
      <w:r w:rsidRPr="00C95FF7" w:rsidR="00773D45">
        <w:t>(turpmāk —</w:t>
      </w:r>
      <w:r w:rsidRPr="00C95FF7" w:rsidR="00E37439">
        <w:t xml:space="preserve"> </w:t>
      </w:r>
      <w:r w:rsidRPr="00C95FF7" w:rsidR="00C21D41">
        <w:t>F</w:t>
      </w:r>
      <w:r w:rsidRPr="00C95FF7" w:rsidR="00890E4B">
        <w:t>inansējuma saņēmējs</w:t>
      </w:r>
      <w:r w:rsidRPr="00C95FF7" w:rsidR="00E37439">
        <w:t>)</w:t>
      </w:r>
      <w:r w:rsidRPr="00C95FF7" w:rsidR="00957475">
        <w:t xml:space="preserve">, </w:t>
      </w:r>
      <w:r w:rsidRPr="00C95FF7" w:rsidR="00606FCF">
        <w:t>no otras puses,</w:t>
      </w:r>
    </w:p>
    <w:p w:rsidRPr="00C95FF7" w:rsidR="00606FCF" w:rsidP="00606FCF" w:rsidRDefault="00606FCF" w14:paraId="56195166" w14:textId="77777777">
      <w:pPr>
        <w:jc w:val="both"/>
      </w:pPr>
    </w:p>
    <w:p w:rsidRPr="00C95FF7" w:rsidR="00606FCF" w:rsidP="00606FCF" w:rsidRDefault="00773D45" w14:paraId="24549075" w14:textId="5B9B16CB">
      <w:pPr>
        <w:ind w:firstLine="720"/>
        <w:jc w:val="both"/>
      </w:pPr>
      <w:r w:rsidRPr="00C95FF7">
        <w:t>kopā </w:t>
      </w:r>
      <w:r w:rsidRPr="00C95FF7" w:rsidR="00AC6E89">
        <w:t>(turpmāk –</w:t>
      </w:r>
      <w:r w:rsidRPr="00C95FF7" w:rsidR="00606FCF">
        <w:t xml:space="preserve"> Puse</w:t>
      </w:r>
      <w:r w:rsidRPr="00C95FF7" w:rsidR="00023E8E">
        <w:t>s</w:t>
      </w:r>
      <w:r w:rsidRPr="00C95FF7" w:rsidR="00AC6E89">
        <w:t>)</w:t>
      </w:r>
      <w:r w:rsidRPr="00C95FF7" w:rsidR="00023E8E">
        <w:t>, katrs atsevišķi</w:t>
      </w:r>
      <w:r w:rsidRPr="00C95FF7" w:rsidR="00AC6E89">
        <w:t xml:space="preserve"> (turpmāk – </w:t>
      </w:r>
      <w:r w:rsidRPr="00C95FF7" w:rsidR="00606FCF">
        <w:t>Puse</w:t>
      </w:r>
      <w:r w:rsidRPr="00C95FF7" w:rsidR="00AC6E89">
        <w:t>)</w:t>
      </w:r>
      <w:r w:rsidRPr="00C95FF7" w:rsidR="00606FCF">
        <w:t>,</w:t>
      </w:r>
    </w:p>
    <w:p w:rsidRPr="00C95FF7" w:rsidR="00606FCF" w:rsidP="00606FCF" w:rsidRDefault="00606FCF" w14:paraId="5B36A4EE" w14:textId="77777777">
      <w:pPr>
        <w:ind w:firstLine="720"/>
        <w:jc w:val="both"/>
      </w:pPr>
    </w:p>
    <w:p w:rsidRPr="00C95FF7" w:rsidR="0012516B" w:rsidP="00FE5564" w:rsidRDefault="63D74B6B" w14:paraId="5A6222CA" w14:textId="40D2755C">
      <w:pPr>
        <w:ind w:firstLine="720"/>
        <w:jc w:val="both"/>
      </w:pPr>
      <w:r w:rsidRPr="00C95FF7">
        <w:t>pamatojoties uz Ministru kabineta</w:t>
      </w:r>
      <w:r w:rsidR="00875C60">
        <w:t xml:space="preserve"> </w:t>
      </w:r>
      <w:r w:rsidRPr="00C95FF7" w:rsidR="00187B3A">
        <w:t>2023</w:t>
      </w:r>
      <w:r w:rsidRPr="00C95FF7" w:rsidR="1A3CE660">
        <w:t>.</w:t>
      </w:r>
      <w:r w:rsidRPr="00C95FF7" w:rsidR="42F6C4BF">
        <w:t> </w:t>
      </w:r>
      <w:r w:rsidRPr="00C95FF7" w:rsidR="1A3CE660">
        <w:t xml:space="preserve">gada </w:t>
      </w:r>
      <w:r w:rsidRPr="00C95FF7" w:rsidR="00187B3A">
        <w:t xml:space="preserve">24. oktobra </w:t>
      </w:r>
      <w:r w:rsidRPr="00C95FF7">
        <w:t>noteikumiem Nr.</w:t>
      </w:r>
      <w:r w:rsidRPr="00C95FF7" w:rsidR="42F6C4BF">
        <w:t> </w:t>
      </w:r>
      <w:r w:rsidRPr="00C95FF7" w:rsidR="00187B3A">
        <w:t>609</w:t>
      </w:r>
      <w:r w:rsidRPr="00C95FF7">
        <w:t xml:space="preserve"> </w:t>
      </w:r>
      <w:r w:rsidRPr="00C95FF7" w:rsidR="003C62B1">
        <w:t>“</w:t>
      </w:r>
      <w:r w:rsidRPr="00C95FF7" w:rsidR="00187B3A">
        <w:t>Latvijas Atveseļošanas un noturības mehānisma plāna 5.1. reformu un investīciju virziena "Produktivitātes paaugstināšana caur investīciju apjoma palielināšanu P&amp;A" 5.1.1.r. reformas "Inovāciju pārvaldība un privāto P&amp;A investīciju motivācija" 5.1.1.2.i. investīcijas "Atbalsta instruments pētniecībai un internacionalizācijai" trešās kārtas īstenošanas noteikumi</w:t>
      </w:r>
      <w:r w:rsidRPr="00C95FF7" w:rsidR="003C62B1">
        <w:t>”</w:t>
      </w:r>
      <w:r w:rsidRPr="00C95FF7" w:rsidR="42F6C4BF">
        <w:t xml:space="preserve"> (turpmāk —</w:t>
      </w:r>
      <w:r w:rsidRPr="00C95FF7">
        <w:t xml:space="preserve"> </w:t>
      </w:r>
      <w:r w:rsidRPr="00C95FF7" w:rsidR="1A8CE8C0">
        <w:t>Investīciju projektu</w:t>
      </w:r>
      <w:r w:rsidRPr="00C95FF7">
        <w:t xml:space="preserve"> noteikumi), </w:t>
      </w:r>
      <w:r w:rsidRPr="00C95FF7" w:rsidR="3EFB2DBD">
        <w:t>Eiropas Savienības</w:t>
      </w:r>
      <w:r w:rsidRPr="00C95FF7">
        <w:t xml:space="preserve"> </w:t>
      </w:r>
      <w:r w:rsidRPr="00C95FF7" w:rsidR="6FBA401C">
        <w:t xml:space="preserve">(turpmāk - ES) </w:t>
      </w:r>
      <w:r w:rsidRPr="00C95FF7">
        <w:t xml:space="preserve">un Latvijas Republikas normatīvajiem aktiem par </w:t>
      </w:r>
      <w:r w:rsidRPr="00C95FF7" w:rsidR="445A5645">
        <w:t>Atveseļošanas fondu</w:t>
      </w:r>
      <w:r w:rsidRPr="00C95FF7">
        <w:t xml:space="preserve"> un</w:t>
      </w:r>
      <w:r w:rsidRPr="00C95FF7" w:rsidR="1792B084">
        <w:t xml:space="preserve"> </w:t>
      </w:r>
      <w:r w:rsidRPr="00C95FF7" w:rsidR="15588D4E">
        <w:t>Aģentūra</w:t>
      </w:r>
      <w:r w:rsidRPr="00C95FF7" w:rsidR="445A5645">
        <w:t>s</w:t>
      </w:r>
      <w:r w:rsidRPr="00C95FF7" w:rsidR="1A8CE8C0">
        <w:rPr>
          <w:i/>
          <w:iCs/>
        </w:rPr>
        <w:t xml:space="preserve"> </w:t>
      </w:r>
      <w:r w:rsidRPr="00C95FF7">
        <w:rPr>
          <w:i/>
          <w:iCs/>
        </w:rPr>
        <w:t>&lt;</w:t>
      </w:r>
      <w:proofErr w:type="spellStart"/>
      <w:r w:rsidRPr="00C95FF7">
        <w:rPr>
          <w:i/>
          <w:iCs/>
        </w:rPr>
        <w:t>gggg</w:t>
      </w:r>
      <w:proofErr w:type="spellEnd"/>
      <w:r w:rsidRPr="00C95FF7">
        <w:rPr>
          <w:i/>
          <w:iCs/>
        </w:rPr>
        <w:t>&gt;.</w:t>
      </w:r>
      <w:r w:rsidRPr="00C95FF7" w:rsidR="42F6C4BF">
        <w:rPr>
          <w:i/>
          <w:iCs/>
        </w:rPr>
        <w:t> </w:t>
      </w:r>
      <w:r w:rsidRPr="00C95FF7">
        <w:t xml:space="preserve">gada </w:t>
      </w:r>
      <w:r w:rsidRPr="00C95FF7">
        <w:rPr>
          <w:i/>
          <w:iCs/>
        </w:rPr>
        <w:t>&lt;</w:t>
      </w:r>
      <w:proofErr w:type="spellStart"/>
      <w:r w:rsidRPr="00C95FF7">
        <w:rPr>
          <w:i/>
          <w:iCs/>
        </w:rPr>
        <w:t>dd.m</w:t>
      </w:r>
      <w:r w:rsidRPr="00C95FF7" w:rsidR="309C9F49">
        <w:rPr>
          <w:i/>
          <w:iCs/>
        </w:rPr>
        <w:t>mm</w:t>
      </w:r>
      <w:r w:rsidRPr="00C95FF7">
        <w:rPr>
          <w:i/>
          <w:iCs/>
        </w:rPr>
        <w:t>m</w:t>
      </w:r>
      <w:proofErr w:type="spellEnd"/>
      <w:r w:rsidRPr="00C95FF7">
        <w:rPr>
          <w:i/>
          <w:iCs/>
        </w:rPr>
        <w:t>&gt;</w:t>
      </w:r>
      <w:r w:rsidRPr="00C95FF7">
        <w:t xml:space="preserve"> lēmumu Nr</w:t>
      </w:r>
      <w:r w:rsidRPr="00C95FF7">
        <w:rPr>
          <w:i/>
          <w:iCs/>
        </w:rPr>
        <w:t>.</w:t>
      </w:r>
      <w:r w:rsidRPr="00C95FF7" w:rsidR="42F6C4BF">
        <w:rPr>
          <w:i/>
          <w:iCs/>
        </w:rPr>
        <w:t> </w:t>
      </w:r>
      <w:r w:rsidRPr="00C95FF7">
        <w:rPr>
          <w:i/>
          <w:iCs/>
        </w:rPr>
        <w:t>&lt;</w:t>
      </w:r>
      <w:proofErr w:type="spellStart"/>
      <w:r w:rsidRPr="00C95FF7">
        <w:rPr>
          <w:i/>
          <w:iCs/>
        </w:rPr>
        <w:t>nr</w:t>
      </w:r>
      <w:proofErr w:type="spellEnd"/>
      <w:r w:rsidRPr="00C95FF7">
        <w:rPr>
          <w:i/>
          <w:iCs/>
        </w:rPr>
        <w:t>&gt;</w:t>
      </w:r>
      <w:r w:rsidRPr="00C95FF7">
        <w:t xml:space="preserve"> par projekta iesnieguma </w:t>
      </w:r>
      <w:r w:rsidRPr="00C95FF7">
        <w:rPr>
          <w:i/>
          <w:iCs/>
        </w:rPr>
        <w:t>&lt;nosaukums&gt;</w:t>
      </w:r>
      <w:r w:rsidRPr="00C95FF7" w:rsidR="42F6C4BF">
        <w:t xml:space="preserve"> (turpmāk—</w:t>
      </w:r>
      <w:r w:rsidRPr="00C95FF7">
        <w:t xml:space="preserve"> Projekts) apstiprināšanu</w:t>
      </w:r>
      <w:r w:rsidRPr="00C95FF7" w:rsidR="0074441F">
        <w:t xml:space="preserve"> un &lt;</w:t>
      </w:r>
      <w:proofErr w:type="spellStart"/>
      <w:r w:rsidRPr="00C95FF7" w:rsidR="0074441F">
        <w:rPr>
          <w:i/>
        </w:rPr>
        <w:t>gggg</w:t>
      </w:r>
      <w:proofErr w:type="spellEnd"/>
      <w:r w:rsidRPr="00C95FF7" w:rsidR="0074441F">
        <w:t>&gt;. gada &lt;</w:t>
      </w:r>
      <w:proofErr w:type="spellStart"/>
      <w:r w:rsidRPr="00C95FF7" w:rsidR="0074441F">
        <w:rPr>
          <w:i/>
        </w:rPr>
        <w:t>dd.mmmm</w:t>
      </w:r>
      <w:proofErr w:type="spellEnd"/>
      <w:r w:rsidRPr="00C95FF7" w:rsidR="0074441F">
        <w:t>&gt; atzinumu Nr. &lt;</w:t>
      </w:r>
      <w:proofErr w:type="spellStart"/>
      <w:r w:rsidRPr="00C95FF7" w:rsidR="0074441F">
        <w:rPr>
          <w:i/>
        </w:rPr>
        <w:t>nr</w:t>
      </w:r>
      <w:proofErr w:type="spellEnd"/>
      <w:r w:rsidRPr="00C95FF7" w:rsidR="0074441F">
        <w:t>&gt; par lēmumā ietverto nosacījumu izpildi</w:t>
      </w:r>
      <w:r w:rsidRPr="00C95FF7" w:rsidR="00986362">
        <w:t>.</w:t>
      </w:r>
    </w:p>
    <w:p w:rsidRPr="00C95FF7" w:rsidR="0012516B" w:rsidP="0012516B" w:rsidRDefault="0012516B" w14:paraId="01DD818B" w14:textId="77777777">
      <w:pPr>
        <w:jc w:val="both"/>
      </w:pPr>
    </w:p>
    <w:p w:rsidRPr="00C95FF7" w:rsidR="008D114F" w:rsidP="0012516B" w:rsidRDefault="00606FCF" w14:paraId="5D6BED5B" w14:textId="026F0F3B">
      <w:pPr>
        <w:jc w:val="both"/>
      </w:pPr>
      <w:r w:rsidRPr="00C95FF7">
        <w:t>vienojas par kārtību Projekta īstenošanai,</w:t>
      </w:r>
      <w:r w:rsidRPr="00C95FF7" w:rsidR="0012516B">
        <w:t xml:space="preserve"> </w:t>
      </w:r>
      <w:r w:rsidRPr="00C95FF7">
        <w:t>finansējuma piešķiršanai</w:t>
      </w:r>
      <w:r w:rsidRPr="00C95FF7" w:rsidR="00183C98">
        <w:t xml:space="preserve"> un</w:t>
      </w:r>
      <w:r w:rsidRPr="00C95FF7" w:rsidR="003209A7">
        <w:t xml:space="preserve"> uzraudzībai</w:t>
      </w:r>
      <w:r w:rsidRPr="00C95FF7" w:rsidR="00023E8E">
        <w:t xml:space="preserve"> (turpmāk —</w:t>
      </w:r>
      <w:r w:rsidRPr="00C95FF7" w:rsidR="009031A8">
        <w:t xml:space="preserve"> </w:t>
      </w:r>
      <w:r w:rsidRPr="00C95FF7" w:rsidR="00AA657E">
        <w:t>Līgums</w:t>
      </w:r>
      <w:r w:rsidRPr="00C95FF7">
        <w:t>), paredzot, ka:</w:t>
      </w:r>
    </w:p>
    <w:p w:rsidRPr="00C95FF7" w:rsidR="008D114F" w:rsidP="00F7752B" w:rsidRDefault="001F07FF" w14:paraId="691D7944" w14:textId="3C467A78">
      <w:pPr>
        <w:pStyle w:val="Sarakstarindkopa"/>
        <w:numPr>
          <w:ilvl w:val="0"/>
          <w:numId w:val="6"/>
        </w:numPr>
        <w:ind w:left="0" w:firstLine="0"/>
        <w:jc w:val="both"/>
      </w:pPr>
      <w:r w:rsidRPr="00C95FF7">
        <w:t xml:space="preserve">Projekta darbības īsteno līdz </w:t>
      </w:r>
      <w:r w:rsidRPr="00C95FF7" w:rsidR="00187B3A">
        <w:rPr>
          <w:b/>
          <w:bCs/>
        </w:rPr>
        <w:t>202</w:t>
      </w:r>
      <w:r w:rsidRPr="00C95FF7" w:rsidR="00466362">
        <w:rPr>
          <w:b/>
          <w:bCs/>
        </w:rPr>
        <w:t>6</w:t>
      </w:r>
      <w:r w:rsidRPr="00C95FF7" w:rsidR="00006533">
        <w:rPr>
          <w:b/>
          <w:bCs/>
        </w:rPr>
        <w:t xml:space="preserve">.gada </w:t>
      </w:r>
      <w:r w:rsidRPr="00C95FF7" w:rsidR="00187B3A">
        <w:rPr>
          <w:b/>
          <w:bCs/>
        </w:rPr>
        <w:t>30</w:t>
      </w:r>
      <w:r w:rsidRPr="00C95FF7" w:rsidR="00006533">
        <w:rPr>
          <w:b/>
          <w:bCs/>
        </w:rPr>
        <w:t>.</w:t>
      </w:r>
      <w:r w:rsidRPr="00C95FF7" w:rsidR="00187B3A">
        <w:rPr>
          <w:b/>
          <w:bCs/>
        </w:rPr>
        <w:t>jūnijam</w:t>
      </w:r>
      <w:r w:rsidRPr="00C95FF7" w:rsidR="00006533">
        <w:rPr>
          <w:b/>
          <w:bCs/>
        </w:rPr>
        <w:t>.</w:t>
      </w:r>
    </w:p>
    <w:p w:rsidRPr="00C95FF7" w:rsidR="008D114F" w:rsidP="7141355D" w:rsidRDefault="0056426C" w14:paraId="1CBF11ED" w14:textId="478C9185">
      <w:pPr>
        <w:pStyle w:val="Sarakstarindkopa"/>
        <w:numPr>
          <w:ilvl w:val="0"/>
          <w:numId w:val="6"/>
        </w:numPr>
        <w:ind w:left="0" w:firstLine="0"/>
        <w:jc w:val="both"/>
        <w:rPr>
          <w:sz w:val="24"/>
          <w:szCs w:val="24"/>
        </w:rPr>
      </w:pPr>
      <w:r w:rsidRPr="00C95FF7" w:rsidR="0056426C">
        <w:rPr/>
        <w:t xml:space="preserve">Projekta izdevumi ir attiecināmi no </w:t>
      </w:r>
      <w:r w:rsidRPr="00C95FF7" w:rsidR="3A91E560">
        <w:rPr/>
        <w:t xml:space="preserve">projekta iesnieguma </w:t>
      </w:r>
      <w:r w:rsidRPr="7141355D" w:rsidR="3A91E560">
        <w:rPr>
          <w:rFonts w:ascii="Times New Roman" w:hAnsi="Times New Roman" w:eastAsia="Times New Roman" w:cs="Times New Roman"/>
          <w:noProof w:val="0"/>
          <w:color w:val="auto"/>
          <w:sz w:val="24"/>
          <w:szCs w:val="24"/>
          <w:lang w:val="lv-LV" w:eastAsia="lv-LV" w:bidi="ar-SA"/>
        </w:rPr>
        <w:t>iesniegšanas Kohēzijas politikas fondu vadības informācijas sistēm</w:t>
      </w:r>
      <w:r w:rsidRPr="7141355D" w:rsidR="3A91E560">
        <w:rPr>
          <w:rFonts w:ascii="Times New Roman" w:hAnsi="Times New Roman" w:eastAsia="Times New Roman" w:cs="Times New Roman"/>
          <w:noProof w:val="0"/>
          <w:color w:val="auto"/>
          <w:sz w:val="24"/>
          <w:szCs w:val="24"/>
          <w:lang w:val="lv-LV" w:eastAsia="lv-LV" w:bidi="ar-SA"/>
        </w:rPr>
        <w:t>ā dienas</w:t>
      </w:r>
      <w:r w:rsidRPr="7141355D" w:rsidR="0056426C">
        <w:rPr>
          <w:rFonts w:ascii="Times New Roman" w:hAnsi="Times New Roman" w:eastAsia="Times New Roman" w:cs="Times New Roman"/>
          <w:color w:val="auto"/>
          <w:sz w:val="24"/>
          <w:szCs w:val="24"/>
          <w:lang w:eastAsia="lv-LV" w:bidi="ar-SA"/>
        </w:rPr>
        <w:t>.</w:t>
      </w:r>
    </w:p>
    <w:p w:rsidRPr="00C95FF7" w:rsidR="005A351B" w:rsidP="00F7752B" w:rsidRDefault="005A351B" w14:paraId="42DFB27D" w14:textId="7655863D">
      <w:pPr>
        <w:pStyle w:val="Sarakstarindkopa"/>
        <w:numPr>
          <w:ilvl w:val="0"/>
          <w:numId w:val="6"/>
        </w:numPr>
        <w:ind w:left="0" w:hanging="11"/>
        <w:jc w:val="both"/>
        <w:rPr/>
      </w:pPr>
      <w:r w:rsidRPr="00C95FF7" w:rsidR="005A351B">
        <w:rPr/>
        <w:t>Projektā sasniedzami</w:t>
      </w:r>
      <w:r w:rsidRPr="00C95FF7" w:rsidR="0EDF2BDD">
        <w:rPr/>
        <w:t xml:space="preserve"> šādi</w:t>
      </w:r>
      <w:r w:rsidRPr="00C95FF7" w:rsidR="005A351B">
        <w:rPr/>
        <w:t xml:space="preserve"> </w:t>
      </w:r>
      <w:r w:rsidRPr="00C95FF7" w:rsidR="00492DE6">
        <w:rPr/>
        <w:t>rādītāji</w:t>
      </w:r>
      <w:r w:rsidRPr="00C95FF7" w:rsidR="00DE0113">
        <w:rPr>
          <w:rStyle w:val="Vresatsauce"/>
        </w:rPr>
        <w:footnoteReference w:id="2"/>
      </w:r>
      <w:r w:rsidRPr="00C95FF7" w:rsidR="18602CC2">
        <w:rPr/>
        <w:t>:</w:t>
      </w:r>
    </w:p>
    <w:p w:rsidRPr="00C95FF7" w:rsidR="05783536" w:rsidP="00AC6495" w:rsidRDefault="008D114F" w14:paraId="21CCBB58" w14:textId="3C6002F1">
      <w:pPr>
        <w:widowControl w:val="0"/>
        <w:tabs>
          <w:tab w:val="left" w:pos="709"/>
        </w:tabs>
        <w:jc w:val="both"/>
      </w:pPr>
      <w:r w:rsidRPr="00C95FF7">
        <w:t>3.</w:t>
      </w:r>
      <w:r w:rsidRPr="00C95FF7" w:rsidR="007050A7">
        <w:t>1</w:t>
      </w:r>
      <w:r w:rsidRPr="00C95FF7">
        <w:t xml:space="preserve">. </w:t>
      </w:r>
      <w:r w:rsidRPr="00C95FF7" w:rsidR="05783536">
        <w:t>mērķi</w:t>
      </w:r>
      <w:r w:rsidRPr="00C95FF7" w:rsidR="000F00A2">
        <w:t>s</w:t>
      </w:r>
      <w:r w:rsidRPr="00C95FF7" w:rsidR="05783536">
        <w:t xml:space="preserve"> </w:t>
      </w:r>
      <w:r w:rsidRPr="00C95FF7" w:rsidR="003C29A6">
        <w:rPr>
          <w:i/>
          <w:iCs/>
        </w:rPr>
        <w:t>&lt;projekta iesnieguma 1.3.punktā norādītais&gt;</w:t>
      </w:r>
      <w:r w:rsidRPr="00C95FF7" w:rsidR="05783536">
        <w:t>;</w:t>
      </w:r>
    </w:p>
    <w:p w:rsidRPr="00C95FF7" w:rsidR="007050A7" w:rsidP="00AC6495" w:rsidRDefault="008D114F" w14:paraId="0DC12CEC" w14:textId="34DB574E">
      <w:pPr>
        <w:widowControl w:val="0"/>
        <w:tabs>
          <w:tab w:val="left" w:pos="709"/>
        </w:tabs>
        <w:jc w:val="both"/>
      </w:pPr>
      <w:r w:rsidRPr="00C95FF7">
        <w:t>3.</w:t>
      </w:r>
      <w:r w:rsidRPr="00C95FF7" w:rsidR="007050A7">
        <w:t>2</w:t>
      </w:r>
      <w:r w:rsidRPr="00C95FF7">
        <w:t>.</w:t>
      </w:r>
      <w:r w:rsidRPr="00C95FF7" w:rsidR="007050A7">
        <w:t xml:space="preserve"> </w:t>
      </w:r>
      <w:r w:rsidRPr="00C95FF7" w:rsidR="002D119C">
        <w:t>u</w:t>
      </w:r>
      <w:r w:rsidRPr="00C95FF7" w:rsidR="007050A7">
        <w:t>zraudzības rādītāji:</w:t>
      </w:r>
    </w:p>
    <w:p w:rsidRPr="00C95FF7" w:rsidR="00DC6DC6" w:rsidP="002D119C" w:rsidRDefault="007050A7" w14:paraId="0D4DC3B9" w14:textId="77777777">
      <w:pPr>
        <w:widowControl w:val="0"/>
        <w:tabs>
          <w:tab w:val="left" w:pos="709"/>
        </w:tabs>
        <w:jc w:val="both"/>
        <w:rPr>
          <w:i/>
          <w:iCs/>
        </w:rPr>
      </w:pPr>
      <w:r w:rsidRPr="00C95FF7">
        <w:t xml:space="preserve">3.2.1. </w:t>
      </w:r>
      <w:r w:rsidRPr="00C95FF7" w:rsidR="002D119C">
        <w:rPr>
          <w:i/>
          <w:iCs/>
        </w:rPr>
        <w:t>&lt;projekta iesnieguma 1.3.punktā norādītais&gt;</w:t>
      </w:r>
      <w:r w:rsidRPr="00C95FF7" w:rsidR="05783536">
        <w:t xml:space="preserve"> </w:t>
      </w:r>
      <w:r w:rsidRPr="00C95FF7" w:rsidR="05783536">
        <w:rPr>
          <w:i/>
          <w:iCs/>
        </w:rPr>
        <w:t>;</w:t>
      </w:r>
    </w:p>
    <w:p w:rsidRPr="00C95FF7" w:rsidR="00B34247" w:rsidP="002D119C" w:rsidRDefault="00DC6DC6" w14:paraId="580499BD" w14:textId="646B108E">
      <w:pPr>
        <w:widowControl w:val="0"/>
        <w:tabs>
          <w:tab w:val="left" w:pos="709"/>
        </w:tabs>
        <w:jc w:val="both"/>
        <w:rPr>
          <w:i/>
          <w:iCs/>
        </w:rPr>
      </w:pPr>
      <w:r w:rsidRPr="00C95FF7">
        <w:t>4</w:t>
      </w:r>
      <w:r w:rsidRPr="00C95FF7" w:rsidR="002B6B7F">
        <w:t>.</w:t>
      </w:r>
      <w:r w:rsidRPr="00C95FF7" w:rsidR="002B6B7F">
        <w:rPr>
          <w:i/>
          <w:iCs/>
        </w:rPr>
        <w:t xml:space="preserve"> </w:t>
      </w:r>
      <w:r w:rsidRPr="00C95FF7" w:rsidR="00B34247">
        <w:t>Projekta kopējie izdevumi</w:t>
      </w:r>
      <w:r w:rsidRPr="00C95FF7" w:rsidR="0029527F">
        <w:t>:</w:t>
      </w:r>
      <w:r w:rsidRPr="00C95FF7" w:rsidR="00B34247">
        <w:t xml:space="preserve"> </w:t>
      </w:r>
      <w:r w:rsidRPr="00C95FF7" w:rsidR="002A7F84">
        <w:rPr>
          <w:b/>
          <w:bCs/>
        </w:rPr>
        <w:t>______________ </w:t>
      </w:r>
      <w:r w:rsidRPr="00C95FF7" w:rsidR="00B34247">
        <w:rPr>
          <w:b/>
          <w:bCs/>
        </w:rPr>
        <w:t>EUR</w:t>
      </w:r>
      <w:r w:rsidRPr="00C95FF7" w:rsidR="00B34247">
        <w:t xml:space="preserve"> (</w:t>
      </w:r>
      <w:r w:rsidRPr="00C95FF7" w:rsidR="00B34247">
        <w:rPr>
          <w:i/>
          <w:iCs/>
        </w:rPr>
        <w:t>&lt;summa vārdiem&gt;</w:t>
      </w:r>
      <w:r w:rsidRPr="00C95FF7" w:rsidR="00B34247">
        <w:t>)</w:t>
      </w:r>
      <w:r w:rsidRPr="00C95FF7" w:rsidR="006D0AD6">
        <w:t>, no tiem:</w:t>
      </w:r>
    </w:p>
    <w:p w:rsidRPr="00C95FF7" w:rsidR="00670A35" w:rsidP="00F7752B" w:rsidRDefault="00617879" w14:paraId="737D6CC1" w14:textId="15678599">
      <w:pPr>
        <w:pStyle w:val="Sarakstarindkopa"/>
        <w:widowControl w:val="0"/>
        <w:numPr>
          <w:ilvl w:val="1"/>
          <w:numId w:val="7"/>
        </w:numPr>
        <w:tabs>
          <w:tab w:val="left" w:pos="709"/>
        </w:tabs>
        <w:autoSpaceDE w:val="0"/>
        <w:autoSpaceDN w:val="0"/>
        <w:adjustRightInd w:val="0"/>
        <w:jc w:val="both"/>
      </w:pPr>
      <w:r w:rsidRPr="00C95FF7">
        <w:rPr>
          <w:spacing w:val="-3"/>
        </w:rPr>
        <w:t xml:space="preserve"> </w:t>
      </w:r>
      <w:r w:rsidRPr="00C95FF7" w:rsidR="001A5F4C">
        <w:rPr>
          <w:spacing w:val="-3"/>
        </w:rPr>
        <w:t>A</w:t>
      </w:r>
      <w:r w:rsidRPr="00C95FF7" w:rsidR="002A7F84">
        <w:rPr>
          <w:spacing w:val="-3"/>
        </w:rPr>
        <w:t>tbalsta summa</w:t>
      </w:r>
      <w:r w:rsidRPr="00C95FF7" w:rsidR="00CA070B">
        <w:rPr>
          <w:spacing w:val="-3"/>
        </w:rPr>
        <w:t xml:space="preserve">, t.sk. Atveseļošanās </w:t>
      </w:r>
      <w:r w:rsidRPr="00C95FF7" w:rsidR="005D36C9">
        <w:rPr>
          <w:spacing w:val="-3"/>
        </w:rPr>
        <w:t>fonda finansējums</w:t>
      </w:r>
      <w:r w:rsidRPr="00C95FF7" w:rsidR="002A7F84">
        <w:rPr>
          <w:spacing w:val="-3"/>
        </w:rPr>
        <w:t>:</w:t>
      </w:r>
      <w:r w:rsidRPr="00C95FF7" w:rsidR="00CC436A">
        <w:rPr>
          <w:spacing w:val="-3"/>
        </w:rPr>
        <w:t xml:space="preserve"> </w:t>
      </w:r>
      <w:r w:rsidRPr="00C95FF7" w:rsidR="002B6B7F">
        <w:rPr>
          <w:spacing w:val="-3"/>
        </w:rPr>
        <w:t>85</w:t>
      </w:r>
      <w:r w:rsidRPr="00C95FF7" w:rsidR="002A7F84">
        <w:t> </w:t>
      </w:r>
      <w:r w:rsidRPr="00C95FF7" w:rsidR="00B34247">
        <w:t xml:space="preserve">% </w:t>
      </w:r>
      <w:r w:rsidRPr="00C95FF7" w:rsidR="00B34247">
        <w:rPr>
          <w:spacing w:val="-3"/>
        </w:rPr>
        <w:t xml:space="preserve">no </w:t>
      </w:r>
      <w:r w:rsidRPr="00C95FF7" w:rsidR="004F6028">
        <w:rPr>
          <w:spacing w:val="-3"/>
        </w:rPr>
        <w:t xml:space="preserve">kopējiem </w:t>
      </w:r>
      <w:r w:rsidRPr="00C95FF7" w:rsidR="00B34247">
        <w:rPr>
          <w:spacing w:val="-3"/>
        </w:rPr>
        <w:t>izdevumiem, nepārsniedzot</w:t>
      </w:r>
      <w:r w:rsidRPr="00C95FF7" w:rsidR="00B34247">
        <w:rPr>
          <w:spacing w:val="4"/>
        </w:rPr>
        <w:t xml:space="preserve"> </w:t>
      </w:r>
      <w:r w:rsidRPr="00C95FF7" w:rsidR="00CC436A">
        <w:t>____________________</w:t>
      </w:r>
      <w:r w:rsidRPr="00C95FF7" w:rsidR="00B34247">
        <w:rPr>
          <w:spacing w:val="4"/>
        </w:rPr>
        <w:t xml:space="preserve"> </w:t>
      </w:r>
      <w:r w:rsidRPr="00C95FF7" w:rsidR="00CC436A">
        <w:rPr>
          <w:spacing w:val="4"/>
        </w:rPr>
        <w:t>EUR</w:t>
      </w:r>
      <w:r w:rsidRPr="00C95FF7" w:rsidR="00CC436A">
        <w:rPr>
          <w:i/>
          <w:spacing w:val="4"/>
        </w:rPr>
        <w:t xml:space="preserve"> </w:t>
      </w:r>
      <w:r w:rsidRPr="00C95FF7" w:rsidR="00B34247">
        <w:rPr>
          <w:spacing w:val="4"/>
        </w:rPr>
        <w:t>(</w:t>
      </w:r>
      <w:r w:rsidRPr="00C95FF7" w:rsidR="00B34247">
        <w:rPr>
          <w:bCs/>
        </w:rPr>
        <w:t>&lt;</w:t>
      </w:r>
      <w:r w:rsidRPr="00C95FF7" w:rsidR="00B34247">
        <w:rPr>
          <w:bCs/>
          <w:i/>
        </w:rPr>
        <w:t>summa vārdiem</w:t>
      </w:r>
      <w:r w:rsidRPr="00C95FF7" w:rsidR="00B34247">
        <w:rPr>
          <w:bCs/>
        </w:rPr>
        <w:t>&gt;</w:t>
      </w:r>
      <w:r w:rsidRPr="00C95FF7" w:rsidR="00B34247">
        <w:rPr>
          <w:spacing w:val="4"/>
        </w:rPr>
        <w:t>)</w:t>
      </w:r>
      <w:r w:rsidRPr="00C95FF7" w:rsidR="00B34247">
        <w:rPr>
          <w:spacing w:val="-3"/>
        </w:rPr>
        <w:t>,</w:t>
      </w:r>
    </w:p>
    <w:p w:rsidRPr="00C95FF7" w:rsidR="00A819A3" w:rsidP="00F7752B" w:rsidRDefault="001A5F4C" w14:paraId="3EED20BA" w14:textId="1DD6ECCB">
      <w:pPr>
        <w:pStyle w:val="Sarakstarindkopa"/>
        <w:widowControl w:val="0"/>
        <w:numPr>
          <w:ilvl w:val="1"/>
          <w:numId w:val="7"/>
        </w:numPr>
        <w:tabs>
          <w:tab w:val="left" w:pos="709"/>
        </w:tabs>
        <w:autoSpaceDE w:val="0"/>
        <w:autoSpaceDN w:val="0"/>
        <w:adjustRightInd w:val="0"/>
        <w:jc w:val="both"/>
      </w:pPr>
      <w:r w:rsidRPr="00C95FF7">
        <w:t xml:space="preserve"> Privātais attiecināmais finansējums ____________________</w:t>
      </w:r>
      <w:r w:rsidRPr="00C95FF7">
        <w:rPr>
          <w:spacing w:val="4"/>
        </w:rPr>
        <w:t xml:space="preserve"> EUR</w:t>
      </w:r>
      <w:r w:rsidRPr="00C95FF7">
        <w:rPr>
          <w:i/>
          <w:spacing w:val="4"/>
        </w:rPr>
        <w:t xml:space="preserve"> </w:t>
      </w:r>
      <w:r w:rsidRPr="00C95FF7">
        <w:rPr>
          <w:spacing w:val="4"/>
        </w:rPr>
        <w:t>(</w:t>
      </w:r>
      <w:r w:rsidRPr="00C95FF7">
        <w:rPr>
          <w:bCs/>
        </w:rPr>
        <w:t>&lt;</w:t>
      </w:r>
      <w:r w:rsidRPr="00C95FF7">
        <w:rPr>
          <w:bCs/>
          <w:i/>
        </w:rPr>
        <w:t>summa vārdiem</w:t>
      </w:r>
      <w:r w:rsidRPr="00C95FF7">
        <w:rPr>
          <w:bCs/>
        </w:rPr>
        <w:t>&gt;</w:t>
      </w:r>
      <w:r w:rsidRPr="00C95FF7">
        <w:rPr>
          <w:spacing w:val="4"/>
        </w:rPr>
        <w:t>)</w:t>
      </w:r>
      <w:r w:rsidRPr="00C95FF7" w:rsidR="00DC6DC6">
        <w:rPr>
          <w:spacing w:val="4"/>
        </w:rPr>
        <w:t>.</w:t>
      </w:r>
    </w:p>
    <w:p w:rsidRPr="00C95FF7" w:rsidR="002B1377" w:rsidP="00F7752B" w:rsidRDefault="009455EB" w14:paraId="4E112F99" w14:textId="0FB11BC9">
      <w:pPr>
        <w:pStyle w:val="Sarakstarindkopa"/>
        <w:numPr>
          <w:ilvl w:val="0"/>
          <w:numId w:val="9"/>
        </w:numPr>
        <w:tabs>
          <w:tab w:val="left" w:pos="709"/>
        </w:tabs>
        <w:ind w:hanging="502"/>
        <w:jc w:val="both"/>
      </w:pPr>
      <w:r w:rsidRPr="00C95FF7">
        <w:t>Finansējuma saņēmējs Līguma 1.</w:t>
      </w:r>
      <w:r w:rsidRPr="00C95FF7" w:rsidR="00800E57">
        <w:t> </w:t>
      </w:r>
      <w:r w:rsidRPr="00C95FF7">
        <w:t>pielikuma</w:t>
      </w:r>
      <w:r w:rsidRPr="00C95FF7" w:rsidR="0031440D">
        <w:t xml:space="preserve"> </w:t>
      </w:r>
      <w:r w:rsidRPr="00C95FF7" w:rsidR="00145BC8">
        <w:t xml:space="preserve">“Līguma vispārīgie noteikumi” </w:t>
      </w:r>
      <w:r w:rsidRPr="00C95FF7" w:rsidR="0031440D">
        <w:rPr>
          <w:shd w:val="clear" w:color="auto" w:fill="E6E6E6"/>
        </w:rPr>
        <w:fldChar w:fldCharType="begin"/>
      </w:r>
      <w:r w:rsidRPr="00C95FF7" w:rsidR="0031440D">
        <w:instrText xml:space="preserve"> REF _Ref425166624 \w \h </w:instrText>
      </w:r>
      <w:r w:rsidRPr="00C95FF7" w:rsidR="00054BE6">
        <w:instrText xml:space="preserve"> \* MERGEFORMAT </w:instrText>
      </w:r>
      <w:r w:rsidRPr="00C95FF7" w:rsidR="0031440D">
        <w:rPr>
          <w:shd w:val="clear" w:color="auto" w:fill="E6E6E6"/>
        </w:rPr>
      </w:r>
      <w:r w:rsidRPr="00C95FF7" w:rsidR="0031440D">
        <w:rPr>
          <w:shd w:val="clear" w:color="auto" w:fill="E6E6E6"/>
        </w:rPr>
        <w:fldChar w:fldCharType="separate"/>
      </w:r>
      <w:r w:rsidRPr="00C95FF7" w:rsidR="00A61CAD">
        <w:t>8</w:t>
      </w:r>
      <w:r w:rsidRPr="00C95FF7" w:rsidR="0031440D">
        <w:rPr>
          <w:shd w:val="clear" w:color="auto" w:fill="E6E6E6"/>
        </w:rPr>
        <w:fldChar w:fldCharType="end"/>
      </w:r>
      <w:r w:rsidRPr="00C95FF7" w:rsidR="00800E57">
        <w:t>.</w:t>
      </w:r>
      <w:r w:rsidRPr="00C95FF7" w:rsidR="56115E84">
        <w:t xml:space="preserve"> </w:t>
      </w:r>
      <w:r w:rsidRPr="00C95FF7">
        <w:t xml:space="preserve">sadaļā noteiktajā kārtībā var saņemt avansa maksājumu līdz </w:t>
      </w:r>
      <w:r w:rsidRPr="00C95FF7" w:rsidR="002B6B7F">
        <w:t>30</w:t>
      </w:r>
      <w:r w:rsidRPr="00C95FF7" w:rsidR="00800E57">
        <w:t> </w:t>
      </w:r>
      <w:r w:rsidRPr="00C95FF7">
        <w:t xml:space="preserve">% no </w:t>
      </w:r>
      <w:r w:rsidRPr="00C95FF7" w:rsidR="003C37D4">
        <w:t xml:space="preserve">investīcijas </w:t>
      </w:r>
      <w:r w:rsidRPr="00C95FF7" w:rsidR="6C577FB1">
        <w:t>projekta</w:t>
      </w:r>
      <w:r w:rsidRPr="00C95FF7" w:rsidR="09584C95">
        <w:t xml:space="preserve"> </w:t>
      </w:r>
      <w:r w:rsidRPr="00C95FF7" w:rsidR="003C37D4">
        <w:t>finansējuma</w:t>
      </w:r>
      <w:r w:rsidRPr="00C95FF7">
        <w:t>.</w:t>
      </w:r>
    </w:p>
    <w:p w:rsidRPr="00C95FF7" w:rsidR="007760FA" w:rsidP="001B2414" w:rsidRDefault="007760FA" w14:paraId="1BD8AC54" w14:textId="77777777">
      <w:pPr>
        <w:pStyle w:val="Sarakstarindkopa"/>
        <w:tabs>
          <w:tab w:val="left" w:pos="709"/>
        </w:tabs>
        <w:ind w:left="0"/>
        <w:jc w:val="both"/>
      </w:pPr>
    </w:p>
    <w:p w:rsidRPr="00C95FF7" w:rsidR="46807CA1" w:rsidP="00F7752B" w:rsidRDefault="7DB854D6" w14:paraId="50677FB7" w14:textId="6207D584">
      <w:pPr>
        <w:pStyle w:val="Sarakstarindkopa"/>
        <w:numPr>
          <w:ilvl w:val="0"/>
          <w:numId w:val="9"/>
        </w:numPr>
        <w:tabs>
          <w:tab w:val="left" w:pos="426"/>
        </w:tabs>
        <w:ind w:left="0" w:firstLine="0"/>
        <w:jc w:val="both"/>
      </w:pPr>
      <w:r w:rsidRPr="00C95FF7">
        <w:lastRenderedPageBreak/>
        <w:t>Projekts tiek īstenots saskaņā ar Līguma un tā pielikumu noteikumiem.</w:t>
      </w:r>
    </w:p>
    <w:p w:rsidRPr="00C95FF7" w:rsidR="46807CA1" w:rsidP="00F7752B" w:rsidRDefault="7DB854D6" w14:paraId="511012E6" w14:textId="3F87D8B6">
      <w:pPr>
        <w:pStyle w:val="Sarakstarindkopa"/>
        <w:widowControl w:val="0"/>
        <w:numPr>
          <w:ilvl w:val="0"/>
          <w:numId w:val="9"/>
        </w:numPr>
        <w:tabs>
          <w:tab w:val="left" w:pos="426"/>
        </w:tabs>
        <w:ind w:left="0" w:firstLine="0"/>
        <w:jc w:val="both"/>
      </w:pPr>
      <w:r w:rsidRPr="00C95FF7">
        <w:t>Puses, parakstot Līgumu, apliecina, ka nav apstākļu, kas aizliegtu Pusēm noslēgt šo Līgumu.</w:t>
      </w:r>
    </w:p>
    <w:p w:rsidRPr="00C95FF7" w:rsidR="00FC6174" w:rsidP="00F7752B" w:rsidRDefault="00FC6174" w14:paraId="045BEB82" w14:textId="1EE8BC96">
      <w:pPr>
        <w:pStyle w:val="Sarakstarindkopa"/>
        <w:numPr>
          <w:ilvl w:val="0"/>
          <w:numId w:val="9"/>
        </w:numPr>
        <w:tabs>
          <w:tab w:val="left" w:pos="426"/>
        </w:tabs>
        <w:ind w:left="0" w:firstLine="0"/>
        <w:jc w:val="both"/>
      </w:pPr>
      <w:bookmarkStart w:name="_Ref425164609" w:id="0"/>
      <w:r w:rsidRPr="00C95FF7">
        <w:t>Līgum</w:t>
      </w:r>
      <w:r w:rsidRPr="00C95FF7" w:rsidR="006D1522">
        <w:t>s</w:t>
      </w:r>
      <w:r w:rsidRPr="00C95FF7" w:rsidR="00192B5D">
        <w:t xml:space="preserve"> </w:t>
      </w:r>
      <w:r w:rsidRPr="00C95FF7" w:rsidR="00800E57">
        <w:t>sagatavots</w:t>
      </w:r>
      <w:r w:rsidRPr="00C95FF7">
        <w:t xml:space="preserve"> uz </w:t>
      </w:r>
      <w:r w:rsidRPr="00C95FF7" w:rsidR="005632B4">
        <w:rPr>
          <w:i/>
          <w:iCs/>
        </w:rPr>
        <w:t>&lt;</w:t>
      </w:r>
      <w:r w:rsidRPr="00C95FF7">
        <w:rPr>
          <w:i/>
          <w:iCs/>
        </w:rPr>
        <w:t>skaits</w:t>
      </w:r>
      <w:r w:rsidRPr="00C95FF7">
        <w:t xml:space="preserve"> (</w:t>
      </w:r>
      <w:r w:rsidRPr="00C95FF7">
        <w:rPr>
          <w:i/>
          <w:iCs/>
        </w:rPr>
        <w:t>vārdiem</w:t>
      </w:r>
      <w:r w:rsidRPr="00C95FF7">
        <w:t>)&gt;</w:t>
      </w:r>
      <w:r w:rsidRPr="00C95FF7" w:rsidR="00F70947">
        <w:t xml:space="preserve"> </w:t>
      </w:r>
      <w:r w:rsidRPr="00C95FF7" w:rsidR="00054BE6">
        <w:t>lapām</w:t>
      </w:r>
      <w:r w:rsidRPr="00C95FF7">
        <w:t xml:space="preserve"> </w:t>
      </w:r>
      <w:r w:rsidRPr="00C95FF7" w:rsidR="006D2D69">
        <w:t>ar</w:t>
      </w:r>
      <w:r w:rsidRPr="00C95FF7">
        <w:t xml:space="preserve"> </w:t>
      </w:r>
      <w:r w:rsidRPr="00C95FF7" w:rsidR="00A464C2">
        <w:t>šādiem</w:t>
      </w:r>
      <w:r w:rsidRPr="00C95FF7">
        <w:t xml:space="preserve"> pielikumiem, kas ir </w:t>
      </w:r>
      <w:r w:rsidRPr="00C95FF7" w:rsidR="0066322B">
        <w:t>Līguma</w:t>
      </w:r>
      <w:r w:rsidRPr="00C95FF7">
        <w:t xml:space="preserve"> neatņemama sastāvdaļa:</w:t>
      </w:r>
      <w:bookmarkEnd w:id="0"/>
    </w:p>
    <w:p w:rsidRPr="00C95FF7" w:rsidR="00FC6174" w:rsidP="00F7752B" w:rsidRDefault="00800E57" w14:paraId="5566956B" w14:textId="00B33DF7">
      <w:pPr>
        <w:pStyle w:val="Sarakstarindkopa"/>
        <w:numPr>
          <w:ilvl w:val="1"/>
          <w:numId w:val="8"/>
        </w:numPr>
        <w:tabs>
          <w:tab w:val="left" w:pos="709"/>
        </w:tabs>
        <w:jc w:val="both"/>
      </w:pPr>
      <w:r w:rsidRPr="00C95FF7">
        <w:t> </w:t>
      </w:r>
      <w:r w:rsidRPr="00C95FF7" w:rsidR="00812F08">
        <w:t>1.</w:t>
      </w:r>
      <w:r w:rsidRPr="00C95FF7">
        <w:t>pielikums:</w:t>
      </w:r>
      <w:r w:rsidRPr="00C95FF7" w:rsidR="00FC6174">
        <w:t xml:space="preserve"> Līguma</w:t>
      </w:r>
      <w:r w:rsidRPr="00C95FF7" w:rsidR="00F27FA6">
        <w:t xml:space="preserve"> </w:t>
      </w:r>
      <w:r w:rsidRPr="00C95FF7" w:rsidR="00D56EC0">
        <w:t xml:space="preserve">vispārīgie </w:t>
      </w:r>
      <w:r w:rsidRPr="00C95FF7" w:rsidR="00F27FA6">
        <w:t xml:space="preserve">noteikumi uz </w:t>
      </w:r>
      <w:r w:rsidRPr="00C95FF7" w:rsidR="005632B4">
        <w:rPr>
          <w:i/>
          <w:iCs/>
        </w:rPr>
        <w:t>&lt;</w:t>
      </w:r>
      <w:r w:rsidRPr="00C95FF7" w:rsidR="00616CEC">
        <w:rPr>
          <w:i/>
          <w:iCs/>
        </w:rPr>
        <w:t>skaits</w:t>
      </w:r>
      <w:r w:rsidRPr="00C95FF7" w:rsidR="00616CEC">
        <w:t xml:space="preserve"> (</w:t>
      </w:r>
      <w:r w:rsidRPr="00C95FF7" w:rsidR="00616CEC">
        <w:rPr>
          <w:i/>
          <w:iCs/>
        </w:rPr>
        <w:t>vārdiem</w:t>
      </w:r>
      <w:r w:rsidRPr="00C95FF7" w:rsidR="00616CEC">
        <w:t>)&gt;</w:t>
      </w:r>
      <w:r w:rsidRPr="00C95FF7" w:rsidR="00F27FA6">
        <w:t> </w:t>
      </w:r>
      <w:r w:rsidRPr="00C95FF7" w:rsidR="00F70947">
        <w:t xml:space="preserve"> </w:t>
      </w:r>
      <w:r w:rsidRPr="00C95FF7" w:rsidR="00616CEC">
        <w:t>lapām</w:t>
      </w:r>
      <w:r w:rsidRPr="00C95FF7" w:rsidR="00FC6174">
        <w:t>;</w:t>
      </w:r>
    </w:p>
    <w:p w:rsidRPr="00C95FF7" w:rsidR="00FC6174" w:rsidP="00F7752B" w:rsidRDefault="00812F08" w14:paraId="5B7F16BE" w14:textId="05F5B2CD">
      <w:pPr>
        <w:pStyle w:val="Sarakstarindkopa"/>
        <w:numPr>
          <w:ilvl w:val="1"/>
          <w:numId w:val="8"/>
        </w:numPr>
        <w:tabs>
          <w:tab w:val="left" w:pos="709"/>
        </w:tabs>
        <w:jc w:val="both"/>
      </w:pPr>
      <w:bookmarkStart w:name="_Ref425494770" w:id="1"/>
      <w:r w:rsidRPr="00C95FF7">
        <w:t xml:space="preserve"> </w:t>
      </w:r>
      <w:r w:rsidRPr="00C95FF7" w:rsidR="00800E57">
        <w:t>2. pielikums:</w:t>
      </w:r>
      <w:r w:rsidRPr="00C95FF7" w:rsidR="00FC6174">
        <w:t xml:space="preserve"> </w:t>
      </w:r>
      <w:r w:rsidRPr="00C95FF7" w:rsidR="00A464C2">
        <w:t>Projekta iesnieguma</w:t>
      </w:r>
      <w:r w:rsidRPr="00C95FF7" w:rsidR="00FC6174">
        <w:t xml:space="preserve"> </w:t>
      </w:r>
      <w:r w:rsidRPr="00C95FF7" w:rsidR="00A464C2">
        <w:t xml:space="preserve">veidlapa </w:t>
      </w:r>
      <w:r w:rsidRPr="00C95FF7" w:rsidR="00F27FA6">
        <w:t>un tā</w:t>
      </w:r>
      <w:r w:rsidRPr="00C95FF7" w:rsidR="00A464C2">
        <w:t>s</w:t>
      </w:r>
      <w:r w:rsidRPr="00C95FF7" w:rsidR="00F27FA6">
        <w:t xml:space="preserve"> pielikumi</w:t>
      </w:r>
      <w:r w:rsidRPr="00C95FF7" w:rsidR="00A464C2">
        <w:t xml:space="preserve"> </w:t>
      </w:r>
      <w:r w:rsidRPr="00C95FF7" w:rsidR="00F27FA6">
        <w:t xml:space="preserve">uz </w:t>
      </w:r>
      <w:r w:rsidRPr="00C95FF7" w:rsidR="005632B4">
        <w:rPr>
          <w:i/>
          <w:iCs/>
        </w:rPr>
        <w:t>&lt;</w:t>
      </w:r>
      <w:r w:rsidRPr="00C95FF7" w:rsidR="00616CEC">
        <w:rPr>
          <w:i/>
          <w:iCs/>
        </w:rPr>
        <w:t>skaits</w:t>
      </w:r>
      <w:r w:rsidRPr="00C95FF7" w:rsidR="00616CEC">
        <w:t xml:space="preserve"> (</w:t>
      </w:r>
      <w:r w:rsidRPr="00C95FF7" w:rsidR="00616CEC">
        <w:rPr>
          <w:i/>
          <w:iCs/>
        </w:rPr>
        <w:t>vārdiem</w:t>
      </w:r>
      <w:r w:rsidRPr="00C95FF7" w:rsidR="00616CEC">
        <w:t>)&gt;</w:t>
      </w:r>
      <w:r w:rsidRPr="00C95FF7" w:rsidR="00F70947">
        <w:t xml:space="preserve"> </w:t>
      </w:r>
      <w:r w:rsidRPr="00C95FF7" w:rsidR="00616CEC">
        <w:t>lapām</w:t>
      </w:r>
      <w:bookmarkEnd w:id="1"/>
      <w:r w:rsidRPr="00C95FF7" w:rsidR="07288173">
        <w:t>.</w:t>
      </w:r>
    </w:p>
    <w:p w:rsidRPr="00C95FF7" w:rsidR="00097D0A" w:rsidP="00F7752B" w:rsidRDefault="00097D0A" w14:paraId="374811A9" w14:textId="7628E9B6">
      <w:pPr>
        <w:pStyle w:val="Sarakstarindkopa"/>
        <w:numPr>
          <w:ilvl w:val="0"/>
          <w:numId w:val="8"/>
        </w:numPr>
        <w:tabs>
          <w:tab w:val="left" w:pos="426"/>
        </w:tabs>
        <w:ind w:left="0" w:firstLine="0"/>
        <w:jc w:val="both"/>
      </w:pPr>
      <w:r w:rsidRPr="00C95FF7">
        <w:t xml:space="preserve">Vienošanās, kas starp Pusēm noslēgtas pēc </w:t>
      </w:r>
      <w:r w:rsidRPr="00C95FF7" w:rsidR="00CB0C7D">
        <w:t>šī Līguma</w:t>
      </w:r>
      <w:r w:rsidRPr="00C95FF7">
        <w:t xml:space="preserve"> spēkā stāšanās dienas, pievienojamas </w:t>
      </w:r>
      <w:r w:rsidRPr="00C95FF7" w:rsidR="00CB0C7D">
        <w:t>šim Līgumam</w:t>
      </w:r>
      <w:r w:rsidRPr="00C95FF7">
        <w:t xml:space="preserve"> un kļūst par </w:t>
      </w:r>
      <w:r w:rsidRPr="00C95FF7" w:rsidR="00CB0C7D">
        <w:t>t</w:t>
      </w:r>
      <w:r w:rsidRPr="00C95FF7" w:rsidR="00812F08">
        <w:t>ā</w:t>
      </w:r>
      <w:r w:rsidRPr="00C95FF7">
        <w:t xml:space="preserve"> neatņemamu sastāvdaļu.</w:t>
      </w:r>
    </w:p>
    <w:p w:rsidRPr="00C95FF7" w:rsidR="00B07B9F" w:rsidP="00F7752B" w:rsidRDefault="00D46CEE" w14:paraId="6262EC40" w14:textId="4B2DB04B">
      <w:pPr>
        <w:pStyle w:val="Sarakstarindkopa"/>
        <w:numPr>
          <w:ilvl w:val="0"/>
          <w:numId w:val="8"/>
        </w:numPr>
        <w:tabs>
          <w:tab w:val="left" w:pos="426"/>
        </w:tabs>
        <w:ind w:left="0" w:firstLine="0"/>
        <w:jc w:val="both"/>
      </w:pPr>
      <w:r w:rsidRPr="00C95FF7">
        <w:t xml:space="preserve">Līgums </w:t>
      </w:r>
      <w:r w:rsidRPr="00C95FF7" w:rsidR="00F27FA6">
        <w:t>sagatavots</w:t>
      </w:r>
      <w:r w:rsidRPr="00C95FF7">
        <w:t xml:space="preserve"> un parakstīts </w:t>
      </w:r>
      <w:r w:rsidRPr="00C95FF7" w:rsidR="00DC66C2">
        <w:t>ar drošu elektronisko parakstu.</w:t>
      </w:r>
      <w:r w:rsidRPr="00C95FF7">
        <w:t xml:space="preserve"> </w:t>
      </w:r>
      <w:r w:rsidRPr="00C95FF7" w:rsidR="0066322B">
        <w:t>Līgums</w:t>
      </w:r>
      <w:r w:rsidRPr="00C95FF7">
        <w:t xml:space="preserve"> stājas spēkā, kad to parakstījusi pēdējā no Pusēm</w:t>
      </w:r>
      <w:r w:rsidRPr="00C95FF7" w:rsidR="00192B5D">
        <w:t>,</w:t>
      </w:r>
      <w:r w:rsidRPr="00C95FF7" w:rsidR="00B07B9F">
        <w:t xml:space="preserve"> un ir spēkā līdz Pušu saistību pilnīgai izpildei</w:t>
      </w:r>
      <w:r w:rsidRPr="00C95FF7">
        <w:t>.</w:t>
      </w:r>
    </w:p>
    <w:p w:rsidRPr="00C95FF7" w:rsidR="00081D06" w:rsidP="00F7752B" w:rsidRDefault="00081D06" w14:paraId="650AF25B" w14:textId="0A0E34C3">
      <w:pPr>
        <w:pStyle w:val="Sarakstarindkopa"/>
        <w:numPr>
          <w:ilvl w:val="0"/>
          <w:numId w:val="8"/>
        </w:numPr>
        <w:tabs>
          <w:tab w:val="left" w:pos="426"/>
        </w:tabs>
        <w:ind w:left="0" w:firstLine="0"/>
        <w:jc w:val="both"/>
      </w:pPr>
      <w:r w:rsidRPr="00C95FF7">
        <w:t>Pušu paraksti:</w:t>
      </w:r>
    </w:p>
    <w:p w:rsidRPr="00C95FF7" w:rsidR="00081D06" w:rsidP="00081D06" w:rsidRDefault="00081D06" w14:paraId="5E0AD14A" w14:textId="77777777">
      <w:pPr>
        <w:pStyle w:val="Sarakstarindkopa"/>
        <w:tabs>
          <w:tab w:val="left" w:pos="709"/>
        </w:tabs>
        <w:ind w:left="0"/>
        <w:jc w:val="both"/>
      </w:pPr>
    </w:p>
    <w:tbl>
      <w:tblPr>
        <w:tblStyle w:val="Reatab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5"/>
        <w:gridCol w:w="5035"/>
      </w:tblGrid>
      <w:tr w:rsidRPr="00C95FF7" w:rsidR="00C95FF7" w:rsidTr="00081D06" w14:paraId="31C92033" w14:textId="77777777">
        <w:tc>
          <w:tcPr>
            <w:tcW w:w="5035" w:type="dxa"/>
          </w:tcPr>
          <w:p w:rsidRPr="00C95FF7" w:rsidR="00695212" w:rsidP="00695212" w:rsidRDefault="00695212" w14:paraId="6CC3D9BC" w14:textId="084030C7">
            <w:pPr>
              <w:pStyle w:val="Sarakstarindkopa"/>
              <w:ind w:left="0"/>
            </w:pPr>
            <w:r w:rsidRPr="00C95FF7">
              <w:t>Aģentūra</w:t>
            </w:r>
            <w:r w:rsidRPr="00C95FF7" w:rsidR="00081D06">
              <w:t xml:space="preserve">s vārdā: </w:t>
            </w:r>
          </w:p>
          <w:p w:rsidRPr="00C95FF7" w:rsidR="00081D06" w:rsidP="00695212" w:rsidRDefault="00081D06" w14:paraId="70CF5CD0" w14:textId="77777777">
            <w:pPr>
              <w:pStyle w:val="Sarakstarindkopa"/>
              <w:ind w:left="0"/>
            </w:pPr>
          </w:p>
          <w:p w:rsidRPr="00C95FF7" w:rsidR="00695212" w:rsidP="00695212" w:rsidRDefault="00695212" w14:paraId="6CF4146B" w14:textId="3084E75A">
            <w:pPr>
              <w:pStyle w:val="Sarakstarindkopa"/>
              <w:ind w:left="0"/>
            </w:pPr>
            <w:r w:rsidRPr="00C95FF7">
              <w:t>Anita Krūmiņa</w:t>
            </w:r>
          </w:p>
          <w:p w:rsidRPr="00C95FF7" w:rsidR="00695212" w:rsidP="00695212" w:rsidRDefault="00695212" w14:paraId="6AC042A8" w14:textId="09EDF659">
            <w:pPr>
              <w:pStyle w:val="Sarakstarindkopa"/>
              <w:ind w:left="0"/>
            </w:pPr>
            <w:r w:rsidRPr="00C95FF7">
              <w:t>Centrālā</w:t>
            </w:r>
            <w:r w:rsidRPr="00C95FF7" w:rsidR="00CF623D">
              <w:t>s</w:t>
            </w:r>
            <w:r w:rsidRPr="00C95FF7">
              <w:t xml:space="preserve"> finanšu un līgumu aģentūra</w:t>
            </w:r>
            <w:r w:rsidRPr="00C95FF7" w:rsidR="00081D06">
              <w:t>s</w:t>
            </w:r>
          </w:p>
          <w:p w:rsidRPr="00C95FF7" w:rsidR="00695212" w:rsidP="00695212" w:rsidRDefault="00081D06" w14:paraId="4AF67CAC" w14:textId="4761505E">
            <w:pPr>
              <w:pStyle w:val="Sarakstarindkopa"/>
              <w:ind w:left="0"/>
            </w:pPr>
            <w:r w:rsidRPr="00C95FF7">
              <w:t>direktore</w:t>
            </w:r>
          </w:p>
          <w:p w:rsidRPr="00C95FF7" w:rsidR="00695212" w:rsidP="00695212" w:rsidRDefault="00695212" w14:paraId="0EBAE965" w14:textId="77777777">
            <w:pPr>
              <w:pStyle w:val="Sarakstarindkopa"/>
              <w:ind w:left="0"/>
            </w:pPr>
          </w:p>
          <w:p w:rsidRPr="00C95FF7" w:rsidR="00695212" w:rsidP="00695212" w:rsidRDefault="00695212" w14:paraId="1366C992" w14:textId="6D19B829">
            <w:pPr>
              <w:pStyle w:val="Sarakstarindkopa"/>
              <w:ind w:left="0"/>
            </w:pPr>
          </w:p>
        </w:tc>
        <w:tc>
          <w:tcPr>
            <w:tcW w:w="5035" w:type="dxa"/>
          </w:tcPr>
          <w:p w:rsidRPr="00C95FF7" w:rsidR="00695212" w:rsidP="00695212" w:rsidRDefault="00695212" w14:paraId="7115EF88" w14:textId="67ECB7CA">
            <w:pPr>
              <w:pStyle w:val="Sarakstarindkopa"/>
              <w:ind w:left="0"/>
            </w:pPr>
            <w:r w:rsidRPr="00C95FF7">
              <w:t>Finansējuma saņēmēj</w:t>
            </w:r>
            <w:r w:rsidRPr="00C95FF7" w:rsidR="00081D06">
              <w:t>a vārdā:</w:t>
            </w:r>
          </w:p>
          <w:p w:rsidRPr="00C95FF7" w:rsidR="00081D06" w:rsidP="00695212" w:rsidRDefault="00081D06" w14:paraId="54FCFB44" w14:textId="77777777">
            <w:pPr>
              <w:pStyle w:val="Sarakstarindkopa"/>
              <w:ind w:left="0"/>
              <w:rPr>
                <w:i/>
                <w:iCs/>
              </w:rPr>
            </w:pPr>
          </w:p>
          <w:p w:rsidRPr="00C95FF7" w:rsidR="00695212" w:rsidP="00695212" w:rsidRDefault="00695212" w14:paraId="19329DDC" w14:textId="73FD6337">
            <w:pPr>
              <w:pStyle w:val="Sarakstarindkopa"/>
              <w:ind w:left="0"/>
              <w:rPr>
                <w:i/>
                <w:iCs/>
              </w:rPr>
            </w:pPr>
            <w:r w:rsidRPr="00C95FF7">
              <w:rPr>
                <w:i/>
                <w:iCs/>
              </w:rPr>
              <w:t>Vārds</w:t>
            </w:r>
            <w:r w:rsidRPr="00C95FF7" w:rsidR="008172E1">
              <w:rPr>
                <w:i/>
                <w:iCs/>
              </w:rPr>
              <w:t xml:space="preserve"> U</w:t>
            </w:r>
            <w:r w:rsidRPr="00C95FF7">
              <w:rPr>
                <w:i/>
                <w:iCs/>
              </w:rPr>
              <w:t>zvārds</w:t>
            </w:r>
          </w:p>
          <w:p w:rsidRPr="00C95FF7" w:rsidR="00695212" w:rsidP="00695212" w:rsidRDefault="008172E1" w14:paraId="13EEE629" w14:textId="61E93567">
            <w:pPr>
              <w:pStyle w:val="Sarakstarindkopa"/>
              <w:ind w:left="0"/>
              <w:rPr>
                <w:i/>
                <w:iCs/>
              </w:rPr>
            </w:pPr>
            <w:r w:rsidRPr="00C95FF7">
              <w:rPr>
                <w:i/>
                <w:iCs/>
              </w:rPr>
              <w:t>A</w:t>
            </w:r>
            <w:r w:rsidRPr="00C95FF7" w:rsidR="00081D06">
              <w:rPr>
                <w:i/>
                <w:iCs/>
              </w:rPr>
              <w:t>mats</w:t>
            </w:r>
          </w:p>
          <w:p w:rsidRPr="00C95FF7" w:rsidR="00695212" w:rsidP="00695212" w:rsidRDefault="00695212" w14:paraId="694FB469" w14:textId="58203B52">
            <w:pPr>
              <w:pStyle w:val="Sarakstarindkopa"/>
              <w:ind w:left="0"/>
            </w:pPr>
          </w:p>
        </w:tc>
      </w:tr>
    </w:tbl>
    <w:p w:rsidRPr="00C95FF7" w:rsidR="00F71BDB" w:rsidP="0083395D" w:rsidRDefault="0083395D" w14:paraId="5678255B" w14:textId="27BD10B3">
      <w:pPr>
        <w:jc w:val="center"/>
        <w:rPr>
          <w:bCs/>
        </w:rPr>
        <w:sectPr w:rsidRPr="00C95FF7" w:rsidR="00F71BDB" w:rsidSect="00A96AF5">
          <w:headerReference w:type="default" r:id="rId14"/>
          <w:footerReference w:type="even" r:id="rId15"/>
          <w:footerReference w:type="default" r:id="rId16"/>
          <w:pgSz w:w="11906" w:h="16838" w:orient="portrait"/>
          <w:pgMar w:top="567" w:right="926" w:bottom="709" w:left="900" w:header="708" w:footer="708" w:gutter="0"/>
          <w:cols w:space="708"/>
          <w:docGrid w:linePitch="360"/>
        </w:sectPr>
      </w:pPr>
      <w:r w:rsidRPr="00C95FF7">
        <w:rPr>
          <w:bCs/>
        </w:rPr>
        <w:t>DOKUMENTS PARAKSTĪTS ELEKTRONISKI AR DROŠU ELEKTRONISKO PARAKSTU UN SATUR LAIKA ZĪMOGU</w:t>
      </w:r>
    </w:p>
    <w:p w:rsidRPr="00C95FF7" w:rsidR="001E081E" w:rsidP="001E081E" w:rsidRDefault="00DC7F6A" w14:paraId="46B34C18" w14:textId="77777777">
      <w:pPr>
        <w:jc w:val="right"/>
      </w:pPr>
      <w:r w:rsidRPr="00C95FF7">
        <w:lastRenderedPageBreak/>
        <w:t>1.</w:t>
      </w:r>
      <w:r w:rsidRPr="00C95FF7" w:rsidR="00CD64FF">
        <w:t> </w:t>
      </w:r>
      <w:r w:rsidRPr="00C95FF7">
        <w:t>pielikums</w:t>
      </w:r>
    </w:p>
    <w:p w:rsidRPr="00C95FF7" w:rsidR="005A7245" w:rsidP="005A7245" w:rsidRDefault="005A7245" w14:paraId="677B0D5B" w14:textId="77777777">
      <w:pPr>
        <w:jc w:val="right"/>
      </w:pPr>
    </w:p>
    <w:p w:rsidRPr="00C95FF7" w:rsidR="00C22F57" w:rsidP="00135CF9" w:rsidRDefault="00C22F57" w14:paraId="76BC57B0" w14:textId="4F5EEBD2">
      <w:pPr>
        <w:jc w:val="center"/>
        <w:rPr>
          <w:b/>
        </w:rPr>
      </w:pPr>
      <w:r w:rsidRPr="00C95FF7">
        <w:rPr>
          <w:b/>
        </w:rPr>
        <w:t xml:space="preserve">Līguma </w:t>
      </w:r>
      <w:r w:rsidRPr="00C95FF7" w:rsidR="00D56EC0">
        <w:rPr>
          <w:b/>
        </w:rPr>
        <w:t xml:space="preserve">vispārīgie </w:t>
      </w:r>
      <w:r w:rsidRPr="00C95FF7">
        <w:rPr>
          <w:b/>
        </w:rPr>
        <w:t>noteikumi</w:t>
      </w:r>
    </w:p>
    <w:p w:rsidRPr="00C95FF7" w:rsidR="00C22F57" w:rsidP="00135CF9" w:rsidRDefault="00C22F57" w14:paraId="327CEFE7" w14:textId="77777777">
      <w:pPr>
        <w:jc w:val="both"/>
      </w:pPr>
    </w:p>
    <w:p w:rsidRPr="00C95FF7" w:rsidR="00C22F57" w:rsidP="00F7752B" w:rsidRDefault="57B77B2B" w14:paraId="7E0C3938" w14:textId="0AFE0831">
      <w:pPr>
        <w:numPr>
          <w:ilvl w:val="0"/>
          <w:numId w:val="2"/>
        </w:numPr>
        <w:tabs>
          <w:tab w:val="clear" w:pos="360"/>
          <w:tab w:val="num" w:pos="426"/>
        </w:tabs>
        <w:ind w:left="0" w:firstLine="0"/>
        <w:jc w:val="center"/>
        <w:rPr>
          <w:b/>
          <w:bCs/>
        </w:rPr>
      </w:pPr>
      <w:r w:rsidRPr="00C95FF7">
        <w:rPr>
          <w:b/>
          <w:bCs/>
        </w:rPr>
        <w:t>Termini</w:t>
      </w:r>
    </w:p>
    <w:p w:rsidRPr="00C95FF7" w:rsidR="00045155" w:rsidP="00045155" w:rsidRDefault="00045155" w14:paraId="35FC2469" w14:textId="77777777">
      <w:pPr>
        <w:rPr>
          <w:b/>
        </w:rPr>
      </w:pPr>
    </w:p>
    <w:p w:rsidRPr="00C95FF7" w:rsidR="00C93A1C" w:rsidP="48B0BC7C" w:rsidRDefault="3AF5DDE5" w14:paraId="73187324" w14:textId="6985CF46">
      <w:pPr>
        <w:jc w:val="both"/>
      </w:pPr>
      <w:r w:rsidRPr="00C95FF7">
        <w:t>1.1.</w:t>
      </w:r>
      <w:r w:rsidRPr="00C95FF7">
        <w:rPr>
          <w:b/>
          <w:bCs/>
          <w:i/>
          <w:iCs/>
        </w:rPr>
        <w:t xml:space="preserve"> </w:t>
      </w:r>
      <w:r w:rsidRPr="00C95FF7" w:rsidR="0B061BDF">
        <w:rPr>
          <w:b/>
          <w:bCs/>
          <w:i/>
          <w:iCs/>
        </w:rPr>
        <w:t>Atbalsta summa</w:t>
      </w:r>
      <w:r w:rsidRPr="00C95FF7" w:rsidR="54595650">
        <w:t> —</w:t>
      </w:r>
      <w:r w:rsidRPr="00C95FF7" w:rsidR="0B061BDF">
        <w:rPr>
          <w:i/>
          <w:iCs/>
        </w:rPr>
        <w:t xml:space="preserve"> </w:t>
      </w:r>
      <w:r w:rsidRPr="00C95FF7" w:rsidR="00CB45E8">
        <w:t>daļa no Projekta izdevumiem</w:t>
      </w:r>
      <w:r w:rsidRPr="00C95FF7" w:rsidR="5E175E62">
        <w:t>,</w:t>
      </w:r>
      <w:r w:rsidRPr="00C95FF7" w:rsidR="365912B2">
        <w:t xml:space="preserve"> ko </w:t>
      </w:r>
      <w:r w:rsidRPr="00C95FF7" w:rsidR="512BF71C">
        <w:t>Aģentūra</w:t>
      </w:r>
      <w:r w:rsidRPr="00C95FF7" w:rsidR="365912B2">
        <w:t xml:space="preserve">, pamatojoties uz </w:t>
      </w:r>
      <w:r w:rsidRPr="00C95FF7" w:rsidR="117C5D29">
        <w:t>Līguma nosacījumiem iz</w:t>
      </w:r>
      <w:r w:rsidRPr="00C95FF7" w:rsidR="2D46F5FD">
        <w:t>maksā</w:t>
      </w:r>
      <w:r w:rsidRPr="00C95FF7" w:rsidR="117C5D29">
        <w:t xml:space="preserve"> </w:t>
      </w:r>
      <w:r w:rsidRPr="00C95FF7" w:rsidR="365912B2">
        <w:t xml:space="preserve">Finansējuma saņēmējam gadījumā, ja Projekts īstenots atbilstoši </w:t>
      </w:r>
      <w:r w:rsidRPr="00C95FF7" w:rsidR="0B0534C0">
        <w:t xml:space="preserve">Līguma </w:t>
      </w:r>
      <w:r w:rsidRPr="00C95FF7" w:rsidR="365912B2">
        <w:t xml:space="preserve">nosacījumiem un </w:t>
      </w:r>
      <w:r w:rsidRPr="00C95FF7" w:rsidR="002970B5">
        <w:t>ES</w:t>
      </w:r>
      <w:r w:rsidRPr="00C95FF7" w:rsidR="365912B2">
        <w:t xml:space="preserve"> un</w:t>
      </w:r>
      <w:r w:rsidRPr="00C95FF7" w:rsidR="365912B2">
        <w:rPr>
          <w:spacing w:val="-4"/>
        </w:rPr>
        <w:t xml:space="preserve"> </w:t>
      </w:r>
      <w:r w:rsidRPr="00C95FF7" w:rsidR="365912B2">
        <w:t>Latvijas Repu</w:t>
      </w:r>
      <w:r w:rsidRPr="00C95FF7" w:rsidR="2D46F5FD">
        <w:t>blikas normatīvo aktu (turpmāk —</w:t>
      </w:r>
      <w:r w:rsidRPr="00C95FF7" w:rsidR="365912B2">
        <w:t xml:space="preserve"> normatīvie akti) prasībām</w:t>
      </w:r>
      <w:r w:rsidRPr="00C95FF7" w:rsidR="21D55409">
        <w:t>.</w:t>
      </w:r>
      <w:r w:rsidRPr="00C95FF7" w:rsidR="365912B2">
        <w:t xml:space="preserve"> </w:t>
      </w:r>
      <w:r w:rsidRPr="00C95FF7" w:rsidR="0A60F09B">
        <w:t xml:space="preserve"> </w:t>
      </w:r>
      <w:r w:rsidRPr="00C95FF7" w:rsidR="63666147">
        <w:t>Finansējuma saņēmējs var pretendēt uz</w:t>
      </w:r>
      <w:r w:rsidRPr="00C95FF7" w:rsidR="0A60F09B">
        <w:t xml:space="preserve"> Atbalsta summu </w:t>
      </w:r>
      <w:r w:rsidRPr="00C95FF7" w:rsidR="63666147">
        <w:t>par izdevumiem</w:t>
      </w:r>
      <w:r w:rsidRPr="00C95FF7" w:rsidR="5AC975AE">
        <w:t xml:space="preserve"> </w:t>
      </w:r>
      <w:r w:rsidRPr="00C95FF7" w:rsidR="382A44CA">
        <w:t>atbil</w:t>
      </w:r>
      <w:r w:rsidRPr="00C95FF7" w:rsidR="78902834">
        <w:t>s</w:t>
      </w:r>
      <w:r w:rsidRPr="00C95FF7" w:rsidR="382A44CA">
        <w:t>toši sasniegtajiem</w:t>
      </w:r>
      <w:r w:rsidRPr="00C95FF7" w:rsidR="5AC975AE">
        <w:t xml:space="preserve"> </w:t>
      </w:r>
      <w:r w:rsidRPr="00C95FF7" w:rsidR="06F3E651">
        <w:t>rādītājiem</w:t>
      </w:r>
      <w:r w:rsidRPr="00C95FF7" w:rsidR="5E63E700">
        <w:t>,</w:t>
      </w:r>
      <w:r w:rsidRPr="00C95FF7" w:rsidR="7C83A5A8">
        <w:t xml:space="preserve"> </w:t>
      </w:r>
      <w:r w:rsidRPr="00C95FF7" w:rsidR="3C02D5F9">
        <w:t xml:space="preserve">kas noteikti </w:t>
      </w:r>
      <w:r w:rsidRPr="00C95FF7" w:rsidR="7C83A5A8">
        <w:t xml:space="preserve">Investīciju </w:t>
      </w:r>
      <w:r w:rsidRPr="00C95FF7" w:rsidR="00321C85">
        <w:t xml:space="preserve">projektu </w:t>
      </w:r>
      <w:r w:rsidRPr="00C95FF7" w:rsidR="7C83A5A8">
        <w:t>noteikum</w:t>
      </w:r>
      <w:r w:rsidRPr="00C95FF7" w:rsidR="5DFB94A9">
        <w:t>o</w:t>
      </w:r>
      <w:r w:rsidRPr="00C95FF7" w:rsidR="7C83A5A8">
        <w:t>s</w:t>
      </w:r>
      <w:r w:rsidRPr="00C95FF7" w:rsidR="3F8555BE">
        <w:t>,</w:t>
      </w:r>
      <w:r w:rsidRPr="00C95FF7" w:rsidR="5E63E700">
        <w:t xml:space="preserve"> </w:t>
      </w:r>
      <w:r w:rsidRPr="00C95FF7" w:rsidR="63359E31">
        <w:t xml:space="preserve">un </w:t>
      </w:r>
      <w:r w:rsidRPr="00C95FF7" w:rsidR="0A60F09B">
        <w:t xml:space="preserve">par kuriem Finansējuma saņēmējs </w:t>
      </w:r>
      <w:r w:rsidRPr="00C95FF7" w:rsidR="523317E1">
        <w:t xml:space="preserve">ir </w:t>
      </w:r>
      <w:r w:rsidRPr="00C95FF7" w:rsidR="0A60F09B">
        <w:t xml:space="preserve">veicis maksājumus </w:t>
      </w:r>
      <w:r w:rsidRPr="00C95FF7" w:rsidR="5A65F9C9">
        <w:t xml:space="preserve"> ne vēlāk kā </w:t>
      </w:r>
      <w:r w:rsidRPr="00C95FF7" w:rsidR="7454AF58">
        <w:t xml:space="preserve">līdz </w:t>
      </w:r>
      <w:r w:rsidRPr="00C95FF7" w:rsidR="71BB344E">
        <w:t xml:space="preserve"> 2026.</w:t>
      </w:r>
      <w:r w:rsidRPr="00C95FF7" w:rsidR="5A65F9C9">
        <w:t xml:space="preserve">gada </w:t>
      </w:r>
      <w:r w:rsidRPr="00C95FF7" w:rsidR="311B8045">
        <w:t>30.jūnijam</w:t>
      </w:r>
      <w:r w:rsidRPr="00C95FF7" w:rsidR="1A6C55CE">
        <w:t>.</w:t>
      </w:r>
    </w:p>
    <w:p w:rsidRPr="00C95FF7" w:rsidR="00C506B9" w:rsidP="1BD926A3" w:rsidRDefault="05E0926D" w14:paraId="54AC88BC" w14:textId="3BAA501A">
      <w:pPr>
        <w:tabs>
          <w:tab w:val="num" w:pos="709"/>
        </w:tabs>
        <w:jc w:val="both"/>
        <w:rPr>
          <w:b/>
          <w:bCs/>
          <w:i/>
          <w:iCs/>
        </w:rPr>
      </w:pPr>
      <w:r w:rsidRPr="00C95FF7">
        <w:t>1.2.</w:t>
      </w:r>
      <w:r w:rsidRPr="00C95FF7">
        <w:rPr>
          <w:b/>
          <w:bCs/>
          <w:i/>
          <w:iCs/>
        </w:rPr>
        <w:t xml:space="preserve"> </w:t>
      </w:r>
      <w:r w:rsidRPr="00C95FF7" w:rsidR="00E902F3">
        <w:rPr>
          <w:b/>
          <w:bCs/>
          <w:i/>
          <w:iCs/>
        </w:rPr>
        <w:t xml:space="preserve">Projekta </w:t>
      </w:r>
      <w:r w:rsidRPr="00C95FF7" w:rsidR="52805854">
        <w:rPr>
          <w:b/>
          <w:bCs/>
          <w:i/>
          <w:iCs/>
        </w:rPr>
        <w:t>iz</w:t>
      </w:r>
      <w:r w:rsidRPr="00C95FF7" w:rsidR="7967B212">
        <w:rPr>
          <w:b/>
          <w:bCs/>
          <w:i/>
          <w:iCs/>
        </w:rPr>
        <w:t>devumi</w:t>
      </w:r>
      <w:r w:rsidRPr="00C95FF7" w:rsidR="52181C4E">
        <w:t xml:space="preserve"> — </w:t>
      </w:r>
      <w:r w:rsidRPr="00C95FF7" w:rsidR="3E628FDE">
        <w:t>izdevumi, ko Finansējuma saņēmējs Projektā norādījis kā</w:t>
      </w:r>
      <w:r w:rsidRPr="00C95FF7" w:rsidR="00DF3EFC">
        <w:t xml:space="preserve"> attiecināmās</w:t>
      </w:r>
      <w:r w:rsidRPr="00C95FF7" w:rsidR="3E628FDE">
        <w:t xml:space="preserve"> izmaksas atbilstoši </w:t>
      </w:r>
      <w:r w:rsidRPr="00C95FF7" w:rsidR="28464270">
        <w:t>Investīciju</w:t>
      </w:r>
      <w:r w:rsidRPr="00C95FF7" w:rsidR="000202F6">
        <w:t xml:space="preserve"> </w:t>
      </w:r>
      <w:r w:rsidRPr="00C95FF7" w:rsidR="28464270">
        <w:t xml:space="preserve"> projektu</w:t>
      </w:r>
      <w:r w:rsidRPr="00C95FF7" w:rsidR="3E628FDE">
        <w:t xml:space="preserve"> noteikumiem</w:t>
      </w:r>
      <w:r w:rsidRPr="00C95FF7" w:rsidR="00B46B05">
        <w:t>.</w:t>
      </w:r>
      <w:r w:rsidRPr="00C95FF7" w:rsidR="3E628FDE">
        <w:t xml:space="preserve"> </w:t>
      </w:r>
    </w:p>
    <w:p w:rsidRPr="00C95FF7" w:rsidR="001B3AAB" w:rsidP="48B0BC7C" w:rsidRDefault="5C77A8A5" w14:paraId="7A067A7F" w14:textId="1E63ECFE">
      <w:pPr>
        <w:jc w:val="both"/>
      </w:pPr>
      <w:r w:rsidRPr="00C95FF7">
        <w:t xml:space="preserve">1.3. </w:t>
      </w:r>
      <w:r w:rsidRPr="1616E4C3" w:rsidR="53E43710">
        <w:rPr>
          <w:b/>
          <w:bCs/>
          <w:i/>
          <w:iCs/>
        </w:rPr>
        <w:t>De minimis</w:t>
      </w:r>
      <w:r w:rsidRPr="00C95FF7" w:rsidR="53E43710">
        <w:rPr>
          <w:b/>
          <w:bCs/>
        </w:rPr>
        <w:t xml:space="preserve"> atbalsts</w:t>
      </w:r>
      <w:r w:rsidRPr="00C95FF7" w:rsidR="0928202A">
        <w:t> —</w:t>
      </w:r>
      <w:r w:rsidRPr="00C95FF7" w:rsidR="336179B2">
        <w:t xml:space="preserve"> </w:t>
      </w:r>
      <w:r w:rsidRPr="00C95FF7" w:rsidR="6FC42A5F">
        <w:t xml:space="preserve">atbalsts, kuru </w:t>
      </w:r>
      <w:r w:rsidRPr="00C95FF7" w:rsidR="2BCC413C">
        <w:t>Aģentūra</w:t>
      </w:r>
      <w:r w:rsidRPr="00C95FF7" w:rsidR="003169E0">
        <w:t xml:space="preserve"> vai </w:t>
      </w:r>
      <w:r w:rsidRPr="00C95FF7" w:rsidR="6FC42A5F">
        <w:t>Finansējuma saņēmējs piešķir s</w:t>
      </w:r>
      <w:r w:rsidRPr="00C95FF7" w:rsidR="4B8C0909">
        <w:t>askaņā ar Komisijas regulas</w:t>
      </w:r>
      <w:r w:rsidRPr="00C95FF7" w:rsidR="266C9D24">
        <w:t xml:space="preserve"> </w:t>
      </w:r>
      <w:bookmarkStart w:name="_Ref424906444" w:id="2"/>
      <w:r w:rsidRPr="00386B0F" w:rsidR="002E21C6">
        <w:t>2023/2831</w:t>
      </w:r>
      <w:r w:rsidRPr="00C95FF7" w:rsidR="002E21C6">
        <w:rPr>
          <w:rStyle w:val="Vresatsauce"/>
        </w:rPr>
        <w:footnoteReference w:id="3"/>
      </w:r>
      <w:r w:rsidR="002E21C6">
        <w:t xml:space="preserve"> </w:t>
      </w:r>
      <w:bookmarkEnd w:id="2"/>
      <w:r w:rsidRPr="00C95FF7" w:rsidR="6FC42A5F">
        <w:t xml:space="preserve">un </w:t>
      </w:r>
      <w:r w:rsidRPr="00C95FF7" w:rsidR="1EA64844">
        <w:t>Investīciju projektu</w:t>
      </w:r>
      <w:r w:rsidRPr="00C95FF7" w:rsidR="6FC42A5F">
        <w:t xml:space="preserve"> noteikumu nosacījumiem.</w:t>
      </w:r>
    </w:p>
    <w:p w:rsidRPr="00C95FF7" w:rsidR="00BD1928" w:rsidP="48B0BC7C" w:rsidRDefault="4FE85302" w14:paraId="6596510C" w14:textId="4866F660">
      <w:pPr>
        <w:jc w:val="both"/>
      </w:pPr>
      <w:r w:rsidRPr="00C95FF7">
        <w:t>1.4.</w:t>
      </w:r>
      <w:r w:rsidRPr="00C95FF7">
        <w:rPr>
          <w:b/>
          <w:bCs/>
          <w:i/>
          <w:iCs/>
        </w:rPr>
        <w:t xml:space="preserve"> Dubultā finansēšana</w:t>
      </w:r>
      <w:r w:rsidRPr="00C95FF7">
        <w:t> — gadījumi, kad Finansējuma saņēmējs Projekta kopējos izdevumos ir iekļāvis izdevumus, kas vienlaikus tikuši, tiek finansēti vai kurus plānots finansēt no citiem ES, finanšu instrumentu, valsts vai pašvaldības līdzekļiem.</w:t>
      </w:r>
    </w:p>
    <w:p w:rsidRPr="00C95FF7" w:rsidR="003E5F77" w:rsidP="48B0BC7C" w:rsidRDefault="211BB00B" w14:paraId="7CD13D6B" w14:textId="68353C77">
      <w:pPr>
        <w:jc w:val="both"/>
      </w:pPr>
      <w:r w:rsidRPr="00C95FF7">
        <w:t xml:space="preserve">1.5. </w:t>
      </w:r>
      <w:r w:rsidRPr="00C95FF7" w:rsidR="003169E0">
        <w:rPr>
          <w:b/>
          <w:bCs/>
        </w:rPr>
        <w:t>Sadarbības tīkls</w:t>
      </w:r>
      <w:r w:rsidRPr="00C95FF7" w:rsidR="003169E0">
        <w:t xml:space="preserve"> – finansējuma saņēmējs, kas apvieno sadarbības tīkla dalībniekus, kuri darbojas savstarpēji saistītās nozarēs, tautsaimniecības nišās, produkta vai pakalpojuma grupās, vērtības ķēdēs vai reģionā, specializējoties kādā no </w:t>
      </w:r>
      <w:r w:rsidRPr="00C95FF7" w:rsidR="00230266">
        <w:t xml:space="preserve">Investīciju projektu </w:t>
      </w:r>
      <w:r w:rsidRPr="00C95FF7" w:rsidR="003169E0">
        <w:t>noteikumu 53. punktā minētajām viedās specializācijas jomām</w:t>
      </w:r>
      <w:r w:rsidRPr="00C95FF7" w:rsidR="00F06C84">
        <w:t>.</w:t>
      </w:r>
    </w:p>
    <w:p w:rsidRPr="00C95FF7" w:rsidR="003169E0" w:rsidP="48B0BC7C" w:rsidRDefault="7C3B8373" w14:paraId="584E1A63" w14:textId="001FE5A7">
      <w:pPr>
        <w:jc w:val="both"/>
        <w:rPr>
          <w:kern w:val="28"/>
        </w:rPr>
      </w:pPr>
      <w:r w:rsidRPr="00C95FF7">
        <w:t xml:space="preserve">1.6. </w:t>
      </w:r>
      <w:r w:rsidRPr="00C95FF7" w:rsidR="003169E0">
        <w:rPr>
          <w:b/>
          <w:bCs/>
        </w:rPr>
        <w:t>Sadarbības tīkla dalībniek</w:t>
      </w:r>
      <w:r w:rsidRPr="00C95FF7" w:rsidR="00D21D6D">
        <w:rPr>
          <w:b/>
          <w:bCs/>
        </w:rPr>
        <w:t>s</w:t>
      </w:r>
      <w:r w:rsidRPr="00C95FF7" w:rsidR="003169E0">
        <w:t xml:space="preserve"> –</w:t>
      </w:r>
      <w:r w:rsidRPr="00C95FF7" w:rsidR="00931132">
        <w:t xml:space="preserve"> </w:t>
      </w:r>
      <w:r w:rsidRPr="00C95FF7" w:rsidR="00D21D6D">
        <w:t>Projekta Finansējuma saņēmēja īstenoto darbību dalībnieks, kas no dalības darbībā gūst labumu</w:t>
      </w:r>
      <w:r w:rsidRPr="00C95FF7" w:rsidR="003169E0">
        <w:rPr>
          <w:kern w:val="28"/>
        </w:rPr>
        <w:t>.</w:t>
      </w:r>
    </w:p>
    <w:p w:rsidRPr="00C95FF7" w:rsidR="00DE3FAA" w:rsidP="48B0BC7C" w:rsidRDefault="2CF4FB3F" w14:paraId="7A310F2B" w14:textId="748293CD">
      <w:pPr>
        <w:jc w:val="both"/>
      </w:pPr>
      <w:bookmarkStart w:name="OLE_LINK2" w:id="3"/>
      <w:r w:rsidRPr="00C95FF7">
        <w:rPr>
          <w:kern w:val="28"/>
          <w:lang w:eastAsia="en-US"/>
        </w:rPr>
        <w:t>1.</w:t>
      </w:r>
      <w:r w:rsidRPr="00C95FF7" w:rsidR="003169E0">
        <w:rPr>
          <w:kern w:val="28"/>
          <w:lang w:eastAsia="en-US"/>
        </w:rPr>
        <w:t>8</w:t>
      </w:r>
      <w:r w:rsidRPr="00C95FF7">
        <w:rPr>
          <w:kern w:val="28"/>
          <w:lang w:eastAsia="en-US"/>
        </w:rPr>
        <w:t>.</w:t>
      </w:r>
      <w:r w:rsidRPr="1616E4C3">
        <w:rPr>
          <w:b/>
          <w:bCs/>
          <w:i/>
          <w:iCs/>
          <w:kern w:val="28"/>
          <w:lang w:eastAsia="en-US"/>
        </w:rPr>
        <w:t xml:space="preserve"> </w:t>
      </w:r>
      <w:r w:rsidRPr="1616E4C3" w:rsidR="6ED80FEF">
        <w:rPr>
          <w:b/>
          <w:bCs/>
          <w:i/>
          <w:iCs/>
          <w:kern w:val="28"/>
          <w:lang w:eastAsia="en-US"/>
        </w:rPr>
        <w:t>Interešu konflikts</w:t>
      </w:r>
      <w:r w:rsidRPr="00C95FF7" w:rsidR="52181C4E">
        <w:t> —</w:t>
      </w:r>
      <w:r w:rsidRPr="00C95FF7" w:rsidR="6ED80FEF">
        <w:rPr>
          <w:kern w:val="28"/>
          <w:lang w:eastAsia="en-US"/>
        </w:rPr>
        <w:t xml:space="preserve"> </w:t>
      </w:r>
      <w:r w:rsidRPr="00C95FF7" w:rsidR="2F836B00">
        <w:t xml:space="preserve">situācija, </w:t>
      </w:r>
      <w:r w:rsidRPr="00C95FF7" w:rsidR="00D0E55D">
        <w:rPr>
          <w:kern w:val="28"/>
          <w:lang w:eastAsia="en-US"/>
        </w:rPr>
        <w:t xml:space="preserve">kurā personai, kas saistīta ar Projekta īstenošanu, amata pienākumu </w:t>
      </w:r>
      <w:r w:rsidRPr="00C95FF7" w:rsidR="00D0E55D">
        <w:t xml:space="preserve">neatkarīgu un objektīvu </w:t>
      </w:r>
      <w:r w:rsidRPr="00C95FF7" w:rsidR="00D0E55D">
        <w:rPr>
          <w:kern w:val="28"/>
          <w:lang w:eastAsia="en-US"/>
        </w:rPr>
        <w:t>izpildi vai uzdevumu veikšanu Projekta īstenošanas ietvaros</w:t>
      </w:r>
      <w:r w:rsidRPr="00C95FF7" w:rsidR="00D0E55D">
        <w:t xml:space="preserve"> </w:t>
      </w:r>
      <w:r w:rsidRPr="00C95FF7" w:rsidR="2F836B00">
        <w:t xml:space="preserve">negatīvi ietekmē iemesli, kas ir saistīti ar ģimeni, </w:t>
      </w:r>
      <w:r w:rsidRPr="00C95FF7" w:rsidR="3F397C22">
        <w:t>emocionālajām saitēm</w:t>
      </w:r>
      <w:r w:rsidRPr="00C95FF7" w:rsidR="2F836B00">
        <w:t xml:space="preserve">, politisko vai </w:t>
      </w:r>
      <w:r w:rsidRPr="00C95FF7" w:rsidR="3F397C22">
        <w:t xml:space="preserve">nacionālo </w:t>
      </w:r>
      <w:r w:rsidRPr="00C95FF7" w:rsidR="2F836B00">
        <w:t xml:space="preserve">piederību, </w:t>
      </w:r>
      <w:r w:rsidRPr="00C95FF7" w:rsidR="3F397C22">
        <w:t xml:space="preserve">ekonomiskajām </w:t>
      </w:r>
      <w:r w:rsidRPr="00C95FF7" w:rsidR="2F836B00">
        <w:t xml:space="preserve">vai kādām citām </w:t>
      </w:r>
      <w:r w:rsidRPr="00C95FF7" w:rsidR="3F397C22">
        <w:t xml:space="preserve">tiešām vai netiešām personīgajām </w:t>
      </w:r>
      <w:r w:rsidRPr="00C95FF7" w:rsidR="2F836B00">
        <w:t>interesēm, kas attiecīgajai personai ir kopējas ar</w:t>
      </w:r>
      <w:r w:rsidR="00107ED4">
        <w:t xml:space="preserve"> </w:t>
      </w:r>
      <w:r w:rsidRPr="00C95FF7" w:rsidR="003D6F26">
        <w:t>Sadarbības tīkla dalībnieku</w:t>
      </w:r>
      <w:r w:rsidRPr="00C95FF7" w:rsidR="05664E34">
        <w:t>, radiniekiem vai darījumu partneriem</w:t>
      </w:r>
      <w:r w:rsidRPr="00C95FF7" w:rsidR="2F836B00">
        <w:t xml:space="preserve"> - </w:t>
      </w:r>
      <w:r w:rsidRPr="00C95FF7" w:rsidR="04521AB7">
        <w:rPr>
          <w:kern w:val="28"/>
        </w:rPr>
        <w:t>atbilstoši</w:t>
      </w:r>
      <w:r w:rsidRPr="00C95FF7" w:rsidR="1F780BC9">
        <w:rPr>
          <w:kern w:val="28"/>
        </w:rPr>
        <w:t xml:space="preserve"> </w:t>
      </w:r>
      <w:r w:rsidRPr="00C95FF7" w:rsidR="00AC6495">
        <w:t>R</w:t>
      </w:r>
      <w:r w:rsidRPr="00C95FF7" w:rsidR="6EEAB47A">
        <w:rPr>
          <w:kern w:val="28"/>
        </w:rPr>
        <w:t>egul</w:t>
      </w:r>
      <w:r w:rsidRPr="00C95FF7" w:rsidR="5DCACD5E">
        <w:rPr>
          <w:kern w:val="28"/>
        </w:rPr>
        <w:t>ā</w:t>
      </w:r>
      <w:r w:rsidRPr="00C95FF7" w:rsidR="60323411">
        <w:rPr>
          <w:kern w:val="28"/>
        </w:rPr>
        <w:t> </w:t>
      </w:r>
      <w:r w:rsidRPr="00C95FF7" w:rsidR="7BCE0210">
        <w:t>2018/1046</w:t>
      </w:r>
      <w:r w:rsidRPr="00C95FF7" w:rsidR="00AC6495">
        <w:rPr>
          <w:rStyle w:val="Vresatsauce"/>
        </w:rPr>
        <w:footnoteReference w:id="4"/>
      </w:r>
      <w:r w:rsidRPr="00C95FF7" w:rsidR="00AC6495">
        <w:t xml:space="preserve"> </w:t>
      </w:r>
      <w:r w:rsidRPr="00C95FF7" w:rsidR="4895F919">
        <w:t>(turpmāk - Finanšu regula),</w:t>
      </w:r>
      <w:r w:rsidRPr="00C95FF7" w:rsidR="5DCACD5E">
        <w:rPr>
          <w:kern w:val="28"/>
        </w:rPr>
        <w:t xml:space="preserve"> </w:t>
      </w:r>
      <w:r w:rsidRPr="00C95FF7" w:rsidR="04521AB7">
        <w:rPr>
          <w:kern w:val="28"/>
        </w:rPr>
        <w:t>likumā</w:t>
      </w:r>
      <w:r w:rsidRPr="00C95FF7" w:rsidR="5D013794">
        <w:t xml:space="preserve"> </w:t>
      </w:r>
      <w:r w:rsidRPr="00C95FF7" w:rsidR="60323411">
        <w:rPr>
          <w:kern w:val="28"/>
        </w:rPr>
        <w:t>“</w:t>
      </w:r>
      <w:r w:rsidRPr="00C95FF7" w:rsidR="5D013794">
        <w:rPr>
          <w:kern w:val="28"/>
        </w:rPr>
        <w:t>Par interešu konflikta novēršanu valsts amatpersonu darbībā”</w:t>
      </w:r>
      <w:r w:rsidRPr="00C95FF7" w:rsidR="04521AB7">
        <w:rPr>
          <w:kern w:val="28"/>
        </w:rPr>
        <w:t xml:space="preserve"> </w:t>
      </w:r>
      <w:r w:rsidRPr="00C95FF7" w:rsidR="04E166E2">
        <w:rPr>
          <w:kern w:val="28"/>
        </w:rPr>
        <w:t xml:space="preserve">un citos normatīvajos aktos </w:t>
      </w:r>
      <w:r w:rsidRPr="00C95FF7" w:rsidR="621EA67A">
        <w:rPr>
          <w:kern w:val="28"/>
        </w:rPr>
        <w:t>p</w:t>
      </w:r>
      <w:r w:rsidRPr="00C95FF7" w:rsidR="04521AB7">
        <w:rPr>
          <w:kern w:val="28"/>
        </w:rPr>
        <w:t>ar interešu konflikta novēršanu noteiktajam</w:t>
      </w:r>
      <w:r w:rsidRPr="00C95FF7" w:rsidR="6ED80FEF">
        <w:rPr>
          <w:kern w:val="28"/>
        </w:rPr>
        <w:t>.</w:t>
      </w:r>
    </w:p>
    <w:p w:rsidRPr="00C95FF7" w:rsidR="0014124A" w:rsidP="1BD926A3" w:rsidRDefault="7B3BCC20" w14:paraId="3942C8FE" w14:textId="2CE7F396">
      <w:pPr>
        <w:jc w:val="both"/>
        <w:rPr>
          <w:kern w:val="28"/>
        </w:rPr>
      </w:pPr>
      <w:r w:rsidRPr="00C95FF7">
        <w:rPr>
          <w:lang w:eastAsia="en-US"/>
        </w:rPr>
        <w:t>1.</w:t>
      </w:r>
      <w:r w:rsidRPr="00C95FF7" w:rsidR="003169E0">
        <w:rPr>
          <w:lang w:eastAsia="en-US"/>
        </w:rPr>
        <w:t>9</w:t>
      </w:r>
      <w:r w:rsidRPr="00C95FF7">
        <w:rPr>
          <w:lang w:eastAsia="en-US"/>
        </w:rPr>
        <w:t>.</w:t>
      </w:r>
      <w:r w:rsidRPr="00C95FF7">
        <w:rPr>
          <w:b/>
          <w:bCs/>
          <w:i/>
          <w:iCs/>
          <w:lang w:eastAsia="en-US"/>
        </w:rPr>
        <w:t xml:space="preserve"> </w:t>
      </w:r>
      <w:r w:rsidRPr="00C95FF7" w:rsidR="7F4143FB">
        <w:rPr>
          <w:b/>
          <w:bCs/>
          <w:i/>
          <w:iCs/>
          <w:lang w:eastAsia="en-US"/>
        </w:rPr>
        <w:t>Korupcija</w:t>
      </w:r>
      <w:r w:rsidRPr="00C95FF7" w:rsidR="6420118C">
        <w:rPr>
          <w:b/>
          <w:bCs/>
          <w:i/>
          <w:iCs/>
          <w:lang w:eastAsia="en-US"/>
        </w:rPr>
        <w:t xml:space="preserve"> </w:t>
      </w:r>
      <w:r w:rsidRPr="00C95FF7" w:rsidR="00C0178A">
        <w:rPr>
          <w:i/>
          <w:iCs/>
          <w:lang w:eastAsia="en-US"/>
        </w:rPr>
        <w:t>–</w:t>
      </w:r>
      <w:r w:rsidRPr="00C95FF7" w:rsidR="6420118C">
        <w:rPr>
          <w:i/>
          <w:iCs/>
          <w:lang w:eastAsia="en-US"/>
        </w:rPr>
        <w:t xml:space="preserve"> </w:t>
      </w:r>
      <w:r w:rsidRPr="00C95FF7">
        <w:rPr>
          <w:lang w:eastAsia="en-US"/>
        </w:rPr>
        <w:t>kā definēts</w:t>
      </w:r>
      <w:r w:rsidRPr="00C95FF7" w:rsidR="6420118C">
        <w:rPr>
          <w:lang w:eastAsia="en-US"/>
        </w:rPr>
        <w:t xml:space="preserve"> </w:t>
      </w:r>
      <w:r w:rsidRPr="00C95FF7" w:rsidR="007F76BE">
        <w:t xml:space="preserve">Finanšu regulas 136. panta 1. punkta d) apakšpunkta ii) daļas nozīmē, </w:t>
      </w:r>
      <w:r w:rsidRPr="00C95FF7" w:rsidR="6420118C">
        <w:rPr>
          <w:lang w:eastAsia="en-US"/>
        </w:rPr>
        <w:t>vai korupcija, kā definēts citos piemērojamos tiesību aktos</w:t>
      </w:r>
      <w:r w:rsidRPr="00C95FF7" w:rsidR="3E9CAB31">
        <w:rPr>
          <w:lang w:eastAsia="en-US"/>
        </w:rPr>
        <w:t>.</w:t>
      </w:r>
    </w:p>
    <w:p w:rsidRPr="00C95FF7" w:rsidR="2B0D2168" w:rsidP="1BD926A3" w:rsidRDefault="2B0D2168" w14:paraId="05D9C1C2" w14:textId="0A896EB8">
      <w:pPr>
        <w:jc w:val="both"/>
      </w:pPr>
      <w:r w:rsidRPr="00C95FF7">
        <w:t>1.</w:t>
      </w:r>
      <w:r w:rsidRPr="00C95FF7" w:rsidR="003169E0">
        <w:t>10</w:t>
      </w:r>
      <w:r w:rsidRPr="00C95FF7">
        <w:t>.</w:t>
      </w:r>
      <w:r w:rsidRPr="00C95FF7">
        <w:rPr>
          <w:b/>
          <w:bCs/>
        </w:rPr>
        <w:t xml:space="preserve"> </w:t>
      </w:r>
      <w:r w:rsidRPr="00C95FF7" w:rsidR="730C4EAA">
        <w:rPr>
          <w:b/>
          <w:bCs/>
          <w:i/>
          <w:iCs/>
        </w:rPr>
        <w:t>Krāpšana</w:t>
      </w:r>
      <w:r w:rsidRPr="00C95FF7" w:rsidR="730C4EAA">
        <w:t xml:space="preserve"> </w:t>
      </w:r>
      <w:r w:rsidRPr="00C95FF7" w:rsidR="00C0178A">
        <w:t xml:space="preserve">– </w:t>
      </w:r>
      <w:r w:rsidRPr="00C95FF7" w:rsidR="2DFC7003">
        <w:t xml:space="preserve"> krāpšana Finanšu regulas 136. panta 1. punkta d) apakšpunkta i) daļas nozīmē</w:t>
      </w:r>
      <w:r w:rsidRPr="00C95FF7" w:rsidR="116662EE">
        <w:t>.</w:t>
      </w:r>
    </w:p>
    <w:p w:rsidRPr="00C95FF7" w:rsidR="00994D95" w:rsidP="48B0BC7C" w:rsidRDefault="058A1934" w14:paraId="0DD95D45" w14:textId="4027FF61">
      <w:pPr>
        <w:jc w:val="both"/>
        <w:rPr>
          <w:spacing w:val="-4"/>
          <w:highlight w:val="yellow"/>
          <w:lang w:eastAsia="en-US"/>
        </w:rPr>
      </w:pPr>
      <w:r w:rsidRPr="00C95FF7">
        <w:rPr>
          <w:lang w:eastAsia="en-US"/>
        </w:rPr>
        <w:t>1.1</w:t>
      </w:r>
      <w:r w:rsidRPr="00C95FF7" w:rsidR="003169E0">
        <w:rPr>
          <w:lang w:eastAsia="en-US"/>
        </w:rPr>
        <w:t>1</w:t>
      </w:r>
      <w:r w:rsidRPr="00C95FF7">
        <w:rPr>
          <w:lang w:eastAsia="en-US"/>
        </w:rPr>
        <w:t>.</w:t>
      </w:r>
      <w:r w:rsidRPr="00C95FF7">
        <w:rPr>
          <w:b/>
          <w:bCs/>
          <w:i/>
          <w:iCs/>
          <w:lang w:eastAsia="en-US"/>
        </w:rPr>
        <w:t xml:space="preserve"> </w:t>
      </w:r>
      <w:r w:rsidRPr="00C95FF7" w:rsidR="16B3CDD3">
        <w:rPr>
          <w:b/>
          <w:bCs/>
          <w:i/>
          <w:iCs/>
          <w:lang w:eastAsia="en-US"/>
        </w:rPr>
        <w:t>R</w:t>
      </w:r>
      <w:r w:rsidRPr="00C95FF7" w:rsidR="349916A9">
        <w:rPr>
          <w:b/>
          <w:bCs/>
          <w:i/>
          <w:iCs/>
          <w:lang w:eastAsia="en-US"/>
        </w:rPr>
        <w:t>ādītāju sasniegšan</w:t>
      </w:r>
      <w:r w:rsidRPr="00C95FF7" w:rsidR="0ED9D807">
        <w:rPr>
          <w:b/>
          <w:bCs/>
          <w:i/>
          <w:iCs/>
          <w:lang w:eastAsia="en-US"/>
        </w:rPr>
        <w:t xml:space="preserve">as </w:t>
      </w:r>
      <w:r w:rsidRPr="00C95FF7" w:rsidR="1DC5E247">
        <w:rPr>
          <w:b/>
          <w:bCs/>
          <w:i/>
          <w:iCs/>
          <w:kern w:val="28"/>
          <w:lang w:eastAsia="en-US"/>
        </w:rPr>
        <w:t>pamatojošie dokumenti</w:t>
      </w:r>
      <w:r w:rsidRPr="00C95FF7" w:rsidR="0C343D69">
        <w:t> —</w:t>
      </w:r>
      <w:r w:rsidRPr="00C95FF7" w:rsidR="1DC5E247">
        <w:rPr>
          <w:kern w:val="28"/>
          <w:lang w:eastAsia="en-US"/>
        </w:rPr>
        <w:t xml:space="preserve"> </w:t>
      </w:r>
      <w:r w:rsidRPr="00C95FF7" w:rsidR="3211F87B">
        <w:rPr>
          <w:kern w:val="28"/>
          <w:lang w:eastAsia="en-US"/>
        </w:rPr>
        <w:t xml:space="preserve"> </w:t>
      </w:r>
      <w:r w:rsidRPr="00C95FF7" w:rsidR="114DFE38">
        <w:rPr>
          <w:kern w:val="28"/>
          <w:lang w:eastAsia="en-US"/>
        </w:rPr>
        <w:t xml:space="preserve">noteikti </w:t>
      </w:r>
      <w:r w:rsidRPr="00C95FF7" w:rsidR="3211F87B">
        <w:rPr>
          <w:kern w:val="28"/>
          <w:lang w:eastAsia="en-US"/>
        </w:rPr>
        <w:t>saskaņā</w:t>
      </w:r>
      <w:r w:rsidRPr="00C95FF7" w:rsidR="3211F87B">
        <w:rPr>
          <w:lang w:eastAsia="en-US"/>
        </w:rPr>
        <w:t xml:space="preserve"> ar </w:t>
      </w:r>
      <w:r w:rsidRPr="00C95FF7" w:rsidR="005F1899">
        <w:rPr>
          <w:lang w:eastAsia="en-US"/>
        </w:rPr>
        <w:t>Regulas</w:t>
      </w:r>
      <w:r w:rsidRPr="00C95FF7" w:rsidR="3211F87B">
        <w:rPr>
          <w:lang w:eastAsia="en-US"/>
        </w:rPr>
        <w:t xml:space="preserve"> 2021/241</w:t>
      </w:r>
      <w:r w:rsidRPr="00C95FF7" w:rsidR="005F1899">
        <w:rPr>
          <w:rStyle w:val="Vresatsauce"/>
          <w:lang w:eastAsia="en-US"/>
        </w:rPr>
        <w:footnoteReference w:id="5"/>
      </w:r>
      <w:r w:rsidRPr="00C95FF7" w:rsidR="3211F87B">
        <w:rPr>
          <w:lang w:eastAsia="en-US"/>
        </w:rPr>
        <w:t xml:space="preserve"> 20.panta 6.punktu</w:t>
      </w:r>
      <w:r w:rsidRPr="00C95FF7" w:rsidR="2ADB0161">
        <w:rPr>
          <w:kern w:val="28"/>
          <w:lang w:eastAsia="en-US"/>
        </w:rPr>
        <w:t xml:space="preserve"> </w:t>
      </w:r>
      <w:r w:rsidRPr="00C95FF7" w:rsidR="3B00BC1B">
        <w:rPr>
          <w:kern w:val="28"/>
          <w:lang w:eastAsia="en-US"/>
        </w:rPr>
        <w:t xml:space="preserve">izdotajā </w:t>
      </w:r>
      <w:r w:rsidRPr="00C95FF7" w:rsidR="7D9D3A52">
        <w:rPr>
          <w:lang w:eastAsia="en-US"/>
        </w:rPr>
        <w:t>Darbības kārtības</w:t>
      </w:r>
      <w:r w:rsidRPr="00C95FF7" w:rsidR="4FF82FE8">
        <w:rPr>
          <w:vertAlign w:val="superscript"/>
          <w:lang w:eastAsia="en-US"/>
        </w:rPr>
        <w:footnoteReference w:id="6"/>
      </w:r>
      <w:r w:rsidRPr="00C95FF7" w:rsidR="7D9D3A52">
        <w:rPr>
          <w:lang w:eastAsia="en-US"/>
        </w:rPr>
        <w:t xml:space="preserve"> </w:t>
      </w:r>
      <w:r w:rsidRPr="00C95FF7" w:rsidR="2ADB0161">
        <w:rPr>
          <w:kern w:val="28"/>
          <w:lang w:eastAsia="en-US"/>
        </w:rPr>
        <w:t>1. un 2.pielikum</w:t>
      </w:r>
      <w:r w:rsidRPr="00C95FF7" w:rsidR="62A27473">
        <w:rPr>
          <w:kern w:val="28"/>
          <w:lang w:eastAsia="en-US"/>
        </w:rPr>
        <w:t>a</w:t>
      </w:r>
      <w:r w:rsidRPr="00C95FF7" w:rsidR="2ADB0161">
        <w:rPr>
          <w:kern w:val="28"/>
          <w:lang w:eastAsia="en-US"/>
        </w:rPr>
        <w:t xml:space="preserve"> </w:t>
      </w:r>
      <w:r w:rsidRPr="00C95FF7" w:rsidR="304689E8">
        <w:rPr>
          <w:kern w:val="28"/>
          <w:lang w:eastAsia="en-US"/>
        </w:rPr>
        <w:t>kolonā</w:t>
      </w:r>
      <w:r w:rsidRPr="00C95FF7" w:rsidR="2ADB0161">
        <w:rPr>
          <w:kern w:val="28"/>
          <w:lang w:eastAsia="en-US"/>
        </w:rPr>
        <w:t xml:space="preserve"> </w:t>
      </w:r>
      <w:r w:rsidRPr="00C95FF7" w:rsidR="4FF2E369">
        <w:rPr>
          <w:kern w:val="28"/>
          <w:lang w:eastAsia="en-US"/>
        </w:rPr>
        <w:t>"P</w:t>
      </w:r>
      <w:r w:rsidRPr="00C95FF7" w:rsidR="2DA0A88C">
        <w:rPr>
          <w:lang w:eastAsia="en-US"/>
        </w:rPr>
        <w:t>ārbaudes mehānism</w:t>
      </w:r>
      <w:r w:rsidRPr="00C95FF7" w:rsidR="40067E0A">
        <w:rPr>
          <w:lang w:eastAsia="en-US"/>
        </w:rPr>
        <w:t>s"</w:t>
      </w:r>
      <w:r w:rsidRPr="00C95FF7" w:rsidR="00A06E67">
        <w:rPr>
          <w:lang w:eastAsia="en-US"/>
        </w:rPr>
        <w:t xml:space="preserve"> atbilstoši </w:t>
      </w:r>
      <w:r w:rsidRPr="00C95FF7" w:rsidR="2DA0A88C">
        <w:rPr>
          <w:lang w:eastAsia="en-US"/>
        </w:rPr>
        <w:t xml:space="preserve"> </w:t>
      </w:r>
      <w:r w:rsidRPr="00C95FF7" w:rsidR="7B267887">
        <w:rPr>
          <w:lang w:eastAsia="en-US"/>
        </w:rPr>
        <w:t>k</w:t>
      </w:r>
      <w:r w:rsidRPr="00C95FF7" w:rsidR="2DA0A88C">
        <w:rPr>
          <w:lang w:eastAsia="en-US"/>
        </w:rPr>
        <w:t>atra atskaites punkta un mērķa aprakst</w:t>
      </w:r>
      <w:r w:rsidRPr="00C95FF7" w:rsidR="1DAEEF05">
        <w:rPr>
          <w:lang w:eastAsia="en-US"/>
        </w:rPr>
        <w:t>am</w:t>
      </w:r>
      <w:r w:rsidRPr="00C95FF7" w:rsidR="26D0574A">
        <w:rPr>
          <w:lang w:eastAsia="en-US"/>
        </w:rPr>
        <w:t xml:space="preserve"> un kvalitatīvajiem rādītājiem</w:t>
      </w:r>
      <w:r w:rsidRPr="00C95FF7" w:rsidR="0A706B51">
        <w:rPr>
          <w:kern w:val="28"/>
          <w:lang w:eastAsia="en-US"/>
        </w:rPr>
        <w:t>.</w:t>
      </w:r>
    </w:p>
    <w:p w:rsidRPr="00C95FF7" w:rsidR="00045155" w:rsidP="02EFADB8" w:rsidRDefault="2472C1A7" w14:paraId="4F264D1A" w14:textId="2A8A7405">
      <w:pPr>
        <w:jc w:val="both"/>
        <w:rPr>
          <w:spacing w:val="-4"/>
        </w:rPr>
      </w:pPr>
      <w:r w:rsidRPr="00C95FF7">
        <w:t>1.1</w:t>
      </w:r>
      <w:r w:rsidRPr="00C95FF7" w:rsidR="003169E0">
        <w:t>2</w:t>
      </w:r>
      <w:r w:rsidRPr="00C95FF7">
        <w:t>.</w:t>
      </w:r>
      <w:r w:rsidRPr="00C95FF7">
        <w:rPr>
          <w:b/>
          <w:bCs/>
          <w:i/>
          <w:iCs/>
        </w:rPr>
        <w:t xml:space="preserve"> </w:t>
      </w:r>
      <w:r w:rsidRPr="00C95FF7" w:rsidR="4FC2E6AE">
        <w:rPr>
          <w:b/>
          <w:bCs/>
          <w:i/>
          <w:iCs/>
        </w:rPr>
        <w:t>Progresa p</w:t>
      </w:r>
      <w:bookmarkEnd w:id="3"/>
      <w:r w:rsidRPr="00C95FF7" w:rsidR="29B93E24">
        <w:rPr>
          <w:b/>
          <w:bCs/>
          <w:i/>
          <w:iCs/>
        </w:rPr>
        <w:t>ārskats</w:t>
      </w:r>
      <w:r w:rsidRPr="00C95FF7" w:rsidR="60C8AEB5">
        <w:t> —</w:t>
      </w:r>
      <w:r w:rsidRPr="00C95FF7" w:rsidR="354CB9DF">
        <w:rPr>
          <w:spacing w:val="-4"/>
        </w:rPr>
        <w:t xml:space="preserve"> atbilstoši </w:t>
      </w:r>
      <w:r w:rsidRPr="00C95FF7" w:rsidR="757570D9">
        <w:t>Līgumā</w:t>
      </w:r>
      <w:r w:rsidRPr="00C95FF7" w:rsidR="354CB9DF">
        <w:rPr>
          <w:spacing w:val="-4"/>
        </w:rPr>
        <w:t xml:space="preserve"> noteiktajai kārtībai un</w:t>
      </w:r>
      <w:r w:rsidRPr="00C95FF7" w:rsidR="214019FB">
        <w:rPr>
          <w:spacing w:val="-4"/>
        </w:rPr>
        <w:t xml:space="preserve">, </w:t>
      </w:r>
      <w:r w:rsidRPr="00C95FF7" w:rsidR="214019FB">
        <w:t xml:space="preserve">izmantojot Kohēzijas politikas fondu vadības informācijas sistēmu (turpmāk – KP VIS), </w:t>
      </w:r>
      <w:r w:rsidRPr="00C95FF7" w:rsidR="354CB9DF">
        <w:t>Finansējuma saņēmēja sagatavots un</w:t>
      </w:r>
      <w:r w:rsidRPr="00C95FF7" w:rsidDel="5FF75ABF" w:rsidR="214019FB">
        <w:t xml:space="preserve"> </w:t>
      </w:r>
      <w:r w:rsidRPr="00C95FF7" w:rsidR="29B93E24">
        <w:t>Aģentūrā</w:t>
      </w:r>
      <w:r w:rsidRPr="00C95FF7" w:rsidR="354CB9DF">
        <w:t xml:space="preserve"> </w:t>
      </w:r>
      <w:r w:rsidRPr="00C95FF7" w:rsidR="354CB9DF">
        <w:lastRenderedPageBreak/>
        <w:t xml:space="preserve">iesniegts dokumentu kopums par </w:t>
      </w:r>
      <w:r w:rsidRPr="00C95FF7" w:rsidR="4871B6AB">
        <w:rPr>
          <w:spacing w:val="-4"/>
        </w:rPr>
        <w:t>Projekta īstenošanas progresu</w:t>
      </w:r>
      <w:r w:rsidRPr="00C95FF7" w:rsidR="29B93E24">
        <w:rPr>
          <w:spacing w:val="-4"/>
        </w:rPr>
        <w:t xml:space="preserve"> un sasniegtajiem </w:t>
      </w:r>
      <w:r w:rsidRPr="00C95FF7" w:rsidR="75F0C6DC">
        <w:t>r</w:t>
      </w:r>
      <w:r w:rsidRPr="00C95FF7" w:rsidR="493C0B0B">
        <w:t>ā</w:t>
      </w:r>
      <w:r w:rsidRPr="00C95FF7" w:rsidR="75F0C6DC">
        <w:t>dītājiem</w:t>
      </w:r>
      <w:r w:rsidRPr="00C95FF7" w:rsidR="00400076">
        <w:t>. Maksājumu pieprasījums ir progresa pārsk</w:t>
      </w:r>
      <w:r w:rsidRPr="00C95FF7" w:rsidR="00BD26F0">
        <w:t>a</w:t>
      </w:r>
      <w:r w:rsidRPr="00C95FF7" w:rsidR="00400076">
        <w:t>ta sastāvdaļa</w:t>
      </w:r>
      <w:r w:rsidRPr="00C95FF7" w:rsidDel="00954B22" w:rsidR="354CB9DF">
        <w:t>.</w:t>
      </w:r>
    </w:p>
    <w:p w:rsidRPr="00C95FF7" w:rsidR="00EA67D5" w:rsidP="48B0BC7C" w:rsidRDefault="4BE073BA" w14:paraId="4D5B4435" w14:textId="1B42E8F1">
      <w:pPr>
        <w:jc w:val="both"/>
      </w:pPr>
      <w:r w:rsidRPr="00C95FF7">
        <w:rPr>
          <w:spacing w:val="-4"/>
        </w:rPr>
        <w:t>1.1</w:t>
      </w:r>
      <w:r w:rsidRPr="00C95FF7" w:rsidR="003169E0">
        <w:rPr>
          <w:spacing w:val="-4"/>
        </w:rPr>
        <w:t>3</w:t>
      </w:r>
      <w:r w:rsidRPr="00C95FF7">
        <w:rPr>
          <w:spacing w:val="-4"/>
        </w:rPr>
        <w:t>.</w:t>
      </w:r>
      <w:r w:rsidRPr="00C95FF7">
        <w:rPr>
          <w:b/>
          <w:bCs/>
          <w:i/>
          <w:iCs/>
          <w:spacing w:val="-4"/>
        </w:rPr>
        <w:t xml:space="preserve"> </w:t>
      </w:r>
      <w:bookmarkStart w:name="_Hlk115670905" w:id="4"/>
      <w:r w:rsidRPr="00C95FF7" w:rsidR="60FA5DA0">
        <w:rPr>
          <w:b/>
          <w:bCs/>
          <w:i/>
          <w:iCs/>
          <w:spacing w:val="-4"/>
        </w:rPr>
        <w:t xml:space="preserve">Plānoto </w:t>
      </w:r>
      <w:r w:rsidRPr="00C95FF7" w:rsidR="00E2685C">
        <w:rPr>
          <w:b/>
          <w:bCs/>
          <w:i/>
          <w:iCs/>
        </w:rPr>
        <w:t>progresa pārskatu</w:t>
      </w:r>
      <w:r w:rsidRPr="00C95FF7" w:rsidR="60FA5DA0">
        <w:rPr>
          <w:b/>
          <w:bCs/>
          <w:i/>
          <w:iCs/>
        </w:rPr>
        <w:t xml:space="preserve"> </w:t>
      </w:r>
      <w:r w:rsidRPr="00C95FF7" w:rsidR="60FA5DA0">
        <w:rPr>
          <w:b/>
          <w:bCs/>
          <w:i/>
          <w:iCs/>
          <w:spacing w:val="-4"/>
        </w:rPr>
        <w:t>iesniegšanas grafiks</w:t>
      </w:r>
      <w:r w:rsidRPr="00C95FF7" w:rsidR="52181C4E">
        <w:t> </w:t>
      </w:r>
      <w:bookmarkEnd w:id="4"/>
      <w:r w:rsidRPr="00C95FF7" w:rsidR="52181C4E">
        <w:t>—</w:t>
      </w:r>
      <w:r w:rsidRPr="00C95FF7" w:rsidR="60FA5DA0">
        <w:rPr>
          <w:spacing w:val="-4"/>
        </w:rPr>
        <w:t xml:space="preserve"> </w:t>
      </w:r>
      <w:r w:rsidRPr="00C95FF7" w:rsidR="05C42C48">
        <w:rPr>
          <w:spacing w:val="-4"/>
        </w:rPr>
        <w:t xml:space="preserve">dokuments, kurā tiek noteikti plānotie </w:t>
      </w:r>
      <w:bookmarkStart w:name="_Hlk115674004" w:id="5"/>
      <w:r w:rsidRPr="00C95FF7" w:rsidR="05C42C48">
        <w:rPr>
          <w:spacing w:val="-4"/>
        </w:rPr>
        <w:t xml:space="preserve">Projekta </w:t>
      </w:r>
      <w:r w:rsidRPr="00C95FF7" w:rsidR="211B5F85">
        <w:rPr>
          <w:spacing w:val="-4"/>
        </w:rPr>
        <w:t>Progresa p</w:t>
      </w:r>
      <w:r w:rsidRPr="00C95FF7" w:rsidR="7937DE18">
        <w:rPr>
          <w:spacing w:val="-4"/>
        </w:rPr>
        <w:t>ārskatu</w:t>
      </w:r>
      <w:r w:rsidRPr="00C95FF7" w:rsidR="05C42C48">
        <w:rPr>
          <w:spacing w:val="-4"/>
        </w:rPr>
        <w:t xml:space="preserve"> </w:t>
      </w:r>
      <w:r w:rsidRPr="00C95FF7" w:rsidR="4C4A05C8">
        <w:rPr>
          <w:spacing w:val="-4"/>
        </w:rPr>
        <w:t>finanšu</w:t>
      </w:r>
      <w:r w:rsidRPr="00C95FF7" w:rsidR="05C42C48">
        <w:rPr>
          <w:spacing w:val="-4"/>
        </w:rPr>
        <w:t xml:space="preserve"> apmēri un iesniegšanas termiņi </w:t>
      </w:r>
      <w:bookmarkEnd w:id="5"/>
      <w:r w:rsidRPr="00C95FF7" w:rsidR="05C42C48">
        <w:rPr>
          <w:spacing w:val="-4"/>
        </w:rPr>
        <w:t xml:space="preserve">un ko Finansējuma saņēmējs sagatavo un iesniedz </w:t>
      </w:r>
      <w:r w:rsidRPr="00C95FF7" w:rsidR="51A6B889">
        <w:rPr>
          <w:spacing w:val="-4"/>
        </w:rPr>
        <w:t>KP</w:t>
      </w:r>
      <w:r w:rsidRPr="00C95FF7" w:rsidR="00EF45F6">
        <w:t xml:space="preserve"> </w:t>
      </w:r>
      <w:r w:rsidRPr="00C95FF7" w:rsidR="51A6B889">
        <w:rPr>
          <w:spacing w:val="-4"/>
        </w:rPr>
        <w:t>VIS</w:t>
      </w:r>
      <w:r w:rsidRPr="00C95FF7" w:rsidR="00863222">
        <w:t xml:space="preserve">. Plānotais maksājumu pieprasījumu iesniegšanas grafiks ir </w:t>
      </w:r>
      <w:r w:rsidRPr="00C95FF7" w:rsidR="00FC3E3D">
        <w:t>Plānoto progresa pārskatu iesniegšanas grafika sastāvdaļa</w:t>
      </w:r>
      <w:r w:rsidRPr="00C95FF7" w:rsidR="60FA5DA0">
        <w:t>.</w:t>
      </w:r>
    </w:p>
    <w:p w:rsidRPr="00C95FF7" w:rsidR="55CFB14A" w:rsidP="001143C8" w:rsidRDefault="55CFB14A" w14:paraId="03CF244B" w14:textId="17688F74">
      <w:pPr>
        <w:jc w:val="both"/>
      </w:pPr>
      <w:r w:rsidRPr="00C95FF7">
        <w:t>1.14.</w:t>
      </w:r>
      <w:r w:rsidRPr="00C95FF7">
        <w:rPr>
          <w:b/>
          <w:bCs/>
          <w:i/>
          <w:iCs/>
        </w:rPr>
        <w:t xml:space="preserve"> Pārkāpums -</w:t>
      </w:r>
      <w:r w:rsidRPr="00C95FF7">
        <w:t xml:space="preserve"> nopietns pārkāpums, dubultais finansējums</w:t>
      </w:r>
      <w:r w:rsidRPr="00C95FF7" w:rsidR="5C8C75B3">
        <w:t xml:space="preserve"> vai</w:t>
      </w:r>
      <w:r w:rsidRPr="00C95FF7">
        <w:t xml:space="preserve"> trūkums</w:t>
      </w:r>
      <w:r w:rsidRPr="00C95FF7" w:rsidR="4D609E17">
        <w:t xml:space="preserve"> atbilstoši </w:t>
      </w:r>
      <w:r w:rsidRPr="00C95FF7" w:rsidR="001143C8">
        <w:t xml:space="preserve">Finanšu ministrijas kā koordinējošās iestādes </w:t>
      </w:r>
      <w:r w:rsidRPr="00C95FF7" w:rsidR="4D609E17">
        <w:t>“Skaidrojumiem par pārkāpumu konstatēšanu, ziņošanu un atgūšanu Atveseļošanas fonda plāna īstenošanā</w:t>
      </w:r>
      <w:r w:rsidRPr="00C95FF7" w:rsidR="2F95EDA6">
        <w:t>”</w:t>
      </w:r>
      <w:r w:rsidRPr="00C95FF7" w:rsidR="005F6662">
        <w:rPr>
          <w:rStyle w:val="Vresatsauce"/>
        </w:rPr>
        <w:footnoteReference w:id="7"/>
      </w:r>
      <w:r w:rsidRPr="00C95FF7" w:rsidR="2F95EDA6">
        <w:t>.</w:t>
      </w:r>
    </w:p>
    <w:p w:rsidRPr="00C95FF7" w:rsidR="2F95EDA6" w:rsidP="1BD926A3" w:rsidRDefault="2F95EDA6" w14:paraId="5668FB60" w14:textId="69AB8C49">
      <w:pPr>
        <w:jc w:val="both"/>
      </w:pPr>
      <w:r w:rsidRPr="00C95FF7">
        <w:t>1.15</w:t>
      </w:r>
      <w:r w:rsidRPr="00C95FF7">
        <w:rPr>
          <w:i/>
          <w:iCs/>
        </w:rPr>
        <w:t xml:space="preserve">. </w:t>
      </w:r>
      <w:r w:rsidRPr="00C95FF7">
        <w:rPr>
          <w:b/>
          <w:bCs/>
          <w:i/>
          <w:iCs/>
        </w:rPr>
        <w:t>Nopietns pārkāpums</w:t>
      </w:r>
      <w:r w:rsidRPr="00C95FF7">
        <w:rPr>
          <w:b/>
          <w:bCs/>
        </w:rPr>
        <w:t xml:space="preserve"> </w:t>
      </w:r>
      <w:r w:rsidRPr="00C95FF7">
        <w:t>– krāpšan</w:t>
      </w:r>
      <w:r w:rsidRPr="00C95FF7" w:rsidR="661F3ABC">
        <w:t>a</w:t>
      </w:r>
      <w:r w:rsidRPr="00C95FF7">
        <w:t>, korupcij</w:t>
      </w:r>
      <w:r w:rsidRPr="00C95FF7" w:rsidR="27F54CC2">
        <w:t>a</w:t>
      </w:r>
      <w:r w:rsidRPr="00C95FF7">
        <w:t xml:space="preserve"> </w:t>
      </w:r>
      <w:r w:rsidRPr="00C95FF7" w:rsidR="459FE705">
        <w:t>vai</w:t>
      </w:r>
      <w:r w:rsidRPr="00C95FF7">
        <w:t xml:space="preserve"> interešu konflikt</w:t>
      </w:r>
      <w:r w:rsidRPr="00C95FF7" w:rsidR="16DB76CE">
        <w:t>s</w:t>
      </w:r>
      <w:r w:rsidRPr="00C95FF7">
        <w:t>.</w:t>
      </w:r>
    </w:p>
    <w:p w:rsidRPr="00C95FF7" w:rsidR="1BD926A3" w:rsidP="1BD926A3" w:rsidRDefault="1BD926A3" w14:paraId="55811F80" w14:textId="7AA1D7CE"/>
    <w:p w:rsidRPr="00C95FF7" w:rsidR="001C1B46" w:rsidP="00DC7F6A" w:rsidRDefault="001C1B46" w14:paraId="172D8F20" w14:textId="77777777">
      <w:pPr>
        <w:tabs>
          <w:tab w:val="num" w:pos="709"/>
        </w:tabs>
        <w:jc w:val="both"/>
      </w:pPr>
    </w:p>
    <w:p w:rsidRPr="00C95FF7" w:rsidR="00C22F57" w:rsidP="00F7752B" w:rsidRDefault="00CC13B8" w14:paraId="332A9AAF" w14:textId="0CEA18FA">
      <w:pPr>
        <w:numPr>
          <w:ilvl w:val="0"/>
          <w:numId w:val="2"/>
        </w:numPr>
        <w:tabs>
          <w:tab w:val="clear" w:pos="360"/>
          <w:tab w:val="num" w:pos="426"/>
        </w:tabs>
        <w:ind w:left="0" w:firstLine="0"/>
        <w:jc w:val="center"/>
        <w:rPr>
          <w:b/>
        </w:rPr>
      </w:pPr>
      <w:r w:rsidRPr="00C95FF7">
        <w:rPr>
          <w:b/>
        </w:rPr>
        <w:t>Finansējuma saņēmēja</w:t>
      </w:r>
      <w:r w:rsidRPr="00C95FF7" w:rsidR="00FB04DF">
        <w:rPr>
          <w:b/>
        </w:rPr>
        <w:t xml:space="preserve"> vispārīgie</w:t>
      </w:r>
      <w:r w:rsidRPr="00C95FF7" w:rsidR="00C22F57">
        <w:rPr>
          <w:b/>
        </w:rPr>
        <w:t xml:space="preserve"> pienākumi</w:t>
      </w:r>
      <w:r w:rsidRPr="00C95FF7" w:rsidR="00250B33">
        <w:rPr>
          <w:b/>
        </w:rPr>
        <w:t xml:space="preserve"> un </w:t>
      </w:r>
      <w:r w:rsidRPr="00C95FF7" w:rsidR="00476C30">
        <w:rPr>
          <w:b/>
        </w:rPr>
        <w:t>tiesības</w:t>
      </w:r>
    </w:p>
    <w:p w:rsidRPr="00C95FF7" w:rsidR="00FB04DF" w:rsidP="00B609B2" w:rsidRDefault="00B609B2" w14:paraId="047CF1A3" w14:textId="71CA28CC">
      <w:pPr>
        <w:tabs>
          <w:tab w:val="left" w:pos="5805"/>
        </w:tabs>
        <w:jc w:val="both"/>
      </w:pPr>
      <w:r w:rsidRPr="00C95FF7">
        <w:tab/>
      </w:r>
    </w:p>
    <w:p w:rsidRPr="00C95FF7" w:rsidR="00C22F57" w:rsidP="00F7752B" w:rsidRDefault="60FC5B92" w14:paraId="484EA752" w14:textId="143AC631">
      <w:pPr>
        <w:pStyle w:val="Sarakstarindkopa"/>
        <w:numPr>
          <w:ilvl w:val="1"/>
          <w:numId w:val="3"/>
        </w:numPr>
        <w:jc w:val="both"/>
      </w:pPr>
      <w:r w:rsidRPr="00C95FF7">
        <w:t xml:space="preserve"> </w:t>
      </w:r>
      <w:r w:rsidRPr="00C95FF7" w:rsidR="10BAAFFA">
        <w:t>Finansējuma s</w:t>
      </w:r>
      <w:r w:rsidRPr="00C95FF7" w:rsidR="0ACF1A57">
        <w:t>aņēmējam ir pienākums:</w:t>
      </w:r>
    </w:p>
    <w:p w:rsidRPr="00C95FF7" w:rsidR="7CD9D1D5" w:rsidP="00875C60" w:rsidRDefault="00875C60" w14:paraId="4942DD09" w14:textId="028C32A4">
      <w:pPr>
        <w:numPr>
          <w:ilvl w:val="2"/>
          <w:numId w:val="2"/>
        </w:numPr>
        <w:tabs>
          <w:tab w:val="clear" w:pos="1288"/>
          <w:tab w:val="left" w:pos="851"/>
        </w:tabs>
        <w:ind w:left="0" w:firstLine="0"/>
        <w:jc w:val="both"/>
      </w:pPr>
      <w:r>
        <w:t>i</w:t>
      </w:r>
      <w:r w:rsidRPr="00C95FF7" w:rsidR="7CD9D1D5">
        <w:t>esniegt un ievadīt informāciju KP</w:t>
      </w:r>
      <w:r w:rsidRPr="00C95FF7" w:rsidR="009D7187">
        <w:t xml:space="preserve"> </w:t>
      </w:r>
      <w:r w:rsidRPr="00C95FF7" w:rsidR="7CD9D1D5">
        <w:t>VIS atbilstoši šim Līgumam, I</w:t>
      </w:r>
      <w:r w:rsidRPr="00C95FF7" w:rsidR="6A9D776B">
        <w:t>n</w:t>
      </w:r>
      <w:r w:rsidRPr="00C95FF7" w:rsidR="7CD9D1D5">
        <w:t>vestīciju projektu noteikumiem</w:t>
      </w:r>
      <w:r w:rsidRPr="00C95FF7" w:rsidR="0E03FCD8">
        <w:t xml:space="preserve">, kā arī </w:t>
      </w:r>
      <w:r w:rsidRPr="00C95FF7" w:rsidR="1453C440">
        <w:t xml:space="preserve">lietotāja </w:t>
      </w:r>
      <w:r w:rsidRPr="00C95FF7" w:rsidR="0E03FCD8">
        <w:t>līgumam par KP</w:t>
      </w:r>
      <w:r w:rsidRPr="00C95FF7" w:rsidR="009D7187">
        <w:t xml:space="preserve"> </w:t>
      </w:r>
      <w:r w:rsidRPr="00C95FF7" w:rsidR="0E03FCD8">
        <w:t>VIS izmantošanu.</w:t>
      </w:r>
    </w:p>
    <w:p w:rsidRPr="00C95FF7" w:rsidR="007666CA" w:rsidP="00875C60" w:rsidRDefault="007666CA" w14:paraId="0C75DBF8" w14:textId="7AD8C8F7">
      <w:pPr>
        <w:numPr>
          <w:ilvl w:val="2"/>
          <w:numId w:val="2"/>
        </w:numPr>
        <w:tabs>
          <w:tab w:val="clear" w:pos="1288"/>
          <w:tab w:val="left" w:pos="851"/>
        </w:tabs>
        <w:ind w:left="0" w:firstLine="0"/>
        <w:jc w:val="both"/>
      </w:pPr>
      <w:r w:rsidRPr="00C95FF7">
        <w:t>5 (piecu) darbdienu laikā</w:t>
      </w:r>
      <w:r w:rsidRPr="00C95FF7" w:rsidR="00FC2CA5">
        <w:t xml:space="preserve"> </w:t>
      </w:r>
      <w:r w:rsidRPr="00C95FF7" w:rsidR="004510B9">
        <w:t>pēc</w:t>
      </w:r>
      <w:r w:rsidRPr="00C95FF7" w:rsidR="00FC2CA5">
        <w:t xml:space="preserve"> izmaiņu </w:t>
      </w:r>
      <w:r w:rsidRPr="00C95FF7" w:rsidR="004510B9">
        <w:t>veikšanas</w:t>
      </w:r>
      <w:r w:rsidRPr="00C95FF7">
        <w:t xml:space="preserve"> iesniegt </w:t>
      </w:r>
      <w:r w:rsidRPr="00C95FF7" w:rsidR="009D1D08">
        <w:t>Aģentūrai</w:t>
      </w:r>
      <w:r w:rsidRPr="00C95FF7">
        <w:t xml:space="preserve"> </w:t>
      </w:r>
      <w:r w:rsidRPr="00C95FF7" w:rsidR="00B609B2">
        <w:t xml:space="preserve">informāciju par personām, kuras </w:t>
      </w:r>
      <w:r w:rsidRPr="00C95FF7">
        <w:t xml:space="preserve">ir tiesīgas Finansējuma saņēmēja vārdā apstiprināt un </w:t>
      </w:r>
      <w:r w:rsidRPr="00C95FF7" w:rsidR="009D1D08">
        <w:t>iesniegt KP</w:t>
      </w:r>
      <w:r w:rsidRPr="00C95FF7" w:rsidR="003825BA">
        <w:t xml:space="preserve"> </w:t>
      </w:r>
      <w:r w:rsidRPr="00C95FF7" w:rsidR="009D1D08">
        <w:t>VIS</w:t>
      </w:r>
      <w:r w:rsidRPr="00C95FF7">
        <w:t xml:space="preserve"> visus ar Projektu saistītos dokumentus</w:t>
      </w:r>
      <w:r w:rsidRPr="00C95FF7" w:rsidR="00BD50A3">
        <w:t xml:space="preserve">, ja mainījusies iepriekš </w:t>
      </w:r>
      <w:r w:rsidRPr="00C95FF7" w:rsidR="009D1D08">
        <w:t>Aģentūrai</w:t>
      </w:r>
      <w:r w:rsidRPr="00C95FF7" w:rsidR="00BD50A3">
        <w:t xml:space="preserve"> sniegtā informācija</w:t>
      </w:r>
      <w:r w:rsidRPr="00C95FF7" w:rsidR="00A7324A">
        <w:t>;</w:t>
      </w:r>
    </w:p>
    <w:p w:rsidRPr="00C95FF7" w:rsidR="00C22F57" w:rsidP="00875C60" w:rsidRDefault="008861BD" w14:paraId="20847124" w14:textId="39199E74">
      <w:pPr>
        <w:numPr>
          <w:ilvl w:val="2"/>
          <w:numId w:val="2"/>
        </w:numPr>
        <w:tabs>
          <w:tab w:val="clear" w:pos="1288"/>
          <w:tab w:val="left" w:pos="851"/>
        </w:tabs>
        <w:ind w:left="0" w:firstLine="0"/>
        <w:jc w:val="both"/>
      </w:pPr>
      <w:r w:rsidRPr="00C95FF7">
        <w:t xml:space="preserve">Projekta īstenošanā nodrošināt visu normatīvajos aktos, </w:t>
      </w:r>
      <w:r w:rsidRPr="00C95FF7" w:rsidR="009D1D08">
        <w:t>Finanšu ministrijas</w:t>
      </w:r>
      <w:r w:rsidRPr="00C95FF7" w:rsidR="0081477E">
        <w:t xml:space="preserve">, </w:t>
      </w:r>
      <w:r w:rsidRPr="00C95FF7" w:rsidR="009707C6">
        <w:t>nozares ministrijas, Iepirkumu uzraudzības biroja</w:t>
      </w:r>
      <w:r w:rsidRPr="00C95FF7">
        <w:t xml:space="preserve"> un citu institūciju vadlīnijās</w:t>
      </w:r>
      <w:r w:rsidRPr="00C95FF7" w:rsidR="52B679F7">
        <w:t>, skaidrojumos</w:t>
      </w:r>
      <w:r w:rsidRPr="00C95FF7">
        <w:t xml:space="preserve"> un metodikās, kā arī </w:t>
      </w:r>
      <w:r w:rsidRPr="00C95FF7" w:rsidR="00D67587">
        <w:t>Līgumā</w:t>
      </w:r>
      <w:r w:rsidRPr="00C95FF7">
        <w:t xml:space="preserve"> paredzēto nosacījumu </w:t>
      </w:r>
      <w:r w:rsidRPr="00C95FF7" w:rsidR="0055771C">
        <w:t>izpildi</w:t>
      </w:r>
      <w:r w:rsidRPr="00C95FF7">
        <w:t>;</w:t>
      </w:r>
    </w:p>
    <w:p w:rsidRPr="00C95FF7" w:rsidR="009861E7" w:rsidP="00875C60" w:rsidRDefault="00CC13B8" w14:paraId="13F546D3" w14:textId="2371C1F5">
      <w:pPr>
        <w:numPr>
          <w:ilvl w:val="2"/>
          <w:numId w:val="2"/>
        </w:numPr>
        <w:tabs>
          <w:tab w:val="clear" w:pos="1288"/>
          <w:tab w:val="left" w:pos="851"/>
        </w:tabs>
        <w:ind w:left="0" w:firstLine="0"/>
        <w:jc w:val="both"/>
      </w:pPr>
      <w:r w:rsidRPr="00C95FF7">
        <w:t>nodrošināt Projektā paredzēto</w:t>
      </w:r>
      <w:r w:rsidRPr="00C95FF7" w:rsidR="008F2F66">
        <w:t xml:space="preserve"> sasniedzamo rādītāju </w:t>
      </w:r>
      <w:r w:rsidRPr="00C95FF7" w:rsidR="3AF7D35A">
        <w:t>sasniegšanu pilnā apjomā</w:t>
      </w:r>
      <w:r w:rsidRPr="00C95FF7" w:rsidR="09847E23">
        <w:t>, kā arī</w:t>
      </w:r>
      <w:r w:rsidRPr="00C95FF7" w:rsidR="00AC234F">
        <w:t xml:space="preserve"> horizontālo principu </w:t>
      </w:r>
      <w:r w:rsidRPr="00C95FF7" w:rsidR="007311DE">
        <w:t>ievērošanu</w:t>
      </w:r>
      <w:r w:rsidRPr="00C95FF7">
        <w:t>;</w:t>
      </w:r>
    </w:p>
    <w:p w:rsidRPr="00C95FF7" w:rsidR="00E27934" w:rsidP="00875C60" w:rsidRDefault="6DA60D58" w14:paraId="59F85AF9" w14:textId="694CC142">
      <w:pPr>
        <w:numPr>
          <w:ilvl w:val="2"/>
          <w:numId w:val="2"/>
        </w:numPr>
        <w:tabs>
          <w:tab w:val="clear" w:pos="1288"/>
          <w:tab w:val="left" w:pos="851"/>
        </w:tabs>
        <w:ind w:left="0" w:firstLine="0"/>
        <w:jc w:val="both"/>
      </w:pPr>
      <w:bookmarkStart w:name="_Ref425169570" w:id="6"/>
      <w:r w:rsidRPr="00C95FF7">
        <w:rPr>
          <w:spacing w:val="-4"/>
        </w:rPr>
        <w:t xml:space="preserve">nepieļaut </w:t>
      </w:r>
      <w:r w:rsidR="002E21C6">
        <w:rPr>
          <w:spacing w:val="-4"/>
        </w:rPr>
        <w:t>Pārkāpuma</w:t>
      </w:r>
      <w:r w:rsidRPr="00C95FF7">
        <w:t xml:space="preserve"> situācijas iestāšanos </w:t>
      </w:r>
      <w:r w:rsidRPr="00C95FF7">
        <w:rPr>
          <w:spacing w:val="-4"/>
        </w:rPr>
        <w:t xml:space="preserve">un nekavējoties informēt Aģentūru par </w:t>
      </w:r>
      <w:r w:rsidRPr="00C95FF7" w:rsidR="1C50B33A">
        <w:rPr>
          <w:spacing w:val="-4"/>
        </w:rPr>
        <w:t>apstākļiem</w:t>
      </w:r>
      <w:r w:rsidRPr="00C95FF7">
        <w:rPr>
          <w:spacing w:val="-4"/>
        </w:rPr>
        <w:t>, kas rada vai kur</w:t>
      </w:r>
      <w:r w:rsidRPr="00C95FF7" w:rsidR="4511E61B">
        <w:rPr>
          <w:spacing w:val="-4"/>
        </w:rPr>
        <w:t>u</w:t>
      </w:r>
      <w:r w:rsidRPr="00C95FF7">
        <w:rPr>
          <w:spacing w:val="-4"/>
        </w:rPr>
        <w:t xml:space="preserve"> rezultātā varētu rasties </w:t>
      </w:r>
      <w:r w:rsidRPr="00C95FF7" w:rsidR="074AD4D0">
        <w:rPr>
          <w:spacing w:val="-4"/>
        </w:rPr>
        <w:t xml:space="preserve">kāda no </w:t>
      </w:r>
      <w:r w:rsidR="002E21C6">
        <w:rPr>
          <w:spacing w:val="-4"/>
        </w:rPr>
        <w:t>Pārkāpuma</w:t>
      </w:r>
      <w:r w:rsidRPr="00C95FF7" w:rsidR="074AD4D0">
        <w:rPr>
          <w:spacing w:val="-4"/>
        </w:rPr>
        <w:t xml:space="preserve"> situācijām</w:t>
      </w:r>
      <w:r w:rsidRPr="00C95FF7" w:rsidR="54586B35">
        <w:rPr>
          <w:spacing w:val="-4"/>
        </w:rPr>
        <w:t>;</w:t>
      </w:r>
    </w:p>
    <w:p w:rsidRPr="00C95FF7" w:rsidR="00B8147F" w:rsidP="00875C60" w:rsidRDefault="008156A6" w14:paraId="0B1A86D3" w14:textId="43648DFE">
      <w:pPr>
        <w:numPr>
          <w:ilvl w:val="2"/>
          <w:numId w:val="2"/>
        </w:numPr>
        <w:tabs>
          <w:tab w:val="clear" w:pos="1288"/>
          <w:tab w:val="left" w:pos="851"/>
        </w:tabs>
        <w:ind w:left="0" w:firstLine="0"/>
        <w:jc w:val="both"/>
      </w:pPr>
      <w:r w:rsidRPr="00C95FF7">
        <w:t xml:space="preserve">nekavējoties, bet ne vēlāk kā 5 (piecu) darbdienu laikā no dienas, kad Finansējuma saņēmējs par to uzzinājis, rakstiski informēt </w:t>
      </w:r>
      <w:r w:rsidRPr="00C95FF7" w:rsidR="0050510F">
        <w:t>Aģentūru</w:t>
      </w:r>
      <w:r w:rsidRPr="00C95FF7">
        <w:t xml:space="preserve">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Pr="00C95FF7" w:rsidR="00D32DC1">
        <w:t>,</w:t>
      </w:r>
      <w:r w:rsidRPr="00C95FF7">
        <w:t xml:space="preserve"> </w:t>
      </w:r>
      <w:r w:rsidRPr="00C95FF7">
        <w:rPr>
          <w:iCs/>
          <w:spacing w:val="-4"/>
        </w:rPr>
        <w:t>plānotajām izmaiņām Finansējuma saņēmēja statūtos</w:t>
      </w:r>
      <w:r w:rsidRPr="00C95FF7" w:rsidR="003F7D17">
        <w:rPr>
          <w:iCs/>
          <w:spacing w:val="-4"/>
        </w:rPr>
        <w:t>/nolikumā</w:t>
      </w:r>
      <w:r w:rsidRPr="00C95FF7" w:rsidR="002D38B8">
        <w:rPr>
          <w:iCs/>
          <w:spacing w:val="-4"/>
        </w:rPr>
        <w:t>/citos korporatīvajos dokumentos</w:t>
      </w:r>
      <w:r w:rsidRPr="00C95FF7">
        <w:t>;</w:t>
      </w:r>
      <w:bookmarkEnd w:id="6"/>
    </w:p>
    <w:p w:rsidRPr="00C95FF7" w:rsidR="00592700" w:rsidP="00875C60" w:rsidRDefault="00592700" w14:paraId="13B30168" w14:textId="5E3FC211">
      <w:pPr>
        <w:numPr>
          <w:ilvl w:val="2"/>
          <w:numId w:val="2"/>
        </w:numPr>
        <w:tabs>
          <w:tab w:val="clear" w:pos="1288"/>
          <w:tab w:val="left" w:pos="851"/>
        </w:tabs>
        <w:ind w:left="0" w:firstLine="0"/>
        <w:jc w:val="both"/>
      </w:pPr>
      <w:r w:rsidRPr="00C95FF7">
        <w:t xml:space="preserve">Līguma darbības laikā </w:t>
      </w:r>
      <w:r w:rsidRPr="00C95FF7" w:rsidR="0050510F">
        <w:t>KP</w:t>
      </w:r>
      <w:r w:rsidRPr="00C95FF7" w:rsidR="00D572DC">
        <w:t xml:space="preserve"> </w:t>
      </w:r>
      <w:r w:rsidRPr="00C95FF7" w:rsidR="0050510F">
        <w:t xml:space="preserve">VIS </w:t>
      </w:r>
      <w:r w:rsidRPr="00C95FF7">
        <w:t xml:space="preserve">paziņot </w:t>
      </w:r>
      <w:r w:rsidRPr="00C95FF7" w:rsidR="0050510F">
        <w:t>Aģentūrai</w:t>
      </w:r>
      <w:r w:rsidRPr="00C95FF7">
        <w:t xml:space="preserve"> izmaiņas Finansējuma saņēmēja pamatdatos (kontaktinformācija, juridiskā adrese) 3 (trīs) darbdienu laikā pēc to maiņas;</w:t>
      </w:r>
    </w:p>
    <w:p w:rsidRPr="00C95FF7" w:rsidR="009D0EF7" w:rsidP="00875C60" w:rsidRDefault="7CD16D7B" w14:paraId="5549A176" w14:textId="32E0D52E">
      <w:pPr>
        <w:numPr>
          <w:ilvl w:val="2"/>
          <w:numId w:val="2"/>
        </w:numPr>
        <w:tabs>
          <w:tab w:val="clear" w:pos="1288"/>
          <w:tab w:val="left" w:pos="851"/>
        </w:tabs>
        <w:ind w:left="0" w:firstLine="0"/>
        <w:jc w:val="both"/>
      </w:pPr>
      <w:r w:rsidRPr="00C95FF7">
        <w:t xml:space="preserve">Projekta īstenošanas laikā un </w:t>
      </w:r>
      <w:r w:rsidRPr="00C95FF7" w:rsidR="5AF5630A">
        <w:t>Aģentūras</w:t>
      </w:r>
      <w:r w:rsidRPr="00C95FF7">
        <w:t xml:space="preserve"> paziņotajā dokumentu glabāšanas termiņā </w:t>
      </w:r>
      <w:r w:rsidRPr="00C95FF7" w:rsidR="37B0B1F8">
        <w:t xml:space="preserve">un </w:t>
      </w:r>
      <w:r w:rsidRPr="00C95FF7" w:rsidR="554D93D3">
        <w:t xml:space="preserve">attiecībā uz valsts atbalstu </w:t>
      </w:r>
      <w:r w:rsidRPr="00C95FF7" w:rsidR="3844CFEB">
        <w:t xml:space="preserve">desmit gadus no </w:t>
      </w:r>
      <w:r w:rsidRPr="00C95FF7" w:rsidR="72BC4854">
        <w:t>dienas</w:t>
      </w:r>
      <w:r w:rsidRPr="00C95FF7" w:rsidR="3844CFEB">
        <w:t>, kad Finansējuma saņēmējam ir piešķirts atbalsts</w:t>
      </w:r>
      <w:r w:rsidRPr="00C95FF7" w:rsidR="6407DB0C">
        <w:t xml:space="preserve"> nodrošināt visu ar Projekta īstenošanu </w:t>
      </w:r>
      <w:r w:rsidRPr="00C95FF7" w:rsidR="266FCDA7">
        <w:t xml:space="preserve">un valsts atbalstu </w:t>
      </w:r>
      <w:r w:rsidRPr="00C95FF7" w:rsidR="6407DB0C">
        <w:t>saistīto dokumentu glabāšanu</w:t>
      </w:r>
      <w:r w:rsidRPr="00C95FF7" w:rsidR="6CC496CF">
        <w:t xml:space="preserve">, </w:t>
      </w:r>
      <w:r w:rsidRPr="00C95FF7" w:rsidR="4E1324CB">
        <w:t>t. sk.</w:t>
      </w:r>
      <w:r w:rsidRPr="00C95FF7" w:rsidR="6407DB0C">
        <w:t xml:space="preserve"> </w:t>
      </w:r>
      <w:r w:rsidRPr="00C95FF7" w:rsidR="50A80E36">
        <w:t xml:space="preserve">jānodrošina piekļuve </w:t>
      </w:r>
      <w:r w:rsidRPr="00C95FF7" w:rsidR="78F1D9C5">
        <w:t>projekta izdevumus un r</w:t>
      </w:r>
      <w:r w:rsidRPr="00C95FF7" w:rsidR="4E062FF3">
        <w:t>ādītāj</w:t>
      </w:r>
      <w:r w:rsidRPr="00C95FF7" w:rsidR="6A06ADEF">
        <w:t>u</w:t>
      </w:r>
      <w:r w:rsidRPr="00C95FF7" w:rsidR="78F1D9C5">
        <w:t xml:space="preserve"> sasniegšanu pamatojošai informācijai</w:t>
      </w:r>
      <w:r w:rsidRPr="00C95FF7" w:rsidR="6407DB0C">
        <w:t>.</w:t>
      </w:r>
      <w:r w:rsidRPr="00C95FF7" w:rsidR="6CC496CF">
        <w:t xml:space="preserve"> Pēc noslēguma </w:t>
      </w:r>
      <w:r w:rsidRPr="00C95FF7" w:rsidR="78C23AA0">
        <w:t>Pārskata</w:t>
      </w:r>
      <w:r w:rsidRPr="00C95FF7" w:rsidR="6CC496CF">
        <w:t xml:space="preserve"> pārbaudes </w:t>
      </w:r>
      <w:r w:rsidRPr="00C95FF7" w:rsidR="5AF5630A">
        <w:t>Aģentūra</w:t>
      </w:r>
      <w:r w:rsidRPr="00C95FF7" w:rsidR="6CC496CF">
        <w:t xml:space="preserve"> paziņo Finansējuma saņēmējam par dokumentu glabāšanas termiņu;</w:t>
      </w:r>
    </w:p>
    <w:p w:rsidRPr="00C95FF7" w:rsidR="029B8C67" w:rsidP="00875C60" w:rsidRDefault="140C6CA1" w14:paraId="09DBB575" w14:textId="765F2132">
      <w:pPr>
        <w:numPr>
          <w:ilvl w:val="2"/>
          <w:numId w:val="2"/>
        </w:numPr>
        <w:tabs>
          <w:tab w:val="clear" w:pos="1288"/>
          <w:tab w:val="left" w:pos="851"/>
        </w:tabs>
        <w:ind w:left="0" w:firstLine="0"/>
        <w:jc w:val="both"/>
      </w:pPr>
      <w:r w:rsidRPr="00C95FF7">
        <w:t>veikt pievienotās vērtības nodokļa uzska</w:t>
      </w:r>
      <w:r w:rsidRPr="00C95FF7" w:rsidR="59DB899B">
        <w:t>i</w:t>
      </w:r>
      <w:r w:rsidRPr="00C95FF7">
        <w:t xml:space="preserve">ti atbilstoši Latvijas Republikas normatīvo aktu prasībām un </w:t>
      </w:r>
      <w:r w:rsidRPr="00C95FF7" w:rsidR="00D5035E">
        <w:t>nodrošināt pievienotās vērtības nodokļa</w:t>
      </w:r>
      <w:r w:rsidRPr="00C95FF7" w:rsidR="00225C0C">
        <w:t xml:space="preserve"> nodalītu uzskaiti no </w:t>
      </w:r>
      <w:r w:rsidRPr="00C95FF7" w:rsidR="00D5035E">
        <w:t>projekta iz</w:t>
      </w:r>
      <w:r w:rsidRPr="00C95FF7" w:rsidR="00225C0C">
        <w:t>devumiem</w:t>
      </w:r>
      <w:r w:rsidRPr="00C95FF7">
        <w:t>;</w:t>
      </w:r>
    </w:p>
    <w:p w:rsidRPr="00C95FF7" w:rsidR="00CC586A" w:rsidP="00875C60" w:rsidRDefault="1CEF7120" w14:paraId="04C40BEE" w14:textId="5739098B">
      <w:pPr>
        <w:numPr>
          <w:ilvl w:val="2"/>
          <w:numId w:val="2"/>
        </w:numPr>
        <w:tabs>
          <w:tab w:val="clear" w:pos="1288"/>
          <w:tab w:val="left" w:pos="851"/>
        </w:tabs>
        <w:ind w:left="0" w:firstLine="0"/>
        <w:jc w:val="both"/>
      </w:pPr>
      <w:r w:rsidRPr="00C95FF7">
        <w:t xml:space="preserve">nodrošināt </w:t>
      </w:r>
      <w:r w:rsidRPr="00C95FF7" w:rsidR="5CA97EA7">
        <w:t>Aģentūrai</w:t>
      </w:r>
      <w:r w:rsidRPr="00C95FF7">
        <w:t>, cit</w:t>
      </w:r>
      <w:r w:rsidRPr="00C95FF7" w:rsidR="422958EF">
        <w:t>u</w:t>
      </w:r>
      <w:r w:rsidRPr="00C95FF7">
        <w:t xml:space="preserve"> </w:t>
      </w:r>
      <w:r w:rsidRPr="00C95FF7" w:rsidR="5CA97EA7">
        <w:t xml:space="preserve">Atveseļošanas fonda </w:t>
      </w:r>
      <w:r w:rsidRPr="00C95FF7">
        <w:t>vadībā iesaistīt</w:t>
      </w:r>
      <w:r w:rsidRPr="00C95FF7" w:rsidR="422958EF">
        <w:t>o</w:t>
      </w:r>
      <w:r w:rsidRPr="00C95FF7">
        <w:t xml:space="preserve"> Latvijas </w:t>
      </w:r>
      <w:r w:rsidRPr="00C95FF7" w:rsidR="3755786D">
        <w:t xml:space="preserve">Republikas </w:t>
      </w:r>
      <w:r w:rsidRPr="00C95FF7">
        <w:t xml:space="preserve">un </w:t>
      </w:r>
      <w:r w:rsidRPr="00C95FF7" w:rsidR="3E6885CA">
        <w:t>ES</w:t>
      </w:r>
      <w:r w:rsidRPr="00C95FF7" w:rsidR="438D9B0C">
        <w:t xml:space="preserve"> institūciju pārstāvjiem, </w:t>
      </w:r>
      <w:r w:rsidR="002E21C6">
        <w:t xml:space="preserve">līguma 1.pielikuma </w:t>
      </w:r>
      <w:r w:rsidRPr="00C95FF7" w:rsidR="00715A08">
        <w:t>6.4</w:t>
      </w:r>
      <w:r w:rsidRPr="00C95FF7" w:rsidR="707AA894">
        <w:t> </w:t>
      </w:r>
      <w:r w:rsidRPr="00C95FF7" w:rsidR="518D0D3A">
        <w:t xml:space="preserve">apakšpunktā minēto iestāžu, </w:t>
      </w:r>
      <w:r w:rsidRPr="00C95FF7" w:rsidR="438D9B0C">
        <w:t xml:space="preserve">kā arī citu kompetento institūciju pārstāvjiem pieeju visu ar Projekta īstenošanu saistīto dokumentu oriģināliem vai atvasinājumiem ar juridisku spēku un grāmatvedības sistēmai, kā arī attiecīgā Projekta īstenošanas vietai </w:t>
      </w:r>
      <w:r w:rsidRPr="00C95FF7" w:rsidR="438D9B0C">
        <w:lastRenderedPageBreak/>
        <w:t xml:space="preserve">un nodrošināt iespējas iepriekš minēto institūciju pārstāvjiem veikt uzraudzību un kontroli visā </w:t>
      </w:r>
      <w:r w:rsidRPr="00C95FF7" w:rsidR="2CA83B81">
        <w:t>Līguma</w:t>
      </w:r>
      <w:r w:rsidRPr="00C95FF7" w:rsidR="438D9B0C">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Pr="00C95FF7" w:rsidR="29EFA8E0">
        <w:t>t. sk.</w:t>
      </w:r>
      <w:r w:rsidRPr="00C95FF7" w:rsidR="438D9B0C">
        <w:t xml:space="preserve"> </w:t>
      </w:r>
      <w:r w:rsidRPr="00C95FF7" w:rsidR="40D0E7BC">
        <w:t xml:space="preserve">pieprasīto </w:t>
      </w:r>
      <w:r w:rsidRPr="00C95FF7" w:rsidR="438D9B0C">
        <w:t>dokumentu izsniegšanu</w:t>
      </w:r>
      <w:r w:rsidRPr="00C95FF7" w:rsidR="29A253E2">
        <w:t>;</w:t>
      </w:r>
    </w:p>
    <w:p w:rsidRPr="00C95FF7" w:rsidR="007760FA" w:rsidP="00875C60" w:rsidRDefault="3004D23E" w14:paraId="0BCC9980" w14:textId="7437F96B">
      <w:pPr>
        <w:numPr>
          <w:ilvl w:val="2"/>
          <w:numId w:val="2"/>
        </w:numPr>
        <w:tabs>
          <w:tab w:val="clear" w:pos="1288"/>
          <w:tab w:val="left" w:pos="851"/>
        </w:tabs>
        <w:ind w:left="0" w:firstLine="0"/>
        <w:jc w:val="both"/>
      </w:pPr>
      <w:r w:rsidRPr="00C95FF7">
        <w:t>nodrošināt informat</w:t>
      </w:r>
      <w:r w:rsidRPr="00C95FF7" w:rsidR="68077E7C">
        <w:t xml:space="preserve">īvos un publicitātes pasākumus </w:t>
      </w:r>
      <w:r w:rsidRPr="00C95FF7">
        <w:t>saskaņ</w:t>
      </w:r>
      <w:r w:rsidRPr="00C95FF7" w:rsidR="1BE11708">
        <w:t xml:space="preserve">ā ar </w:t>
      </w:r>
      <w:r w:rsidRPr="00C95FF7" w:rsidR="009C0047">
        <w:t>Regulā</w:t>
      </w:r>
      <w:r w:rsidRPr="00C95FF7" w:rsidR="1BE11708">
        <w:t xml:space="preserve"> </w:t>
      </w:r>
      <w:r w:rsidRPr="00C95FF7" w:rsidR="1BE11708">
        <w:rPr>
          <w:lang w:eastAsia="en-US"/>
        </w:rPr>
        <w:t>2021/241</w:t>
      </w:r>
      <w:r w:rsidRPr="00C95FF7" w:rsidR="009C0047">
        <w:rPr>
          <w:rStyle w:val="Vresatsauce"/>
          <w:lang w:eastAsia="en-US"/>
        </w:rPr>
        <w:footnoteReference w:id="8"/>
      </w:r>
      <w:r w:rsidRPr="00C95FF7" w:rsidR="1BE11708">
        <w:t xml:space="preserve">  </w:t>
      </w:r>
      <w:r w:rsidRPr="00C95FF7" w:rsidR="6D2248A8">
        <w:t>un</w:t>
      </w:r>
      <w:r w:rsidRPr="00C95FF7" w:rsidR="009C0047">
        <w:t xml:space="preserve"> </w:t>
      </w:r>
      <w:r w:rsidRPr="002E21C6" w:rsidR="002E21C6">
        <w:t>ES  fondu 2021.-2027. gada un Atveseļošanas fonda komunikācijas un dizaina vadlīnijās noteiktajām prasībām</w:t>
      </w:r>
      <w:r w:rsidR="002E21C6">
        <w:rPr>
          <w:rStyle w:val="Vresatsauce"/>
        </w:rPr>
        <w:footnoteReference w:id="9"/>
      </w:r>
      <w:r w:rsidRPr="00C95FF7" w:rsidR="7C133FD1">
        <w:t>;</w:t>
      </w:r>
    </w:p>
    <w:p w:rsidRPr="00C95FF7" w:rsidR="00D34577" w:rsidP="00875C60" w:rsidRDefault="317750F9" w14:paraId="5463C0F7" w14:textId="5A2C2C4E">
      <w:pPr>
        <w:numPr>
          <w:ilvl w:val="2"/>
          <w:numId w:val="2"/>
        </w:numPr>
        <w:tabs>
          <w:tab w:val="clear" w:pos="1288"/>
          <w:tab w:val="left" w:pos="851"/>
        </w:tabs>
        <w:ind w:left="0" w:firstLine="0"/>
        <w:jc w:val="both"/>
      </w:pPr>
      <w:r w:rsidRPr="00C95FF7">
        <w:t xml:space="preserve">pēc </w:t>
      </w:r>
      <w:r w:rsidRPr="00C95FF7" w:rsidR="6C3D6B8A">
        <w:t>Aģentūras</w:t>
      </w:r>
      <w:r w:rsidRPr="00C95FF7">
        <w:t xml:space="preserve"> lūguma iesniegt pieprasīto informāciju</w:t>
      </w:r>
      <w:r w:rsidRPr="00C95FF7" w:rsidR="50B6B773">
        <w:t xml:space="preserve"> un dokumentus</w:t>
      </w:r>
      <w:r w:rsidRPr="00C95FF7">
        <w:t xml:space="preserve"> </w:t>
      </w:r>
      <w:r w:rsidRPr="00C95FF7" w:rsidR="7385AE56">
        <w:t>Aģentūras</w:t>
      </w:r>
      <w:r w:rsidRPr="00C95FF7">
        <w:t xml:space="preserve"> noteiktajā termiņā, kas nav īsāks par </w:t>
      </w:r>
      <w:r w:rsidRPr="00C95FF7" w:rsidR="50B6B773">
        <w:t xml:space="preserve">3 </w:t>
      </w:r>
      <w:r w:rsidRPr="00C95FF7">
        <w:t>(</w:t>
      </w:r>
      <w:r w:rsidRPr="00C95FF7" w:rsidR="31120F54">
        <w:t>trīs</w:t>
      </w:r>
      <w:r w:rsidRPr="00C95FF7">
        <w:t>) darb</w:t>
      </w:r>
      <w:r w:rsidRPr="00C95FF7" w:rsidR="3D416E53">
        <w:t>d</w:t>
      </w:r>
      <w:r w:rsidRPr="00C95FF7">
        <w:t>ienām;</w:t>
      </w:r>
    </w:p>
    <w:p w:rsidRPr="00C95FF7" w:rsidR="00C22F57" w:rsidP="00875C60" w:rsidRDefault="317750F9" w14:paraId="025DF3BF" w14:textId="39532348">
      <w:pPr>
        <w:numPr>
          <w:ilvl w:val="2"/>
          <w:numId w:val="2"/>
        </w:numPr>
        <w:tabs>
          <w:tab w:val="clear" w:pos="1288"/>
          <w:tab w:val="left" w:pos="851"/>
        </w:tabs>
        <w:ind w:left="0" w:firstLine="0"/>
        <w:jc w:val="both"/>
      </w:pPr>
      <w:r w:rsidRPr="00C95FF7">
        <w:t xml:space="preserve">Līgumā </w:t>
      </w:r>
      <w:r w:rsidRPr="00C95FF7" w:rsidR="1768E347">
        <w:t xml:space="preserve">un </w:t>
      </w:r>
      <w:r w:rsidRPr="00C95FF7" w:rsidR="43A3C36C">
        <w:t>Aģentūras</w:t>
      </w:r>
      <w:r w:rsidRPr="00C95FF7" w:rsidR="1768E347">
        <w:t xml:space="preserve"> </w:t>
      </w:r>
      <w:r w:rsidRPr="00C95FF7">
        <w:t>noteiktaj</w:t>
      </w:r>
      <w:r w:rsidRPr="00C95FF7" w:rsidR="1768E347">
        <w:t>os</w:t>
      </w:r>
      <w:r w:rsidRPr="00C95FF7">
        <w:t xml:space="preserve"> termiņ</w:t>
      </w:r>
      <w:r w:rsidRPr="00C95FF7" w:rsidR="1768E347">
        <w:t xml:space="preserve">os </w:t>
      </w:r>
      <w:r w:rsidRPr="00C95FF7">
        <w:t xml:space="preserve">izpildīt Līguma noteikumus un </w:t>
      </w:r>
      <w:r w:rsidRPr="00C95FF7" w:rsidR="2ADA400E">
        <w:t>Aģentūras</w:t>
      </w:r>
      <w:r w:rsidRPr="00C95FF7">
        <w:t xml:space="preserve"> norādījumus;</w:t>
      </w:r>
    </w:p>
    <w:p w:rsidRPr="00C95FF7" w:rsidR="00ED5087" w:rsidP="00875C60" w:rsidRDefault="228F4443" w14:paraId="695C90DE" w14:textId="18AFB543">
      <w:pPr>
        <w:numPr>
          <w:ilvl w:val="2"/>
          <w:numId w:val="2"/>
        </w:numPr>
        <w:tabs>
          <w:tab w:val="clear" w:pos="1288"/>
          <w:tab w:val="left" w:pos="851"/>
        </w:tabs>
        <w:ind w:left="0" w:firstLine="0"/>
        <w:jc w:val="both"/>
      </w:pPr>
      <w:r w:rsidRPr="00C95FF7">
        <w:t xml:space="preserve">ja tiek konstatēts </w:t>
      </w:r>
      <w:r w:rsidR="002E21C6">
        <w:t>P</w:t>
      </w:r>
      <w:r w:rsidRPr="00C95FF7">
        <w:t xml:space="preserve">ārkāpums Projekta īstenošanā, </w:t>
      </w:r>
      <w:r w:rsidRPr="00C95FF7" w:rsidR="200449E6">
        <w:t xml:space="preserve">pēc </w:t>
      </w:r>
      <w:r w:rsidRPr="00C95FF7" w:rsidR="764DF9C5">
        <w:t>Aģentūras</w:t>
      </w:r>
      <w:r w:rsidRPr="00C95FF7" w:rsidR="200449E6">
        <w:t xml:space="preserve"> pieprasījuma atmaksāt </w:t>
      </w:r>
      <w:r w:rsidRPr="00C95FF7" w:rsidR="2D4CE004">
        <w:t>Aģentūras</w:t>
      </w:r>
      <w:r w:rsidRPr="00C95FF7" w:rsidR="200449E6">
        <w:t xml:space="preserve"> norādītajā kontā nepamatoti </w:t>
      </w:r>
      <w:r w:rsidRPr="00C95FF7" w:rsidR="7CEE9065">
        <w:t>apstiprināto</w:t>
      </w:r>
      <w:r w:rsidRPr="00C95FF7" w:rsidR="370977EB">
        <w:t xml:space="preserve"> un izmaksāto</w:t>
      </w:r>
      <w:r w:rsidRPr="00C95FF7" w:rsidR="1BE6280E">
        <w:t xml:space="preserve"> </w:t>
      </w:r>
      <w:r w:rsidRPr="00C95FF7" w:rsidR="200449E6">
        <w:t>Atbalsta summu vai tās daļu;</w:t>
      </w:r>
    </w:p>
    <w:p w:rsidRPr="00C95FF7" w:rsidR="00794C66" w:rsidP="00875C60" w:rsidRDefault="00A04BF6" w14:paraId="5902F884" w14:textId="34127B46">
      <w:pPr>
        <w:pStyle w:val="Sarakstarindkopa"/>
        <w:numPr>
          <w:ilvl w:val="2"/>
          <w:numId w:val="2"/>
        </w:numPr>
        <w:tabs>
          <w:tab w:val="clear" w:pos="1288"/>
          <w:tab w:val="left" w:pos="851"/>
        </w:tabs>
        <w:ind w:left="0" w:firstLine="0"/>
        <w:jc w:val="both"/>
        <w:rPr>
          <w:kern w:val="28"/>
        </w:rPr>
      </w:pPr>
      <w:r w:rsidRPr="00C95FF7">
        <w:t>atbilsto</w:t>
      </w:r>
      <w:r w:rsidRPr="00C95FF7" w:rsidR="00736473">
        <w:t xml:space="preserve">ši </w:t>
      </w:r>
      <w:r w:rsidRPr="00C95FF7" w:rsidR="00734E76">
        <w:t>Investīciju projektu</w:t>
      </w:r>
      <w:r w:rsidRPr="00C95FF7" w:rsidR="00734E76">
        <w:rPr>
          <w:kern w:val="28"/>
        </w:rPr>
        <w:t xml:space="preserve"> </w:t>
      </w:r>
      <w:r w:rsidRPr="00C95FF7" w:rsidR="00736473">
        <w:t>noteik</w:t>
      </w:r>
      <w:r w:rsidRPr="00C95FF7" w:rsidR="00734E76">
        <w:t>um</w:t>
      </w:r>
      <w:r w:rsidRPr="00C95FF7" w:rsidR="00B3538B">
        <w:t>u 5</w:t>
      </w:r>
      <w:r w:rsidRPr="00C95FF7" w:rsidR="003061AA">
        <w:t>6</w:t>
      </w:r>
      <w:r w:rsidRPr="00C95FF7" w:rsidR="00B3538B">
        <w:t xml:space="preserve">.3.apakšpunktam </w:t>
      </w:r>
      <w:r w:rsidRPr="00C95FF7" w:rsidR="00736473">
        <w:t xml:space="preserve"> </w:t>
      </w:r>
      <w:r w:rsidRPr="00C95FF7" w:rsidR="6147568B">
        <w:t xml:space="preserve">izstrādāt un </w:t>
      </w:r>
      <w:r w:rsidRPr="00C95FF7" w:rsidR="67CDFD3A">
        <w:rPr>
          <w:kern w:val="28"/>
        </w:rPr>
        <w:t xml:space="preserve">ievērot </w:t>
      </w:r>
      <w:r w:rsidRPr="00C95FF7" w:rsidR="00955051">
        <w:rPr>
          <w:kern w:val="28"/>
        </w:rPr>
        <w:t xml:space="preserve">iekšējās kontroles </w:t>
      </w:r>
      <w:r w:rsidRPr="00C95FF7" w:rsidR="0080523A">
        <w:rPr>
          <w:kern w:val="28"/>
        </w:rPr>
        <w:t>sistēmas aprakstu</w:t>
      </w:r>
      <w:r w:rsidRPr="00C95FF7" w:rsidR="67CDFD3A">
        <w:rPr>
          <w:kern w:val="28"/>
        </w:rPr>
        <w:t>,</w:t>
      </w:r>
      <w:r w:rsidRPr="00C95FF7" w:rsidR="67CDFD3A">
        <w:t xml:space="preserve"> </w:t>
      </w:r>
      <w:r w:rsidRPr="00C95FF7" w:rsidR="3B219F1D">
        <w:t>lai nepieļautu interešu konflikta, korupcijas, krāpšanas un dubultā finansējuma situācijas iestāšanos</w:t>
      </w:r>
      <w:r w:rsidRPr="00C95FF7" w:rsidR="006E793B">
        <w:t xml:space="preserve">, </w:t>
      </w:r>
      <w:r w:rsidRPr="00C95FF7" w:rsidR="00B3538B">
        <w:t xml:space="preserve">kā arī </w:t>
      </w:r>
      <w:r w:rsidRPr="00C95FF7" w:rsidR="001361D5">
        <w:t xml:space="preserve">kārtību, </w:t>
      </w:r>
      <w:r w:rsidRPr="00C95FF7" w:rsidR="67CDFD3A">
        <w:rPr>
          <w:kern w:val="28"/>
        </w:rPr>
        <w:t xml:space="preserve">kādā nodrošina </w:t>
      </w:r>
      <w:r w:rsidRPr="00C95FF7" w:rsidR="67CDFD3A">
        <w:rPr>
          <w:i/>
          <w:iCs/>
          <w:kern w:val="28"/>
        </w:rPr>
        <w:t>de minimis</w:t>
      </w:r>
      <w:r w:rsidRPr="00C95FF7" w:rsidR="67CDFD3A">
        <w:rPr>
          <w:kern w:val="28"/>
        </w:rPr>
        <w:t xml:space="preserve"> atbalsta piešķiršanu </w:t>
      </w:r>
      <w:r w:rsidRPr="00C95FF7" w:rsidR="003D6F26">
        <w:t>Sadarbības tīkla dalībniekiem</w:t>
      </w:r>
      <w:r w:rsidRPr="00C95FF7" w:rsidR="006E793B">
        <w:rPr>
          <w:kern w:val="28"/>
        </w:rPr>
        <w:t>;</w:t>
      </w:r>
    </w:p>
    <w:p w:rsidR="003A730B" w:rsidP="00875C60" w:rsidRDefault="003A730B" w14:paraId="0512CD84" w14:textId="7A0133B2">
      <w:pPr>
        <w:pStyle w:val="Sarakstarindkopa"/>
        <w:numPr>
          <w:ilvl w:val="2"/>
          <w:numId w:val="2"/>
        </w:numPr>
        <w:tabs>
          <w:tab w:val="clear" w:pos="1288"/>
          <w:tab w:val="left" w:pos="851"/>
        </w:tabs>
        <w:ind w:left="0" w:firstLine="0"/>
        <w:jc w:val="both"/>
        <w:rPr>
          <w:kern w:val="28"/>
        </w:rPr>
      </w:pPr>
      <w:r>
        <w:rPr>
          <w:kern w:val="28"/>
          <w:lang w:eastAsia="en-US"/>
        </w:rPr>
        <w:t xml:space="preserve">iegūt un uzkrāt datus par </w:t>
      </w:r>
      <w:r w:rsidRPr="003A730B">
        <w:rPr>
          <w:kern w:val="28"/>
          <w:lang w:eastAsia="en-US"/>
        </w:rPr>
        <w:t>viedās specializācijas jomu saistītu informāciju</w:t>
      </w:r>
      <w:r>
        <w:rPr>
          <w:kern w:val="28"/>
          <w:lang w:eastAsia="en-US"/>
        </w:rPr>
        <w:t xml:space="preserve"> atbilstoši Investīciju projektu noteikumu 60.punktam</w:t>
      </w:r>
      <w:r w:rsidR="00E8437F">
        <w:rPr>
          <w:kern w:val="28"/>
          <w:lang w:eastAsia="en-US"/>
        </w:rPr>
        <w:t xml:space="preserve">, </w:t>
      </w:r>
      <w:r w:rsidRPr="005A28CC" w:rsidR="00E8437F">
        <w:rPr>
          <w:kern w:val="28"/>
          <w:lang w:eastAsia="en-US"/>
        </w:rPr>
        <w:t xml:space="preserve">kā arī apkopot šos datus un </w:t>
      </w:r>
      <w:r w:rsidR="00E8437F">
        <w:rPr>
          <w:kern w:val="28"/>
          <w:lang w:eastAsia="en-US"/>
        </w:rPr>
        <w:t xml:space="preserve">reizi gadā </w:t>
      </w:r>
      <w:r w:rsidRPr="005A28CC" w:rsidR="00E8437F">
        <w:rPr>
          <w:kern w:val="28"/>
          <w:lang w:eastAsia="en-US"/>
        </w:rPr>
        <w:t>iekļaut Progresa pārskatā</w:t>
      </w:r>
      <w:r w:rsidR="00E8437F">
        <w:rPr>
          <w:kern w:val="28"/>
          <w:lang w:eastAsia="en-US"/>
        </w:rPr>
        <w:t>;</w:t>
      </w:r>
    </w:p>
    <w:p w:rsidRPr="00C95FF7" w:rsidR="00741480" w:rsidP="00875C60" w:rsidRDefault="5C6EAAD4" w14:paraId="3F798618" w14:textId="79AD368E">
      <w:pPr>
        <w:pStyle w:val="Sarakstarindkopa"/>
        <w:numPr>
          <w:ilvl w:val="2"/>
          <w:numId w:val="2"/>
        </w:numPr>
        <w:tabs>
          <w:tab w:val="clear" w:pos="1288"/>
          <w:tab w:val="left" w:pos="851"/>
        </w:tabs>
        <w:ind w:left="0" w:firstLine="0"/>
        <w:jc w:val="both"/>
        <w:rPr>
          <w:kern w:val="28"/>
        </w:rPr>
      </w:pPr>
      <w:r w:rsidRPr="00C95FF7">
        <w:rPr>
          <w:kern w:val="28"/>
          <w:lang w:eastAsia="en-US"/>
        </w:rPr>
        <w:t xml:space="preserve">nodrošināt datu iegūšanu no </w:t>
      </w:r>
      <w:r w:rsidRPr="00C95FF7" w:rsidR="003D6F26">
        <w:t>Sadarbības tīkla dalībniekiem</w:t>
      </w:r>
      <w:r w:rsidRPr="00C95FF7">
        <w:rPr>
          <w:kern w:val="28"/>
          <w:lang w:eastAsia="en-US"/>
        </w:rPr>
        <w:t xml:space="preserve"> un iekļaušanu </w:t>
      </w:r>
      <w:r w:rsidRPr="00C95FF7" w:rsidR="18A742E4">
        <w:rPr>
          <w:kern w:val="28"/>
          <w:lang w:eastAsia="en-US"/>
        </w:rPr>
        <w:t>Progresa pārskatā</w:t>
      </w:r>
      <w:r w:rsidRPr="00C95FF7">
        <w:rPr>
          <w:kern w:val="28"/>
          <w:lang w:eastAsia="en-US"/>
        </w:rPr>
        <w:t xml:space="preserve"> atbilstoši </w:t>
      </w:r>
      <w:r w:rsidRPr="00C95FF7" w:rsidR="7A03E29A">
        <w:rPr>
          <w:kern w:val="28"/>
          <w:lang w:eastAsia="en-US"/>
        </w:rPr>
        <w:t>Progresa pārskatā</w:t>
      </w:r>
      <w:r w:rsidRPr="00C95FF7">
        <w:rPr>
          <w:kern w:val="28"/>
          <w:lang w:eastAsia="en-US"/>
        </w:rPr>
        <w:t xml:space="preserve"> noteiktajam informācijas apjomam</w:t>
      </w:r>
      <w:r w:rsidRPr="00C95FF7" w:rsidR="04B24E67">
        <w:rPr>
          <w:kern w:val="28"/>
          <w:lang w:eastAsia="en-US"/>
        </w:rPr>
        <w:t>;</w:t>
      </w:r>
    </w:p>
    <w:p w:rsidRPr="00C95FF7" w:rsidR="0089200D" w:rsidP="00875C60" w:rsidRDefault="00BA1870" w14:paraId="1EDF8415" w14:textId="711B1D62">
      <w:pPr>
        <w:pStyle w:val="Sarakstarindkopa"/>
        <w:numPr>
          <w:ilvl w:val="2"/>
          <w:numId w:val="2"/>
        </w:numPr>
        <w:tabs>
          <w:tab w:val="clear" w:pos="1288"/>
          <w:tab w:val="left" w:pos="851"/>
        </w:tabs>
        <w:ind w:left="0" w:firstLine="0"/>
        <w:jc w:val="both"/>
        <w:rPr>
          <w:kern w:val="28"/>
        </w:rPr>
      </w:pPr>
      <w:bookmarkStart w:name="_Ref424906721" w:id="7"/>
      <w:r w:rsidRPr="00C95FF7">
        <w:rPr>
          <w:kern w:val="28"/>
        </w:rPr>
        <w:t xml:space="preserve">attiecībā uz </w:t>
      </w:r>
      <w:r w:rsidRPr="00C95FF7" w:rsidR="78AB7DDB">
        <w:rPr>
          <w:kern w:val="28"/>
        </w:rPr>
        <w:t xml:space="preserve"> </w:t>
      </w:r>
      <w:bookmarkEnd w:id="7"/>
      <w:r w:rsidRPr="00C95FF7" w:rsidR="003D6F26">
        <w:t>Sadarbības tīkla dalībnieki</w:t>
      </w:r>
      <w:r w:rsidRPr="00C95FF7">
        <w:t>em</w:t>
      </w:r>
      <w:r w:rsidRPr="00C95FF7" w:rsidR="6FDD062C">
        <w:rPr>
          <w:kern w:val="28"/>
        </w:rPr>
        <w:t>:</w:t>
      </w:r>
    </w:p>
    <w:p w:rsidRPr="00C95FF7" w:rsidR="00482783" w:rsidP="00875C60" w:rsidRDefault="13522420" w14:paraId="7FDAD2A5" w14:textId="46C34002">
      <w:pPr>
        <w:pStyle w:val="Sarakstarindkopa"/>
        <w:numPr>
          <w:ilvl w:val="3"/>
          <w:numId w:val="2"/>
        </w:numPr>
        <w:tabs>
          <w:tab w:val="clear" w:pos="1790"/>
          <w:tab w:val="num" w:pos="993"/>
        </w:tabs>
        <w:ind w:left="0" w:firstLine="0"/>
        <w:jc w:val="both"/>
        <w:rPr>
          <w:kern w:val="28"/>
        </w:rPr>
      </w:pPr>
      <w:r w:rsidRPr="00C95FF7">
        <w:rPr>
          <w:kern w:val="28"/>
        </w:rPr>
        <w:t>uzņem</w:t>
      </w:r>
      <w:r w:rsidRPr="00C95FF7" w:rsidR="3426642A">
        <w:rPr>
          <w:kern w:val="28"/>
        </w:rPr>
        <w:t>ties</w:t>
      </w:r>
      <w:r w:rsidRPr="00C95FF7">
        <w:rPr>
          <w:kern w:val="28"/>
        </w:rPr>
        <w:t xml:space="preserve"> atbildību par Proj</w:t>
      </w:r>
      <w:r w:rsidRPr="00C95FF7" w:rsidR="545638A5">
        <w:rPr>
          <w:kern w:val="28"/>
        </w:rPr>
        <w:t>ekta īstenošanu un šajā Līgumā</w:t>
      </w:r>
      <w:r w:rsidRPr="00C95FF7" w:rsidR="3426642A">
        <w:rPr>
          <w:kern w:val="28"/>
        </w:rPr>
        <w:t xml:space="preserve"> paredzēto saistību izpildi;</w:t>
      </w:r>
    </w:p>
    <w:p w:rsidRPr="00C95FF7" w:rsidR="0089200D" w:rsidP="00875C60" w:rsidRDefault="16F2D4F2" w14:paraId="08D00CEA" w14:textId="7A4B9724">
      <w:pPr>
        <w:pStyle w:val="Sarakstarindkopa"/>
        <w:numPr>
          <w:ilvl w:val="3"/>
          <w:numId w:val="2"/>
        </w:numPr>
        <w:tabs>
          <w:tab w:val="clear" w:pos="1790"/>
          <w:tab w:val="num" w:pos="993"/>
        </w:tabs>
        <w:ind w:left="0" w:firstLine="0"/>
        <w:jc w:val="both"/>
      </w:pPr>
      <w:r w:rsidRPr="00C95FF7">
        <w:rPr>
          <w:kern w:val="28"/>
        </w:rPr>
        <w:t>uzņem</w:t>
      </w:r>
      <w:r w:rsidRPr="00C95FF7" w:rsidR="3426642A">
        <w:rPr>
          <w:kern w:val="28"/>
        </w:rPr>
        <w:t>ties</w:t>
      </w:r>
      <w:r w:rsidRPr="00C95FF7">
        <w:rPr>
          <w:kern w:val="28"/>
        </w:rPr>
        <w:t xml:space="preserve"> atbildību</w:t>
      </w:r>
      <w:r w:rsidRPr="00C95FF7" w:rsidR="13522420">
        <w:rPr>
          <w:kern w:val="28"/>
        </w:rPr>
        <w:t xml:space="preserve"> par jebkādām Projekta īstenošanas gaitā pieļautajām neatbilstībām un pārkāpumiem </w:t>
      </w:r>
      <w:r w:rsidRPr="00C95FF7">
        <w:rPr>
          <w:kern w:val="28"/>
        </w:rPr>
        <w:t>arī gadījumā</w:t>
      </w:r>
      <w:r w:rsidRPr="00C95FF7" w:rsidR="13522420">
        <w:rPr>
          <w:kern w:val="28"/>
        </w:rPr>
        <w:t xml:space="preserve">, </w:t>
      </w:r>
      <w:r w:rsidRPr="00C95FF7">
        <w:rPr>
          <w:kern w:val="28"/>
        </w:rPr>
        <w:t>j</w:t>
      </w:r>
      <w:r w:rsidRPr="00C95FF7" w:rsidR="13522420">
        <w:rPr>
          <w:kern w:val="28"/>
        </w:rPr>
        <w:t xml:space="preserve">a šāda neatbilstība vai pārkāpums ir radies Projekta īstenošanā iesaistītā </w:t>
      </w:r>
      <w:r w:rsidRPr="00C95FF7" w:rsidR="003D6F26">
        <w:t>Sadarbības tīkla dalībnieka</w:t>
      </w:r>
      <w:r w:rsidRPr="00C95FF7" w:rsidR="58E3649D">
        <w:rPr>
          <w:kern w:val="28"/>
        </w:rPr>
        <w:t xml:space="preserve"> </w:t>
      </w:r>
      <w:r w:rsidRPr="00C95FF7" w:rsidR="13522420">
        <w:rPr>
          <w:kern w:val="28"/>
        </w:rPr>
        <w:t>rīcības rezultātā</w:t>
      </w:r>
      <w:r w:rsidRPr="00C95FF7" w:rsidR="57BF7DDE">
        <w:t>,</w:t>
      </w:r>
      <w:r w:rsidRPr="00C95FF7" w:rsidR="006E793B">
        <w:t xml:space="preserve"> </w:t>
      </w:r>
      <w:r w:rsidRPr="00C95FF7" w:rsidR="6CF8A3ED">
        <w:t>un atmaksāt nepamatoti apstiprināto un izmaksāto Atbalsta summu vai tās daļ</w:t>
      </w:r>
      <w:r w:rsidRPr="00C95FF7" w:rsidR="12722B42">
        <w:t>u;</w:t>
      </w:r>
    </w:p>
    <w:p w:rsidRPr="00C95FF7" w:rsidR="003D6F26" w:rsidP="00875C60" w:rsidRDefault="003D6F26" w14:paraId="0B857FB7" w14:textId="2A8F27B0">
      <w:pPr>
        <w:pStyle w:val="Sarakstarindkopa"/>
        <w:numPr>
          <w:ilvl w:val="3"/>
          <w:numId w:val="2"/>
        </w:numPr>
        <w:tabs>
          <w:tab w:val="clear" w:pos="1790"/>
          <w:tab w:val="num" w:pos="993"/>
        </w:tabs>
        <w:ind w:left="0" w:firstLine="0"/>
        <w:jc w:val="both"/>
      </w:pPr>
      <w:r w:rsidRPr="00C95FF7">
        <w:t>piešķirot atbalstu Sadarbības tīkla dalībniekiem, Finansējuma saņēmējs nodrošina pārbaudi un pārliecinās, ka Sadarbības tīkla dalībnieks atbilst Investīciju noteikumu projekta 73. punkta prasībām.</w:t>
      </w:r>
    </w:p>
    <w:p w:rsidRPr="00C95FF7" w:rsidR="00390FA3" w:rsidP="00875C60" w:rsidRDefault="62DF8756" w14:paraId="308C21FC" w14:textId="304EE553">
      <w:pPr>
        <w:pStyle w:val="Sarakstarindkopa"/>
        <w:numPr>
          <w:ilvl w:val="2"/>
          <w:numId w:val="2"/>
        </w:numPr>
        <w:tabs>
          <w:tab w:val="clear" w:pos="1288"/>
          <w:tab w:val="num" w:pos="851"/>
        </w:tabs>
        <w:ind w:left="0" w:firstLine="0"/>
        <w:jc w:val="both"/>
        <w:rPr>
          <w:kern w:val="28"/>
          <w:lang w:eastAsia="en-US"/>
        </w:rPr>
      </w:pPr>
      <w:r w:rsidRPr="00C95FF7">
        <w:rPr>
          <w:kern w:val="28"/>
          <w:lang w:eastAsia="en-US"/>
        </w:rPr>
        <w:t>Finansējuma s</w:t>
      </w:r>
      <w:r w:rsidRPr="00C95FF7" w:rsidR="5FCFD1B1">
        <w:rPr>
          <w:kern w:val="28"/>
          <w:lang w:eastAsia="en-US"/>
        </w:rPr>
        <w:t>aņēmēja reorganizācijas gadījumā nodrošināt ar Līgumu uzņemto saistību nodošanu tā saistību pārņēmējam, iepriekš</w:t>
      </w:r>
      <w:r w:rsidRPr="00C95FF7" w:rsidR="6FB0A2CA">
        <w:rPr>
          <w:kern w:val="28"/>
          <w:lang w:eastAsia="en-US"/>
        </w:rPr>
        <w:t xml:space="preserve"> </w:t>
      </w:r>
      <w:r w:rsidRPr="00C95FF7" w:rsidR="35E686BF">
        <w:rPr>
          <w:kern w:val="28"/>
          <w:lang w:eastAsia="en-US"/>
        </w:rPr>
        <w:t>to saskaņojot ar</w:t>
      </w:r>
      <w:r w:rsidRPr="00C95FF7" w:rsidR="2A36717D">
        <w:rPr>
          <w:kern w:val="28"/>
          <w:lang w:eastAsia="en-US"/>
        </w:rPr>
        <w:t xml:space="preserve"> </w:t>
      </w:r>
      <w:r w:rsidRPr="00C95FF7" w:rsidR="72723B70">
        <w:rPr>
          <w:kern w:val="28"/>
          <w:lang w:eastAsia="en-US"/>
        </w:rPr>
        <w:t>Aģentūru</w:t>
      </w:r>
      <w:r w:rsidRPr="00C95FF7" w:rsidR="6CC6DD17">
        <w:rPr>
          <w:kern w:val="28"/>
          <w:lang w:eastAsia="en-US"/>
        </w:rPr>
        <w:t>;</w:t>
      </w:r>
    </w:p>
    <w:p w:rsidRPr="00C95FF7" w:rsidR="00D70763" w:rsidP="00875C60" w:rsidRDefault="5C5A13BF" w14:paraId="3A8F3999" w14:textId="4DEA5B83">
      <w:pPr>
        <w:pStyle w:val="Sarakstarindkopa"/>
        <w:numPr>
          <w:ilvl w:val="2"/>
          <w:numId w:val="2"/>
        </w:numPr>
        <w:tabs>
          <w:tab w:val="clear" w:pos="1288"/>
          <w:tab w:val="num" w:pos="851"/>
        </w:tabs>
        <w:ind w:left="0" w:firstLine="0"/>
        <w:jc w:val="both"/>
        <w:rPr>
          <w:kern w:val="28"/>
          <w:lang w:eastAsia="en-US"/>
        </w:rPr>
      </w:pPr>
      <w:r w:rsidRPr="00C95FF7">
        <w:rPr>
          <w:kern w:val="28"/>
          <w:lang w:eastAsia="en-US"/>
        </w:rPr>
        <w:t xml:space="preserve">Projekta </w:t>
      </w:r>
      <w:r w:rsidRPr="00C95FF7" w:rsidR="7462E615">
        <w:rPr>
          <w:kern w:val="28"/>
          <w:lang w:eastAsia="en-US"/>
        </w:rPr>
        <w:t>izmaksu pieauguma gadījumā segt sadārdzinājumu no saviem līdzekļiem;</w:t>
      </w:r>
    </w:p>
    <w:p w:rsidRPr="00C95FF7" w:rsidR="1785BD40" w:rsidP="00875C60" w:rsidRDefault="00875C60" w14:paraId="74729FCC" w14:textId="4C04BB95">
      <w:pPr>
        <w:pStyle w:val="Sarakstarindkopa"/>
        <w:numPr>
          <w:ilvl w:val="2"/>
          <w:numId w:val="2"/>
        </w:numPr>
        <w:tabs>
          <w:tab w:val="clear" w:pos="1288"/>
          <w:tab w:val="num" w:pos="851"/>
        </w:tabs>
        <w:ind w:left="0" w:firstLine="0"/>
        <w:jc w:val="both"/>
        <w:rPr>
          <w:lang w:eastAsia="en-US"/>
        </w:rPr>
      </w:pPr>
      <w:r>
        <w:rPr>
          <w:lang w:eastAsia="en-US"/>
        </w:rPr>
        <w:t>u</w:t>
      </w:r>
      <w:r w:rsidRPr="00C95FF7" w:rsidR="62F209ED">
        <w:rPr>
          <w:lang w:eastAsia="en-US"/>
        </w:rPr>
        <w:t>zņemtie</w:t>
      </w:r>
      <w:r w:rsidRPr="00C95FF7" w:rsidR="1C7F4FD6">
        <w:rPr>
          <w:lang w:eastAsia="en-US"/>
        </w:rPr>
        <w:t>s</w:t>
      </w:r>
      <w:r w:rsidRPr="00C95FF7" w:rsidR="62F209ED">
        <w:rPr>
          <w:lang w:eastAsia="en-US"/>
        </w:rPr>
        <w:t xml:space="preserve"> atbildību par Projektā iesaistītajiem </w:t>
      </w:r>
      <w:r w:rsidRPr="00C95FF7" w:rsidR="00BA1870">
        <w:rPr>
          <w:lang w:eastAsia="en-US"/>
        </w:rPr>
        <w:t>S</w:t>
      </w:r>
      <w:r w:rsidRPr="00C95FF7" w:rsidR="62F209ED">
        <w:rPr>
          <w:lang w:eastAsia="en-US"/>
        </w:rPr>
        <w:t xml:space="preserve">adarbības </w:t>
      </w:r>
      <w:r w:rsidRPr="00C95FF7" w:rsidR="00E35676">
        <w:rPr>
          <w:lang w:eastAsia="en-US"/>
        </w:rPr>
        <w:t>tīkla dal</w:t>
      </w:r>
      <w:r w:rsidRPr="00C95FF7" w:rsidR="00F9640D">
        <w:rPr>
          <w:lang w:eastAsia="en-US"/>
        </w:rPr>
        <w:t>ībniekiem</w:t>
      </w:r>
      <w:r w:rsidRPr="00C95FF7" w:rsidR="62F209ED">
        <w:rPr>
          <w:lang w:eastAsia="en-US"/>
        </w:rPr>
        <w:t xml:space="preserve"> un to veiktajām darbībām Projekta ietvaros</w:t>
      </w:r>
      <w:r w:rsidRPr="00C95FF7" w:rsidR="129D5A1D">
        <w:rPr>
          <w:lang w:eastAsia="en-US"/>
        </w:rPr>
        <w:t xml:space="preserve">, </w:t>
      </w:r>
      <w:r w:rsidRPr="00C95FF7" w:rsidR="4393A922">
        <w:rPr>
          <w:lang w:eastAsia="en-US"/>
        </w:rPr>
        <w:t>kā arī par</w:t>
      </w:r>
      <w:r w:rsidRPr="00C95FF7" w:rsidR="62F209ED">
        <w:rPr>
          <w:lang w:eastAsia="en-US"/>
        </w:rPr>
        <w:t xml:space="preserve"> savstarpējām saistībām attiecībā uz Projekta ieviešanu</w:t>
      </w:r>
      <w:r w:rsidRPr="00C95FF7" w:rsidR="43FD1545">
        <w:rPr>
          <w:lang w:eastAsia="en-US"/>
        </w:rPr>
        <w:t>;</w:t>
      </w:r>
    </w:p>
    <w:p w:rsidRPr="00875C60" w:rsidR="007207A3" w:rsidP="00875C60" w:rsidRDefault="004605C0" w14:paraId="1C20D8D4" w14:textId="0EC36BFF">
      <w:pPr>
        <w:pStyle w:val="Sarakstarindkopa"/>
        <w:numPr>
          <w:ilvl w:val="2"/>
          <w:numId w:val="2"/>
        </w:numPr>
        <w:tabs>
          <w:tab w:val="clear" w:pos="1288"/>
          <w:tab w:val="num" w:pos="851"/>
        </w:tabs>
        <w:ind w:left="0" w:firstLine="0"/>
        <w:jc w:val="both"/>
        <w:rPr>
          <w:kern w:val="28"/>
          <w:lang w:eastAsia="en-US"/>
        </w:rPr>
      </w:pPr>
      <w:r w:rsidRPr="00C95FF7">
        <w:rPr>
          <w:kern w:val="28"/>
          <w:lang w:eastAsia="en-US"/>
        </w:rPr>
        <w:t>veikt citas Līgumā un lēmumā par Projekta iesnieguma apstiprināšanu noteiktās darbības</w:t>
      </w:r>
      <w:r w:rsidR="00875C60">
        <w:rPr>
          <w:lang w:eastAsia="en-US"/>
        </w:rPr>
        <w:t>.</w:t>
      </w:r>
    </w:p>
    <w:p w:rsidRPr="00C95FF7" w:rsidR="00875C60" w:rsidP="00875C60" w:rsidRDefault="00875C60" w14:paraId="3C13A238" w14:textId="77777777">
      <w:pPr>
        <w:pStyle w:val="Sarakstarindkopa"/>
        <w:ind w:left="0"/>
        <w:jc w:val="both"/>
        <w:rPr>
          <w:kern w:val="28"/>
          <w:lang w:eastAsia="en-US"/>
        </w:rPr>
      </w:pPr>
    </w:p>
    <w:p w:rsidRPr="00C95FF7" w:rsidR="00C22F57" w:rsidP="00875C60" w:rsidRDefault="00F32263" w14:paraId="1D1DB76D" w14:textId="4D23D8A9">
      <w:pPr>
        <w:pStyle w:val="Sarakstarindkopa"/>
        <w:numPr>
          <w:ilvl w:val="1"/>
          <w:numId w:val="3"/>
        </w:numPr>
        <w:tabs>
          <w:tab w:val="left" w:pos="567"/>
        </w:tabs>
        <w:ind w:left="0" w:firstLine="0"/>
        <w:jc w:val="both"/>
      </w:pPr>
      <w:r w:rsidRPr="00C95FF7">
        <w:rPr>
          <w:kern w:val="28"/>
        </w:rPr>
        <w:t>Finansējuma s</w:t>
      </w:r>
      <w:r w:rsidRPr="00C95FF7" w:rsidR="00C22F57">
        <w:rPr>
          <w:kern w:val="28"/>
        </w:rPr>
        <w:t>aņēmējam ir tiesības:</w:t>
      </w:r>
    </w:p>
    <w:p w:rsidRPr="00C95FF7" w:rsidR="00C22F57" w:rsidP="00875C60" w:rsidRDefault="00C10673" w14:paraId="18129769" w14:textId="6C016DE0">
      <w:pPr>
        <w:numPr>
          <w:ilvl w:val="2"/>
          <w:numId w:val="3"/>
        </w:numPr>
        <w:tabs>
          <w:tab w:val="left" w:pos="851"/>
        </w:tabs>
        <w:ind w:left="0" w:firstLine="0"/>
        <w:jc w:val="both"/>
        <w:rPr>
          <w:spacing w:val="-4"/>
          <w:kern w:val="28"/>
        </w:rPr>
      </w:pPr>
      <w:r w:rsidRPr="00C95FF7">
        <w:rPr>
          <w:spacing w:val="-4"/>
          <w:kern w:val="28"/>
        </w:rPr>
        <w:t xml:space="preserve">saņemt </w:t>
      </w:r>
      <w:r w:rsidRPr="00C95FF7" w:rsidR="0003239B">
        <w:rPr>
          <w:spacing w:val="-4"/>
          <w:kern w:val="28"/>
        </w:rPr>
        <w:t>A</w:t>
      </w:r>
      <w:r w:rsidRPr="00C95FF7" w:rsidR="005979C6">
        <w:rPr>
          <w:spacing w:val="-4"/>
          <w:kern w:val="28"/>
        </w:rPr>
        <w:t>tbalsta summu</w:t>
      </w:r>
      <w:r w:rsidRPr="00C95FF7">
        <w:rPr>
          <w:spacing w:val="-4"/>
          <w:kern w:val="28"/>
        </w:rPr>
        <w:t xml:space="preserve">, ja </w:t>
      </w:r>
      <w:r w:rsidRPr="00C95FF7" w:rsidR="006365E5">
        <w:rPr>
          <w:spacing w:val="-4"/>
          <w:kern w:val="28"/>
        </w:rPr>
        <w:t>P</w:t>
      </w:r>
      <w:r w:rsidRPr="00C95FF7">
        <w:rPr>
          <w:spacing w:val="-4"/>
          <w:kern w:val="28"/>
        </w:rPr>
        <w:t>rojekts ir īstenots saskaņā ar normatīv</w:t>
      </w:r>
      <w:r w:rsidRPr="00C95FF7" w:rsidR="006365E5">
        <w:rPr>
          <w:spacing w:val="-4"/>
          <w:kern w:val="28"/>
        </w:rPr>
        <w:t>o</w:t>
      </w:r>
      <w:r w:rsidRPr="00C95FF7">
        <w:rPr>
          <w:spacing w:val="-4"/>
          <w:kern w:val="28"/>
        </w:rPr>
        <w:t xml:space="preserve"> akt</w:t>
      </w:r>
      <w:r w:rsidRPr="00C95FF7" w:rsidR="00FB04DF">
        <w:rPr>
          <w:spacing w:val="-4"/>
          <w:kern w:val="28"/>
        </w:rPr>
        <w:t>u</w:t>
      </w:r>
      <w:r w:rsidRPr="00C95FF7">
        <w:rPr>
          <w:spacing w:val="-4"/>
          <w:kern w:val="28"/>
        </w:rPr>
        <w:t xml:space="preserve"> un Līgum</w:t>
      </w:r>
      <w:r w:rsidRPr="00C95FF7" w:rsidR="00FB04DF">
        <w:rPr>
          <w:spacing w:val="-4"/>
          <w:kern w:val="28"/>
        </w:rPr>
        <w:t>a</w:t>
      </w:r>
      <w:r w:rsidRPr="00C95FF7">
        <w:rPr>
          <w:spacing w:val="-4"/>
          <w:kern w:val="28"/>
        </w:rPr>
        <w:t xml:space="preserve"> </w:t>
      </w:r>
      <w:r w:rsidRPr="00C95FF7" w:rsidR="00FB04DF">
        <w:rPr>
          <w:spacing w:val="-4"/>
          <w:kern w:val="28"/>
        </w:rPr>
        <w:t>nosacījumiem</w:t>
      </w:r>
      <w:r w:rsidRPr="00C95FF7">
        <w:rPr>
          <w:spacing w:val="-4"/>
          <w:kern w:val="28"/>
        </w:rPr>
        <w:t>, ievērojot noteikto kārtību un termiņu;</w:t>
      </w:r>
    </w:p>
    <w:p w:rsidRPr="00C95FF7" w:rsidR="00014D80" w:rsidP="00875C60" w:rsidRDefault="00C22F57" w14:paraId="0C47EE66" w14:textId="2E89FDBC">
      <w:pPr>
        <w:numPr>
          <w:ilvl w:val="2"/>
          <w:numId w:val="3"/>
        </w:numPr>
        <w:tabs>
          <w:tab w:val="left" w:pos="851"/>
        </w:tabs>
        <w:ind w:left="0" w:firstLine="0"/>
        <w:jc w:val="both"/>
        <w:rPr>
          <w:spacing w:val="-4"/>
          <w:kern w:val="28"/>
        </w:rPr>
      </w:pPr>
      <w:r w:rsidRPr="00C95FF7">
        <w:rPr>
          <w:spacing w:val="-4"/>
          <w:kern w:val="28"/>
        </w:rPr>
        <w:t xml:space="preserve">saņemt nepieciešamo informāciju par </w:t>
      </w:r>
      <w:r w:rsidRPr="00C95FF7" w:rsidR="00EE5A9B">
        <w:rPr>
          <w:spacing w:val="-4"/>
          <w:kern w:val="28"/>
        </w:rPr>
        <w:t>Projekta īstenošanas</w:t>
      </w:r>
      <w:r w:rsidRPr="00C95FF7">
        <w:rPr>
          <w:spacing w:val="-4"/>
          <w:kern w:val="28"/>
        </w:rPr>
        <w:t xml:space="preserve"> </w:t>
      </w:r>
      <w:r w:rsidRPr="00C95FF7" w:rsidR="00451918">
        <w:rPr>
          <w:bCs/>
          <w:spacing w:val="-4"/>
          <w:kern w:val="28"/>
          <w:lang w:eastAsia="en-US"/>
        </w:rPr>
        <w:t>nosacījumiem</w:t>
      </w:r>
      <w:r w:rsidRPr="00C95FF7">
        <w:rPr>
          <w:spacing w:val="-4"/>
          <w:kern w:val="28"/>
        </w:rPr>
        <w:t>;</w:t>
      </w:r>
    </w:p>
    <w:p w:rsidRPr="00C95FF7" w:rsidR="0020341D" w:rsidP="00875C60" w:rsidRDefault="00FB04DF" w14:paraId="75BD3ABA" w14:textId="1192E872">
      <w:pPr>
        <w:numPr>
          <w:ilvl w:val="2"/>
          <w:numId w:val="3"/>
        </w:numPr>
        <w:tabs>
          <w:tab w:val="left" w:pos="851"/>
        </w:tabs>
        <w:ind w:left="0" w:firstLine="0"/>
        <w:jc w:val="both"/>
        <w:rPr>
          <w:spacing w:val="-4"/>
          <w:kern w:val="28"/>
        </w:rPr>
      </w:pPr>
      <w:r w:rsidRPr="00C95FF7">
        <w:rPr>
          <w:spacing w:val="-4"/>
          <w:kern w:val="28"/>
        </w:rPr>
        <w:t xml:space="preserve">izmantot citas normatīvajos aktos un </w:t>
      </w:r>
      <w:r w:rsidRPr="00C95FF7" w:rsidR="0020341D">
        <w:rPr>
          <w:spacing w:val="-4"/>
          <w:kern w:val="28"/>
        </w:rPr>
        <w:t>Līgum</w:t>
      </w:r>
      <w:r w:rsidRPr="00C95FF7" w:rsidR="00C47FE3">
        <w:rPr>
          <w:spacing w:val="-4"/>
          <w:kern w:val="28"/>
        </w:rPr>
        <w:t>ā</w:t>
      </w:r>
      <w:r w:rsidRPr="00C95FF7" w:rsidR="0020341D">
        <w:rPr>
          <w:spacing w:val="-4"/>
          <w:kern w:val="28"/>
        </w:rPr>
        <w:t xml:space="preserve"> </w:t>
      </w:r>
      <w:r w:rsidRPr="00C95FF7">
        <w:rPr>
          <w:spacing w:val="-4"/>
          <w:kern w:val="28"/>
        </w:rPr>
        <w:t>paredzētās tiesības</w:t>
      </w:r>
      <w:r w:rsidRPr="00C95FF7" w:rsidR="0020341D">
        <w:rPr>
          <w:spacing w:val="-4"/>
          <w:kern w:val="28"/>
        </w:rPr>
        <w:t>.</w:t>
      </w:r>
    </w:p>
    <w:p w:rsidRPr="00C95FF7" w:rsidR="003C445C" w:rsidP="003C445C" w:rsidRDefault="003C445C" w14:paraId="0A5618D5" w14:textId="77777777">
      <w:pPr>
        <w:jc w:val="both"/>
        <w:rPr>
          <w:spacing w:val="-4"/>
          <w:kern w:val="28"/>
        </w:rPr>
      </w:pPr>
    </w:p>
    <w:p w:rsidR="007760FA" w:rsidP="007760FA" w:rsidRDefault="007760FA" w14:paraId="6AC4C773" w14:textId="77777777">
      <w:pPr>
        <w:jc w:val="both"/>
        <w:rPr>
          <w:spacing w:val="-4"/>
          <w:kern w:val="28"/>
        </w:rPr>
      </w:pPr>
    </w:p>
    <w:p w:rsidR="00875C60" w:rsidP="007760FA" w:rsidRDefault="00875C60" w14:paraId="263B8DA1" w14:textId="77777777">
      <w:pPr>
        <w:jc w:val="both"/>
        <w:rPr>
          <w:spacing w:val="-4"/>
          <w:kern w:val="28"/>
        </w:rPr>
      </w:pPr>
    </w:p>
    <w:p w:rsidR="00875C60" w:rsidP="007760FA" w:rsidRDefault="00875C60" w14:paraId="1E464B54" w14:textId="77777777">
      <w:pPr>
        <w:jc w:val="both"/>
        <w:rPr>
          <w:spacing w:val="-4"/>
          <w:kern w:val="28"/>
        </w:rPr>
      </w:pPr>
    </w:p>
    <w:p w:rsidR="00875C60" w:rsidP="007760FA" w:rsidRDefault="00875C60" w14:paraId="536F2DF4" w14:textId="77777777">
      <w:pPr>
        <w:jc w:val="both"/>
        <w:rPr>
          <w:spacing w:val="-4"/>
          <w:kern w:val="28"/>
        </w:rPr>
      </w:pPr>
    </w:p>
    <w:p w:rsidRPr="00C95FF7" w:rsidR="00875C60" w:rsidP="007760FA" w:rsidRDefault="00875C60" w14:paraId="7D26A246" w14:textId="77777777">
      <w:pPr>
        <w:jc w:val="both"/>
        <w:rPr>
          <w:spacing w:val="-4"/>
          <w:kern w:val="28"/>
        </w:rPr>
      </w:pPr>
    </w:p>
    <w:p w:rsidRPr="00C95FF7" w:rsidR="007760FA" w:rsidP="00F7752B" w:rsidRDefault="007760FA" w14:paraId="1A247766" w14:textId="77777777">
      <w:pPr>
        <w:numPr>
          <w:ilvl w:val="0"/>
          <w:numId w:val="3"/>
        </w:numPr>
        <w:jc w:val="center"/>
        <w:rPr>
          <w:b/>
          <w:bCs/>
          <w:kern w:val="28"/>
        </w:rPr>
      </w:pPr>
      <w:r w:rsidRPr="00C95FF7">
        <w:rPr>
          <w:b/>
          <w:bCs/>
          <w:spacing w:val="-4"/>
          <w:kern w:val="28"/>
        </w:rPr>
        <w:lastRenderedPageBreak/>
        <w:t>Aģentūras vispārīgie pienākumi un tiesības</w:t>
      </w:r>
    </w:p>
    <w:p w:rsidRPr="00C95FF7" w:rsidR="007760FA" w:rsidP="007760FA" w:rsidRDefault="007760FA" w14:paraId="040537D6" w14:textId="77777777">
      <w:pPr>
        <w:pStyle w:val="Sarakstarindkopa"/>
        <w:ind w:left="0"/>
        <w:rPr>
          <w:b/>
          <w:kern w:val="28"/>
        </w:rPr>
      </w:pPr>
    </w:p>
    <w:p w:rsidRPr="00C95FF7" w:rsidR="007760FA" w:rsidP="00F7752B" w:rsidRDefault="007760FA" w14:paraId="573BAD8F" w14:textId="77777777">
      <w:pPr>
        <w:pStyle w:val="Sarakstarindkopa"/>
        <w:numPr>
          <w:ilvl w:val="1"/>
          <w:numId w:val="3"/>
        </w:numPr>
        <w:ind w:left="0" w:firstLine="0"/>
        <w:jc w:val="both"/>
      </w:pPr>
      <w:r w:rsidRPr="00C95FF7">
        <w:rPr>
          <w:spacing w:val="-4"/>
          <w:kern w:val="28"/>
        </w:rPr>
        <w:t xml:space="preserve">Aģentūrai ir pienākums: </w:t>
      </w:r>
    </w:p>
    <w:p w:rsidRPr="00C95FF7" w:rsidR="007760FA" w:rsidP="00875C60" w:rsidRDefault="007760FA" w14:paraId="277E3638" w14:textId="63770AEE">
      <w:pPr>
        <w:numPr>
          <w:ilvl w:val="2"/>
          <w:numId w:val="3"/>
        </w:numPr>
        <w:tabs>
          <w:tab w:val="left" w:pos="851"/>
        </w:tabs>
        <w:ind w:left="0" w:firstLine="0"/>
        <w:jc w:val="both"/>
      </w:pPr>
      <w:r w:rsidRPr="00C95FF7">
        <w:rPr>
          <w:spacing w:val="-4"/>
          <w:kern w:val="28"/>
        </w:rPr>
        <w:t xml:space="preserve">veikt </w:t>
      </w:r>
      <w:r w:rsidRPr="00C95FF7">
        <w:t>Projekta</w:t>
      </w:r>
      <w:r w:rsidRPr="00C95FF7">
        <w:rPr>
          <w:spacing w:val="-4"/>
          <w:kern w:val="28"/>
        </w:rPr>
        <w:t xml:space="preserve"> īstenošanas uzraudzību un kontroli visā Līguma </w:t>
      </w:r>
      <w:r w:rsidRPr="00C95FF7">
        <w:rPr>
          <w:bCs/>
          <w:spacing w:val="-4"/>
          <w:kern w:val="28"/>
          <w:lang w:eastAsia="en-US"/>
        </w:rPr>
        <w:t>darbības</w:t>
      </w:r>
      <w:r w:rsidRPr="00C95FF7">
        <w:rPr>
          <w:spacing w:val="-4"/>
          <w:kern w:val="28"/>
        </w:rPr>
        <w:t xml:space="preserve"> laikā un izvērtēt Projekta </w:t>
      </w:r>
      <w:r w:rsidRPr="00C95FF7">
        <w:rPr>
          <w:spacing w:val="-4"/>
        </w:rPr>
        <w:t>īstenošanas</w:t>
      </w:r>
      <w:r w:rsidRPr="00C95FF7">
        <w:rPr>
          <w:spacing w:val="-4"/>
          <w:kern w:val="28"/>
        </w:rPr>
        <w:t xml:space="preserve"> atbilstību normatīvo aktu un Līguma nosacījumiem;</w:t>
      </w:r>
    </w:p>
    <w:p w:rsidRPr="00C95FF7" w:rsidR="007760FA" w:rsidP="00875C60" w:rsidRDefault="007760FA" w14:paraId="2FF2D212" w14:textId="21EC7558">
      <w:pPr>
        <w:numPr>
          <w:ilvl w:val="2"/>
          <w:numId w:val="3"/>
        </w:numPr>
        <w:tabs>
          <w:tab w:val="left" w:pos="851"/>
        </w:tabs>
        <w:ind w:left="0" w:firstLine="0"/>
        <w:jc w:val="both"/>
      </w:pPr>
      <w:r w:rsidRPr="00C95FF7">
        <w:t xml:space="preserve">pārbaudīt Finansējuma saņēmēja </w:t>
      </w:r>
      <w:r w:rsidRPr="00C95FF7" w:rsidDel="642D7E51">
        <w:t>Progresa p</w:t>
      </w:r>
      <w:r w:rsidRPr="00C95FF7">
        <w:t>ārskatu un apstiprināt Finansējuma saņēmēja Progresa pārskatā iekļautos sasniegtos rādītājus, ja tie ir atbilstoši Investīciju projektu noteikumiem un Atveseļošanas fonda plānā</w:t>
      </w:r>
      <w:r w:rsidRPr="00C95FF7">
        <w:rPr>
          <w:vertAlign w:val="superscript"/>
        </w:rPr>
        <w:footnoteReference w:id="10"/>
      </w:r>
      <w:r w:rsidRPr="00C95FF7">
        <w:t xml:space="preserve"> noteiktajam,</w:t>
      </w:r>
      <w:r w:rsidRPr="00C95FF7">
        <w:rPr>
          <w:spacing w:val="-4"/>
          <w:kern w:val="28"/>
        </w:rPr>
        <w:t xml:space="preserve"> un pieņemt lēmumu par Atbalsta summas vai tās daļas atmaksu;</w:t>
      </w:r>
    </w:p>
    <w:p w:rsidRPr="00C95FF7" w:rsidR="007760FA" w:rsidP="00875C60" w:rsidRDefault="007760FA" w14:paraId="1171BA35" w14:textId="77777777">
      <w:pPr>
        <w:numPr>
          <w:ilvl w:val="2"/>
          <w:numId w:val="3"/>
        </w:numPr>
        <w:tabs>
          <w:tab w:val="left" w:pos="851"/>
        </w:tabs>
        <w:ind w:left="0" w:firstLine="0"/>
        <w:jc w:val="both"/>
        <w:rPr>
          <w:spacing w:val="-4"/>
          <w:kern w:val="28"/>
        </w:rPr>
      </w:pPr>
      <w:r w:rsidRPr="00C95FF7">
        <w:t>apstrādājot</w:t>
      </w:r>
      <w:r w:rsidRPr="00C95FF7">
        <w:rPr>
          <w:spacing w:val="-4"/>
          <w:kern w:val="28"/>
        </w:rPr>
        <w:t xml:space="preserve"> Finansējuma saņēmēja iesniegtos personu datus, ievērot normatīvajos aktos par personu datu (t. sk. īpašu kategoriju personas datu) aizsardzību noteiktās prasības;</w:t>
      </w:r>
      <w:r w:rsidRPr="00C95FF7" w:rsidDel="00583C50">
        <w:rPr>
          <w:spacing w:val="-4"/>
          <w:kern w:val="28"/>
        </w:rPr>
        <w:t xml:space="preserve"> </w:t>
      </w:r>
    </w:p>
    <w:p w:rsidR="007760FA" w:rsidP="00875C60" w:rsidRDefault="007760FA" w14:paraId="53014989" w14:textId="4BF552F0">
      <w:pPr>
        <w:numPr>
          <w:ilvl w:val="2"/>
          <w:numId w:val="3"/>
        </w:numPr>
        <w:tabs>
          <w:tab w:val="left" w:pos="851"/>
        </w:tabs>
        <w:ind w:left="0" w:firstLine="0"/>
        <w:jc w:val="both"/>
        <w:rPr>
          <w:spacing w:val="-4"/>
          <w:kern w:val="28"/>
        </w:rPr>
      </w:pPr>
      <w:r w:rsidRPr="00C95FF7">
        <w:rPr>
          <w:kern w:val="28"/>
          <w:lang w:eastAsia="en-US"/>
        </w:rPr>
        <w:t xml:space="preserve">veikt </w:t>
      </w:r>
      <w:r w:rsidRPr="00C95FF7">
        <w:t>citas</w:t>
      </w:r>
      <w:r w:rsidRPr="00C95FF7">
        <w:rPr>
          <w:kern w:val="28"/>
          <w:lang w:eastAsia="en-US"/>
        </w:rPr>
        <w:t xml:space="preserve"> normatīvajos aktos un Līgumā noteiktās darbības</w:t>
      </w:r>
      <w:r w:rsidRPr="00C95FF7">
        <w:rPr>
          <w:spacing w:val="-4"/>
          <w:kern w:val="28"/>
        </w:rPr>
        <w:t>.</w:t>
      </w:r>
    </w:p>
    <w:p w:rsidRPr="00C95FF7" w:rsidR="00875C60" w:rsidP="00875C60" w:rsidRDefault="00875C60" w14:paraId="26AFD18C" w14:textId="77777777">
      <w:pPr>
        <w:tabs>
          <w:tab w:val="left" w:pos="851"/>
        </w:tabs>
        <w:jc w:val="both"/>
        <w:rPr>
          <w:spacing w:val="-4"/>
          <w:kern w:val="28"/>
        </w:rPr>
      </w:pPr>
    </w:p>
    <w:p w:rsidRPr="00C95FF7" w:rsidR="007760FA" w:rsidP="00F7752B" w:rsidRDefault="007760FA" w14:paraId="736EF524" w14:textId="77777777">
      <w:pPr>
        <w:pStyle w:val="Sarakstarindkopa"/>
        <w:numPr>
          <w:ilvl w:val="1"/>
          <w:numId w:val="3"/>
        </w:numPr>
        <w:ind w:left="0" w:firstLine="0"/>
        <w:jc w:val="both"/>
      </w:pPr>
      <w:r w:rsidRPr="00C95FF7">
        <w:rPr>
          <w:spacing w:val="-4"/>
          <w:kern w:val="28"/>
        </w:rPr>
        <w:t>Aģentūrai ir tiesības:</w:t>
      </w:r>
    </w:p>
    <w:p w:rsidRPr="00C95FF7" w:rsidR="007760FA" w:rsidP="00875C60" w:rsidRDefault="007760FA" w14:paraId="02BF6742" w14:textId="56CB2E61">
      <w:pPr>
        <w:numPr>
          <w:ilvl w:val="2"/>
          <w:numId w:val="3"/>
        </w:numPr>
        <w:tabs>
          <w:tab w:val="left" w:pos="851"/>
        </w:tabs>
        <w:ind w:left="0" w:firstLine="0"/>
        <w:jc w:val="both"/>
      </w:pPr>
      <w:r w:rsidRPr="00C95FF7">
        <w:rPr>
          <w:spacing w:val="-4"/>
        </w:rPr>
        <w:t xml:space="preserve">pieprasīt un saņemt no Finansējuma saņēmēja, valsts informācijas sistēmām un reģistriem, ārējām datu bāzēm informāciju par Finansējuma saņēmēju un tā saimniecisko darbību, kā arī </w:t>
      </w:r>
      <w:r w:rsidRPr="00C95FF7" w:rsidR="007207A3">
        <w:t>Sadarbības tīkla dalībniekiem</w:t>
      </w:r>
      <w:r w:rsidRPr="00C95FF7">
        <w:rPr>
          <w:spacing w:val="-4"/>
        </w:rPr>
        <w:t>, kas nepieciešama, lai nodrošinātu Projekta</w:t>
      </w:r>
      <w:r w:rsidRPr="00C95FF7">
        <w:rPr>
          <w:spacing w:val="-4"/>
          <w:kern w:val="28"/>
        </w:rPr>
        <w:t xml:space="preserve"> īstenošanas</w:t>
      </w:r>
      <w:r w:rsidRPr="00C95FF7">
        <w:rPr>
          <w:spacing w:val="-4"/>
        </w:rPr>
        <w:t xml:space="preserve"> uzraudzību un kontroli, kā arī krāpšanas un neatbilstību risku identificēšanai veikt šīs informācijas uzkrāšanu un apstrādi Eiropas Komisijas uzturētajā projektu risku vērtēšanas sistēmā ARACHNE;</w:t>
      </w:r>
    </w:p>
    <w:p w:rsidRPr="00C95FF7" w:rsidR="007760FA" w:rsidP="00875C60" w:rsidRDefault="007760FA" w14:paraId="03E90827" w14:textId="77777777">
      <w:pPr>
        <w:numPr>
          <w:ilvl w:val="2"/>
          <w:numId w:val="3"/>
        </w:numPr>
        <w:tabs>
          <w:tab w:val="left" w:pos="851"/>
        </w:tabs>
        <w:ind w:left="0" w:firstLine="0"/>
        <w:jc w:val="both"/>
      </w:pPr>
      <w:r w:rsidRPr="00C95FF7">
        <w:t>rīkoties</w:t>
      </w:r>
      <w:r w:rsidRPr="00C95FF7">
        <w:rPr>
          <w:kern w:val="28"/>
        </w:rPr>
        <w:t xml:space="preserve"> ar jebkādu informāciju saistībā ar Projekta </w:t>
      </w:r>
      <w:r w:rsidRPr="00C95FF7">
        <w:t>īstenošanu</w:t>
      </w:r>
      <w:r w:rsidRPr="00C95FF7">
        <w:rPr>
          <w:kern w:val="28"/>
        </w:rPr>
        <w:t>, īpaši tā publicitātes vai informācijas izplatīšanas nolūkā, ievērojot attiecīgās informācijas raksturu, t. sk. nosacījumus ierobežotas pieejamības informācijas izplatīšanai;</w:t>
      </w:r>
    </w:p>
    <w:p w:rsidRPr="00C95FF7" w:rsidR="007760FA" w:rsidP="00875C60" w:rsidRDefault="007760FA" w14:paraId="1DEA63FD" w14:textId="01CBAD59">
      <w:pPr>
        <w:numPr>
          <w:ilvl w:val="2"/>
          <w:numId w:val="3"/>
        </w:numPr>
        <w:tabs>
          <w:tab w:val="left" w:pos="851"/>
        </w:tabs>
        <w:ind w:left="0" w:firstLine="0"/>
        <w:jc w:val="both"/>
        <w:rPr>
          <w:kern w:val="28"/>
        </w:rPr>
      </w:pPr>
      <w:r w:rsidRPr="00C95FF7">
        <w:rPr>
          <w:kern w:val="28"/>
        </w:rPr>
        <w:t xml:space="preserve">Līguma </w:t>
      </w:r>
      <w:r w:rsidRPr="00C95FF7">
        <w:t>darbības</w:t>
      </w:r>
      <w:r w:rsidRPr="00C95FF7">
        <w:rPr>
          <w:kern w:val="28"/>
        </w:rPr>
        <w:t xml:space="preserve"> laikā pieprasīt un saņemt visus nepieciešamos dokumentus un skaidrojumus, kas saistīti ar Līguma izpildi;</w:t>
      </w:r>
    </w:p>
    <w:p w:rsidRPr="00C95FF7" w:rsidR="007760FA" w:rsidP="00875C60" w:rsidRDefault="007760FA" w14:paraId="440AA4A3" w14:textId="2ABD419E">
      <w:pPr>
        <w:numPr>
          <w:ilvl w:val="2"/>
          <w:numId w:val="3"/>
        </w:numPr>
        <w:tabs>
          <w:tab w:val="left" w:pos="851"/>
        </w:tabs>
        <w:ind w:left="0" w:firstLine="0"/>
        <w:jc w:val="both"/>
      </w:pPr>
      <w:r w:rsidRPr="00C95FF7">
        <w:t xml:space="preserve"> pieņemt lēmumu par </w:t>
      </w:r>
      <w:r w:rsidRPr="00C95FF7" w:rsidR="00BD5571">
        <w:t>P</w:t>
      </w:r>
      <w:r w:rsidRPr="00C95FF7">
        <w:t>ārkāpuma konstatēšanu, veikt maksājumu apturēšanu un atgūt no Finansējuma saņēmēja nepamatoti apstiprināto un izmaksāto Atbalsta summu vai tās daļu atbilstoši ES un nacionālo normatīvo un tiesību aktu prasībām, kā arī E</w:t>
      </w:r>
      <w:r w:rsidR="00116169">
        <w:t xml:space="preserve">iropas </w:t>
      </w:r>
      <w:r w:rsidRPr="00C95FF7">
        <w:t>K</w:t>
      </w:r>
      <w:r w:rsidR="00116169">
        <w:t>omisijas</w:t>
      </w:r>
      <w:r w:rsidRPr="00C95FF7">
        <w:t xml:space="preserve"> un nacionālajām vadlīnijām, skaidrojumiem, norādījumiem un lēmumiem. Nopietna pārkāpuma un dubultā finansējuma gadījumā Aģentūra veic 100% atgūšanu, atgūstot nepamatoti izmaksāto vai neatļauti izmantoto summu. Valsts atbalsta nosacījumu pārkāpuma gadījumā Aģentūra pieņem lēmumu par nelikumīga valsts atbalsta konstatēšanu un to atgūst;</w:t>
      </w:r>
    </w:p>
    <w:p w:rsidRPr="00C95FF7" w:rsidR="007760FA" w:rsidP="00875C60" w:rsidRDefault="007760FA" w14:paraId="675AD399" w14:textId="2981690F">
      <w:pPr>
        <w:numPr>
          <w:ilvl w:val="2"/>
          <w:numId w:val="3"/>
        </w:numPr>
        <w:tabs>
          <w:tab w:val="left" w:pos="851"/>
        </w:tabs>
        <w:ind w:left="0" w:firstLine="0"/>
        <w:jc w:val="both"/>
        <w:rPr>
          <w:kern w:val="28"/>
        </w:rPr>
      </w:pPr>
      <w:r w:rsidRPr="00C95FF7">
        <w:t>izmantot</w:t>
      </w:r>
      <w:r w:rsidRPr="00C95FF7">
        <w:rPr>
          <w:kern w:val="28"/>
        </w:rPr>
        <w:t xml:space="preserve"> citas normatīvajos aktos un Līgumā paredzētās tiesības.</w:t>
      </w:r>
    </w:p>
    <w:p w:rsidRPr="00C95FF7" w:rsidR="007760FA" w:rsidP="007760FA" w:rsidRDefault="007760FA" w14:paraId="22747697" w14:textId="77777777">
      <w:pPr>
        <w:pStyle w:val="Sarakstarindkopa"/>
        <w:tabs>
          <w:tab w:val="left" w:pos="709"/>
        </w:tabs>
        <w:ind w:left="0"/>
        <w:jc w:val="both"/>
        <w:rPr>
          <w:bCs/>
          <w:spacing w:val="-4"/>
          <w:kern w:val="28"/>
          <w:lang w:eastAsia="en-US"/>
        </w:rPr>
      </w:pPr>
    </w:p>
    <w:p w:rsidRPr="00C95FF7" w:rsidR="001C1B46" w:rsidP="00F32263" w:rsidRDefault="001C1B46" w14:paraId="49D88043" w14:textId="77777777">
      <w:pPr>
        <w:jc w:val="both"/>
        <w:rPr>
          <w:spacing w:val="-4"/>
          <w:kern w:val="28"/>
        </w:rPr>
      </w:pPr>
    </w:p>
    <w:p w:rsidRPr="00C95FF7" w:rsidR="00110788" w:rsidP="00F7752B" w:rsidRDefault="565E0559" w14:paraId="76D0EB92" w14:textId="238D4406">
      <w:pPr>
        <w:numPr>
          <w:ilvl w:val="0"/>
          <w:numId w:val="3"/>
        </w:numPr>
        <w:ind w:left="0" w:firstLine="0"/>
        <w:jc w:val="center"/>
        <w:rPr>
          <w:b/>
          <w:bCs/>
          <w:spacing w:val="-4"/>
          <w:kern w:val="28"/>
        </w:rPr>
      </w:pPr>
      <w:r w:rsidRPr="00C95FF7">
        <w:rPr>
          <w:b/>
          <w:bCs/>
        </w:rPr>
        <w:t>Valsts</w:t>
      </w:r>
      <w:r w:rsidRPr="00C95FF7" w:rsidR="19EBC29D">
        <w:rPr>
          <w:b/>
          <w:bCs/>
          <w:spacing w:val="-4"/>
          <w:kern w:val="28"/>
        </w:rPr>
        <w:t xml:space="preserve"> atbalsta nosacījumi</w:t>
      </w:r>
    </w:p>
    <w:p w:rsidRPr="00C95FF7" w:rsidR="00977390" w:rsidP="00977390" w:rsidRDefault="00977390" w14:paraId="68242A19" w14:textId="77777777">
      <w:pPr>
        <w:rPr>
          <w:b/>
          <w:spacing w:val="-4"/>
          <w:kern w:val="28"/>
        </w:rPr>
      </w:pPr>
    </w:p>
    <w:p w:rsidRPr="00875C60" w:rsidR="00110788" w:rsidP="001211A6" w:rsidRDefault="00110788" w14:paraId="50FD3F9A" w14:textId="5F362E5F">
      <w:pPr>
        <w:pStyle w:val="Sarakstarindkopa"/>
        <w:numPr>
          <w:ilvl w:val="1"/>
          <w:numId w:val="3"/>
        </w:numPr>
        <w:ind w:left="0" w:firstLine="0"/>
        <w:jc w:val="both"/>
      </w:pPr>
      <w:r w:rsidRPr="00875C60">
        <w:t>Finanšu atbalsta uzskaiti veic saskaņā ar normatīvajiem aktiem</w:t>
      </w:r>
      <w:r w:rsidRPr="00875C60">
        <w:rPr>
          <w:rStyle w:val="Vresatsauce"/>
        </w:rPr>
        <w:footnoteReference w:id="11"/>
      </w:r>
      <w:r w:rsidRPr="00875C60">
        <w:t xml:space="preserve"> par </w:t>
      </w:r>
      <w:r w:rsidRPr="00875C60">
        <w:rPr>
          <w:i/>
        </w:rPr>
        <w:t>de minimis</w:t>
      </w:r>
      <w:r w:rsidRPr="00875C60">
        <w:t xml:space="preserve"> atbalsta uzskaites un piešķiršanas kārtību un </w:t>
      </w:r>
      <w:r w:rsidRPr="00875C60">
        <w:rPr>
          <w:i/>
        </w:rPr>
        <w:t>de minimis</w:t>
      </w:r>
      <w:r w:rsidRPr="00875C60">
        <w:t xml:space="preserve"> atbalsta uzskaites veidlapu paraugiem.</w:t>
      </w:r>
    </w:p>
    <w:p w:rsidRPr="00875C60" w:rsidR="00397103" w:rsidP="00397103" w:rsidRDefault="00397103" w14:paraId="66F49416" w14:textId="55726557">
      <w:pPr>
        <w:pStyle w:val="Sarakstarindkopa"/>
        <w:numPr>
          <w:ilvl w:val="1"/>
          <w:numId w:val="3"/>
        </w:numPr>
        <w:ind w:left="0" w:firstLine="0"/>
        <w:jc w:val="both"/>
      </w:pPr>
      <w:r w:rsidRPr="00875C60">
        <w:t xml:space="preserve">Ja Finansējuma saņēmējs darbojas gan neatbalstāmajās nozarēs, kas norādītas Komisijas regulas </w:t>
      </w:r>
      <w:r w:rsidRPr="00875C60" w:rsidR="002E21C6">
        <w:t>2023/2831</w:t>
      </w:r>
      <w:r w:rsidRPr="00875C60">
        <w:t xml:space="preserve"> 1. panta 1. punktā, gan vienā, gan vairākās nozarēs vai citās darbības jomās, kuras ir atbalstāmas saskaņā ar šo regulu, šo regulu piemēro ar nosacījumu, ka darbības vai izmaksas tiek nošķirtas, lai darbības nozarēs, kuras ir izslēgtas no šīs regulas darbības jomas, negūtu labumu no </w:t>
      </w:r>
      <w:r w:rsidRPr="00875C60">
        <w:rPr>
          <w:i/>
          <w:iCs/>
        </w:rPr>
        <w:t>de minimis</w:t>
      </w:r>
      <w:r w:rsidRPr="00875C60">
        <w:t xml:space="preserve"> atbalsta, ko piešķir saskaņā ar šo regulu.</w:t>
      </w:r>
    </w:p>
    <w:p w:rsidRPr="00875C60" w:rsidR="00397103" w:rsidP="00397103" w:rsidRDefault="00D21C6F" w14:paraId="62F1EF7C" w14:textId="713271F5">
      <w:pPr>
        <w:pStyle w:val="Sarakstarindkopa"/>
        <w:numPr>
          <w:ilvl w:val="1"/>
          <w:numId w:val="3"/>
        </w:numPr>
        <w:ind w:left="0" w:firstLine="0"/>
        <w:jc w:val="both"/>
      </w:pPr>
      <w:r w:rsidRPr="00875C60">
        <w:rPr>
          <w:shd w:val="clear" w:color="auto" w:fill="FFFFFF"/>
        </w:rPr>
        <w:t>Finansējuma saņēmējs </w:t>
      </w:r>
      <w:r w:rsidRPr="00875C60">
        <w:rPr>
          <w:rStyle w:val="Izclums"/>
          <w:shd w:val="clear" w:color="auto" w:fill="FFFFFF"/>
        </w:rPr>
        <w:t>de minimis</w:t>
      </w:r>
      <w:r w:rsidRPr="00875C60">
        <w:rPr>
          <w:shd w:val="clear" w:color="auto" w:fill="FFFFFF"/>
        </w:rPr>
        <w:t> atbalstu drīkst kumulēt ar citu </w:t>
      </w:r>
      <w:r w:rsidRPr="00875C60">
        <w:rPr>
          <w:rStyle w:val="Izclums"/>
          <w:shd w:val="clear" w:color="auto" w:fill="FFFFFF"/>
        </w:rPr>
        <w:t>de minimis</w:t>
      </w:r>
      <w:r w:rsidRPr="00875C60">
        <w:rPr>
          <w:shd w:val="clear" w:color="auto" w:fill="FFFFFF"/>
        </w:rPr>
        <w:t> atbalstu, ievērojot Komisijas regulas Nr. </w:t>
      </w:r>
      <w:hyperlink w:tgtFrame="_blank" w:history="1" r:id="rId17">
        <w:r w:rsidRPr="00875C60">
          <w:rPr>
            <w:rStyle w:val="Hipersaite"/>
            <w:color w:val="auto"/>
            <w:u w:val="none"/>
            <w:shd w:val="clear" w:color="auto" w:fill="FFFFFF"/>
          </w:rPr>
          <w:t>2023/2831</w:t>
        </w:r>
      </w:hyperlink>
      <w:r w:rsidRPr="00875C60">
        <w:rPr>
          <w:shd w:val="clear" w:color="auto" w:fill="FFFFFF"/>
        </w:rPr>
        <w:t> 5. panta nosacījumus. Šo noteikumu ietvaros saņemto </w:t>
      </w:r>
      <w:r w:rsidRPr="00875C60">
        <w:rPr>
          <w:rStyle w:val="Izclums"/>
          <w:shd w:val="clear" w:color="auto" w:fill="FFFFFF"/>
        </w:rPr>
        <w:t>de minimis</w:t>
      </w:r>
      <w:r w:rsidRPr="00875C60">
        <w:rPr>
          <w:shd w:val="clear" w:color="auto" w:fill="FFFFFF"/>
        </w:rPr>
        <w:t> atbalstu var apvienot ar citu </w:t>
      </w:r>
      <w:r w:rsidRPr="00875C60">
        <w:rPr>
          <w:rStyle w:val="Izclums"/>
          <w:shd w:val="clear" w:color="auto" w:fill="FFFFFF"/>
        </w:rPr>
        <w:t>de minimis</w:t>
      </w:r>
      <w:r w:rsidRPr="00875C60">
        <w:rPr>
          <w:shd w:val="clear" w:color="auto" w:fill="FFFFFF"/>
        </w:rPr>
        <w:t> atbalstu par vienām un tām pašām attiecināmajām izmaksām</w:t>
      </w:r>
      <w:r w:rsidRPr="00875C60" w:rsidR="00397103">
        <w:rPr>
          <w:lang w:eastAsia="en-US"/>
        </w:rPr>
        <w:t>, ja pēc atbalstu apvienošanas atbalsta vienībai vai izmaksu pozīcijai attiecīgā maksimālā atbalsta intensitāte nepārsniedz 100%.</w:t>
      </w:r>
    </w:p>
    <w:p w:rsidRPr="00875C60" w:rsidR="00333602" w:rsidP="00F7752B" w:rsidRDefault="7C5558A6" w14:paraId="26D379A8" w14:textId="2255EA2E">
      <w:pPr>
        <w:pStyle w:val="Sarakstarindkopa"/>
        <w:numPr>
          <w:ilvl w:val="1"/>
          <w:numId w:val="3"/>
        </w:numPr>
        <w:ind w:left="0" w:firstLine="0"/>
        <w:jc w:val="both"/>
      </w:pPr>
      <w:r w:rsidRPr="00875C60">
        <w:lastRenderedPageBreak/>
        <w:t xml:space="preserve">Ja tiek konstatēts </w:t>
      </w:r>
      <w:r w:rsidRPr="00875C60" w:rsidR="4B4C9D99">
        <w:t xml:space="preserve">Komisijas </w:t>
      </w:r>
      <w:r w:rsidRPr="00875C60" w:rsidR="32D2B3D6">
        <w:t>r</w:t>
      </w:r>
      <w:r w:rsidRPr="00875C60">
        <w:t xml:space="preserve">egulas </w:t>
      </w:r>
      <w:r w:rsidRPr="00875C60" w:rsidR="002E21C6">
        <w:t>2023/2831</w:t>
      </w:r>
      <w:r w:rsidRPr="00875C60">
        <w:t xml:space="preserve"> prasību pārkāpums, </w:t>
      </w:r>
      <w:r w:rsidRPr="00875C60" w:rsidR="00A51A8C">
        <w:t>Finansējuma</w:t>
      </w:r>
      <w:r w:rsidRPr="00875C60">
        <w:t xml:space="preserve"> saņēmējam ir pienākums atmaksāt </w:t>
      </w:r>
      <w:r w:rsidRPr="00875C60" w:rsidR="22257DCC">
        <w:t>A</w:t>
      </w:r>
      <w:r w:rsidRPr="00875C60" w:rsidR="0AA07CB3">
        <w:t>ģentūrai</w:t>
      </w:r>
      <w:r w:rsidRPr="00875C60">
        <w:t xml:space="preserve"> visu projekta ietvaros saņemto </w:t>
      </w:r>
      <w:r w:rsidRPr="00875C60">
        <w:rPr>
          <w:i/>
          <w:iCs/>
        </w:rPr>
        <w:t>de minimis</w:t>
      </w:r>
      <w:r w:rsidRPr="00875C60">
        <w:t xml:space="preserve"> atbalstu kopā ar procentiem </w:t>
      </w:r>
      <w:r w:rsidRPr="00875C60" w:rsidR="0D72DEA7">
        <w:t>no līdzekļiem, kas ir brīvi no komercdarbības atbalsta, atbilstoši Komercdarbības atbalsta kontroles likuma IV vai V nodaļas nosacījumiem</w:t>
      </w:r>
      <w:r w:rsidRPr="00875C60">
        <w:t>.</w:t>
      </w:r>
      <w:r w:rsidRPr="00875C60" w:rsidR="008926EF">
        <w:t xml:space="preserve"> Sadarbības tīkla </w:t>
      </w:r>
      <w:r w:rsidRPr="00875C60" w:rsidR="006117B2">
        <w:t xml:space="preserve">dalībnieka Komisijas regulas 2023/2831 pārkāpuma gadījumā </w:t>
      </w:r>
      <w:r w:rsidRPr="00875C60" w:rsidR="009754A9">
        <w:t xml:space="preserve">Finansējuma saņēmējam </w:t>
      </w:r>
      <w:r w:rsidRPr="00875C60" w:rsidR="008926EF">
        <w:rPr>
          <w:shd w:val="clear" w:color="auto" w:fill="FFFFFF"/>
        </w:rPr>
        <w:t xml:space="preserve">ir tiesības no </w:t>
      </w:r>
      <w:r w:rsidR="00107ED4">
        <w:rPr>
          <w:shd w:val="clear" w:color="auto" w:fill="FFFFFF"/>
        </w:rPr>
        <w:t>S</w:t>
      </w:r>
      <w:r w:rsidRPr="00875C60" w:rsidR="008926EF">
        <w:rPr>
          <w:shd w:val="clear" w:color="auto" w:fill="FFFFFF"/>
        </w:rPr>
        <w:t>adarbības tīkla dalībnieka saņemt kompensāciju atmaksātā nelikumīgā atbalsta (kopā ar procentiem) apmērā.</w:t>
      </w:r>
    </w:p>
    <w:p w:rsidRPr="00C95FF7" w:rsidR="3C29571C" w:rsidP="00F7752B" w:rsidRDefault="1BE9E08D" w14:paraId="3050BCFA" w14:textId="078BFF65">
      <w:pPr>
        <w:pStyle w:val="Sarakstarindkopa"/>
        <w:numPr>
          <w:ilvl w:val="1"/>
          <w:numId w:val="3"/>
        </w:numPr>
        <w:ind w:left="0" w:firstLine="0"/>
        <w:jc w:val="both"/>
      </w:pPr>
      <w:r w:rsidRPr="00875C60">
        <w:t>Finansējuma saņēmējam valsts atbalsta regulējuma atbilstības pārbaudei pēc Aģentūras pieprasījuma jāiesniedz izmaksas pamatojoši dokumenti</w:t>
      </w:r>
      <w:r w:rsidRPr="00C95FF7">
        <w:t>.</w:t>
      </w:r>
    </w:p>
    <w:p w:rsidRPr="00C95FF7" w:rsidR="00792335" w:rsidP="00792335" w:rsidRDefault="00792335" w14:paraId="563CF7CC" w14:textId="77777777">
      <w:pPr>
        <w:jc w:val="both"/>
        <w:rPr>
          <w:spacing w:val="-4"/>
          <w:kern w:val="28"/>
        </w:rPr>
      </w:pPr>
    </w:p>
    <w:p w:rsidRPr="00C95FF7" w:rsidR="000E3215" w:rsidP="000545D9" w:rsidRDefault="000E3215" w14:paraId="674ED110" w14:textId="77777777">
      <w:pPr>
        <w:pStyle w:val="Sarakstarindkopa"/>
        <w:ind w:left="0"/>
        <w:jc w:val="both"/>
        <w:rPr>
          <w:bCs/>
          <w:spacing w:val="-4"/>
          <w:kern w:val="28"/>
          <w:lang w:eastAsia="en-US"/>
        </w:rPr>
      </w:pPr>
    </w:p>
    <w:p w:rsidRPr="00C95FF7" w:rsidR="0036151C" w:rsidP="00F7752B" w:rsidRDefault="00355390" w14:paraId="55B74C0C" w14:textId="62A16683">
      <w:pPr>
        <w:numPr>
          <w:ilvl w:val="0"/>
          <w:numId w:val="3"/>
        </w:numPr>
        <w:ind w:left="851" w:firstLine="0"/>
        <w:jc w:val="center"/>
        <w:rPr>
          <w:b/>
          <w:bCs/>
        </w:rPr>
      </w:pPr>
      <w:r w:rsidRPr="00C95FF7">
        <w:rPr>
          <w:b/>
          <w:bCs/>
        </w:rPr>
        <w:t>Grāmatvedības</w:t>
      </w:r>
      <w:r w:rsidRPr="00C95FF7" w:rsidR="00192CF9">
        <w:rPr>
          <w:b/>
          <w:bCs/>
        </w:rPr>
        <w:t xml:space="preserve"> </w:t>
      </w:r>
      <w:r w:rsidRPr="00C95FF7" w:rsidR="0036151C">
        <w:rPr>
          <w:b/>
          <w:bCs/>
        </w:rPr>
        <w:t>uzskaite</w:t>
      </w:r>
    </w:p>
    <w:p w:rsidRPr="00C95FF7" w:rsidR="00407E14" w:rsidP="00407E14" w:rsidRDefault="00407E14" w14:paraId="73ED3E26" w14:textId="77777777">
      <w:pPr>
        <w:tabs>
          <w:tab w:val="num" w:pos="862"/>
        </w:tabs>
        <w:jc w:val="both"/>
      </w:pPr>
    </w:p>
    <w:p w:rsidRPr="00C95FF7" w:rsidR="0036151C" w:rsidP="00F7752B" w:rsidRDefault="65B5C107" w14:paraId="252FD7D3" w14:textId="3CBFEF75">
      <w:pPr>
        <w:pStyle w:val="Sarakstarindkopa"/>
        <w:numPr>
          <w:ilvl w:val="1"/>
          <w:numId w:val="3"/>
        </w:numPr>
        <w:ind w:left="0" w:firstLine="0"/>
        <w:jc w:val="both"/>
      </w:pPr>
      <w:r w:rsidRPr="00C95FF7">
        <w:t xml:space="preserve">Finansējuma saņēmējs, īstenojot Projektu, </w:t>
      </w:r>
      <w:r w:rsidRPr="00C95FF7" w:rsidR="468CCE3A">
        <w:t xml:space="preserve">uzskaita </w:t>
      </w:r>
      <w:r w:rsidRPr="00C95FF7" w:rsidR="00CA3FB6">
        <w:t xml:space="preserve">projekta </w:t>
      </w:r>
      <w:r w:rsidRPr="00C95FF7" w:rsidR="468CCE3A">
        <w:t>izdevumus, ar Projektu saistītos ieņēm</w:t>
      </w:r>
      <w:r w:rsidRPr="00C95FF7" w:rsidR="240A3B67">
        <w:t xml:space="preserve">umus, izmaksas, naudas plūsmas </w:t>
      </w:r>
      <w:r w:rsidRPr="00C95FF7" w:rsidR="468CCE3A">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Pr="00C95FF7" w:rsidR="622E5A80">
        <w:t>. Finansējuma saņēmējs</w:t>
      </w:r>
      <w:r w:rsidRPr="00C95FF7" w:rsidR="468CCE3A">
        <w:t xml:space="preserve"> nodrošina atsevišķu grāmatvedības uzskaiti par katra </w:t>
      </w:r>
      <w:r w:rsidRPr="00C95FF7" w:rsidR="1D9D183E">
        <w:t xml:space="preserve">Projekta </w:t>
      </w:r>
      <w:r w:rsidRPr="00C95FF7" w:rsidR="468CCE3A">
        <w:t xml:space="preserve">izdevumiem vai atbilstošu uzskaites kodu sistēmu attiecībā uz visiem ar </w:t>
      </w:r>
      <w:r w:rsidRPr="00C95FF7" w:rsidR="622E5A80">
        <w:t>P</w:t>
      </w:r>
      <w:r w:rsidRPr="00C95FF7" w:rsidR="468CCE3A">
        <w:t>rojektu saistītajiem darījumiem</w:t>
      </w:r>
      <w:r w:rsidRPr="00C95FF7" w:rsidR="277FCB23">
        <w:t>.</w:t>
      </w:r>
    </w:p>
    <w:p w:rsidRPr="00C95FF7" w:rsidR="0036151C" w:rsidP="00F7752B" w:rsidRDefault="13FDA055" w14:paraId="377773B9" w14:textId="77777777">
      <w:pPr>
        <w:pStyle w:val="Sarakstarindkopa"/>
        <w:numPr>
          <w:ilvl w:val="1"/>
          <w:numId w:val="3"/>
        </w:numPr>
        <w:ind w:left="0" w:firstLine="0"/>
        <w:jc w:val="both"/>
      </w:pPr>
      <w:r w:rsidRPr="00C95FF7">
        <w:t>Finanšu pārskatus Finansējuma saņēmējs sagat</w:t>
      </w:r>
      <w:r w:rsidRPr="00C95FF7" w:rsidR="2963D285">
        <w:t>a</w:t>
      </w:r>
      <w:r w:rsidRPr="00C95FF7">
        <w:t xml:space="preserve">vo atbilstoši normatīvajiem aktiem, kas nosaka kārtību, kādā finanšu pārskatos atspoguļojams </w:t>
      </w:r>
      <w:r w:rsidRPr="00C95FF7" w:rsidR="2963D285">
        <w:t>saņemtais finansiālais atbalsts (finanšu atbalsts).</w:t>
      </w:r>
    </w:p>
    <w:p w:rsidRPr="00C95FF7" w:rsidR="0036151C" w:rsidP="00F7752B" w:rsidRDefault="65B5C107" w14:paraId="7C9F5147" w14:textId="60E95559">
      <w:pPr>
        <w:pStyle w:val="Sarakstarindkopa"/>
        <w:numPr>
          <w:ilvl w:val="1"/>
          <w:numId w:val="3"/>
        </w:numPr>
        <w:ind w:left="0" w:firstLine="0"/>
        <w:jc w:val="both"/>
        <w:rPr>
          <w:spacing w:val="-4"/>
          <w:kern w:val="28"/>
          <w:lang w:eastAsia="en-US"/>
        </w:rPr>
      </w:pPr>
      <w:r w:rsidRPr="00C95FF7">
        <w:t>Ja Finansējuma saņēmējs</w:t>
      </w:r>
      <w:r w:rsidRPr="00C95FF7" w:rsidR="0D527B65">
        <w:t xml:space="preserve"> </w:t>
      </w:r>
      <w:r w:rsidRPr="00C95FF7" w:rsidR="008905A4">
        <w:t>vai Sadarbības tīkla dalībnieks</w:t>
      </w:r>
      <w:r w:rsidRPr="00C95FF7">
        <w:t xml:space="preserve"> darbojas kādā no neatbalstāmajām nozarēm, bet atbalsts </w:t>
      </w:r>
      <w:r w:rsidRPr="00C95FF7" w:rsidR="008905A4">
        <w:t>L</w:t>
      </w:r>
      <w:r w:rsidRPr="00C95FF7">
        <w:t>īguma ietvaros paredzēts atbalstāmajā nozarē, tas nodrošina atbalstāmās nozares Projekta īstenošanas finanšu plūsmas skaidru nodalīšanu no citu Finansējuma saņēmēja</w:t>
      </w:r>
      <w:r w:rsidRPr="00C95FF7" w:rsidR="008905A4">
        <w:t xml:space="preserve"> vai Sadarbības tīkla dalībnieka</w:t>
      </w:r>
      <w:r w:rsidRPr="00C95FF7">
        <w:t xml:space="preserve"> darbības nozaru finanšu plūsmām Projekta īstenošanas laikā.</w:t>
      </w:r>
    </w:p>
    <w:p w:rsidRPr="00C95FF7" w:rsidR="00686D0D" w:rsidP="0036151C" w:rsidRDefault="00686D0D" w14:paraId="48EFD632" w14:textId="77777777">
      <w:pPr>
        <w:pStyle w:val="Sarakstarindkopa"/>
        <w:tabs>
          <w:tab w:val="num" w:pos="426"/>
        </w:tabs>
        <w:ind w:left="0"/>
        <w:jc w:val="both"/>
        <w:rPr>
          <w:bCs/>
          <w:spacing w:val="-4"/>
          <w:kern w:val="28"/>
          <w:lang w:eastAsia="en-US"/>
        </w:rPr>
      </w:pPr>
    </w:p>
    <w:p w:rsidRPr="00C95FF7" w:rsidR="001C1B46" w:rsidP="0036151C" w:rsidRDefault="001C1B46" w14:paraId="715BC899" w14:textId="77777777">
      <w:pPr>
        <w:pStyle w:val="Sarakstarindkopa"/>
        <w:tabs>
          <w:tab w:val="num" w:pos="426"/>
        </w:tabs>
        <w:ind w:left="0"/>
        <w:jc w:val="both"/>
        <w:rPr>
          <w:bCs/>
          <w:spacing w:val="-4"/>
          <w:kern w:val="28"/>
          <w:lang w:eastAsia="en-US"/>
        </w:rPr>
      </w:pPr>
    </w:p>
    <w:p w:rsidRPr="00C95FF7" w:rsidR="003342E9" w:rsidP="00F7752B" w:rsidRDefault="441B0A81" w14:paraId="09A995FC" w14:textId="44F7BA3A">
      <w:pPr>
        <w:numPr>
          <w:ilvl w:val="0"/>
          <w:numId w:val="3"/>
        </w:numPr>
        <w:ind w:left="0" w:firstLine="0"/>
        <w:jc w:val="center"/>
        <w:rPr>
          <w:b/>
          <w:bCs/>
        </w:rPr>
      </w:pPr>
      <w:r w:rsidRPr="00C95FF7">
        <w:rPr>
          <w:b/>
          <w:bCs/>
        </w:rPr>
        <w:t xml:space="preserve">Kārtība, kādā tiek veiktas pārbaudes </w:t>
      </w:r>
      <w:r w:rsidRPr="00C95FF7" w:rsidR="2483D050">
        <w:rPr>
          <w:b/>
          <w:bCs/>
        </w:rPr>
        <w:t>Projekta īstenošanas vietā</w:t>
      </w:r>
    </w:p>
    <w:p w:rsidRPr="00C95FF7" w:rsidR="00CD3F9B" w:rsidP="002F75BD" w:rsidRDefault="00F802CD" w14:paraId="49EBA236" w14:textId="3089D822">
      <w:pPr>
        <w:spacing w:before="240"/>
        <w:jc w:val="both"/>
      </w:pPr>
      <w:r w:rsidRPr="00C95FF7">
        <w:t xml:space="preserve">6.1. </w:t>
      </w:r>
      <w:r w:rsidRPr="00C95FF7" w:rsidR="5820BAC7">
        <w:t>Aģentūra</w:t>
      </w:r>
      <w:r w:rsidRPr="00C95FF7" w:rsidR="03519AC6">
        <w:t xml:space="preserve"> Līg</w:t>
      </w:r>
      <w:r w:rsidRPr="00C95FF7" w:rsidR="240A3B67">
        <w:t>uma</w:t>
      </w:r>
      <w:r w:rsidRPr="00C95FF7" w:rsidR="03519AC6">
        <w:t xml:space="preserve"> darbības laikā </w:t>
      </w:r>
      <w:r w:rsidRPr="00C95FF7" w:rsidR="441B0A81">
        <w:t xml:space="preserve">var </w:t>
      </w:r>
      <w:r w:rsidRPr="00C95FF7" w:rsidR="098170F0">
        <w:t>vei</w:t>
      </w:r>
      <w:r w:rsidRPr="00C95FF7" w:rsidR="441B0A81">
        <w:t>kt</w:t>
      </w:r>
      <w:r w:rsidRPr="00C95FF7" w:rsidR="03519AC6">
        <w:t xml:space="preserve"> pārbaudi </w:t>
      </w:r>
      <w:r w:rsidRPr="00C95FF7" w:rsidR="7D30D69A">
        <w:t xml:space="preserve">Projekta iesniegumā vai iepirkuma līgumā norādītajā </w:t>
      </w:r>
      <w:r w:rsidRPr="00C95FF7" w:rsidR="441B0A81">
        <w:t>P</w:t>
      </w:r>
      <w:r w:rsidRPr="00C95FF7" w:rsidR="03519AC6">
        <w:t xml:space="preserve">rojekta īstenošanas vietā atbilstoši </w:t>
      </w:r>
      <w:r w:rsidRPr="00C95FF7" w:rsidR="0A1294DD">
        <w:t>Atveseļošanas fonda</w:t>
      </w:r>
      <w:r w:rsidRPr="00C95FF7" w:rsidR="7D30D69A">
        <w:t xml:space="preserve"> noteikumiem</w:t>
      </w:r>
      <w:r w:rsidRPr="00C95FF7" w:rsidR="79AC7C95">
        <w:t>,</w:t>
      </w:r>
      <w:r w:rsidRPr="00C95FF7" w:rsidR="03519AC6">
        <w:t xml:space="preserve"> lai pārliecinātos par </w:t>
      </w:r>
      <w:r w:rsidRPr="00C95FF7" w:rsidR="7D30D69A">
        <w:t xml:space="preserve">faktisko </w:t>
      </w:r>
      <w:r w:rsidRPr="00C95FF7" w:rsidR="545638A5">
        <w:t>Līguma</w:t>
      </w:r>
      <w:r w:rsidRPr="00C95FF7" w:rsidR="03519AC6">
        <w:t xml:space="preserve"> </w:t>
      </w:r>
      <w:r w:rsidRPr="00C95FF7" w:rsidR="1B0F728A">
        <w:t xml:space="preserve">īstenošanu </w:t>
      </w:r>
      <w:r w:rsidRPr="00C95FF7" w:rsidR="7D30D69A">
        <w:t>atbilstoši normatīvo aktu prasībām</w:t>
      </w:r>
      <w:r w:rsidRPr="00C95FF7" w:rsidR="0C3EF2A1">
        <w:t>.</w:t>
      </w:r>
    </w:p>
    <w:p w:rsidRPr="00C95FF7" w:rsidR="00581B1F" w:rsidP="48B0BC7C" w:rsidRDefault="00A11246" w14:paraId="6FBADE43" w14:textId="109197BA">
      <w:pPr>
        <w:jc w:val="both"/>
      </w:pPr>
      <w:r w:rsidRPr="00C95FF7">
        <w:t>6</w:t>
      </w:r>
      <w:r w:rsidRPr="00C95FF7" w:rsidR="00BCCBA0">
        <w:t xml:space="preserve">.2. </w:t>
      </w:r>
      <w:r w:rsidRPr="00C95FF7" w:rsidR="735AAC96">
        <w:t>Aģentūra</w:t>
      </w:r>
      <w:r w:rsidRPr="00C95FF7" w:rsidR="1CFEFBDE">
        <w:t xml:space="preserve"> vismaz 5 (piecas) darbdienas pirms plānotās pārbaudes </w:t>
      </w:r>
      <w:r w:rsidRPr="00C95FF7" w:rsidR="1B0F728A">
        <w:t>P</w:t>
      </w:r>
      <w:r w:rsidRPr="00C95FF7" w:rsidR="1CFEFBDE">
        <w:t xml:space="preserve">rojekta īstenošanas vietā informē par to Finansējuma saņēmēju. </w:t>
      </w:r>
      <w:r w:rsidRPr="00C95FF7" w:rsidR="30A34F98">
        <w:t>Aģentūra</w:t>
      </w:r>
      <w:r w:rsidRPr="00C95FF7" w:rsidR="06029532">
        <w:t xml:space="preserve"> </w:t>
      </w:r>
      <w:r w:rsidRPr="00C95FF7" w:rsidR="327185F9">
        <w:t>ir tiesīga nepieciešamības gadījumā veikt arī pārbaudes, iepriekš par to neinformējot Finansējuma saņēmēju.</w:t>
      </w:r>
    </w:p>
    <w:p w:rsidRPr="00C95FF7" w:rsidR="006A190A" w:rsidP="48B0BC7C" w:rsidRDefault="7CEE1C23" w14:paraId="6EED98B6" w14:textId="2206F92F">
      <w:pPr>
        <w:jc w:val="both"/>
      </w:pPr>
      <w:r w:rsidRPr="00C95FF7">
        <w:t>6</w:t>
      </w:r>
      <w:r w:rsidRPr="00C95FF7" w:rsidR="737A27BC">
        <w:t xml:space="preserve">.3. </w:t>
      </w:r>
      <w:r w:rsidRPr="00C95FF7" w:rsidR="1F8F5A98">
        <w:t xml:space="preserve">Ja tiek plānota pārbaude pie </w:t>
      </w:r>
      <w:r w:rsidRPr="00C95FF7" w:rsidR="0A7D35C5">
        <w:t>P</w:t>
      </w:r>
      <w:r w:rsidRPr="00C95FF7" w:rsidR="07DD99B7">
        <w:t>rojektā iesaistītas personas, kas nav Finansējuma saņēmējs</w:t>
      </w:r>
      <w:r w:rsidRPr="00C95FF7" w:rsidR="1F8F5A98">
        <w:t xml:space="preserve">, Finansējuma saņēmējs, tiklīdz tas ir zināms, informē </w:t>
      </w:r>
      <w:r w:rsidRPr="00C95FF7" w:rsidR="0A7D35C5">
        <w:t>Projektā iesaistīto personu/</w:t>
      </w:r>
      <w:proofErr w:type="spellStart"/>
      <w:r w:rsidRPr="00C95FF7" w:rsidR="0A7D35C5">
        <w:t>as</w:t>
      </w:r>
      <w:proofErr w:type="spellEnd"/>
      <w:r w:rsidRPr="00C95FF7" w:rsidR="0A7D35C5">
        <w:t xml:space="preserve"> </w:t>
      </w:r>
      <w:r w:rsidRPr="00C95FF7" w:rsidR="1F8F5A98">
        <w:t xml:space="preserve">par </w:t>
      </w:r>
      <w:r w:rsidRPr="00C95FF7" w:rsidR="7456C5D6">
        <w:t>Aģentūras</w:t>
      </w:r>
      <w:r w:rsidRPr="00C95FF7" w:rsidR="1F8F5A98">
        <w:t xml:space="preserve"> plānoto pārbaudi, tās mērķi un apjomu</w:t>
      </w:r>
      <w:r w:rsidRPr="00C95FF7" w:rsidR="1006FE88">
        <w:t>, un piedalās pārbaudē</w:t>
      </w:r>
      <w:r w:rsidRPr="00C95FF7" w:rsidR="098E5CBC">
        <w:t>.</w:t>
      </w:r>
    </w:p>
    <w:p w:rsidRPr="00C95FF7" w:rsidR="00767B3C" w:rsidP="48B0BC7C" w:rsidRDefault="00A11246" w14:paraId="2C087F5F" w14:textId="113F8946">
      <w:pPr>
        <w:jc w:val="both"/>
      </w:pPr>
      <w:bookmarkStart w:name="_Ref10117754" w:id="8"/>
      <w:r w:rsidRPr="00C95FF7">
        <w:t>6</w:t>
      </w:r>
      <w:r w:rsidRPr="00C95FF7" w:rsidR="036C8AEA">
        <w:t xml:space="preserve">.4. </w:t>
      </w:r>
      <w:r w:rsidRPr="00C95FF7" w:rsidR="2483D050">
        <w:t xml:space="preserve">Finansējuma saņēmējs nodrošina </w:t>
      </w:r>
      <w:r w:rsidRPr="00C95FF7" w:rsidR="57FF37DD">
        <w:t>Aģentūra</w:t>
      </w:r>
      <w:r w:rsidRPr="00C95FF7" w:rsidR="4D85E69D">
        <w:t>s</w:t>
      </w:r>
      <w:r w:rsidRPr="00C95FF7" w:rsidR="2483D050">
        <w:t xml:space="preserve">, </w:t>
      </w:r>
      <w:r w:rsidRPr="00C95FF7" w:rsidR="182E1F64">
        <w:t xml:space="preserve">Eiropas Komisijas, Eiropas Biroja krāpšanas apkarošanai, Korupcijas novēršanas un apkarošanas biroja, </w:t>
      </w:r>
      <w:r w:rsidRPr="00C95FF7" w:rsidR="64B6FB2D">
        <w:t>Atveseļošan</w:t>
      </w:r>
      <w:r w:rsidRPr="00C95FF7" w:rsidR="00351E19">
        <w:t>as</w:t>
      </w:r>
      <w:r w:rsidRPr="00C95FF7" w:rsidR="182E1F64">
        <w:t xml:space="preserve"> fond</w:t>
      </w:r>
      <w:r w:rsidRPr="00C95FF7" w:rsidR="244FA2AD">
        <w:t>a</w:t>
      </w:r>
      <w:r w:rsidRPr="00C95FF7" w:rsidR="182E1F64">
        <w:t xml:space="preserve"> vadībā iesaistīto institūciju</w:t>
      </w:r>
      <w:r w:rsidRPr="00C95FF7" w:rsidR="2F96A1EB">
        <w:t xml:space="preserve"> un</w:t>
      </w:r>
      <w:r w:rsidRPr="00C95FF7" w:rsidR="182E1F64">
        <w:t xml:space="preserve"> Valsts Kontroles pārstāvjiem</w:t>
      </w:r>
      <w:r w:rsidRPr="00C95FF7" w:rsidR="327185F9">
        <w:rPr>
          <w:spacing w:val="4"/>
        </w:rPr>
        <w:t>, kā arī citu kompetento institūciju pārstāvjiem</w:t>
      </w:r>
      <w:r w:rsidRPr="00C95FF7" w:rsidR="2483D050">
        <w:rPr>
          <w:spacing w:val="4"/>
        </w:rPr>
        <w:t>:</w:t>
      </w:r>
      <w:bookmarkEnd w:id="8"/>
    </w:p>
    <w:p w:rsidRPr="00C95FF7" w:rsidR="00767B3C" w:rsidP="48B0BC7C" w:rsidRDefault="00A11246" w14:paraId="5D0B1FB9" w14:textId="75DAD6FF">
      <w:pPr>
        <w:tabs>
          <w:tab w:val="left" w:pos="993"/>
        </w:tabs>
        <w:jc w:val="both"/>
      </w:pPr>
      <w:r w:rsidRPr="00C95FF7">
        <w:rPr>
          <w:spacing w:val="-2"/>
        </w:rPr>
        <w:t>6</w:t>
      </w:r>
      <w:r w:rsidRPr="00C95FF7" w:rsidR="685F78B1">
        <w:rPr>
          <w:spacing w:val="-2"/>
        </w:rPr>
        <w:t xml:space="preserve">.4.1. </w:t>
      </w:r>
      <w:r w:rsidRPr="00C95FF7" w:rsidR="2483D050">
        <w:rPr>
          <w:spacing w:val="-2"/>
        </w:rPr>
        <w:t>piekļūšanu Projekta īstenošanas vietai,</w:t>
      </w:r>
      <w:r w:rsidRPr="00C95FF7" w:rsidR="240A3B67">
        <w:rPr>
          <w:spacing w:val="-2"/>
        </w:rPr>
        <w:t xml:space="preserve"> telpām, dokumentu oriģināliem</w:t>
      </w:r>
      <w:r w:rsidRPr="00C95FF7" w:rsidR="4AD14F38">
        <w:rPr>
          <w:spacing w:val="-2"/>
        </w:rPr>
        <w:t xml:space="preserve"> vai </w:t>
      </w:r>
      <w:r w:rsidRPr="00C95FF7" w:rsidR="2483D050">
        <w:rPr>
          <w:spacing w:val="-2"/>
        </w:rPr>
        <w:t>atvasinājumiem</w:t>
      </w:r>
      <w:r w:rsidRPr="00C95FF7" w:rsidR="327185F9">
        <w:rPr>
          <w:spacing w:val="-2"/>
        </w:rPr>
        <w:t xml:space="preserve"> ar </w:t>
      </w:r>
      <w:r w:rsidRPr="00C95FF7" w:rsidR="327185F9">
        <w:t>juridisku</w:t>
      </w:r>
      <w:r w:rsidRPr="00C95FF7" w:rsidR="327185F9">
        <w:rPr>
          <w:spacing w:val="-2"/>
        </w:rPr>
        <w:t xml:space="preserve"> spēku</w:t>
      </w:r>
      <w:r w:rsidRPr="00C95FF7" w:rsidR="2483D050">
        <w:rPr>
          <w:spacing w:val="-2"/>
        </w:rPr>
        <w:t xml:space="preserve"> un visai informācijai, </w:t>
      </w:r>
      <w:r w:rsidRPr="00C95FF7" w:rsidR="240A3B67">
        <w:rPr>
          <w:spacing w:val="-2"/>
        </w:rPr>
        <w:t>t. sk.</w:t>
      </w:r>
      <w:r w:rsidRPr="00C95FF7" w:rsidR="2483D050">
        <w:rPr>
          <w:spacing w:val="-2"/>
        </w:rPr>
        <w:t xml:space="preserve"> informācijai elektroniskā formātā, kas nepieciešama šādu pārbaužu veikšanai (pēc pieprasījuma visa ar Projekta īstenošanu saistītā dokumentācija jāuzrāda Projekta īstenošanas vietā)</w:t>
      </w:r>
      <w:r w:rsidRPr="00C95FF7" w:rsidR="1F29D28B">
        <w:rPr>
          <w:spacing w:val="-2"/>
        </w:rPr>
        <w:t>.</w:t>
      </w:r>
    </w:p>
    <w:p w:rsidRPr="00C95FF7" w:rsidR="00767B3C" w:rsidP="48B0BC7C" w:rsidRDefault="00A11246" w14:paraId="0ECCEF9A" w14:textId="57C722DB">
      <w:pPr>
        <w:tabs>
          <w:tab w:val="left" w:pos="993"/>
        </w:tabs>
        <w:jc w:val="both"/>
      </w:pPr>
      <w:r w:rsidRPr="00C95FF7">
        <w:t>6</w:t>
      </w:r>
      <w:r w:rsidRPr="00C95FF7" w:rsidR="34FFE7F6">
        <w:t xml:space="preserve">.4.2. </w:t>
      </w:r>
      <w:r w:rsidRPr="00C95FF7" w:rsidR="2483D050">
        <w:t xml:space="preserve">telpu un darba vietu dokumentu </w:t>
      </w:r>
      <w:r w:rsidRPr="00C95FF7" w:rsidR="1D8086D5">
        <w:t>pārbaudei</w:t>
      </w:r>
      <w:r w:rsidRPr="00C95FF7" w:rsidR="2483D050">
        <w:t>;</w:t>
      </w:r>
    </w:p>
    <w:p w:rsidRPr="00C95FF7" w:rsidR="00767B3C" w:rsidP="48B0BC7C" w:rsidRDefault="00A11246" w14:paraId="67108FEE" w14:textId="05F86111">
      <w:pPr>
        <w:tabs>
          <w:tab w:val="left" w:pos="993"/>
        </w:tabs>
        <w:jc w:val="both"/>
      </w:pPr>
      <w:r w:rsidRPr="00C95FF7">
        <w:t>6</w:t>
      </w:r>
      <w:r w:rsidRPr="00C95FF7" w:rsidR="53793589">
        <w:t xml:space="preserve">.4.3. </w:t>
      </w:r>
      <w:r w:rsidRPr="00C95FF7" w:rsidR="2483D050">
        <w:t>iespēju organizēt intervijas ar Projektā iesaistītajām personām</w:t>
      </w:r>
      <w:r w:rsidRPr="00C95FF7" w:rsidR="327185F9">
        <w:t xml:space="preserve"> (</w:t>
      </w:r>
      <w:r w:rsidRPr="00C95FF7" w:rsidR="475D0E20">
        <w:t>piem.</w:t>
      </w:r>
      <w:r w:rsidRPr="00C95FF7" w:rsidR="52BDB33D">
        <w:t xml:space="preserve"> P</w:t>
      </w:r>
      <w:r w:rsidRPr="00C95FF7" w:rsidR="327185F9">
        <w:t xml:space="preserve">rojekta īstenošanas un </w:t>
      </w:r>
      <w:r w:rsidRPr="00C95FF7" w:rsidR="403CEAEF">
        <w:t>vadības</w:t>
      </w:r>
      <w:r w:rsidRPr="00C95FF7" w:rsidR="327185F9">
        <w:t xml:space="preserve"> personālu)</w:t>
      </w:r>
      <w:r w:rsidRPr="00C95FF7" w:rsidR="2483D050">
        <w:t>;</w:t>
      </w:r>
    </w:p>
    <w:p w:rsidRPr="00C95FF7" w:rsidR="00767B3C" w:rsidP="48B0BC7C" w:rsidRDefault="00A11246" w14:paraId="016E8504" w14:textId="1BC86173">
      <w:pPr>
        <w:tabs>
          <w:tab w:val="left" w:pos="993"/>
        </w:tabs>
        <w:jc w:val="both"/>
      </w:pPr>
      <w:r w:rsidRPr="00C95FF7">
        <w:t>6</w:t>
      </w:r>
      <w:r w:rsidRPr="00C95FF7" w:rsidR="0F54AFF1">
        <w:t xml:space="preserve">.4.4. </w:t>
      </w:r>
      <w:r w:rsidRPr="00C95FF7" w:rsidR="2483D050">
        <w:t>pieprasīto dokumentu uzrādīšanu un, ja nepieciešams</w:t>
      </w:r>
      <w:r w:rsidRPr="00C95FF7" w:rsidR="574D93FA">
        <w:t>,</w:t>
      </w:r>
      <w:r w:rsidRPr="00C95FF7" w:rsidR="2483D050">
        <w:t xml:space="preserve"> izsniegšanu;</w:t>
      </w:r>
    </w:p>
    <w:p w:rsidRPr="00C95FF7" w:rsidR="001C1B46" w:rsidP="48B0BC7C" w:rsidRDefault="00A11246" w14:paraId="692B81DA" w14:textId="0869A85F">
      <w:pPr>
        <w:tabs>
          <w:tab w:val="left" w:pos="993"/>
        </w:tabs>
        <w:jc w:val="both"/>
      </w:pPr>
      <w:r w:rsidRPr="00C95FF7">
        <w:t>6</w:t>
      </w:r>
      <w:r w:rsidRPr="00C95FF7" w:rsidR="627D146F">
        <w:t xml:space="preserve">.4.5. </w:t>
      </w:r>
      <w:r w:rsidRPr="00C95FF7" w:rsidR="2483D050">
        <w:t>par Projekta īstenošanu atbildīgo personu piedalīšanos pārbaudē.</w:t>
      </w:r>
    </w:p>
    <w:p w:rsidRPr="00C95FF7" w:rsidR="48B0BC7C" w:rsidP="48B0BC7C" w:rsidRDefault="48B0BC7C" w14:paraId="25400DC4" w14:textId="2D8AB071">
      <w:pPr>
        <w:tabs>
          <w:tab w:val="left" w:pos="993"/>
        </w:tabs>
        <w:jc w:val="both"/>
      </w:pPr>
    </w:p>
    <w:p w:rsidRPr="00C95FF7" w:rsidR="009A2A02" w:rsidP="00F7752B" w:rsidRDefault="5B77C007" w14:paraId="4A2975AC" w14:textId="573BC122">
      <w:pPr>
        <w:numPr>
          <w:ilvl w:val="0"/>
          <w:numId w:val="3"/>
        </w:numPr>
        <w:ind w:left="0" w:firstLine="0"/>
        <w:jc w:val="center"/>
        <w:rPr>
          <w:b/>
          <w:bCs/>
          <w:spacing w:val="-4"/>
          <w:kern w:val="28"/>
          <w:lang w:eastAsia="en-US"/>
        </w:rPr>
      </w:pPr>
      <w:r w:rsidRPr="00C95FF7">
        <w:rPr>
          <w:b/>
          <w:bCs/>
        </w:rPr>
        <w:lastRenderedPageBreak/>
        <w:t>Iepirkum</w:t>
      </w:r>
      <w:r w:rsidRPr="00C95FF7" w:rsidR="15FC3C7F">
        <w:rPr>
          <w:b/>
          <w:bCs/>
        </w:rPr>
        <w:t>u</w:t>
      </w:r>
      <w:r w:rsidRPr="00C95FF7">
        <w:rPr>
          <w:b/>
          <w:bCs/>
          <w:spacing w:val="-4"/>
          <w:kern w:val="28"/>
          <w:lang w:eastAsia="en-US"/>
        </w:rPr>
        <w:t xml:space="preserve"> veikšanas kārtība</w:t>
      </w:r>
    </w:p>
    <w:p w:rsidRPr="00C95FF7" w:rsidR="008A4875" w:rsidP="008A4875" w:rsidRDefault="008A4875" w14:paraId="33943315" w14:textId="77777777">
      <w:pPr>
        <w:rPr>
          <w:b/>
          <w:bCs/>
          <w:spacing w:val="-4"/>
          <w:kern w:val="28"/>
          <w:lang w:eastAsia="en-US"/>
        </w:rPr>
      </w:pPr>
    </w:p>
    <w:p w:rsidRPr="00C95FF7" w:rsidR="00F74B52" w:rsidP="00F7752B" w:rsidRDefault="00F74B52" w14:paraId="116658D1" w14:textId="007CD922">
      <w:pPr>
        <w:pStyle w:val="Sarakstarindkopa"/>
        <w:numPr>
          <w:ilvl w:val="1"/>
          <w:numId w:val="3"/>
        </w:numPr>
        <w:ind w:left="0" w:firstLine="0"/>
        <w:jc w:val="both"/>
        <w:rPr>
          <w:spacing w:val="-4"/>
          <w:kern w:val="28"/>
          <w:lang w:eastAsia="en-US"/>
        </w:rPr>
      </w:pPr>
      <w:r w:rsidRPr="00C95FF7">
        <w:rPr>
          <w:spacing w:val="-4"/>
          <w:kern w:val="28"/>
          <w:lang w:eastAsia="en-US"/>
        </w:rPr>
        <w:t>Finansējuma saņēmējs 10 (desmit) darbdienu laikā pēc Līguma noslēgšanas ievada datus par projektā plānotiem iepirkumiem KP VIS atbilstoši KP VIS pieejamai formai. Finansējuma saņēmējs aktualizē informāciju par projektā plānotiem iepirkumiem KP VIS, tiklīdz  ir zināma informācija par izmaiņām, bet ne vēlāk kā līdz iepirkuma procedūras uzsākšanai.</w:t>
      </w:r>
    </w:p>
    <w:p w:rsidRPr="00C95FF7" w:rsidR="00BF4C9C" w:rsidP="00F7752B" w:rsidRDefault="69439F93" w14:paraId="14734AEA" w14:textId="200ADD5D">
      <w:pPr>
        <w:pStyle w:val="Sarakstarindkopa"/>
        <w:numPr>
          <w:ilvl w:val="1"/>
          <w:numId w:val="3"/>
        </w:numPr>
        <w:ind w:left="0" w:firstLine="0"/>
        <w:jc w:val="both"/>
        <w:rPr>
          <w:spacing w:val="-4"/>
          <w:kern w:val="28"/>
          <w:lang w:eastAsia="en-US"/>
        </w:rPr>
      </w:pPr>
      <w:r w:rsidRPr="00C95FF7">
        <w:rPr>
          <w:spacing w:val="-4"/>
          <w:kern w:val="28"/>
          <w:lang w:eastAsia="en-US"/>
        </w:rPr>
        <w:t>Veicot iepirkumu Projekta vajadzībām</w:t>
      </w:r>
      <w:r w:rsidRPr="00C95FF7" w:rsidR="5E71B4AF">
        <w:rPr>
          <w:spacing w:val="-4"/>
          <w:kern w:val="28"/>
          <w:lang w:eastAsia="en-US"/>
        </w:rPr>
        <w:t>,</w:t>
      </w:r>
      <w:r w:rsidRPr="00C95FF7">
        <w:rPr>
          <w:spacing w:val="-4"/>
          <w:kern w:val="28"/>
          <w:lang w:eastAsia="en-US"/>
        </w:rPr>
        <w:t xml:space="preserve"> Finansējuma saņēmējs</w:t>
      </w:r>
      <w:r w:rsidRPr="00C95FF7" w:rsidR="069E9731">
        <w:rPr>
          <w:spacing w:val="-4"/>
          <w:kern w:val="28"/>
          <w:lang w:eastAsia="en-US"/>
        </w:rPr>
        <w:t xml:space="preserve"> </w:t>
      </w:r>
      <w:r w:rsidRPr="00C95FF7" w:rsidR="006A64FF">
        <w:rPr>
          <w:spacing w:val="-4"/>
          <w:kern w:val="28"/>
          <w:lang w:eastAsia="en-US"/>
        </w:rPr>
        <w:t>un sadarbības tīkla dalībnieks</w:t>
      </w:r>
      <w:r w:rsidRPr="00C95FF7">
        <w:rPr>
          <w:spacing w:val="-4"/>
          <w:kern w:val="28"/>
          <w:lang w:eastAsia="en-US"/>
        </w:rPr>
        <w:t>:</w:t>
      </w:r>
    </w:p>
    <w:p w:rsidRPr="00C95FF7" w:rsidR="00BF4C9C" w:rsidP="00116169" w:rsidRDefault="2ECF3AE2" w14:paraId="260DB3AC" w14:textId="77B6A9E9">
      <w:pPr>
        <w:numPr>
          <w:ilvl w:val="2"/>
          <w:numId w:val="3"/>
        </w:numPr>
        <w:tabs>
          <w:tab w:val="left" w:pos="851"/>
        </w:tabs>
        <w:ind w:left="0" w:firstLine="0"/>
        <w:jc w:val="both"/>
        <w:rPr>
          <w:spacing w:val="-4"/>
          <w:kern w:val="28"/>
          <w:lang w:eastAsia="en-US"/>
        </w:rPr>
      </w:pPr>
      <w:r w:rsidRPr="00C95FF7">
        <w:t>n</w:t>
      </w:r>
      <w:r w:rsidRPr="00C95FF7" w:rsidR="69439F93">
        <w:t>odrošina</w:t>
      </w:r>
      <w:r w:rsidRPr="00C95FF7" w:rsidR="52BDB33D">
        <w:rPr>
          <w:spacing w:val="-4"/>
        </w:rPr>
        <w:t xml:space="preserve"> Publisko iepirkumu likumā/</w:t>
      </w:r>
      <w:r w:rsidRPr="00C95FF7" w:rsidR="00B15F3F">
        <w:rPr>
          <w:spacing w:val="-4"/>
        </w:rPr>
        <w:t xml:space="preserve"> </w:t>
      </w:r>
      <w:r w:rsidRPr="00C95FF7" w:rsidR="69439F93">
        <w:rPr>
          <w:spacing w:val="-4"/>
        </w:rPr>
        <w:t>normatīvajos aktos</w:t>
      </w:r>
      <w:bookmarkStart w:name="_Ref425166761" w:id="9"/>
      <w:r w:rsidRPr="00C95FF7" w:rsidR="001251B3">
        <w:rPr>
          <w:rStyle w:val="Vresatsauce"/>
          <w:spacing w:val="-4"/>
        </w:rPr>
        <w:footnoteReference w:id="12"/>
      </w:r>
      <w:bookmarkEnd w:id="9"/>
      <w:r w:rsidRPr="00C95FF7" w:rsidR="5E71B4AF">
        <w:rPr>
          <w:spacing w:val="-4"/>
        </w:rPr>
        <w:t xml:space="preserve"> un Iepirkumu uzraudzības biroja vadlīnijās un skaidrojumos</w:t>
      </w:r>
      <w:r w:rsidRPr="00C95FF7" w:rsidR="69439F93">
        <w:rPr>
          <w:spacing w:val="-4"/>
        </w:rPr>
        <w:t xml:space="preserve"> noteikto prasību ievērošanu;</w:t>
      </w:r>
    </w:p>
    <w:p w:rsidRPr="00C95FF7" w:rsidR="00C920C0" w:rsidP="00116169" w:rsidRDefault="00A11246" w14:paraId="312DC46F" w14:textId="4BBD779D">
      <w:pPr>
        <w:tabs>
          <w:tab w:val="left" w:pos="851"/>
        </w:tabs>
        <w:jc w:val="both"/>
        <w:rPr>
          <w:spacing w:val="-4"/>
          <w:kern w:val="28"/>
          <w:lang w:eastAsia="en-US"/>
        </w:rPr>
      </w:pPr>
      <w:r w:rsidRPr="00C95FF7">
        <w:t>7</w:t>
      </w:r>
      <w:r w:rsidRPr="00C95FF7" w:rsidR="6228EF4F">
        <w:t>.</w:t>
      </w:r>
      <w:r w:rsidRPr="00C95FF7">
        <w:t>2</w:t>
      </w:r>
      <w:r w:rsidRPr="00C95FF7" w:rsidR="6228EF4F">
        <w:t xml:space="preserve">.2. </w:t>
      </w:r>
      <w:r w:rsidR="00116169">
        <w:t xml:space="preserve">  </w:t>
      </w:r>
      <w:r w:rsidRPr="00C95FF7" w:rsidR="69439F93">
        <w:t>nodrošina</w:t>
      </w:r>
      <w:r w:rsidRPr="00C95FF7" w:rsidR="69439F93">
        <w:rPr>
          <w:spacing w:val="-4"/>
        </w:rPr>
        <w:t xml:space="preserve"> nediskriminācijas, savstarpējās atzīšanas, atklātības un vienlīdzīgas attieksmes principu ievērošanu, kā arī piegādātāju brīvu </w:t>
      </w:r>
      <w:r w:rsidRPr="00C95FF7" w:rsidR="2740A314">
        <w:rPr>
          <w:spacing w:val="-4"/>
        </w:rPr>
        <w:t>konkurenci</w:t>
      </w:r>
      <w:r w:rsidRPr="00C95FF7" w:rsidR="00CF7D38">
        <w:rPr>
          <w:rStyle w:val="Vresatsauce"/>
          <w:spacing w:val="-4"/>
        </w:rPr>
        <w:footnoteReference w:id="13"/>
      </w:r>
    </w:p>
    <w:p w:rsidRPr="00C95FF7" w:rsidR="00C920C0" w:rsidP="00116169" w:rsidRDefault="00A11246" w14:paraId="3D629CFE" w14:textId="70396839">
      <w:pPr>
        <w:tabs>
          <w:tab w:val="left" w:pos="851"/>
        </w:tabs>
        <w:jc w:val="both"/>
      </w:pPr>
      <w:r w:rsidRPr="00C95FF7">
        <w:t>7</w:t>
      </w:r>
      <w:r w:rsidRPr="00C95FF7" w:rsidR="2ACD1D96">
        <w:t>.</w:t>
      </w:r>
      <w:r w:rsidRPr="00C95FF7">
        <w:t>2</w:t>
      </w:r>
      <w:r w:rsidRPr="00C95FF7" w:rsidR="2ACD1D96">
        <w:t>.3</w:t>
      </w:r>
      <w:r w:rsidRPr="00C95FF7" w:rsidR="3EF2ABC9">
        <w:rPr>
          <w:spacing w:val="-4"/>
        </w:rPr>
        <w:t>.</w:t>
      </w:r>
      <w:r w:rsidRPr="00C95FF7" w:rsidR="450E2496">
        <w:t xml:space="preserve"> </w:t>
      </w:r>
      <w:r w:rsidR="00116169">
        <w:t xml:space="preserve">   </w:t>
      </w:r>
      <w:r w:rsidRPr="00C95FF7" w:rsidR="450E2496">
        <w:t>nodrošina interešu konflikta neesamību</w:t>
      </w:r>
      <w:r w:rsidRPr="00C95FF7" w:rsidR="38B85F29">
        <w:t>;</w:t>
      </w:r>
    </w:p>
    <w:p w:rsidRPr="00C95FF7" w:rsidR="38B85F29" w:rsidP="00116169" w:rsidRDefault="00A11246" w14:paraId="5C8C45F7" w14:textId="114DD0E9">
      <w:pPr>
        <w:tabs>
          <w:tab w:val="left" w:pos="851"/>
        </w:tabs>
        <w:jc w:val="both"/>
      </w:pPr>
      <w:r w:rsidRPr="00C95FF7">
        <w:t>7</w:t>
      </w:r>
      <w:r w:rsidRPr="00C95FF7" w:rsidR="38B85F29">
        <w:t>.</w:t>
      </w:r>
      <w:r w:rsidRPr="00C95FF7">
        <w:t>2</w:t>
      </w:r>
      <w:r w:rsidRPr="00C95FF7" w:rsidR="38B85F29">
        <w:t xml:space="preserve">.4. </w:t>
      </w:r>
      <w:r w:rsidR="00116169">
        <w:t xml:space="preserve">  </w:t>
      </w:r>
      <w:r w:rsidRPr="00C95FF7" w:rsidR="38B85F29">
        <w:t xml:space="preserve">aizpilda iepirkuma </w:t>
      </w:r>
      <w:r w:rsidRPr="00C95FF7" w:rsidR="00F24427">
        <w:t>pārbaudes</w:t>
      </w:r>
      <w:r w:rsidRPr="00C95FF7" w:rsidR="38B85F29">
        <w:t xml:space="preserve"> lapu</w:t>
      </w:r>
      <w:r w:rsidRPr="00C95FF7" w:rsidR="61DF0042">
        <w:t>, kas ir pieejama</w:t>
      </w:r>
      <w:r w:rsidRPr="00C95FF7" w:rsidR="00CD3660">
        <w:t xml:space="preserve"> Aģentūras</w:t>
      </w:r>
      <w:r w:rsidRPr="00C95FF7" w:rsidR="61DF0042">
        <w:t xml:space="preserve"> mājas lapā</w:t>
      </w:r>
      <w:r w:rsidRPr="00C95FF7" w:rsidR="00367FA4">
        <w:t>,</w:t>
      </w:r>
      <w:r w:rsidRPr="00C95FF7" w:rsidR="004839C0">
        <w:t xml:space="preserve"> iepirkumiem</w:t>
      </w:r>
      <w:r w:rsidRPr="00C95FF7" w:rsidR="001C651C">
        <w:t>, kuru līgumcena sasniedz</w:t>
      </w:r>
      <w:r w:rsidRPr="00C95FF7" w:rsidR="008C75EA">
        <w:t xml:space="preserve"> robežu, no kuras </w:t>
      </w:r>
      <w:r w:rsidRPr="00C95FF7" w:rsidR="00D67604">
        <w:t xml:space="preserve">iepirkums ir jāveic saskaņā ar </w:t>
      </w:r>
      <w:r w:rsidRPr="00C95FF7" w:rsidR="00E44FC7">
        <w:rPr>
          <w:spacing w:val="-4"/>
        </w:rPr>
        <w:t>Publisko iepirkumu likum</w:t>
      </w:r>
      <w:r w:rsidRPr="00C95FF7" w:rsidR="009B388B">
        <w:rPr>
          <w:spacing w:val="-4"/>
        </w:rPr>
        <w:t>u</w:t>
      </w:r>
      <w:r w:rsidRPr="00C95FF7" w:rsidR="00BE29B2">
        <w:rPr>
          <w:spacing w:val="-4"/>
        </w:rPr>
        <w:t xml:space="preserve"> un/vai</w:t>
      </w:r>
      <w:r w:rsidRPr="00C95FF7" w:rsidR="00C51A97">
        <w:rPr>
          <w:spacing w:val="-4"/>
        </w:rPr>
        <w:t xml:space="preserve"> normatīvo aktu</w:t>
      </w:r>
      <w:r w:rsidRPr="00C95FF7" w:rsidR="007F6C9B">
        <w:rPr>
          <w:rStyle w:val="Vresatsauce"/>
          <w:spacing w:val="-4"/>
        </w:rPr>
        <w:footnoteReference w:id="14"/>
      </w:r>
      <w:r w:rsidRPr="00C95FF7" w:rsidR="001C651C">
        <w:t xml:space="preserve"> </w:t>
      </w:r>
      <w:r w:rsidRPr="00C95FF7" w:rsidR="00723368">
        <w:t xml:space="preserve">un kuriem </w:t>
      </w:r>
      <w:r w:rsidRPr="00C95FF7" w:rsidR="002217C5">
        <w:t xml:space="preserve">minētais </w:t>
      </w:r>
      <w:r w:rsidRPr="00C95FF7" w:rsidR="00723368">
        <w:t>iepirkumu regulējošo normatīvo aktu vai vadlīniju regulējums ir piemērots.</w:t>
      </w:r>
      <w:r w:rsidRPr="00C95FF7" w:rsidR="7D7250C6">
        <w:t xml:space="preserve"> Aizpildīto iepirkuma pārbaudes lapu ar tai pievienojamiem dokumentiem jāiesniedz vienlaikus ar Progresa pārskatu</w:t>
      </w:r>
    </w:p>
    <w:p w:rsidRPr="00C95FF7" w:rsidR="00F2673E" w:rsidP="00F7752B" w:rsidRDefault="3F195C43" w14:paraId="47483AE8" w14:textId="47150642">
      <w:pPr>
        <w:pStyle w:val="Sarakstarindkopa"/>
        <w:numPr>
          <w:ilvl w:val="1"/>
          <w:numId w:val="3"/>
        </w:numPr>
        <w:ind w:left="0" w:firstLine="0"/>
        <w:jc w:val="both"/>
      </w:pPr>
      <w:bookmarkStart w:name="_Ref22718398" w:id="10"/>
      <w:r w:rsidRPr="00C95FF7">
        <w:rPr>
          <w:spacing w:val="-4"/>
        </w:rPr>
        <w:t>Ja paredzamā līguma cena nesasniedz robežu, no kuras iepirkums jāveic saskaņā ar Publisko iepirkumu likumu un/vai normatīvo aktu</w:t>
      </w:r>
      <w:r w:rsidRPr="00875C60" w:rsidR="00875C60">
        <w:rPr>
          <w:spacing w:val="-4"/>
          <w:vertAlign w:val="superscript"/>
        </w:rPr>
        <w:t>13</w:t>
      </w:r>
      <w:r w:rsidR="00875C60">
        <w:rPr>
          <w:spacing w:val="-4"/>
        </w:rPr>
        <w:t xml:space="preserve">, </w:t>
      </w:r>
      <w:r w:rsidRPr="00C95FF7">
        <w:rPr>
          <w:spacing w:val="-4"/>
        </w:rPr>
        <w:t xml:space="preserve">Finansējuma saņēmējs vai </w:t>
      </w:r>
      <w:r w:rsidRPr="00C95FF7" w:rsidR="00C046BE">
        <w:rPr>
          <w:spacing w:val="-4"/>
        </w:rPr>
        <w:t>S</w:t>
      </w:r>
      <w:r w:rsidRPr="00C95FF7" w:rsidR="006A64FF">
        <w:rPr>
          <w:spacing w:val="-4"/>
        </w:rPr>
        <w:t>adarbības tīkla dalībnieks</w:t>
      </w:r>
      <w:r w:rsidRPr="00C95FF7">
        <w:rPr>
          <w:spacing w:val="-4"/>
        </w:rPr>
        <w:t xml:space="preserve">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C95FF7" w:rsidR="00F2673E">
        <w:rPr>
          <w:spacing w:val="-4"/>
          <w:vertAlign w:val="superscript"/>
        </w:rPr>
        <w:footnoteReference w:id="15"/>
      </w:r>
      <w:r w:rsidRPr="00C95FF7">
        <w:rPr>
          <w:spacing w:val="-4"/>
        </w:rPr>
        <w:t xml:space="preserve">. Tirgus izpētes dokumentus Finansējuma saņēmējs iesniedz pēc </w:t>
      </w:r>
      <w:r w:rsidRPr="00C95FF7" w:rsidR="65866FD4">
        <w:t>Aģentūras</w:t>
      </w:r>
      <w:r w:rsidRPr="00C95FF7">
        <w:rPr>
          <w:spacing w:val="-4"/>
        </w:rPr>
        <w:t xml:space="preserve"> pieprasījuma</w:t>
      </w:r>
      <w:bookmarkEnd w:id="10"/>
      <w:r w:rsidRPr="00C95FF7">
        <w:rPr>
          <w:spacing w:val="-4"/>
        </w:rPr>
        <w:t>.</w:t>
      </w:r>
    </w:p>
    <w:p w:rsidRPr="00C95FF7" w:rsidR="00BF4C9C" w:rsidP="00875C60" w:rsidRDefault="2740A314" w14:paraId="3CC2A17F" w14:textId="5650FC71">
      <w:pPr>
        <w:pStyle w:val="Sarakstarindkopa"/>
        <w:numPr>
          <w:ilvl w:val="1"/>
          <w:numId w:val="3"/>
        </w:numPr>
        <w:tabs>
          <w:tab w:val="left" w:pos="567"/>
        </w:tabs>
        <w:ind w:left="0" w:firstLine="0"/>
        <w:jc w:val="both"/>
        <w:rPr>
          <w:spacing w:val="-4"/>
          <w:kern w:val="28"/>
          <w:lang w:eastAsia="en-US"/>
        </w:rPr>
      </w:pPr>
      <w:r w:rsidRPr="00C95FF7">
        <w:t>S</w:t>
      </w:r>
      <w:r w:rsidRPr="00C95FF7" w:rsidR="69439F93">
        <w:t>lēdzot uzņēmuma līgumu ar esošo vai bijušo darbinieku</w:t>
      </w:r>
      <w:r w:rsidRPr="00C95FF7" w:rsidR="0014202A">
        <w:rPr>
          <w:rStyle w:val="Vresatsauce"/>
        </w:rPr>
        <w:footnoteReference w:id="16"/>
      </w:r>
      <w:r w:rsidRPr="00C95FF7" w:rsidR="69439F93">
        <w:t>,</w:t>
      </w:r>
      <w:r w:rsidRPr="00C95FF7">
        <w:t xml:space="preserve"> Finansējuma saņēmējs</w:t>
      </w:r>
      <w:r w:rsidRPr="00C95FF7" w:rsidR="69439F93">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Pr="00C95FF7" w:rsidR="008F555A" w:rsidP="00116169" w:rsidRDefault="2740A314" w14:paraId="11BA4D4C" w14:textId="6E89BBBA">
      <w:pPr>
        <w:pStyle w:val="Sarakstarindkopa"/>
        <w:numPr>
          <w:ilvl w:val="1"/>
          <w:numId w:val="3"/>
        </w:numPr>
        <w:ind w:left="0" w:firstLine="0"/>
        <w:jc w:val="both"/>
        <w:rPr>
          <w:spacing w:val="-4"/>
          <w:kern w:val="28"/>
          <w:lang w:eastAsia="en-US"/>
        </w:rPr>
      </w:pPr>
      <w:r w:rsidRPr="00C95FF7">
        <w:rPr>
          <w:spacing w:val="-4"/>
          <w:kern w:val="28"/>
          <w:lang w:eastAsia="en-US"/>
        </w:rPr>
        <w:t>Finansējuma saņēmējs p</w:t>
      </w:r>
      <w:r w:rsidRPr="00C95FF7" w:rsidR="796D36D0">
        <w:rPr>
          <w:spacing w:val="-4"/>
          <w:kern w:val="28"/>
          <w:lang w:eastAsia="en-US"/>
        </w:rPr>
        <w:t xml:space="preserve">ēc </w:t>
      </w:r>
      <w:r w:rsidRPr="00C95FF7" w:rsidR="68EBDA0B">
        <w:rPr>
          <w:lang w:eastAsia="en-US"/>
        </w:rPr>
        <w:t>Aģentūras</w:t>
      </w:r>
      <w:r w:rsidRPr="00C95FF7" w:rsidR="796D36D0">
        <w:rPr>
          <w:spacing w:val="-4"/>
          <w:kern w:val="28"/>
          <w:lang w:eastAsia="en-US"/>
        </w:rPr>
        <w:t xml:space="preserve"> pieprasījuma noteiktajā termiņ</w:t>
      </w:r>
      <w:r w:rsidRPr="00C95FF7" w:rsidR="707ABAA2">
        <w:rPr>
          <w:spacing w:val="-4"/>
          <w:kern w:val="28"/>
          <w:lang w:eastAsia="en-US"/>
        </w:rPr>
        <w:t>ā</w:t>
      </w:r>
      <w:r w:rsidRPr="00C95FF7" w:rsidR="796D36D0">
        <w:rPr>
          <w:spacing w:val="-4"/>
          <w:kern w:val="28"/>
          <w:lang w:eastAsia="en-US"/>
        </w:rPr>
        <w:t xml:space="preserve"> iesniedz iepirkum</w:t>
      </w:r>
      <w:r w:rsidRPr="00C95FF7">
        <w:rPr>
          <w:spacing w:val="-4"/>
          <w:kern w:val="28"/>
          <w:lang w:eastAsia="en-US"/>
        </w:rPr>
        <w:t>a</w:t>
      </w:r>
      <w:r w:rsidRPr="00C95FF7" w:rsidR="796D36D0">
        <w:rPr>
          <w:spacing w:val="-4"/>
          <w:kern w:val="28"/>
          <w:lang w:eastAsia="en-US"/>
        </w:rPr>
        <w:t xml:space="preserve"> dokument</w:t>
      </w:r>
      <w:r w:rsidRPr="00C95FF7">
        <w:rPr>
          <w:spacing w:val="-4"/>
          <w:kern w:val="28"/>
          <w:lang w:eastAsia="en-US"/>
        </w:rPr>
        <w:t>āciju</w:t>
      </w:r>
      <w:r w:rsidRPr="00C95FF7" w:rsidR="796D36D0">
        <w:rPr>
          <w:spacing w:val="-4"/>
          <w:kern w:val="28"/>
          <w:lang w:eastAsia="en-US"/>
        </w:rPr>
        <w:t>.</w:t>
      </w:r>
    </w:p>
    <w:p w:rsidRPr="00C95FF7" w:rsidR="004A3330" w:rsidP="004A3330" w:rsidRDefault="004A3330" w14:paraId="33340D04" w14:textId="77777777">
      <w:pPr>
        <w:pStyle w:val="Sarakstarindkopa"/>
        <w:ind w:left="574"/>
        <w:jc w:val="both"/>
        <w:rPr>
          <w:bCs/>
          <w:spacing w:val="-4"/>
          <w:kern w:val="28"/>
          <w:lang w:eastAsia="en-US"/>
        </w:rPr>
      </w:pPr>
    </w:p>
    <w:p w:rsidRPr="00C95FF7" w:rsidR="001C1B46" w:rsidP="004A3330" w:rsidRDefault="001C1B46" w14:paraId="4521742B" w14:textId="77777777">
      <w:pPr>
        <w:pStyle w:val="Sarakstarindkopa"/>
        <w:ind w:left="574"/>
        <w:jc w:val="both"/>
        <w:rPr>
          <w:bCs/>
          <w:spacing w:val="-4"/>
          <w:kern w:val="28"/>
          <w:lang w:eastAsia="en-US"/>
        </w:rPr>
      </w:pPr>
    </w:p>
    <w:p w:rsidRPr="00C95FF7" w:rsidR="00306782" w:rsidP="00F7752B" w:rsidRDefault="725F9D27" w14:paraId="6EE412F7" w14:textId="530027D7">
      <w:pPr>
        <w:numPr>
          <w:ilvl w:val="0"/>
          <w:numId w:val="3"/>
        </w:numPr>
        <w:ind w:left="0" w:firstLine="0"/>
        <w:jc w:val="center"/>
        <w:rPr>
          <w:b/>
          <w:bCs/>
        </w:rPr>
      </w:pPr>
      <w:bookmarkStart w:name="_Ref425166624" w:id="11"/>
      <w:r w:rsidRPr="00C95FF7">
        <w:rPr>
          <w:b/>
          <w:bCs/>
        </w:rPr>
        <w:t>Progresa p</w:t>
      </w:r>
      <w:r w:rsidRPr="00C95FF7" w:rsidR="528D43C1">
        <w:rPr>
          <w:b/>
          <w:bCs/>
        </w:rPr>
        <w:t>ārskata</w:t>
      </w:r>
      <w:r w:rsidRPr="00C95FF7" w:rsidR="70105EA8">
        <w:rPr>
          <w:b/>
          <w:bCs/>
        </w:rPr>
        <w:t xml:space="preserve"> iesniegšanas </w:t>
      </w:r>
      <w:r w:rsidRPr="00C95FF7" w:rsidR="2C0D8392">
        <w:rPr>
          <w:b/>
          <w:bCs/>
        </w:rPr>
        <w:t>un</w:t>
      </w:r>
      <w:r w:rsidRPr="00C95FF7" w:rsidR="70105EA8">
        <w:rPr>
          <w:b/>
          <w:bCs/>
        </w:rPr>
        <w:t xml:space="preserve"> izskatīšanas </w:t>
      </w:r>
      <w:r w:rsidRPr="00C95FF7" w:rsidR="7C307486">
        <w:rPr>
          <w:b/>
          <w:bCs/>
        </w:rPr>
        <w:t>kārtība</w:t>
      </w:r>
      <w:bookmarkEnd w:id="11"/>
    </w:p>
    <w:p w:rsidRPr="00C95FF7" w:rsidR="00306782" w:rsidP="00306782" w:rsidRDefault="00306782" w14:paraId="3EB876A1" w14:textId="77777777">
      <w:pPr>
        <w:tabs>
          <w:tab w:val="num" w:pos="900"/>
        </w:tabs>
        <w:rPr>
          <w:b/>
        </w:rPr>
      </w:pPr>
    </w:p>
    <w:p w:rsidRPr="00C95FF7" w:rsidR="006F0EA5" w:rsidP="00F7752B" w:rsidRDefault="6A7B3417" w14:paraId="6E4BCC87" w14:textId="720CB4F9">
      <w:pPr>
        <w:pStyle w:val="Sarakstarindkopa"/>
        <w:numPr>
          <w:ilvl w:val="1"/>
          <w:numId w:val="4"/>
        </w:numPr>
        <w:ind w:left="0" w:firstLine="0"/>
        <w:jc w:val="both"/>
      </w:pPr>
      <w:r w:rsidRPr="00C95FF7">
        <w:t>Finansējuma s</w:t>
      </w:r>
      <w:r w:rsidRPr="00C95FF7" w:rsidR="250E8150">
        <w:t xml:space="preserve">aņēmējs, īstenojot Projektu, maksājumus veic no saviem līdzekļiem </w:t>
      </w:r>
      <w:r w:rsidRPr="00C95FF7" w:rsidR="2A86A937">
        <w:t>vai saņemtā A</w:t>
      </w:r>
      <w:r w:rsidRPr="00C95FF7" w:rsidR="250E8150">
        <w:t>vansa maksājuma</w:t>
      </w:r>
      <w:r w:rsidRPr="00C95FF7" w:rsidR="67D6AEB6">
        <w:t>.</w:t>
      </w:r>
      <w:r w:rsidRPr="00C95FF7" w:rsidR="1F023716">
        <w:t xml:space="preserve"> </w:t>
      </w:r>
      <w:r w:rsidRPr="00C95FF7" w:rsidR="7CDD8B70">
        <w:t>Finansējuma s</w:t>
      </w:r>
      <w:r w:rsidRPr="00C95FF7" w:rsidR="7EEFD784">
        <w:t>aņ</w:t>
      </w:r>
      <w:r w:rsidRPr="00C95FF7" w:rsidR="004A22DC">
        <w:t>ē</w:t>
      </w:r>
      <w:r w:rsidRPr="00C95FF7" w:rsidR="7EEFD784">
        <w:t xml:space="preserve">mējs </w:t>
      </w:r>
      <w:r w:rsidRPr="00C95FF7" w:rsidR="5EB48E10">
        <w:t xml:space="preserve">10 </w:t>
      </w:r>
      <w:r w:rsidRPr="00C95FF7" w:rsidR="7EEFD784">
        <w:t>(</w:t>
      </w:r>
      <w:r w:rsidRPr="00C95FF7" w:rsidR="5EB48E10">
        <w:t>desmit</w:t>
      </w:r>
      <w:r w:rsidRPr="00C95FF7" w:rsidR="7EEFD784">
        <w:t xml:space="preserve">) darbdienu laikā pēc Līguma noslēgšanas iesniedz </w:t>
      </w:r>
      <w:r w:rsidRPr="00C95FF7" w:rsidR="3750C892">
        <w:t>Aģentūrā</w:t>
      </w:r>
      <w:r w:rsidRPr="00C95FF7" w:rsidR="7EEFD784">
        <w:t xml:space="preserve"> Plānoto </w:t>
      </w:r>
      <w:r w:rsidRPr="00C95FF7" w:rsidR="007D2BC3">
        <w:t xml:space="preserve">progresa </w:t>
      </w:r>
      <w:r w:rsidRPr="00C95FF7" w:rsidR="00EA7A01">
        <w:t>pārskatu</w:t>
      </w:r>
      <w:r w:rsidRPr="00C95FF7" w:rsidR="149E282E">
        <w:t xml:space="preserve"> iesniegšanas grafiku. J</w:t>
      </w:r>
      <w:r w:rsidRPr="00C95FF7" w:rsidR="7EEFD784">
        <w:t>a ir notikušas izmaiņas iepriekš</w:t>
      </w:r>
      <w:r w:rsidRPr="00C95FF7" w:rsidR="225E8A5D">
        <w:t xml:space="preserve"> iesniegtajā</w:t>
      </w:r>
      <w:r w:rsidRPr="00C95FF7" w:rsidR="7EEFD784">
        <w:t xml:space="preserve"> Plānoto </w:t>
      </w:r>
      <w:r w:rsidRPr="00C95FF7" w:rsidR="007D2BC3">
        <w:t xml:space="preserve">progresa </w:t>
      </w:r>
      <w:r w:rsidRPr="00C95FF7" w:rsidR="00AC6A9D">
        <w:t>pārskatu</w:t>
      </w:r>
      <w:r w:rsidRPr="00C95FF7" w:rsidR="7EEFD784">
        <w:t xml:space="preserve"> iesniegšanas grafikā (</w:t>
      </w:r>
      <w:r w:rsidRPr="00C95FF7" w:rsidR="4A585375">
        <w:t>t. sk.</w:t>
      </w:r>
      <w:r w:rsidRPr="00C95FF7" w:rsidR="225E8A5D">
        <w:t>,</w:t>
      </w:r>
      <w:r w:rsidRPr="00C95FF7" w:rsidR="7EEFD784">
        <w:t xml:space="preserve"> ja iesniedzamais </w:t>
      </w:r>
      <w:r w:rsidRPr="00C95FF7" w:rsidR="006E15A1">
        <w:t>Progresa p</w:t>
      </w:r>
      <w:r w:rsidRPr="00C95FF7" w:rsidR="00814ED0">
        <w:t>ārskats</w:t>
      </w:r>
      <w:r w:rsidRPr="00C95FF7" w:rsidR="7EEFD784">
        <w:t xml:space="preserve"> ir par mazāku vai lielāku summu par iepriekš plānoto</w:t>
      </w:r>
      <w:r w:rsidRPr="00C95FF7" w:rsidR="4F54AD74">
        <w:t xml:space="preserve"> vai </w:t>
      </w:r>
      <w:r w:rsidRPr="00C95FF7" w:rsidR="006E15A1">
        <w:t>Progresa p</w:t>
      </w:r>
      <w:r w:rsidRPr="00C95FF7" w:rsidR="00814ED0">
        <w:t>ārskats</w:t>
      </w:r>
      <w:r w:rsidRPr="00C95FF7" w:rsidR="4F54AD74">
        <w:t xml:space="preserve"> tiks</w:t>
      </w:r>
      <w:r w:rsidRPr="00C95FF7" w:rsidR="3CBE4B42">
        <w:t xml:space="preserve"> iesniegts vēlāk</w:t>
      </w:r>
      <w:r w:rsidRPr="00C95FF7" w:rsidR="4F54AD74">
        <w:t xml:space="preserve"> nekā iepriekš grafikā norādīts</w:t>
      </w:r>
      <w:r w:rsidRPr="00C95FF7" w:rsidR="7EEFD784">
        <w:t xml:space="preserve">), </w:t>
      </w:r>
      <w:r w:rsidRPr="00C95FF7" w:rsidR="225E8A5D">
        <w:t xml:space="preserve">Finansējuma saņēmējs </w:t>
      </w:r>
      <w:r w:rsidRPr="00C95FF7" w:rsidR="7EEFD784">
        <w:t>precizēt</w:t>
      </w:r>
      <w:r w:rsidRPr="00C95FF7" w:rsidR="225E8A5D">
        <w:t>u</w:t>
      </w:r>
      <w:r w:rsidRPr="00C95FF7" w:rsidR="7EEFD784">
        <w:t xml:space="preserve"> Plānoto </w:t>
      </w:r>
      <w:r w:rsidRPr="00C95FF7" w:rsidR="006E15A1">
        <w:t>progresa pārskatu</w:t>
      </w:r>
      <w:r w:rsidRPr="00C95FF7" w:rsidR="7EEFD784">
        <w:t xml:space="preserve"> iesniegšanas grafik</w:t>
      </w:r>
      <w:r w:rsidRPr="00C95FF7" w:rsidR="225E8A5D">
        <w:t>u</w:t>
      </w:r>
      <w:r w:rsidRPr="00C95FF7" w:rsidR="4F54AD74">
        <w:t xml:space="preserve"> </w:t>
      </w:r>
      <w:r w:rsidRPr="00C95FF7" w:rsidR="7EEFD784">
        <w:t>u</w:t>
      </w:r>
      <w:r w:rsidRPr="00C95FF7" w:rsidR="22344336">
        <w:t>n detalizēt</w:t>
      </w:r>
      <w:r w:rsidRPr="00C95FF7" w:rsidR="225E8A5D">
        <w:t>u</w:t>
      </w:r>
      <w:r w:rsidRPr="00C95FF7" w:rsidR="22344336">
        <w:t xml:space="preserve"> izmaiņu skaidrojum</w:t>
      </w:r>
      <w:r w:rsidRPr="00C95FF7" w:rsidR="225E8A5D">
        <w:t>u</w:t>
      </w:r>
      <w:r w:rsidRPr="00C95FF7" w:rsidR="7EEFD784">
        <w:t xml:space="preserve"> iesniedz saskaņošanai </w:t>
      </w:r>
      <w:r w:rsidRPr="00C95FF7" w:rsidR="0A5F9481">
        <w:t>Aģentūrā</w:t>
      </w:r>
      <w:r w:rsidRPr="00C95FF7" w:rsidR="225E8A5D">
        <w:t>,</w:t>
      </w:r>
      <w:r w:rsidRPr="00C95FF7" w:rsidR="111F4526">
        <w:t xml:space="preserve"> </w:t>
      </w:r>
      <w:r w:rsidRPr="00C95FF7" w:rsidR="026390A3">
        <w:t xml:space="preserve">tiklīdz ir zināma informācija par izmaiņām Plānotajā </w:t>
      </w:r>
      <w:r w:rsidRPr="00C95FF7" w:rsidR="006E15A1">
        <w:t xml:space="preserve">progresa </w:t>
      </w:r>
      <w:r w:rsidRPr="00C95FF7" w:rsidR="00334405">
        <w:t>pārskatu</w:t>
      </w:r>
      <w:r w:rsidRPr="00C95FF7" w:rsidR="026390A3">
        <w:t xml:space="preserve"> iesniegšanas grafikā</w:t>
      </w:r>
      <w:r w:rsidRPr="00C95FF7" w:rsidR="0037781B">
        <w:t>, bet ne vēlāk kā kopā ar kārtējo pārskatu</w:t>
      </w:r>
      <w:r w:rsidRPr="00C95FF7" w:rsidR="277FCB23">
        <w:t>.</w:t>
      </w:r>
    </w:p>
    <w:p w:rsidRPr="00C95FF7" w:rsidR="002070F7" w:rsidP="00F7752B" w:rsidRDefault="002070F7" w14:paraId="6F21D140" w14:textId="6881FBDB">
      <w:pPr>
        <w:pStyle w:val="Sarakstarindkopa"/>
        <w:numPr>
          <w:ilvl w:val="1"/>
          <w:numId w:val="4"/>
        </w:numPr>
        <w:ind w:left="0" w:firstLine="0"/>
        <w:jc w:val="both"/>
      </w:pPr>
      <w:bookmarkStart w:name="_Ref425166909" w:id="12"/>
      <w:r w:rsidRPr="00C95FF7">
        <w:lastRenderedPageBreak/>
        <w:t xml:space="preserve">Ja Projektā paredzēts(-i) avansa maksājums(-i), Finansējuma saņēmējs Projekta īstenošanai atver </w:t>
      </w:r>
      <w:r w:rsidRPr="00C95FF7" w:rsidR="00CF04B7">
        <w:t>kontu</w:t>
      </w:r>
      <w:r w:rsidRPr="00C95FF7">
        <w:t xml:space="preserve"> Valsts kasē vai kontu/darījumu kontu Latvijas Republikā reģistrētā kredītiestādē. Ja Finansējuma saņēmējs  avansa saņemšanai ir atvēris kontu Latvijas Republikā reģistrētā kredītiestādē, avansa saņemšanai nepieciešams iesniegt bankas garantiju par avansa summu</w:t>
      </w:r>
      <w:r w:rsidRPr="00C95FF7" w:rsidR="00E81309">
        <w:t>.</w:t>
      </w:r>
    </w:p>
    <w:p w:rsidRPr="00C95FF7" w:rsidR="00414D5E" w:rsidP="00F7752B" w:rsidRDefault="2CF12073" w14:paraId="2615B423" w14:textId="2B6FAF37">
      <w:pPr>
        <w:pStyle w:val="Sarakstarindkopa"/>
        <w:numPr>
          <w:ilvl w:val="1"/>
          <w:numId w:val="4"/>
        </w:numPr>
        <w:ind w:left="0" w:firstLine="0"/>
        <w:jc w:val="both"/>
      </w:pPr>
      <w:r w:rsidRPr="00C95FF7">
        <w:rPr>
          <w:spacing w:val="-4"/>
          <w:kern w:val="28"/>
        </w:rPr>
        <w:t xml:space="preserve">Finansējuma saņēmējs nodrošina, ka </w:t>
      </w:r>
      <w:r w:rsidRPr="00C95FF7" w:rsidR="489BB0EF">
        <w:rPr>
          <w:spacing w:val="-4"/>
          <w:kern w:val="28"/>
        </w:rPr>
        <w:t>k</w:t>
      </w:r>
      <w:r w:rsidRPr="00C95FF7">
        <w:rPr>
          <w:spacing w:val="-4"/>
          <w:kern w:val="28"/>
        </w:rPr>
        <w:t>redītiestādes garantijā ir norādīta vismaz summa, izsniegšanas datums, spēkā stāšanās datums, darbības termiņš</w:t>
      </w:r>
      <w:r w:rsidRPr="00C95FF7" w:rsidR="67367946">
        <w:rPr>
          <w:spacing w:val="-4"/>
        </w:rPr>
        <w:t xml:space="preserve">, kas nav īsāks par diviem mēnešiem pēc </w:t>
      </w:r>
      <w:r w:rsidRPr="00C95FF7" w:rsidR="5AA80573">
        <w:rPr>
          <w:spacing w:val="-4"/>
        </w:rPr>
        <w:t>Līgumā</w:t>
      </w:r>
      <w:r w:rsidRPr="00C95FF7" w:rsidR="67367946">
        <w:rPr>
          <w:spacing w:val="-4"/>
        </w:rPr>
        <w:t xml:space="preserve"> noteiktā </w:t>
      </w:r>
      <w:r w:rsidRPr="00C95FF7" w:rsidR="024980DD">
        <w:rPr>
          <w:spacing w:val="-4"/>
        </w:rPr>
        <w:t xml:space="preserve">Projekta </w:t>
      </w:r>
      <w:r w:rsidRPr="00C95FF7" w:rsidR="67367946">
        <w:rPr>
          <w:spacing w:val="-4"/>
        </w:rPr>
        <w:t>pabeigšanas datuma,</w:t>
      </w:r>
      <w:r w:rsidRPr="00C95FF7">
        <w:rPr>
          <w:spacing w:val="-4"/>
          <w:kern w:val="28"/>
        </w:rPr>
        <w:t xml:space="preserve"> un nosacījumi, ka pēc pirmā </w:t>
      </w:r>
      <w:r w:rsidRPr="00C95FF7" w:rsidR="6B8EF887">
        <w:t>Aģentūras</w:t>
      </w:r>
      <w:r w:rsidRPr="00C95FF7">
        <w:rPr>
          <w:spacing w:val="-4"/>
          <w:kern w:val="28"/>
        </w:rPr>
        <w:t xml:space="preserve"> pieprasījuma saņemšanas, kur</w:t>
      </w:r>
      <w:r w:rsidRPr="00C95FF7" w:rsidR="5AA80573">
        <w:rPr>
          <w:spacing w:val="-4"/>
          <w:kern w:val="28"/>
        </w:rPr>
        <w:t>ā</w:t>
      </w:r>
      <w:r w:rsidRPr="00C95FF7">
        <w:rPr>
          <w:spacing w:val="-4"/>
          <w:kern w:val="28"/>
        </w:rPr>
        <w:t xml:space="preserve"> paziņots, ka Finansējuma saņēmējam saskaņā ar Līgumu ir iestājies pienākums atmaksāt avansa maksājuma summu, </w:t>
      </w:r>
      <w:r w:rsidRPr="00C95FF7" w:rsidR="489BB0EF">
        <w:rPr>
          <w:spacing w:val="-4"/>
          <w:kern w:val="28"/>
        </w:rPr>
        <w:t>kredītiestāde</w:t>
      </w:r>
      <w:r w:rsidRPr="00C95FF7">
        <w:rPr>
          <w:spacing w:val="-4"/>
          <w:kern w:val="28"/>
        </w:rPr>
        <w:t xml:space="preserve"> apņemas pilnā apmērā atmaksāt uz </w:t>
      </w:r>
      <w:r w:rsidRPr="00C95FF7" w:rsidR="50F8CFB8">
        <w:t>Aģentūras</w:t>
      </w:r>
      <w:r w:rsidRPr="00C95FF7">
        <w:rPr>
          <w:spacing w:val="-4"/>
          <w:kern w:val="28"/>
        </w:rPr>
        <w:t xml:space="preserve"> norādīto kontu garantēto avansa maksājuma summu 5 (piecu) darbdienu laikā pēc </w:t>
      </w:r>
      <w:r w:rsidRPr="00C95FF7" w:rsidR="6677D05E">
        <w:t>Aģentūras</w:t>
      </w:r>
      <w:r w:rsidRPr="00C95FF7">
        <w:rPr>
          <w:spacing w:val="-4"/>
          <w:kern w:val="28"/>
        </w:rPr>
        <w:t xml:space="preserve"> rakstiska pieprasījuma saņemšanas</w:t>
      </w:r>
      <w:r w:rsidRPr="00C95FF7" w:rsidR="489BB0EF">
        <w:rPr>
          <w:spacing w:val="-4"/>
          <w:kern w:val="28"/>
        </w:rPr>
        <w:t>.</w:t>
      </w:r>
      <w:bookmarkEnd w:id="12"/>
    </w:p>
    <w:p w:rsidRPr="00C95FF7" w:rsidR="00DF1619" w:rsidP="00F7752B" w:rsidRDefault="489BB0EF" w14:paraId="29AC7750" w14:textId="3284F313">
      <w:pPr>
        <w:pStyle w:val="Sarakstarindkopa"/>
        <w:numPr>
          <w:ilvl w:val="1"/>
          <w:numId w:val="4"/>
        </w:numPr>
        <w:ind w:left="0" w:firstLine="0"/>
        <w:jc w:val="both"/>
      </w:pPr>
      <w:r w:rsidRPr="00C95FF7">
        <w:t xml:space="preserve">Finansējuma saņēmējs, atverot darījuma kontu kredītiestādē, noslēdz trīspusēju līgumu starp </w:t>
      </w:r>
      <w:r w:rsidRPr="00C95FF7" w:rsidR="3A04727A">
        <w:t>F</w:t>
      </w:r>
      <w:r w:rsidRPr="00C95FF7">
        <w:t xml:space="preserve">inansējuma saņēmēju, </w:t>
      </w:r>
      <w:r w:rsidRPr="00C95FF7" w:rsidR="50C4B09B">
        <w:t>Aģentūru</w:t>
      </w:r>
      <w:r w:rsidRPr="00C95FF7">
        <w:t xml:space="preserve"> un kredītiestādi, ievērojot </w:t>
      </w:r>
      <w:r w:rsidRPr="00C95FF7" w:rsidR="00FA6D22">
        <w:t>Investīciju projektu noteikumu nosacījumus</w:t>
      </w:r>
      <w:r w:rsidRPr="00C95FF7" w:rsidR="6B251A3B">
        <w:t>.</w:t>
      </w:r>
    </w:p>
    <w:p w:rsidRPr="00C95FF7" w:rsidR="00794AC9" w:rsidP="00F7752B" w:rsidRDefault="063479C1" w14:paraId="5869EE4F" w14:textId="64E4D1D6">
      <w:pPr>
        <w:pStyle w:val="Sarakstarindkopa"/>
        <w:numPr>
          <w:ilvl w:val="1"/>
          <w:numId w:val="4"/>
        </w:numPr>
        <w:ind w:left="0" w:firstLine="0"/>
        <w:jc w:val="both"/>
      </w:pPr>
      <w:r w:rsidRPr="00C95FF7">
        <w:t>Darījuma konta līguma darbības laiks nevar pārsniegt sešus mēnešus pēc avansa maksājuma saņemšanas darījuma kontā</w:t>
      </w:r>
      <w:r w:rsidRPr="00C95FF7" w:rsidR="0CF1B30E">
        <w:t>.</w:t>
      </w:r>
    </w:p>
    <w:p w:rsidRPr="00C95FF7" w:rsidR="00E5553A" w:rsidP="00F7752B" w:rsidRDefault="59C52606" w14:paraId="49978C22" w14:textId="40D1A2DA">
      <w:pPr>
        <w:pStyle w:val="Sarakstarindkopa"/>
        <w:numPr>
          <w:ilvl w:val="1"/>
          <w:numId w:val="4"/>
        </w:numPr>
        <w:ind w:left="0" w:firstLine="0"/>
        <w:jc w:val="both"/>
      </w:pPr>
      <w:bookmarkStart w:name="_Ref429146386" w:id="13"/>
      <w:bookmarkStart w:name="_Hlk115673508" w:id="14"/>
      <w:r w:rsidRPr="00C95FF7">
        <w:t xml:space="preserve">Atbalsta summas saņemšanai avansa maksājuma veidā </w:t>
      </w:r>
      <w:r w:rsidRPr="00C95FF7" w:rsidR="0C2A512A">
        <w:t xml:space="preserve">Finansējuma saņēmējs KP VIS iesniedz </w:t>
      </w:r>
      <w:r w:rsidRPr="00C95FF7" w:rsidR="0084B73E">
        <w:t>a</w:t>
      </w:r>
      <w:r w:rsidRPr="00C95FF7" w:rsidR="0C2A512A">
        <w:t xml:space="preserve">vansa </w:t>
      </w:r>
      <w:r w:rsidRPr="00C95FF7" w:rsidR="0084B73E">
        <w:t>p</w:t>
      </w:r>
      <w:r w:rsidRPr="00C95FF7" w:rsidR="005F6662">
        <w:t>ieprasījumu</w:t>
      </w:r>
      <w:r w:rsidRPr="00C95FF7" w:rsidR="00F16D33">
        <w:t>, kur</w:t>
      </w:r>
      <w:r w:rsidRPr="00C95FF7" w:rsidR="00516738">
        <w:t>ā</w:t>
      </w:r>
      <w:r w:rsidRPr="00C95FF7" w:rsidR="00F16D33">
        <w:t xml:space="preserve"> tiek norādīta</w:t>
      </w:r>
      <w:r w:rsidRPr="00C95FF7" w:rsidR="00516738">
        <w:t xml:space="preserve"> informācija par plānotā avansa apmēru un tā plānoto </w:t>
      </w:r>
      <w:r w:rsidRPr="00C95FF7" w:rsidR="00EB644E">
        <w:t>izlietojumu rādītāju sasniegšanā</w:t>
      </w:r>
      <w:r w:rsidRPr="00C95FF7" w:rsidR="0C2A512A">
        <w:t xml:space="preserve">. </w:t>
      </w:r>
      <w:r w:rsidRPr="00C95FF7" w:rsidR="005F6662">
        <w:t>Avansa pieprasījuma izskatīšanas termiņš ir 15 darbdienas</w:t>
      </w:r>
      <w:r w:rsidRPr="00C95FF7" w:rsidR="00927EE4">
        <w:t xml:space="preserve"> un var tikt pagarināts par precizējumu veikšanai un pieprasītās papildu informācijas vai ekspertīžu un atzinumu no kompetentām institūcijām izskatīšanai nepieciešamo laiku.  </w:t>
      </w:r>
      <w:bookmarkEnd w:id="13"/>
      <w:r w:rsidRPr="00C95FF7" w:rsidR="007048DC">
        <w:t xml:space="preserve">Pieprasītais avansa </w:t>
      </w:r>
      <w:r w:rsidRPr="00C95FF7" w:rsidR="00FB4E82">
        <w:t>apmērs apgūstams 6 mēnešu laikā no tā izmaksāšanas brīža</w:t>
      </w:r>
      <w:r w:rsidRPr="00C95FF7" w:rsidR="00D83C73">
        <w:t>.</w:t>
      </w:r>
    </w:p>
    <w:p w:rsidRPr="00C95FF7" w:rsidR="00E5553A" w:rsidP="00F7752B" w:rsidRDefault="00E5553A" w14:paraId="7C88C773" w14:textId="43C9CAF8">
      <w:pPr>
        <w:pStyle w:val="Sarakstarindkopa"/>
        <w:numPr>
          <w:ilvl w:val="1"/>
          <w:numId w:val="4"/>
        </w:numPr>
        <w:ind w:left="0" w:firstLine="0"/>
        <w:jc w:val="both"/>
      </w:pPr>
      <w:r w:rsidRPr="00C95FF7">
        <w:t xml:space="preserve">Ja Finansējuma saņēmējs nevar izlietot avansa maksājumu noteiktajā termiņā, tas informē Aģentūru vismaz 10 (desmit) darbdienas pirms noteiktā avansa maksājuma izlietošanas termiņa beigām. Aģentūra izvērtē avansa maksājuma atmaksāšanas lietderību, ņemot vērā Finansējuma saņēmēja plānotās projekta darbības, piešķirtā avansa maksājuma neizmantošanas iemeslus, projekta riskus,  tai skaitā plānotos </w:t>
      </w:r>
      <w:r w:rsidRPr="00C95FF7">
        <w:rPr>
          <w:spacing w:val="-4"/>
        </w:rPr>
        <w:t xml:space="preserve">Projekta Progresa pārskatu finanšu apmērus un iesniegšanas termiņus,  </w:t>
      </w:r>
      <w:r w:rsidRPr="00C95FF7">
        <w:t xml:space="preserve">un var lemt par Finansējuma saņēmēja neizmantotā avansa maksājuma atmaksāšanu. Ja Aģentūra pieņem lēmumu par finansējuma saņēmēja neizmantotā avansa maksājuma atmaksāšanu (lēmumā nosaka neizmantotā avansa maksājuma atmaksāšanas termiņu) vai Finansējuma saņēmējs vēlas to labprātīgi atmaksāt, Finansējuma saņēmējs atmaksā neizmantoto avansa maksājumu </w:t>
      </w:r>
      <w:r w:rsidRPr="00C95FF7" w:rsidR="007546DB">
        <w:t>Aģentūras</w:t>
      </w:r>
      <w:r w:rsidRPr="00C95FF7">
        <w:t xml:space="preserve"> norādītajā kontā Valsts kasē.</w:t>
      </w:r>
    </w:p>
    <w:bookmarkEnd w:id="14"/>
    <w:p w:rsidRPr="00C95FF7" w:rsidR="00E01B4D" w:rsidP="00F7752B" w:rsidRDefault="2F0E299B" w14:paraId="5206AC2E" w14:textId="4F995370">
      <w:pPr>
        <w:pStyle w:val="Sarakstarindkopa"/>
        <w:numPr>
          <w:ilvl w:val="1"/>
          <w:numId w:val="4"/>
        </w:numPr>
        <w:ind w:left="0" w:firstLine="0"/>
        <w:jc w:val="both"/>
      </w:pPr>
      <w:r w:rsidRPr="00C95FF7">
        <w:t>Kredītiestādes g</w:t>
      </w:r>
      <w:r w:rsidRPr="00C95FF7" w:rsidR="7E88985F">
        <w:t>arantijas spēkā uzturēšana pēc s</w:t>
      </w:r>
      <w:r w:rsidRPr="00C95FF7">
        <w:t>tarpposma/</w:t>
      </w:r>
      <w:r w:rsidRPr="00C95FF7" w:rsidR="7E88985F">
        <w:t>n</w:t>
      </w:r>
      <w:r w:rsidRPr="00C95FF7">
        <w:t>oslēguma maksājuma veikšanas, ar kuru tiek dzēsta visa saņemtā avansa summa, nav nepieciešama</w:t>
      </w:r>
      <w:r w:rsidRPr="00C95FF7" w:rsidR="7AAEB717">
        <w:t>.</w:t>
      </w:r>
    </w:p>
    <w:p w:rsidRPr="00C95FF7" w:rsidR="001F255C" w:rsidP="00116169" w:rsidRDefault="22D01018" w14:paraId="7584DB14" w14:textId="4A6870C3">
      <w:pPr>
        <w:pStyle w:val="Sarakstarindkopa"/>
        <w:numPr>
          <w:ilvl w:val="1"/>
          <w:numId w:val="4"/>
        </w:numPr>
        <w:tabs>
          <w:tab w:val="left" w:pos="567"/>
        </w:tabs>
        <w:ind w:left="0" w:firstLine="0"/>
        <w:jc w:val="both"/>
      </w:pPr>
      <w:bookmarkStart w:name="_Ref425167504" w:id="15"/>
      <w:r w:rsidRPr="00C95FF7">
        <w:t xml:space="preserve">Finansējuma saņēmējs iesniedz </w:t>
      </w:r>
      <w:r w:rsidRPr="00C95FF7" w:rsidR="33A209E3">
        <w:t xml:space="preserve">starpposma </w:t>
      </w:r>
      <w:r w:rsidRPr="00C95FF7" w:rsidR="18C2DE7A">
        <w:t>Progresa p</w:t>
      </w:r>
      <w:r w:rsidRPr="00C95FF7" w:rsidR="7585C13D">
        <w:t>ārskatu</w:t>
      </w:r>
      <w:r w:rsidRPr="00C95FF7">
        <w:t xml:space="preserve">  par katriem </w:t>
      </w:r>
      <w:r w:rsidRPr="00C95FF7" w:rsidR="49608A3C">
        <w:t>sešiem</w:t>
      </w:r>
      <w:r w:rsidRPr="00C95FF7">
        <w:t xml:space="preserve"> Projekta īstenošanas mēnešiem </w:t>
      </w:r>
      <w:r w:rsidRPr="00C95FF7" w:rsidR="00C6758C">
        <w:t xml:space="preserve">20 (divdesmit) </w:t>
      </w:r>
      <w:r w:rsidRPr="00C95FF7" w:rsidR="3AAB51BE">
        <w:t>darbdienu</w:t>
      </w:r>
      <w:r w:rsidRPr="00C95FF7">
        <w:t xml:space="preserve"> laikā pēc attiecīgā perioda beigām.</w:t>
      </w:r>
      <w:r w:rsidRPr="00C95FF7" w:rsidR="4591E2D2">
        <w:t xml:space="preserve"> Finansējuma saņēmējs noslēguma Progresa pārskatu iesniedz saskaņā ar </w:t>
      </w:r>
      <w:r w:rsidRPr="00C95FF7" w:rsidR="00E5553A">
        <w:t>Investīciju projektu noteikumos</w:t>
      </w:r>
      <w:r w:rsidRPr="00C95FF7" w:rsidR="4591E2D2">
        <w:t xml:space="preserve"> noteiktajiem termiņiem, bet ne vēlāk kā līdz 2026. gada 30.</w:t>
      </w:r>
      <w:r w:rsidRPr="00C95FF7" w:rsidR="1E36F73A">
        <w:t> </w:t>
      </w:r>
      <w:r w:rsidRPr="00C95FF7" w:rsidR="4591E2D2">
        <w:t>jūnijam</w:t>
      </w:r>
      <w:r w:rsidRPr="00C95FF7" w:rsidR="33A209E3">
        <w:t xml:space="preserve">. </w:t>
      </w:r>
      <w:r w:rsidRPr="00C95FF7">
        <w:t>Atsevišķos gadījumos</w:t>
      </w:r>
      <w:r w:rsidRPr="00C95FF7" w:rsidR="44CCBF81">
        <w:t>,</w:t>
      </w:r>
      <w:r w:rsidRPr="00C95FF7">
        <w:t xml:space="preserve"> Finansējuma saņēmēja</w:t>
      </w:r>
      <w:r w:rsidRPr="00C95FF7" w:rsidR="44CCBF81">
        <w:t>m</w:t>
      </w:r>
      <w:r w:rsidRPr="00C95FF7">
        <w:t xml:space="preserve"> vienojoties ar </w:t>
      </w:r>
      <w:r w:rsidRPr="00C95FF7" w:rsidR="36183A62">
        <w:t>Aģentūru</w:t>
      </w:r>
      <w:r w:rsidRPr="00C95FF7">
        <w:t xml:space="preserve">, </w:t>
      </w:r>
      <w:r w:rsidRPr="00C95FF7" w:rsidR="69F1AC7A">
        <w:t xml:space="preserve">starpposma </w:t>
      </w:r>
      <w:r w:rsidRPr="00C95FF7" w:rsidR="718DD4F8">
        <w:t>Progresa p</w:t>
      </w:r>
      <w:r w:rsidRPr="00C95FF7" w:rsidR="69F1AC7A">
        <w:t>ārskata</w:t>
      </w:r>
      <w:r w:rsidRPr="00C95FF7">
        <w:t xml:space="preserve"> iesniegšanas termiņš var tikt mainīts.</w:t>
      </w:r>
      <w:bookmarkEnd w:id="15"/>
    </w:p>
    <w:p w:rsidRPr="00C95FF7" w:rsidR="001F255C" w:rsidP="00116169" w:rsidRDefault="009C585C" w14:paraId="04D58ED9" w14:textId="00D9B3A5">
      <w:pPr>
        <w:pStyle w:val="Sarakstarindkopa"/>
        <w:numPr>
          <w:ilvl w:val="1"/>
          <w:numId w:val="4"/>
        </w:numPr>
        <w:tabs>
          <w:tab w:val="left" w:pos="567"/>
        </w:tabs>
        <w:ind w:left="0" w:firstLine="0"/>
        <w:jc w:val="both"/>
      </w:pPr>
      <w:r w:rsidRPr="00C95FF7">
        <w:t>Progresa p</w:t>
      </w:r>
      <w:r w:rsidRPr="00C95FF7" w:rsidR="56D48C03">
        <w:t>ārskata</w:t>
      </w:r>
      <w:r w:rsidRPr="00C95FF7" w:rsidR="2582B378">
        <w:t xml:space="preserve"> sadaļas aizpilda un iesniedz </w:t>
      </w:r>
      <w:r w:rsidRPr="00C95FF7" w:rsidR="0F260A25">
        <w:t>Aģentūrā</w:t>
      </w:r>
      <w:r w:rsidRPr="00C95FF7" w:rsidR="2582B378">
        <w:t xml:space="preserve"> </w:t>
      </w:r>
      <w:r w:rsidRPr="00C95FF7" w:rsidR="1A37919D">
        <w:t xml:space="preserve">saskaņā ar metodiskajiem </w:t>
      </w:r>
      <w:r w:rsidRPr="00C95FF7" w:rsidR="16E4D513">
        <w:t>ieteik</w:t>
      </w:r>
      <w:r w:rsidRPr="00C95FF7" w:rsidR="1A37919D">
        <w:t>umiem</w:t>
      </w:r>
      <w:r w:rsidRPr="00C95FF7" w:rsidR="0072080A">
        <w:t>.</w:t>
      </w:r>
    </w:p>
    <w:p w:rsidRPr="00C95FF7" w:rsidR="00782122" w:rsidP="00116169" w:rsidRDefault="2C1914B7" w14:paraId="1698128C" w14:textId="3BA63B6D">
      <w:pPr>
        <w:pStyle w:val="Sarakstarindkopa"/>
        <w:numPr>
          <w:ilvl w:val="1"/>
          <w:numId w:val="4"/>
        </w:numPr>
        <w:tabs>
          <w:tab w:val="left" w:pos="567"/>
        </w:tabs>
        <w:ind w:left="0" w:firstLine="0"/>
        <w:jc w:val="both"/>
      </w:pPr>
      <w:bookmarkStart w:name="_Ref115675283" w:id="16"/>
      <w:r w:rsidRPr="00C95FF7">
        <w:t>Kopā ar Progresa pārskatu Finansējuma saņēmējs iesniedz sasniegto mērķu un atskaites punktu pamatojošos dokumentus, kas ir noteikti</w:t>
      </w:r>
      <w:r w:rsidRPr="00C95FF7" w:rsidR="61A9E52E">
        <w:t xml:space="preserve"> Atveseļošan</w:t>
      </w:r>
      <w:r w:rsidRPr="00C95FF7" w:rsidR="65091D91">
        <w:t>a</w:t>
      </w:r>
      <w:r w:rsidRPr="00C95FF7" w:rsidR="61A9E52E">
        <w:t>s fonda</w:t>
      </w:r>
      <w:r w:rsidRPr="00C95FF7">
        <w:t xml:space="preserve"> </w:t>
      </w:r>
      <w:r w:rsidRPr="00C95FF7" w:rsidR="00C046BE">
        <w:t>Darbības kārtībā</w:t>
      </w:r>
      <w:r w:rsidRPr="00C95FF7" w:rsidR="00C046BE">
        <w:rPr>
          <w:vertAlign w:val="superscript"/>
        </w:rPr>
        <w:t>7</w:t>
      </w:r>
      <w:r w:rsidRPr="00C95FF7" w:rsidR="00C046BE">
        <w:t xml:space="preserve"> </w:t>
      </w:r>
      <w:r w:rsidRPr="00C95FF7" w:rsidR="07B66CEE">
        <w:t xml:space="preserve">kā arī </w:t>
      </w:r>
      <w:r w:rsidRPr="00C95FF7" w:rsidR="5BD0F742">
        <w:t>Līguma</w:t>
      </w:r>
      <w:r w:rsidR="00116169">
        <w:t xml:space="preserve"> 1.pielikuma</w:t>
      </w:r>
      <w:r w:rsidRPr="00C95FF7" w:rsidR="5BD0F742">
        <w:t xml:space="preserve"> </w:t>
      </w:r>
      <w:r w:rsidRPr="00C95FF7" w:rsidR="7A5C67D7">
        <w:t>7</w:t>
      </w:r>
      <w:r w:rsidRPr="00C95FF7" w:rsidR="6FF6BA19">
        <w:t>.</w:t>
      </w:r>
      <w:r w:rsidRPr="00C95FF7" w:rsidR="7FC39CA4">
        <w:t>2</w:t>
      </w:r>
      <w:r w:rsidRPr="00C95FF7" w:rsidR="6FF6BA19">
        <w:t>.4.</w:t>
      </w:r>
      <w:r w:rsidRPr="00C95FF7" w:rsidR="6E554EF0">
        <w:t xml:space="preserve">punktā minēto </w:t>
      </w:r>
      <w:r w:rsidRPr="00C95FF7" w:rsidR="6938CE18">
        <w:t xml:space="preserve">aizpildīto </w:t>
      </w:r>
      <w:r w:rsidRPr="00C95FF7" w:rsidR="6E554EF0">
        <w:t>iepi</w:t>
      </w:r>
      <w:r w:rsidRPr="00C95FF7" w:rsidR="011DFB70">
        <w:t>r</w:t>
      </w:r>
      <w:r w:rsidRPr="00C95FF7" w:rsidR="6E554EF0">
        <w:t>kuma pārbaudes lapu ar tai pievienojamiem dokumentiem</w:t>
      </w:r>
      <w:r w:rsidRPr="00C95FF7" w:rsidR="304B46DB">
        <w:t xml:space="preserve">  par iepirkum</w:t>
      </w:r>
      <w:r w:rsidRPr="00C95FF7" w:rsidR="33A6134D">
        <w:t>iem, kuru izdevumi</w:t>
      </w:r>
      <w:r w:rsidRPr="00C95FF7" w:rsidR="304B46DB">
        <w:t xml:space="preserve">  pirmo reizi </w:t>
      </w:r>
      <w:r w:rsidRPr="00C95FF7" w:rsidR="28F3DB80">
        <w:t xml:space="preserve">iekļauti </w:t>
      </w:r>
      <w:r w:rsidRPr="00C95FF7" w:rsidR="304B46DB">
        <w:t>Progresa</w:t>
      </w:r>
      <w:r w:rsidRPr="00C95FF7" w:rsidR="009C57E8">
        <w:t xml:space="preserve"> pārskatā</w:t>
      </w:r>
      <w:r w:rsidRPr="00C95FF7" w:rsidR="304B46DB">
        <w:t xml:space="preserve"> </w:t>
      </w:r>
      <w:r w:rsidRPr="00C95FF7" w:rsidR="757E515A">
        <w:t xml:space="preserve">un ja </w:t>
      </w:r>
      <w:r w:rsidRPr="00C95FF7" w:rsidR="54E5BC95">
        <w:t>ir</w:t>
      </w:r>
      <w:r w:rsidRPr="00C95FF7" w:rsidR="757E515A">
        <w:t xml:space="preserve"> veikti </w:t>
      </w:r>
      <w:r w:rsidRPr="00C95FF7" w:rsidR="702E9BFE">
        <w:t>iepirkuma līguma</w:t>
      </w:r>
      <w:r w:rsidRPr="00C95FF7" w:rsidR="40B5440F">
        <w:t xml:space="preserve"> </w:t>
      </w:r>
      <w:r w:rsidRPr="00C95FF7" w:rsidR="757E515A">
        <w:t>grozījumi</w:t>
      </w:r>
      <w:r w:rsidRPr="00C95FF7" w:rsidR="7EC4034A">
        <w:t>,</w:t>
      </w:r>
      <w:r w:rsidRPr="00C95FF7" w:rsidR="1A142A42">
        <w:t xml:space="preserve"> iepirkuma pārbaudes lapu ar informāciju par grozījumiem iesniedz </w:t>
      </w:r>
      <w:r w:rsidRPr="00C95FF7" w:rsidR="7EC4034A">
        <w:t xml:space="preserve"> pie kārtējā </w:t>
      </w:r>
      <w:r w:rsidR="00107ED4">
        <w:t>P</w:t>
      </w:r>
      <w:r w:rsidRPr="00C95FF7" w:rsidR="1AF18CF2">
        <w:t xml:space="preserve">rogresa </w:t>
      </w:r>
      <w:r w:rsidRPr="00C95FF7" w:rsidR="7EC4034A">
        <w:t xml:space="preserve">pārskata. </w:t>
      </w:r>
      <w:r w:rsidRPr="00C95FF7">
        <w:t>Citus dokumentus Finansējuma saņēmējs iesniedz pēc Aģentūras pieprasījuma.</w:t>
      </w:r>
      <w:bookmarkEnd w:id="16"/>
      <w:r w:rsidRPr="00C95FF7" w:rsidR="000C5F8A">
        <w:t xml:space="preserve"> </w:t>
      </w:r>
    </w:p>
    <w:p w:rsidRPr="00C95FF7" w:rsidR="00667AA2" w:rsidP="00116169" w:rsidRDefault="0A78785F" w14:paraId="342F32D0" w14:textId="54744CFB">
      <w:pPr>
        <w:pStyle w:val="Sarakstarindkopa"/>
        <w:numPr>
          <w:ilvl w:val="1"/>
          <w:numId w:val="4"/>
        </w:numPr>
        <w:tabs>
          <w:tab w:val="left" w:pos="567"/>
        </w:tabs>
        <w:ind w:left="0" w:firstLine="0"/>
        <w:jc w:val="both"/>
      </w:pPr>
      <w:r w:rsidRPr="00C95FF7">
        <w:t>Aģentūra</w:t>
      </w:r>
      <w:r w:rsidRPr="00C95FF7" w:rsidR="0C89D563">
        <w:t xml:space="preserve"> tai iesniegto </w:t>
      </w:r>
      <w:r w:rsidRPr="00C95FF7" w:rsidR="42331F84">
        <w:t>Progresa p</w:t>
      </w:r>
      <w:r w:rsidRPr="00C95FF7" w:rsidR="3004C1E8">
        <w:t>ārskatu</w:t>
      </w:r>
      <w:r w:rsidRPr="00C95FF7" w:rsidR="0C89D563">
        <w:t xml:space="preserve"> izskata, pamatojoties uz </w:t>
      </w:r>
      <w:r w:rsidRPr="00C95FF7" w:rsidR="66347599">
        <w:t>Progresa p</w:t>
      </w:r>
      <w:r w:rsidRPr="00C95FF7" w:rsidR="60407D49">
        <w:t>ārskata</w:t>
      </w:r>
      <w:r w:rsidRPr="00C95FF7" w:rsidR="0C89D563">
        <w:t xml:space="preserve"> iesniegšanas brīdī spēkā esošo </w:t>
      </w:r>
      <w:r w:rsidRPr="00C95FF7" w:rsidR="51A17958">
        <w:t>Līgumu</w:t>
      </w:r>
      <w:r w:rsidRPr="00C95FF7" w:rsidR="24471BAC">
        <w:t>.</w:t>
      </w:r>
    </w:p>
    <w:p w:rsidRPr="00C95FF7" w:rsidR="00AA5B3A" w:rsidP="00116169" w:rsidRDefault="174495BA" w14:paraId="11BD25BD" w14:textId="5B88FA18">
      <w:pPr>
        <w:pStyle w:val="Sarakstarindkopa"/>
        <w:numPr>
          <w:ilvl w:val="1"/>
          <w:numId w:val="4"/>
        </w:numPr>
        <w:tabs>
          <w:tab w:val="left" w:pos="567"/>
        </w:tabs>
        <w:ind w:left="0" w:firstLine="0"/>
        <w:jc w:val="both"/>
      </w:pPr>
      <w:r w:rsidRPr="00C95FF7">
        <w:t>Aģentūra</w:t>
      </w:r>
      <w:r w:rsidRPr="00C95FF7" w:rsidR="3B313F98">
        <w:t xml:space="preserve"> pārbauda Finansējuma saņēmēja iesniegto </w:t>
      </w:r>
      <w:r w:rsidRPr="00C95FF7" w:rsidR="66347599">
        <w:t>Progresa p</w:t>
      </w:r>
      <w:r w:rsidRPr="00C95FF7" w:rsidR="60407D49">
        <w:t>ārskatu</w:t>
      </w:r>
      <w:r w:rsidRPr="00C95FF7" w:rsidR="3B313F98">
        <w:t xml:space="preserve"> (</w:t>
      </w:r>
      <w:r w:rsidRPr="00C95FF7" w:rsidR="1C493C73">
        <w:t>t. sk.</w:t>
      </w:r>
      <w:r w:rsidRPr="00C95FF7" w:rsidR="3B313F98">
        <w:t xml:space="preserve"> </w:t>
      </w:r>
      <w:r w:rsidR="00116169">
        <w:t>L</w:t>
      </w:r>
      <w:r w:rsidR="00E8437F">
        <w:t>īguma 1.pielikuma</w:t>
      </w:r>
      <w:r w:rsidRPr="00C95FF7" w:rsidR="0BCA5E9E">
        <w:t xml:space="preserve"> </w:t>
      </w:r>
      <w:r w:rsidRPr="00C95FF7" w:rsidR="000E7FFB">
        <w:fldChar w:fldCharType="begin"/>
      </w:r>
      <w:r w:rsidRPr="00C95FF7" w:rsidR="000E7FFB">
        <w:instrText xml:space="preserve"> REF _Ref115675283 \r \h  \* MERGEFORMAT </w:instrText>
      </w:r>
      <w:r w:rsidRPr="00C95FF7" w:rsidR="000E7FFB">
        <w:fldChar w:fldCharType="separate"/>
      </w:r>
      <w:r w:rsidRPr="00C95FF7" w:rsidR="00A61CAD">
        <w:t>8.11</w:t>
      </w:r>
      <w:r w:rsidRPr="00C95FF7" w:rsidR="000E7FFB">
        <w:fldChar w:fldCharType="end"/>
      </w:r>
      <w:r w:rsidRPr="00C95FF7" w:rsidR="0FDED684">
        <w:t>.</w:t>
      </w:r>
      <w:r w:rsidRPr="00C95FF7" w:rsidR="15497F70">
        <w:t>apakš</w:t>
      </w:r>
      <w:r w:rsidRPr="00C95FF7" w:rsidR="3B313F98">
        <w:t>punktā minētos dokumentus)</w:t>
      </w:r>
      <w:r w:rsidRPr="00C95FF7" w:rsidR="00154DF9">
        <w:t xml:space="preserve">, nepieciešamības gadījumā pieprasot papildus iesniedzamo </w:t>
      </w:r>
      <w:r w:rsidRPr="00C95FF7" w:rsidR="007B0398">
        <w:t xml:space="preserve">informāciju, lai gūtu pārliecību par </w:t>
      </w:r>
      <w:r w:rsidR="00107ED4">
        <w:t>P</w:t>
      </w:r>
      <w:r w:rsidRPr="00C95FF7" w:rsidR="007B0398">
        <w:t>rogresa pārskatā norādīto</w:t>
      </w:r>
      <w:r w:rsidRPr="00C95FF7" w:rsidR="3B313F98">
        <w:t xml:space="preserve"> un apstiprina </w:t>
      </w:r>
      <w:r w:rsidRPr="00C95FF7" w:rsidR="7E99BFBF">
        <w:t>rādītājus</w:t>
      </w:r>
      <w:r w:rsidRPr="00C95FF7" w:rsidR="007B0398">
        <w:rPr>
          <w:rStyle w:val="Komentraatsauce"/>
          <w:sz w:val="24"/>
          <w:szCs w:val="24"/>
        </w:rPr>
        <w:t xml:space="preserve">, </w:t>
      </w:r>
      <w:r w:rsidRPr="00C95FF7" w:rsidR="2E32464F">
        <w:t>un veic maksājumu</w:t>
      </w:r>
      <w:r w:rsidRPr="00C95FF7" w:rsidR="001062EB">
        <w:t>.</w:t>
      </w:r>
    </w:p>
    <w:p w:rsidRPr="00C95FF7" w:rsidR="0012774D" w:rsidP="00116169" w:rsidRDefault="005F6662" w14:paraId="205D84C6" w14:textId="52496886">
      <w:pPr>
        <w:pStyle w:val="Sarakstarindkopa"/>
        <w:numPr>
          <w:ilvl w:val="1"/>
          <w:numId w:val="4"/>
        </w:numPr>
        <w:tabs>
          <w:tab w:val="left" w:pos="567"/>
        </w:tabs>
        <w:ind w:left="0" w:firstLine="0"/>
        <w:jc w:val="both"/>
      </w:pPr>
      <w:r w:rsidRPr="00C95FF7">
        <w:t xml:space="preserve">Starpposma </w:t>
      </w:r>
      <w:r w:rsidRPr="00C95FF7" w:rsidR="2AEA74FF">
        <w:t>Progresa p</w:t>
      </w:r>
      <w:r w:rsidRPr="00C95FF7" w:rsidR="669E0EB0">
        <w:t>ārskata</w:t>
      </w:r>
      <w:r w:rsidRPr="00C95FF7" w:rsidR="6EB7AFAD">
        <w:t xml:space="preserve"> izskatīšanas t</w:t>
      </w:r>
      <w:r w:rsidRPr="00C95FF7" w:rsidR="24471BAC">
        <w:t>ermiņš</w:t>
      </w:r>
      <w:r w:rsidRPr="00C95FF7">
        <w:t xml:space="preserve"> ir 45 darbdienas un </w:t>
      </w:r>
      <w:r w:rsidRPr="00C95FF7" w:rsidR="24471BAC">
        <w:t xml:space="preserve"> </w:t>
      </w:r>
      <w:r w:rsidRPr="00C95FF7" w:rsidR="003C3E0E">
        <w:t>var tikt</w:t>
      </w:r>
      <w:r w:rsidRPr="00C95FF7" w:rsidR="24471BAC">
        <w:t xml:space="preserve"> pagarināts par precizējumu veikšanai un pieprasītās papildu informācijas vai ekspertīžu un atzinumu no kompetentām </w:t>
      </w:r>
      <w:r w:rsidRPr="00C95FF7" w:rsidR="24471BAC">
        <w:lastRenderedPageBreak/>
        <w:t>institūcijām izskatīšanai nepieciešamo laiku.</w:t>
      </w:r>
      <w:r w:rsidRPr="00C95FF7">
        <w:t xml:space="preserve"> </w:t>
      </w:r>
      <w:r w:rsidRPr="00C95FF7" w:rsidR="00661017">
        <w:t xml:space="preserve">Noslēguma Progresa pārskata izskatīšanas termiņš ir 65 darbdienas un </w:t>
      </w:r>
      <w:r w:rsidRPr="00C95FF7" w:rsidR="003C3E0E">
        <w:t xml:space="preserve">var tikt </w:t>
      </w:r>
      <w:r w:rsidRPr="00C95FF7" w:rsidR="00661017">
        <w:t xml:space="preserve">pagarināts par precizējumu veikšanai un pieprasītās papildu informācijas vai ekspertīžu un atzinumu no kompetentām institūcijām izskatīšanai nepieciešamo laiku. </w:t>
      </w:r>
    </w:p>
    <w:p w:rsidRPr="00C95FF7" w:rsidR="00E0587A" w:rsidP="00F7752B" w:rsidRDefault="75E577BC" w14:paraId="3EBB73DA" w14:textId="5DDD63E0">
      <w:pPr>
        <w:pStyle w:val="Sarakstarindkopa"/>
        <w:numPr>
          <w:ilvl w:val="1"/>
          <w:numId w:val="4"/>
        </w:numPr>
        <w:ind w:left="0" w:firstLine="0"/>
        <w:jc w:val="both"/>
      </w:pPr>
      <w:bookmarkStart w:name="_Ref425167522" w:id="17"/>
      <w:r w:rsidRPr="00C95FF7">
        <w:t xml:space="preserve">Ja </w:t>
      </w:r>
      <w:r w:rsidRPr="00C95FF7" w:rsidR="0A4EB99A">
        <w:t>Aģentūra</w:t>
      </w:r>
      <w:r w:rsidRPr="00C95FF7">
        <w:t xml:space="preserve"> iesniegtajos dokumentos konstatē nepilnības, Finansējuma saņēmējam ir pienākums ne vēlāk kā 10 (desmit) darbdienu laikā no dienas, kad </w:t>
      </w:r>
      <w:r w:rsidRPr="00C95FF7" w:rsidR="0415A637">
        <w:t>Aģentūra</w:t>
      </w:r>
      <w:r w:rsidRPr="00C95FF7">
        <w:t xml:space="preserve"> ir nosūtījusi Finansējuma saņēmējam </w:t>
      </w:r>
      <w:r w:rsidRPr="00C95FF7" w:rsidR="43E77E36">
        <w:t>rakstisku</w:t>
      </w:r>
      <w:r w:rsidRPr="00C95FF7">
        <w:t xml:space="preserve"> paziņojumu par Finansējuma saņēmēja iesniegtajos </w:t>
      </w:r>
      <w:r w:rsidRPr="00C95FF7" w:rsidR="58182020">
        <w:t>Progresa p</w:t>
      </w:r>
      <w:r w:rsidRPr="00C95FF7" w:rsidR="15F231F7">
        <w:t>ārskatu</w:t>
      </w:r>
      <w:r w:rsidRPr="00C95FF7">
        <w:t xml:space="preserve"> </w:t>
      </w:r>
      <w:r w:rsidRPr="00C95FF7" w:rsidR="1605ADDA">
        <w:t>Rādītājus</w:t>
      </w:r>
      <w:r w:rsidRPr="00C95FF7">
        <w:t xml:space="preserve"> pamatojošos dokumentos konstatētajām nepilnībām, šīs nepilnības novērst. Gadījumā, ja </w:t>
      </w:r>
      <w:r w:rsidRPr="00C95FF7" w:rsidR="7C15ADC1">
        <w:t xml:space="preserve">Finansējuma saņēmējs </w:t>
      </w:r>
      <w:r w:rsidRPr="00C95FF7">
        <w:t xml:space="preserve">konstatētās nepilnības </w:t>
      </w:r>
      <w:r w:rsidRPr="00C95FF7" w:rsidR="7C15ADC1">
        <w:t>nenovērš</w:t>
      </w:r>
      <w:r w:rsidRPr="00C95FF7">
        <w:t xml:space="preserve"> šajā </w:t>
      </w:r>
      <w:r w:rsidRPr="00C95FF7" w:rsidR="65E2C4EA">
        <w:t>apakš</w:t>
      </w:r>
      <w:r w:rsidRPr="00C95FF7">
        <w:t xml:space="preserve">punktā minētajā termiņā, </w:t>
      </w:r>
      <w:r w:rsidRPr="00C95FF7" w:rsidR="59738D07">
        <w:t>Aģentūra</w:t>
      </w:r>
      <w:r w:rsidRPr="00C95FF7">
        <w:t xml:space="preserve"> var piemērot </w:t>
      </w:r>
      <w:r w:rsidR="00E8437F">
        <w:t>Līguma 1.pielikuma</w:t>
      </w:r>
      <w:r w:rsidRPr="00C95FF7" w:rsidR="00021906">
        <w:t xml:space="preserve"> 9.</w:t>
      </w:r>
      <w:r w:rsidRPr="00C95FF7" w:rsidR="5371C2B4">
        <w:t> </w:t>
      </w:r>
      <w:r w:rsidRPr="00C95FF7">
        <w:t>sadaļā paredzētās sankcijas.</w:t>
      </w:r>
      <w:bookmarkEnd w:id="17"/>
    </w:p>
    <w:p w:rsidRPr="00C95FF7" w:rsidR="00AA5B3A" w:rsidP="00F7752B" w:rsidRDefault="106D579D" w14:paraId="38583675" w14:textId="640F6907">
      <w:pPr>
        <w:pStyle w:val="Sarakstarindkopa"/>
        <w:numPr>
          <w:ilvl w:val="1"/>
          <w:numId w:val="4"/>
        </w:numPr>
        <w:ind w:left="0" w:firstLine="0"/>
        <w:jc w:val="both"/>
      </w:pPr>
      <w:r w:rsidRPr="00C95FF7">
        <w:t>Aģentūrai</w:t>
      </w:r>
      <w:r w:rsidRPr="00C95FF7" w:rsidR="19AB8290">
        <w:t xml:space="preserve"> </w:t>
      </w:r>
      <w:r w:rsidRPr="00C95FF7" w:rsidR="5E6CA688">
        <w:t>ir tiesības</w:t>
      </w:r>
      <w:r w:rsidRPr="00C95FF7" w:rsidR="19AB8290">
        <w:t xml:space="preserve"> iesniegto </w:t>
      </w:r>
      <w:r w:rsidRPr="00C95FF7" w:rsidR="76F1C1DA">
        <w:t>Progresa p</w:t>
      </w:r>
      <w:r w:rsidRPr="00C95FF7" w:rsidR="1D7FEE2D">
        <w:t>ārskatu</w:t>
      </w:r>
      <w:r w:rsidRPr="00C95FF7" w:rsidR="19AB8290">
        <w:t xml:space="preserve"> noraidīt, ja pēc </w:t>
      </w:r>
      <w:r w:rsidRPr="00C95FF7" w:rsidR="346948BE">
        <w:t>Aģentūras</w:t>
      </w:r>
      <w:r w:rsidRPr="00C95FF7" w:rsidR="19AB8290">
        <w:t xml:space="preserve"> pieprasījuma Finansējuma saņēmējs neiesniedz </w:t>
      </w:r>
      <w:r w:rsidR="00E8437F">
        <w:t>Līguma 1.pielikuma</w:t>
      </w:r>
      <w:r w:rsidRPr="00C95FF7" w:rsidR="19AB8290">
        <w:t xml:space="preserve"> </w:t>
      </w:r>
      <w:r w:rsidRPr="00C95FF7" w:rsidR="000E7FFB">
        <w:fldChar w:fldCharType="begin"/>
      </w:r>
      <w:r w:rsidRPr="00C95FF7" w:rsidR="000E7FFB">
        <w:instrText xml:space="preserve"> REF _Ref115675283 \r \h  \* MERGEFORMAT </w:instrText>
      </w:r>
      <w:r w:rsidRPr="00C95FF7" w:rsidR="000E7FFB">
        <w:fldChar w:fldCharType="separate"/>
      </w:r>
      <w:r w:rsidRPr="00C95FF7" w:rsidR="00A61CAD">
        <w:t>8.11</w:t>
      </w:r>
      <w:r w:rsidRPr="00C95FF7" w:rsidR="000E7FFB">
        <w:fldChar w:fldCharType="end"/>
      </w:r>
      <w:r w:rsidRPr="00C95FF7" w:rsidR="000E7FFB">
        <w:t xml:space="preserve">. </w:t>
      </w:r>
      <w:r w:rsidRPr="00C95FF7" w:rsidR="1643DFEF">
        <w:t>apakš</w:t>
      </w:r>
      <w:r w:rsidRPr="00C95FF7" w:rsidR="0FDED684">
        <w:t xml:space="preserve">punktā </w:t>
      </w:r>
      <w:r w:rsidRPr="00C95FF7" w:rsidR="19AB8290">
        <w:t xml:space="preserve">minētos pamatojošos dokumentus vai nenovērš </w:t>
      </w:r>
      <w:r w:rsidR="00E8437F">
        <w:t xml:space="preserve">Līguma 1.pielikuma </w:t>
      </w:r>
      <w:r w:rsidRPr="00C95FF7" w:rsidR="000E7FFB">
        <w:fldChar w:fldCharType="begin"/>
      </w:r>
      <w:r w:rsidRPr="00C95FF7" w:rsidR="000E7FFB">
        <w:instrText xml:space="preserve"> REF _Ref425167522 \r \h </w:instrText>
      </w:r>
      <w:r w:rsidRPr="00C95FF7" w:rsidR="00A61CAD">
        <w:instrText xml:space="preserve"> \* MERGEFORMAT </w:instrText>
      </w:r>
      <w:r w:rsidRPr="00C95FF7" w:rsidR="000E7FFB">
        <w:fldChar w:fldCharType="separate"/>
      </w:r>
      <w:r w:rsidRPr="00C95FF7" w:rsidR="00A61CAD">
        <w:t>8.15</w:t>
      </w:r>
      <w:r w:rsidRPr="00C95FF7" w:rsidR="000E7FFB">
        <w:fldChar w:fldCharType="end"/>
      </w:r>
      <w:r w:rsidRPr="00C95FF7" w:rsidR="000E7FFB">
        <w:t xml:space="preserve">. </w:t>
      </w:r>
      <w:r w:rsidRPr="00C95FF7" w:rsidR="1643DFEF">
        <w:t>apakš</w:t>
      </w:r>
      <w:r w:rsidRPr="00C95FF7" w:rsidR="19AB8290">
        <w:t xml:space="preserve">punktā minētās </w:t>
      </w:r>
      <w:r w:rsidRPr="00C95FF7" w:rsidR="242B3BD9">
        <w:t>Aģentūras</w:t>
      </w:r>
      <w:r w:rsidRPr="00C95FF7" w:rsidR="19AB8290">
        <w:t xml:space="preserve"> norādītās nepilnī</w:t>
      </w:r>
      <w:r w:rsidRPr="00C95FF7" w:rsidR="3312553E">
        <w:t>bas noteiktajā termiņā.</w:t>
      </w:r>
      <w:r w:rsidRPr="00C95FF7" w:rsidR="0D524C91">
        <w:t xml:space="preserve"> Finansējuma saņēmējs ir atbildīgs par </w:t>
      </w:r>
      <w:r w:rsidRPr="00C95FF7" w:rsidR="005A4444">
        <w:t xml:space="preserve">rādītāju </w:t>
      </w:r>
      <w:r w:rsidRPr="00C95FF7" w:rsidR="0D524C91">
        <w:t xml:space="preserve">sasniegšanu plānotajā termiņā un apjomā. Ja plānotajā termiņā un apjomā </w:t>
      </w:r>
      <w:r w:rsidRPr="00C95FF7" w:rsidR="55B1EECC">
        <w:t>rādītāji nav</w:t>
      </w:r>
      <w:r w:rsidRPr="00C95FF7" w:rsidR="0D524C91">
        <w:t xml:space="preserve"> sasniegti, </w:t>
      </w:r>
      <w:r w:rsidRPr="00C95FF7" w:rsidR="55B1EECC">
        <w:t>Aģentūra</w:t>
      </w:r>
      <w:r w:rsidRPr="00C95FF7" w:rsidR="0D524C91">
        <w:t xml:space="preserve"> var </w:t>
      </w:r>
      <w:r w:rsidRPr="00C95FF7" w:rsidR="00350A8A">
        <w:t xml:space="preserve">piemērot </w:t>
      </w:r>
      <w:r w:rsidR="00E8437F">
        <w:t>Līguma 1.pielikuma</w:t>
      </w:r>
      <w:r w:rsidRPr="00C95FF7" w:rsidR="00350A8A">
        <w:t xml:space="preserve"> </w:t>
      </w:r>
      <w:r w:rsidRPr="00C95FF7" w:rsidR="00021906">
        <w:t>9</w:t>
      </w:r>
      <w:r w:rsidRPr="00C95FF7" w:rsidR="00350A8A">
        <w:t>.sadaļā paredzētās sankcijas</w:t>
      </w:r>
      <w:r w:rsidRPr="00C95FF7" w:rsidR="4CCE8BD6">
        <w:t>.</w:t>
      </w:r>
    </w:p>
    <w:p w:rsidRPr="00C95FF7" w:rsidR="00C22F57" w:rsidP="00F7752B" w:rsidRDefault="71F9B633" w14:paraId="2B2DEC30" w14:textId="5749268D">
      <w:pPr>
        <w:pStyle w:val="Sarakstarindkopa"/>
        <w:numPr>
          <w:ilvl w:val="1"/>
          <w:numId w:val="4"/>
        </w:numPr>
        <w:ind w:left="0" w:firstLine="0"/>
        <w:jc w:val="both"/>
      </w:pPr>
      <w:r w:rsidRPr="00C95FF7">
        <w:rPr>
          <w:spacing w:val="-4"/>
        </w:rPr>
        <w:t xml:space="preserve">Ja Finansējuma saņēmējs </w:t>
      </w:r>
      <w:r w:rsidR="00E8437F">
        <w:t>Līguma 1.pielikuma</w:t>
      </w:r>
      <w:r w:rsidRPr="00C95FF7" w:rsidR="2F0072B8">
        <w:rPr>
          <w:spacing w:val="-4"/>
        </w:rPr>
        <w:t xml:space="preserve"> </w:t>
      </w:r>
      <w:r w:rsidRPr="00C95FF7" w:rsidR="000E7FFB">
        <w:rPr>
          <w:spacing w:val="-4"/>
        </w:rPr>
        <w:fldChar w:fldCharType="begin"/>
      </w:r>
      <w:r w:rsidRPr="00C95FF7" w:rsidR="000E7FFB">
        <w:rPr>
          <w:spacing w:val="-4"/>
        </w:rPr>
        <w:instrText xml:space="preserve"> REF _Ref425167504 \r \h </w:instrText>
      </w:r>
      <w:r w:rsidRPr="00C95FF7" w:rsidR="00A61CAD">
        <w:rPr>
          <w:spacing w:val="-4"/>
        </w:rPr>
        <w:instrText xml:space="preserve"> \* MERGEFORMAT </w:instrText>
      </w:r>
      <w:r w:rsidRPr="00C95FF7" w:rsidR="000E7FFB">
        <w:rPr>
          <w:spacing w:val="-4"/>
        </w:rPr>
      </w:r>
      <w:r w:rsidRPr="00C95FF7" w:rsidR="000E7FFB">
        <w:rPr>
          <w:spacing w:val="-4"/>
        </w:rPr>
        <w:fldChar w:fldCharType="separate"/>
      </w:r>
      <w:r w:rsidRPr="00C95FF7" w:rsidR="00A61CAD">
        <w:rPr>
          <w:spacing w:val="-4"/>
        </w:rPr>
        <w:t>8.9</w:t>
      </w:r>
      <w:r w:rsidRPr="00C95FF7" w:rsidR="000E7FFB">
        <w:rPr>
          <w:spacing w:val="-4"/>
        </w:rPr>
        <w:fldChar w:fldCharType="end"/>
      </w:r>
      <w:r w:rsidRPr="00C95FF7" w:rsidR="000E7FFB">
        <w:rPr>
          <w:spacing w:val="-4"/>
        </w:rPr>
        <w:t xml:space="preserve">. </w:t>
      </w:r>
      <w:r w:rsidRPr="00C95FF7" w:rsidR="1F6407B3">
        <w:t>apakšpunktā</w:t>
      </w:r>
      <w:r w:rsidRPr="00C95FF7" w:rsidR="1F6407B3">
        <w:rPr>
          <w:spacing w:val="-4"/>
        </w:rPr>
        <w:t xml:space="preserve"> </w:t>
      </w:r>
      <w:r w:rsidRPr="00C95FF7">
        <w:rPr>
          <w:spacing w:val="-4"/>
        </w:rPr>
        <w:t xml:space="preserve">paredzētajā termiņā nav iesniedzis </w:t>
      </w:r>
      <w:r w:rsidRPr="00C95FF7" w:rsidR="23E38CB5">
        <w:t>Aģentūrā</w:t>
      </w:r>
      <w:r w:rsidRPr="00C95FF7">
        <w:rPr>
          <w:spacing w:val="-4"/>
        </w:rPr>
        <w:t xml:space="preserve"> </w:t>
      </w:r>
      <w:r w:rsidRPr="00C95FF7" w:rsidR="71FD966D">
        <w:rPr>
          <w:spacing w:val="-4"/>
        </w:rPr>
        <w:t xml:space="preserve">Progresa </w:t>
      </w:r>
      <w:r w:rsidRPr="00C95FF7" w:rsidR="71FD966D">
        <w:t>p</w:t>
      </w:r>
      <w:r w:rsidRPr="00C95FF7" w:rsidR="4D2E3FF4">
        <w:t>ārskatu</w:t>
      </w:r>
      <w:r w:rsidRPr="00C95FF7">
        <w:rPr>
          <w:spacing w:val="-4"/>
        </w:rPr>
        <w:t xml:space="preserve">, </w:t>
      </w:r>
      <w:r w:rsidRPr="00C95FF7" w:rsidR="0570A539">
        <w:t>Aģentūra</w:t>
      </w:r>
      <w:r w:rsidRPr="00C95FF7">
        <w:rPr>
          <w:spacing w:val="-4"/>
        </w:rPr>
        <w:t xml:space="preserve"> </w:t>
      </w:r>
      <w:proofErr w:type="spellStart"/>
      <w:r w:rsidRPr="00C95FF7">
        <w:rPr>
          <w:spacing w:val="-4"/>
        </w:rPr>
        <w:t>nosūta</w:t>
      </w:r>
      <w:proofErr w:type="spellEnd"/>
      <w:r w:rsidRPr="00C95FF7">
        <w:rPr>
          <w:spacing w:val="-4"/>
        </w:rPr>
        <w:t xml:space="preserve"> Finansējuma saņēmējam </w:t>
      </w:r>
      <w:r w:rsidRPr="00C95FF7" w:rsidR="43E77E36">
        <w:rPr>
          <w:spacing w:val="-4"/>
        </w:rPr>
        <w:t>rakstisku</w:t>
      </w:r>
      <w:r w:rsidRPr="00C95FF7">
        <w:rPr>
          <w:spacing w:val="-4"/>
        </w:rPr>
        <w:t xml:space="preserve"> atgādinājumu un brīdina par iespējamām saistību neizpildes sekām. </w:t>
      </w:r>
      <w:r w:rsidRPr="00C95FF7" w:rsidR="743A3D6C">
        <w:rPr>
          <w:spacing w:val="-4"/>
        </w:rPr>
        <w:t>Ja Finansējuma saņēmējs 10 (desm</w:t>
      </w:r>
      <w:r w:rsidRPr="00C95FF7" w:rsidR="43E77E36">
        <w:rPr>
          <w:spacing w:val="-4"/>
        </w:rPr>
        <w:t>it) darbdienu laikā pēc rakstisk</w:t>
      </w:r>
      <w:r w:rsidRPr="00C95FF7" w:rsidR="743A3D6C">
        <w:rPr>
          <w:spacing w:val="-4"/>
        </w:rPr>
        <w:t xml:space="preserve">a atgādinājuma nosūtīšanas neiesniedz </w:t>
      </w:r>
      <w:r w:rsidRPr="00C95FF7" w:rsidR="3F9489C5">
        <w:t>Aģentūrai</w:t>
      </w:r>
      <w:r w:rsidRPr="00C95FF7" w:rsidR="743A3D6C">
        <w:rPr>
          <w:spacing w:val="-4"/>
        </w:rPr>
        <w:t xml:space="preserve"> </w:t>
      </w:r>
      <w:r w:rsidRPr="00C95FF7" w:rsidR="71FD966D">
        <w:t>Progresa p</w:t>
      </w:r>
      <w:r w:rsidRPr="00C95FF7" w:rsidR="4D2E3FF4">
        <w:t>ārskatu</w:t>
      </w:r>
      <w:r w:rsidRPr="00C95FF7" w:rsidR="743A3D6C">
        <w:rPr>
          <w:spacing w:val="-4"/>
        </w:rPr>
        <w:t xml:space="preserve">, </w:t>
      </w:r>
      <w:r w:rsidRPr="00C95FF7" w:rsidR="7C9AD330">
        <w:t xml:space="preserve">Aģentūra </w:t>
      </w:r>
      <w:r w:rsidRPr="00C95FF7" w:rsidR="743A3D6C">
        <w:t xml:space="preserve">var piemērot </w:t>
      </w:r>
      <w:r w:rsidR="00E8437F">
        <w:rPr>
          <w:spacing w:val="-4"/>
        </w:rPr>
        <w:t>Līguma 1.pielikuma</w:t>
      </w:r>
      <w:r w:rsidRPr="00C95FF7" w:rsidR="48590DFD">
        <w:rPr>
          <w:spacing w:val="-4"/>
        </w:rPr>
        <w:t xml:space="preserve"> </w:t>
      </w:r>
      <w:r w:rsidRPr="00C95FF7" w:rsidR="00021906">
        <w:rPr>
          <w:spacing w:val="-4"/>
        </w:rPr>
        <w:t>9</w:t>
      </w:r>
      <w:r w:rsidRPr="00C95FF7" w:rsidR="48590DFD">
        <w:rPr>
          <w:spacing w:val="-4"/>
        </w:rPr>
        <w:t>. </w:t>
      </w:r>
      <w:r w:rsidRPr="00C95FF7" w:rsidR="743A3D6C">
        <w:rPr>
          <w:spacing w:val="-4"/>
        </w:rPr>
        <w:t>sadaļ</w:t>
      </w:r>
      <w:r w:rsidRPr="00C95FF7" w:rsidR="743A3D6C">
        <w:t>ā paredzētās sankcijas.</w:t>
      </w:r>
    </w:p>
    <w:p w:rsidRPr="00C95FF7" w:rsidR="00B82D99" w:rsidP="00F7752B" w:rsidRDefault="5133E747" w14:paraId="5BD55D0F" w14:textId="68425B4E">
      <w:pPr>
        <w:pStyle w:val="Sarakstarindkopa"/>
        <w:numPr>
          <w:ilvl w:val="1"/>
          <w:numId w:val="4"/>
        </w:numPr>
        <w:ind w:left="0" w:firstLine="0"/>
        <w:jc w:val="both"/>
      </w:pPr>
      <w:r w:rsidRPr="00C95FF7">
        <w:t xml:space="preserve"> </w:t>
      </w:r>
      <w:r w:rsidRPr="00C95FF7" w:rsidR="0C6C97F5">
        <w:t>Aģentūrai</w:t>
      </w:r>
      <w:r w:rsidRPr="00C95FF7">
        <w:t xml:space="preserve"> ir tiesības </w:t>
      </w:r>
      <w:r w:rsidRPr="00C95FF7" w:rsidR="7BE34C64">
        <w:t>Progresa p</w:t>
      </w:r>
      <w:r w:rsidRPr="00C95FF7" w:rsidR="4D2E3FF4">
        <w:t>ārskata</w:t>
      </w:r>
      <w:r w:rsidRPr="00C95FF7">
        <w:t xml:space="preserve"> izvērtēšanas laikā pieaicināt ekspertu, lai pārbaudītu, vai</w:t>
      </w:r>
      <w:r w:rsidRPr="00C95FF7" w:rsidR="71F9B633">
        <w:t xml:space="preserve"> </w:t>
      </w:r>
      <w:r w:rsidRPr="00C95FF7" w:rsidR="00E65CE5">
        <w:t>P</w:t>
      </w:r>
      <w:r w:rsidRPr="00C95FF7" w:rsidR="00A02651">
        <w:t xml:space="preserve">rogresa pārskata ietvaros pieprasītie </w:t>
      </w:r>
      <w:r w:rsidRPr="00C95FF7">
        <w:t xml:space="preserve">izdevumi ir samērīgi un ekonomiski pamatoti, kā arī lai pārbaudītu </w:t>
      </w:r>
      <w:r w:rsidRPr="00C95FF7" w:rsidR="00CA3FB6">
        <w:t xml:space="preserve">projekta </w:t>
      </w:r>
      <w:r w:rsidRPr="00C95FF7">
        <w:t>izdevumu pozīciju atbilstību Projektā plānotajam, Projekta darbību izpildes apmērus un atbilstību Projekta mērķim.</w:t>
      </w:r>
      <w:r w:rsidRPr="00C95FF7" w:rsidR="656ADACA">
        <w:t xml:space="preserve"> </w:t>
      </w:r>
      <w:r w:rsidRPr="00C95FF7" w:rsidR="1B45ECF9">
        <w:t xml:space="preserve">Kompensācijas trešajām personām par kaitējumu, kas ir nodarīts Projekta īstenošanas gaitā Finansējuma saņēmēja, </w:t>
      </w:r>
      <w:r w:rsidR="00107ED4">
        <w:t>S</w:t>
      </w:r>
      <w:r w:rsidRPr="00C95FF7" w:rsidR="009C57E8">
        <w:t>adarbības tīkla dalībnieku</w:t>
      </w:r>
      <w:r w:rsidRPr="00C95FF7" w:rsidR="1B45ECF9">
        <w:t xml:space="preserve"> vai darbu izpildītāju darbības vai bezdarbības rezultātā, uzskatāmas par neattiecināmiem izdevumiem. </w:t>
      </w:r>
    </w:p>
    <w:p w:rsidRPr="00C95FF7" w:rsidR="001D1C0A" w:rsidP="001D1C0A" w:rsidRDefault="001D1C0A" w14:paraId="24510C17" w14:textId="77777777">
      <w:pPr>
        <w:pStyle w:val="Sarakstarindkopa"/>
        <w:ind w:left="0"/>
        <w:jc w:val="both"/>
      </w:pPr>
    </w:p>
    <w:p w:rsidRPr="00C95FF7" w:rsidR="008B0477" w:rsidP="00F7752B" w:rsidRDefault="3C7D61D9" w14:paraId="5BFD55FF" w14:textId="798747A9">
      <w:pPr>
        <w:numPr>
          <w:ilvl w:val="0"/>
          <w:numId w:val="4"/>
        </w:numPr>
        <w:ind w:left="0" w:firstLine="0"/>
        <w:jc w:val="center"/>
        <w:rPr>
          <w:b/>
          <w:bCs/>
        </w:rPr>
      </w:pPr>
      <w:bookmarkStart w:name="_Ref425167547" w:id="18"/>
      <w:bookmarkStart w:name="_Ref467845544" w:id="19"/>
      <w:r w:rsidRPr="00C95FF7">
        <w:rPr>
          <w:b/>
          <w:bCs/>
        </w:rPr>
        <w:t xml:space="preserve">Korektīvās darbības un </w:t>
      </w:r>
      <w:r w:rsidRPr="00C95FF7" w:rsidR="00115907">
        <w:rPr>
          <w:b/>
          <w:bCs/>
        </w:rPr>
        <w:t xml:space="preserve">Projekta </w:t>
      </w:r>
      <w:r w:rsidRPr="00C95FF7" w:rsidR="14E4A920">
        <w:rPr>
          <w:b/>
          <w:bCs/>
        </w:rPr>
        <w:t>izdevumu  samazināšana</w:t>
      </w:r>
      <w:bookmarkEnd w:id="18"/>
      <w:bookmarkEnd w:id="19"/>
    </w:p>
    <w:p w:rsidRPr="00C95FF7" w:rsidR="00D02140" w:rsidP="00D02140" w:rsidRDefault="00D02140" w14:paraId="20D90B8E" w14:textId="77777777">
      <w:pPr>
        <w:pStyle w:val="Sarakstarindkopa"/>
        <w:ind w:left="0"/>
        <w:jc w:val="both"/>
      </w:pPr>
    </w:p>
    <w:p w:rsidRPr="00C95FF7" w:rsidR="42428017" w:rsidP="00F7752B" w:rsidRDefault="382F982B" w14:paraId="114D5713" w14:textId="4E71575A">
      <w:pPr>
        <w:pStyle w:val="Sarakstarindkopa"/>
        <w:numPr>
          <w:ilvl w:val="1"/>
          <w:numId w:val="4"/>
        </w:numPr>
        <w:tabs>
          <w:tab w:val="left" w:pos="284"/>
        </w:tabs>
        <w:ind w:left="0" w:firstLine="0"/>
        <w:jc w:val="both"/>
      </w:pPr>
      <w:r w:rsidRPr="00C95FF7">
        <w:t xml:space="preserve">Aģentūrai ir tiesības </w:t>
      </w:r>
      <w:r w:rsidRPr="00C95FF7" w:rsidR="59531E9A">
        <w:t xml:space="preserve">konstatēt pārkāpumus Projektā, apturēt ar pārkāpumu saistīto maksājumu veikšanu, </w:t>
      </w:r>
      <w:r w:rsidRPr="00C95FF7">
        <w:t xml:space="preserve">piemērot korektīvās darbības </w:t>
      </w:r>
      <w:r w:rsidRPr="00C95FF7" w:rsidR="293067E8">
        <w:t xml:space="preserve">un samazināt Projekta izdevumu summu </w:t>
      </w:r>
      <w:r w:rsidRPr="00C95FF7">
        <w:t xml:space="preserve">atbilstoši </w:t>
      </w:r>
      <w:r w:rsidRPr="00C95FF7" w:rsidR="66097C66">
        <w:t>E</w:t>
      </w:r>
      <w:r w:rsidRPr="00C95FF7" w:rsidR="1E91C2FE">
        <w:t>S</w:t>
      </w:r>
      <w:r w:rsidRPr="00C95FF7" w:rsidR="66097C66">
        <w:t xml:space="preserve"> un nacionālajiem normatīvajiem aktiem, </w:t>
      </w:r>
      <w:r w:rsidRPr="00C95FF7">
        <w:t>Finanšu ministrijas kā koor</w:t>
      </w:r>
      <w:r w:rsidRPr="00C95FF7" w:rsidR="46960B9E">
        <w:t>d</w:t>
      </w:r>
      <w:r w:rsidRPr="00C95FF7">
        <w:t>inējošās iestādes “Skaidrojumiem par pārkāpumu konstatēšanu, ziņošanu un atgūšanu Atveseļošanas fonda plāna īstenošanā”</w:t>
      </w:r>
      <w:r w:rsidRPr="00C95FF7" w:rsidR="57495D4F">
        <w:t>, kā arī E</w:t>
      </w:r>
      <w:r w:rsidRPr="00C95FF7" w:rsidR="0B77154A">
        <w:t xml:space="preserve">iropas </w:t>
      </w:r>
      <w:r w:rsidRPr="00C95FF7" w:rsidR="57495D4F">
        <w:t>K</w:t>
      </w:r>
      <w:r w:rsidRPr="00C95FF7" w:rsidR="32247451">
        <w:t>omisijas</w:t>
      </w:r>
      <w:r w:rsidRPr="00C95FF7" w:rsidR="57495D4F">
        <w:t xml:space="preserve"> un nacionālajām vadlīnijām, skaidrojumiem un norādījumiem</w:t>
      </w:r>
      <w:r w:rsidRPr="00C95FF7">
        <w:t>.</w:t>
      </w:r>
    </w:p>
    <w:p w:rsidRPr="00C95FF7" w:rsidR="008B0477" w:rsidP="00F7752B" w:rsidRDefault="3D410904" w14:paraId="419CF9FD" w14:textId="20D3D36A">
      <w:pPr>
        <w:pStyle w:val="Sarakstarindkopa"/>
        <w:numPr>
          <w:ilvl w:val="1"/>
          <w:numId w:val="4"/>
        </w:numPr>
        <w:ind w:left="0" w:firstLine="0"/>
        <w:jc w:val="both"/>
      </w:pPr>
      <w:r w:rsidRPr="00C95FF7">
        <w:t>Aģentūra</w:t>
      </w:r>
      <w:r w:rsidRPr="00C95FF7" w:rsidR="008B0477">
        <w:t xml:space="preserve"> var samazināt </w:t>
      </w:r>
      <w:r w:rsidRPr="00C95FF7" w:rsidR="00115907">
        <w:t xml:space="preserve">Projekta </w:t>
      </w:r>
      <w:r w:rsidRPr="00C95FF7" w:rsidR="008B0477">
        <w:t xml:space="preserve">izdevumu </w:t>
      </w:r>
      <w:r w:rsidRPr="00C95FF7" w:rsidR="00D02140">
        <w:t>summu</w:t>
      </w:r>
      <w:r w:rsidRPr="00C95FF7" w:rsidR="008B0477">
        <w:t>, ja:</w:t>
      </w:r>
    </w:p>
    <w:p w:rsidRPr="00C95FF7" w:rsidR="008B0477" w:rsidP="00116169" w:rsidRDefault="32BBFC93" w14:paraId="43C24A05" w14:textId="6E93D633">
      <w:pPr>
        <w:numPr>
          <w:ilvl w:val="2"/>
          <w:numId w:val="4"/>
        </w:numPr>
        <w:tabs>
          <w:tab w:val="left" w:pos="851"/>
        </w:tabs>
        <w:ind w:left="0" w:firstLine="0"/>
        <w:jc w:val="both"/>
      </w:pPr>
      <w:r w:rsidRPr="00C95FF7">
        <w:t>tiek konstatēts pārkāpums Projekta īstenošanā;</w:t>
      </w:r>
    </w:p>
    <w:p w:rsidRPr="00C95FF7" w:rsidR="008B0477" w:rsidP="00116169" w:rsidRDefault="008B0477" w14:paraId="3E2F299D" w14:textId="654D7706">
      <w:pPr>
        <w:numPr>
          <w:ilvl w:val="2"/>
          <w:numId w:val="4"/>
        </w:numPr>
        <w:tabs>
          <w:tab w:val="left" w:pos="851"/>
        </w:tabs>
        <w:ind w:left="0" w:firstLine="0"/>
        <w:jc w:val="both"/>
      </w:pPr>
      <w:r w:rsidRPr="00C95FF7">
        <w:t>Finansējuma saņēmējs nenodrošina</w:t>
      </w:r>
      <w:r w:rsidRPr="00C95FF7" w:rsidR="00D02140">
        <w:t xml:space="preserve"> normatīvo aktu vai</w:t>
      </w:r>
      <w:r w:rsidRPr="00C95FF7">
        <w:t xml:space="preserve"> </w:t>
      </w:r>
      <w:r w:rsidRPr="00C95FF7" w:rsidR="0055513D">
        <w:t>Līguma</w:t>
      </w:r>
      <w:r w:rsidRPr="00C95FF7">
        <w:t xml:space="preserve"> no</w:t>
      </w:r>
      <w:r w:rsidRPr="00C95FF7" w:rsidR="00D02140">
        <w:t>sacījumu</w:t>
      </w:r>
      <w:r w:rsidRPr="00C95FF7">
        <w:t xml:space="preserve"> izpildi;</w:t>
      </w:r>
    </w:p>
    <w:p w:rsidRPr="00C95FF7" w:rsidR="008B0477" w:rsidP="00116169" w:rsidRDefault="008B0477" w14:paraId="325C498C" w14:textId="77777777">
      <w:pPr>
        <w:numPr>
          <w:ilvl w:val="2"/>
          <w:numId w:val="4"/>
        </w:numPr>
        <w:tabs>
          <w:tab w:val="left" w:pos="851"/>
        </w:tabs>
        <w:ind w:left="0" w:firstLine="0"/>
        <w:jc w:val="both"/>
      </w:pPr>
      <w:r w:rsidRPr="00C95FF7">
        <w:t>Finansējuma saņēmējs nenodrošina konstatēto trūkumu novēršanu;</w:t>
      </w:r>
    </w:p>
    <w:p w:rsidRPr="00C95FF7" w:rsidR="008B0477" w:rsidP="00116169" w:rsidRDefault="00773B59" w14:paraId="1D780E65" w14:textId="424D5BAF">
      <w:pPr>
        <w:numPr>
          <w:ilvl w:val="2"/>
          <w:numId w:val="4"/>
        </w:numPr>
        <w:tabs>
          <w:tab w:val="left" w:pos="851"/>
        </w:tabs>
        <w:ind w:left="0" w:firstLine="0"/>
        <w:jc w:val="both"/>
      </w:pPr>
      <w:r w:rsidRPr="00C95FF7">
        <w:t>f</w:t>
      </w:r>
      <w:r w:rsidRPr="00C95FF7" w:rsidR="008B0477">
        <w:t>aktisk</w:t>
      </w:r>
      <w:r w:rsidRPr="00C95FF7">
        <w:t>ā</w:t>
      </w:r>
      <w:r w:rsidRPr="00C95FF7" w:rsidR="008B0477">
        <w:t>s</w:t>
      </w:r>
      <w:r w:rsidRPr="00C95FF7">
        <w:t xml:space="preserve"> Projekta izmaksas</w:t>
      </w:r>
      <w:r w:rsidRPr="00C95FF7" w:rsidR="008B0477">
        <w:t xml:space="preserve"> ir mazāk</w:t>
      </w:r>
      <w:r w:rsidRPr="00C95FF7">
        <w:t>a</w:t>
      </w:r>
      <w:r w:rsidRPr="00C95FF7" w:rsidR="008B0477">
        <w:t xml:space="preserve">s nekā </w:t>
      </w:r>
      <w:r w:rsidRPr="00C95FF7">
        <w:t>norādīts apstiprinātajā Projektā un tā</w:t>
      </w:r>
      <w:r w:rsidRPr="00C95FF7" w:rsidR="008B0477">
        <w:t xml:space="preserve"> </w:t>
      </w:r>
      <w:r w:rsidRPr="00C95FF7">
        <w:t>pielikumos</w:t>
      </w:r>
      <w:r w:rsidRPr="00C95FF7" w:rsidR="008B0477">
        <w:t>;</w:t>
      </w:r>
    </w:p>
    <w:p w:rsidRPr="00C95FF7" w:rsidR="00467075" w:rsidP="00116169" w:rsidRDefault="01D5ADD2" w14:paraId="21CCF2EA" w14:textId="2CC32CE8">
      <w:pPr>
        <w:numPr>
          <w:ilvl w:val="2"/>
          <w:numId w:val="4"/>
        </w:numPr>
        <w:tabs>
          <w:tab w:val="left" w:pos="851"/>
        </w:tabs>
        <w:ind w:left="0" w:firstLine="0"/>
        <w:jc w:val="both"/>
      </w:pPr>
      <w:r w:rsidRPr="00C95FF7">
        <w:t>netiek sasniegti Projekta rādītāji</w:t>
      </w:r>
      <w:r w:rsidRPr="00C95FF7" w:rsidR="4BB0DA70">
        <w:t>;</w:t>
      </w:r>
    </w:p>
    <w:p w:rsidRPr="00C95FF7" w:rsidR="008B0477" w:rsidP="00116169" w:rsidRDefault="008B0477" w14:paraId="4E8FB3A7" w14:textId="016150A4">
      <w:pPr>
        <w:numPr>
          <w:ilvl w:val="2"/>
          <w:numId w:val="4"/>
        </w:numPr>
        <w:tabs>
          <w:tab w:val="left" w:pos="851"/>
        </w:tabs>
        <w:ind w:left="0" w:firstLine="0"/>
        <w:jc w:val="both"/>
      </w:pPr>
      <w:r w:rsidRPr="00C95FF7">
        <w:t xml:space="preserve">Finansējuma saņēmējs nav iesniedzis </w:t>
      </w:r>
      <w:r w:rsidRPr="00C95FF7" w:rsidR="00DD3DE8">
        <w:t xml:space="preserve">Rādītājus un izdevumus </w:t>
      </w:r>
      <w:r w:rsidRPr="00C95FF7" w:rsidR="00BB6E3D">
        <w:t>pamatojošos dokumentus</w:t>
      </w:r>
      <w:r w:rsidRPr="00C95FF7">
        <w:t xml:space="preserve"> vai tie nav pietiekami, lai apliecinātu </w:t>
      </w:r>
      <w:r w:rsidRPr="00C95FF7" w:rsidR="00115907">
        <w:t xml:space="preserve">Projekta </w:t>
      </w:r>
      <w:r w:rsidRPr="00C95FF7">
        <w:t xml:space="preserve">izdevumu </w:t>
      </w:r>
      <w:r w:rsidRPr="00C95FF7" w:rsidR="00773B59">
        <w:t xml:space="preserve">atbilstību normatīvo aktu vai </w:t>
      </w:r>
      <w:r w:rsidRPr="00C95FF7" w:rsidR="0055513D">
        <w:t>Līguma</w:t>
      </w:r>
      <w:r w:rsidRPr="00C95FF7" w:rsidR="00773B59">
        <w:t xml:space="preserve"> nosacījumiem</w:t>
      </w:r>
      <w:r w:rsidRPr="00C95FF7">
        <w:t>;</w:t>
      </w:r>
    </w:p>
    <w:p w:rsidRPr="00C95FF7" w:rsidR="008B0477" w:rsidP="00116169" w:rsidRDefault="00773B59" w14:paraId="79EBF3CB" w14:textId="77777777">
      <w:pPr>
        <w:numPr>
          <w:ilvl w:val="2"/>
          <w:numId w:val="4"/>
        </w:numPr>
        <w:tabs>
          <w:tab w:val="left" w:pos="851"/>
        </w:tabs>
        <w:ind w:left="0" w:firstLine="0"/>
        <w:jc w:val="both"/>
      </w:pPr>
      <w:r w:rsidRPr="00C95FF7">
        <w:t xml:space="preserve">Projektā veiktie izdevumi nav atbilstoši drošas finanšu vadības principam, </w:t>
      </w:r>
      <w:r w:rsidRPr="00C95FF7" w:rsidR="008B0477">
        <w:t>nav samērīgi un ekonomiski pamatoti;</w:t>
      </w:r>
    </w:p>
    <w:p w:rsidRPr="00C95FF7" w:rsidR="008B0477" w:rsidP="00116169" w:rsidRDefault="00773B59" w14:paraId="6BF4A2B0" w14:textId="1EFFF5BA">
      <w:pPr>
        <w:numPr>
          <w:ilvl w:val="2"/>
          <w:numId w:val="4"/>
        </w:numPr>
        <w:tabs>
          <w:tab w:val="left" w:pos="851"/>
        </w:tabs>
        <w:ind w:left="0" w:firstLine="0"/>
        <w:jc w:val="both"/>
      </w:pPr>
      <w:r w:rsidRPr="00C95FF7">
        <w:t>Finansējuma saņēmējs iepirkumu</w:t>
      </w:r>
      <w:r w:rsidRPr="00C95FF7" w:rsidR="008B0477">
        <w:t xml:space="preserve"> </w:t>
      </w:r>
      <w:r w:rsidRPr="00C95FF7">
        <w:t>Projekta ietvaros</w:t>
      </w:r>
      <w:r w:rsidRPr="00C95FF7" w:rsidR="008B0477">
        <w:t xml:space="preserve"> nav veicis atbilstoši normatīvo aktu </w:t>
      </w:r>
      <w:r w:rsidRPr="00C95FF7">
        <w:t xml:space="preserve">vai </w:t>
      </w:r>
      <w:r w:rsidRPr="00C95FF7" w:rsidR="0055513D">
        <w:t>Līguma</w:t>
      </w:r>
      <w:r w:rsidRPr="00C95FF7">
        <w:t xml:space="preserve"> </w:t>
      </w:r>
      <w:r w:rsidRPr="00C95FF7" w:rsidR="008B0477">
        <w:t>prasībām;</w:t>
      </w:r>
    </w:p>
    <w:p w:rsidRPr="00C95FF7" w:rsidR="002A3DCC" w:rsidP="00116169" w:rsidRDefault="008B0477" w14:paraId="09B57236" w14:textId="48E47ED3">
      <w:pPr>
        <w:numPr>
          <w:ilvl w:val="2"/>
          <w:numId w:val="4"/>
        </w:numPr>
        <w:tabs>
          <w:tab w:val="left" w:pos="851"/>
        </w:tabs>
        <w:ind w:left="0" w:firstLine="0"/>
        <w:jc w:val="both"/>
      </w:pPr>
      <w:r w:rsidRPr="00C95FF7">
        <w:t xml:space="preserve">Finansējuma saņēmējs Projekta īstenošanas laikā ir maldinājis </w:t>
      </w:r>
      <w:r w:rsidRPr="00C95FF7" w:rsidR="5835B560">
        <w:t>Aģentūr</w:t>
      </w:r>
      <w:r w:rsidRPr="00C95FF7" w:rsidR="001A22CA">
        <w:t>u</w:t>
      </w:r>
      <w:r w:rsidRPr="00C95FF7">
        <w:t xml:space="preserve">, sniedzot nepatiesu informāciju; </w:t>
      </w:r>
    </w:p>
    <w:p w:rsidRPr="00C95FF7" w:rsidR="002A3DCC" w:rsidP="00F7752B" w:rsidRDefault="008B0477" w14:paraId="10EB4A00" w14:textId="1846F42B">
      <w:pPr>
        <w:numPr>
          <w:ilvl w:val="2"/>
          <w:numId w:val="4"/>
        </w:numPr>
        <w:tabs>
          <w:tab w:val="left" w:pos="993"/>
        </w:tabs>
        <w:ind w:left="0" w:firstLine="0"/>
        <w:jc w:val="both"/>
      </w:pPr>
      <w:r w:rsidRPr="00C95FF7">
        <w:lastRenderedPageBreak/>
        <w:t xml:space="preserve">Finansējuma saņēmējs nav ievērojis  </w:t>
      </w:r>
      <w:r w:rsidRPr="00C95FF7" w:rsidR="61879D39">
        <w:t>Investīciju projektu</w:t>
      </w:r>
      <w:r w:rsidRPr="00C95FF7">
        <w:t xml:space="preserve"> noteikumu nosacījumus par atbalsta finansējuma apvienošanu ar </w:t>
      </w:r>
      <w:r w:rsidRPr="00C95FF7" w:rsidR="00164412">
        <w:rPr>
          <w:i/>
          <w:iCs/>
        </w:rPr>
        <w:t>d</w:t>
      </w:r>
      <w:r w:rsidRPr="00C95FF7">
        <w:rPr>
          <w:i/>
          <w:iCs/>
        </w:rPr>
        <w:t>e minimis</w:t>
      </w:r>
      <w:r w:rsidRPr="00C95FF7">
        <w:t xml:space="preserve"> atbalstu, citas </w:t>
      </w:r>
      <w:r w:rsidRPr="00C95FF7" w:rsidR="000411E9">
        <w:t>ES</w:t>
      </w:r>
      <w:r w:rsidRPr="00C95FF7">
        <w:t xml:space="preserve"> līdzekļu finansētas atbalsta programmas vai individuālā atbalsta </w:t>
      </w:r>
      <w:r w:rsidRPr="00C95FF7" w:rsidR="00223679">
        <w:t xml:space="preserve">Projekta </w:t>
      </w:r>
      <w:r w:rsidRPr="00C95FF7">
        <w:t>ietvaros piešķirto finansējumu;</w:t>
      </w:r>
    </w:p>
    <w:p w:rsidRPr="00C95FF7" w:rsidR="00510662" w:rsidP="00F7752B" w:rsidRDefault="00510662" w14:paraId="0A210CC5" w14:textId="3D05D3BC">
      <w:pPr>
        <w:numPr>
          <w:ilvl w:val="2"/>
          <w:numId w:val="4"/>
        </w:numPr>
        <w:tabs>
          <w:tab w:val="left" w:pos="993"/>
        </w:tabs>
        <w:ind w:left="0" w:firstLine="0"/>
        <w:jc w:val="both"/>
      </w:pPr>
      <w:r w:rsidRPr="00C95FF7">
        <w:t>Ja Projektam nav piemērota atbilstoša valsts atbalsta intensitāte</w:t>
      </w:r>
      <w:r w:rsidRPr="00C95FF7" w:rsidR="006C3E13">
        <w:t xml:space="preserve"> atbilstoši valsts atbalsta regulējumam un  </w:t>
      </w:r>
      <w:r w:rsidRPr="00C95FF7" w:rsidR="295EFD5C">
        <w:t>Investīciju projektu</w:t>
      </w:r>
      <w:r w:rsidRPr="00C95FF7" w:rsidR="006C3E13">
        <w:t xml:space="preserve"> noteikumiem</w:t>
      </w:r>
      <w:r w:rsidRPr="00C95FF7">
        <w:t xml:space="preserve">, bet ir ievēroti pārējie nosacījumi par valsts atbalstu komercdarbībai, Finansējuma saņēmējs no privātā finansējuma atmaksā </w:t>
      </w:r>
      <w:r w:rsidRPr="00C95FF7" w:rsidR="0A7EE0E1">
        <w:t>Aģentūrai</w:t>
      </w:r>
      <w:r w:rsidRPr="00C95FF7">
        <w:t xml:space="preserve"> publiskā finansējuma starpību starp sākotnēji piemēroto atbalsta intensitāti un to atbalsta intensitāti, kas jāpiemēro pēc faktiskās situācijas atbilstoši  </w:t>
      </w:r>
      <w:r w:rsidRPr="00C95FF7" w:rsidR="5768C933">
        <w:t>Investīciju projektu</w:t>
      </w:r>
      <w:r w:rsidRPr="00C95FF7">
        <w:t xml:space="preserve"> noteikumiem;</w:t>
      </w:r>
    </w:p>
    <w:p w:rsidRPr="00C95FF7" w:rsidR="002A3DCC" w:rsidP="00F7752B" w:rsidRDefault="002A3DCC" w14:paraId="2D82A74F" w14:textId="6B8CB19B">
      <w:pPr>
        <w:numPr>
          <w:ilvl w:val="2"/>
          <w:numId w:val="4"/>
        </w:numPr>
        <w:tabs>
          <w:tab w:val="left" w:pos="993"/>
        </w:tabs>
        <w:ind w:left="0" w:firstLine="0"/>
        <w:jc w:val="both"/>
      </w:pPr>
      <w:r w:rsidRPr="00C95FF7">
        <w:t xml:space="preserve">Finansējuma saņēmējs nav ievērojis  </w:t>
      </w:r>
      <w:r w:rsidRPr="00C95FF7" w:rsidR="733A0155">
        <w:t>Investīciju projektu</w:t>
      </w:r>
      <w:r w:rsidRPr="00C95FF7">
        <w:t xml:space="preserve"> noteikumu un Līgu</w:t>
      </w:r>
      <w:r w:rsidRPr="00C95FF7" w:rsidR="0055513D">
        <w:t>ma</w:t>
      </w:r>
      <w:r w:rsidRPr="00C95FF7">
        <w:t xml:space="preserve"> nosacījumus par </w:t>
      </w:r>
      <w:r w:rsidRPr="00C95FF7" w:rsidR="00164412">
        <w:rPr>
          <w:i/>
          <w:iCs/>
        </w:rPr>
        <w:t>d</w:t>
      </w:r>
      <w:r w:rsidRPr="00C95FF7">
        <w:rPr>
          <w:i/>
          <w:iCs/>
        </w:rPr>
        <w:t>e minimis</w:t>
      </w:r>
      <w:r w:rsidRPr="00C95FF7">
        <w:t xml:space="preserve"> atbalsta piešķiršanu;</w:t>
      </w:r>
    </w:p>
    <w:p w:rsidRPr="00C95FF7" w:rsidR="008B0477" w:rsidP="00F7752B" w:rsidRDefault="14E4A920" w14:paraId="67336DA3" w14:textId="7938757F">
      <w:pPr>
        <w:numPr>
          <w:ilvl w:val="2"/>
          <w:numId w:val="4"/>
        </w:numPr>
        <w:tabs>
          <w:tab w:val="left" w:pos="993"/>
        </w:tabs>
        <w:ind w:left="0" w:firstLine="0"/>
        <w:jc w:val="both"/>
      </w:pPr>
      <w:r w:rsidRPr="00C95FF7">
        <w:t xml:space="preserve">Finansējuma saņēmējs </w:t>
      </w:r>
      <w:r w:rsidRPr="00C95FF7" w:rsidR="0FFD8490">
        <w:t>P</w:t>
      </w:r>
      <w:r w:rsidRPr="00C95FF7">
        <w:t xml:space="preserve">rojekta īstenošanā nav ieguldījis savus resursus vai ārējo finansējumu, kas nav saistīts ar jebkādu komercdarbības atbalstu, tādā apmērā, kāds paredzēts  </w:t>
      </w:r>
      <w:r w:rsidRPr="00C95FF7" w:rsidR="23861F33">
        <w:t>Investīciju projektu</w:t>
      </w:r>
      <w:r w:rsidRPr="00C95FF7">
        <w:t xml:space="preserve"> noteikumu nosacījumos. Tādā gadījumā </w:t>
      </w:r>
      <w:r w:rsidRPr="00C95FF7" w:rsidR="00115907">
        <w:t xml:space="preserve">projekta </w:t>
      </w:r>
      <w:r w:rsidRPr="00C95FF7">
        <w:t xml:space="preserve">izdevumus samazina par Finansējuma saņēmēja neieguldītajai finansējuma daļai atbilstošu </w:t>
      </w:r>
      <w:r w:rsidRPr="00C95FF7" w:rsidR="00115907">
        <w:t xml:space="preserve">projektu </w:t>
      </w:r>
      <w:r w:rsidRPr="00C95FF7">
        <w:t>izdevumu apmēru;</w:t>
      </w:r>
    </w:p>
    <w:p w:rsidRPr="00C95FF7" w:rsidR="007109F6" w:rsidP="00F7752B" w:rsidRDefault="1370B198" w14:paraId="1E656EC2" w14:textId="72402510">
      <w:pPr>
        <w:numPr>
          <w:ilvl w:val="2"/>
          <w:numId w:val="4"/>
        </w:numPr>
        <w:tabs>
          <w:tab w:val="left" w:pos="993"/>
        </w:tabs>
        <w:ind w:left="0" w:firstLine="0"/>
        <w:jc w:val="both"/>
        <w:rPr>
          <w:i/>
          <w:iCs/>
        </w:rPr>
      </w:pPr>
      <w:r w:rsidRPr="00C95FF7">
        <w:t xml:space="preserve">Finansējuma saņēmējs neizlieto avansu 6 (sešu) mēnešu laikā. </w:t>
      </w:r>
      <w:r w:rsidRPr="00C95FF7" w:rsidR="00187551">
        <w:t xml:space="preserve">Projekta </w:t>
      </w:r>
      <w:r w:rsidRPr="00C95FF7">
        <w:t xml:space="preserve">izdevumi tiek samazināti par summu, ko Finansējuma saņēmējs saņēmis no kredītiestādes par avansa atrašanos Finansējuma saņēmēja kontā kredītiestādē laikā no avansa saņemšanas dienas </w:t>
      </w:r>
      <w:r w:rsidRPr="00C95FF7" w:rsidR="4E78298D">
        <w:t xml:space="preserve">Finansējuma </w:t>
      </w:r>
      <w:r w:rsidRPr="00C95FF7">
        <w:t xml:space="preserve">saņēmēja kontā līdz avansa izlietošanai noteiktajam termiņam. Šādā gadījumā Finansējuma saņēmējs nākamajam </w:t>
      </w:r>
      <w:r w:rsidRPr="00C95FF7" w:rsidR="6ACBCEC7">
        <w:t>Progresa pārskatam</w:t>
      </w:r>
      <w:r w:rsidRPr="00C95FF7">
        <w:t xml:space="preserve"> pievieno kredītiestādes izziņu par avansa izlietošanai noteiktajā periodā gūtajiem ieņēmumiem no avansa summas atrašanās </w:t>
      </w:r>
      <w:r w:rsidRPr="00C95FF7" w:rsidR="4E78298D">
        <w:t xml:space="preserve">Finansējuma </w:t>
      </w:r>
      <w:r w:rsidRPr="00C95FF7">
        <w:t>saņēmēja kontā kredītiestādē.</w:t>
      </w:r>
    </w:p>
    <w:p w:rsidRPr="00C95FF7" w:rsidR="008B0477" w:rsidP="00F7752B" w:rsidRDefault="00E21E17" w14:paraId="57DCA71F" w14:textId="405E0952">
      <w:pPr>
        <w:pStyle w:val="Sarakstarindkopa"/>
        <w:numPr>
          <w:ilvl w:val="1"/>
          <w:numId w:val="4"/>
        </w:numPr>
        <w:ind w:left="0" w:firstLine="0"/>
        <w:jc w:val="both"/>
      </w:pPr>
      <w:r w:rsidRPr="00C95FF7">
        <w:t xml:space="preserve">Ja </w:t>
      </w:r>
      <w:r w:rsidRPr="00C95FF7" w:rsidR="799750E4">
        <w:t>Aģentūra</w:t>
      </w:r>
      <w:r w:rsidRPr="00C95FF7">
        <w:t xml:space="preserve"> samazina </w:t>
      </w:r>
      <w:r w:rsidRPr="00C95FF7" w:rsidR="2B5BA3EF">
        <w:t>Progresa pārskatā</w:t>
      </w:r>
      <w:r w:rsidRPr="00C95FF7" w:rsidR="008B0477">
        <w:t xml:space="preserve"> norādīto </w:t>
      </w:r>
      <w:r w:rsidRPr="00C95FF7" w:rsidR="59F898D7">
        <w:t>P</w:t>
      </w:r>
      <w:r w:rsidRPr="00C95FF7" w:rsidR="00B67222">
        <w:t>rojekt</w:t>
      </w:r>
      <w:r w:rsidRPr="00C95FF7" w:rsidR="148BCABD">
        <w:t>a</w:t>
      </w:r>
      <w:r w:rsidRPr="00C95FF7" w:rsidR="00B67222">
        <w:t xml:space="preserve"> </w:t>
      </w:r>
      <w:r w:rsidRPr="00C95FF7" w:rsidR="008B0477">
        <w:t xml:space="preserve">izdevumu </w:t>
      </w:r>
      <w:r w:rsidRPr="00C95FF7" w:rsidR="1B2267C3">
        <w:t>summu</w:t>
      </w:r>
      <w:r w:rsidRPr="00C95FF7" w:rsidR="008B0477">
        <w:t>, tā informē Finansējuma saņēmēju</w:t>
      </w:r>
      <w:r w:rsidRPr="00C95FF7">
        <w:t>, norādot pamatojumu</w:t>
      </w:r>
      <w:r w:rsidRPr="00C95FF7" w:rsidR="008B0477">
        <w:t>.</w:t>
      </w:r>
    </w:p>
    <w:p w:rsidRPr="00C95FF7" w:rsidR="00D113ED" w:rsidP="00684C6B" w:rsidRDefault="00D113ED" w14:paraId="125F7C06" w14:textId="77777777">
      <w:pPr>
        <w:pStyle w:val="Sarakstarindkopa"/>
        <w:tabs>
          <w:tab w:val="num" w:pos="426"/>
        </w:tabs>
        <w:ind w:left="0"/>
        <w:jc w:val="both"/>
      </w:pPr>
    </w:p>
    <w:p w:rsidRPr="00C95FF7" w:rsidR="00CC6EE4" w:rsidP="00684C6B" w:rsidRDefault="00CC6EE4" w14:paraId="3B963093" w14:textId="77777777">
      <w:pPr>
        <w:pStyle w:val="Sarakstarindkopa"/>
        <w:tabs>
          <w:tab w:val="num" w:pos="426"/>
        </w:tabs>
        <w:ind w:left="0"/>
        <w:jc w:val="both"/>
      </w:pPr>
    </w:p>
    <w:p w:rsidRPr="00C95FF7" w:rsidR="00134804" w:rsidP="00A11246" w:rsidRDefault="00134804" w14:paraId="6DF080B6" w14:textId="3E79373A">
      <w:pPr>
        <w:tabs>
          <w:tab w:val="num" w:pos="426"/>
        </w:tabs>
        <w:ind w:left="214"/>
        <w:jc w:val="center"/>
        <w:rPr>
          <w:b/>
        </w:rPr>
      </w:pPr>
    </w:p>
    <w:p w:rsidRPr="00C95FF7" w:rsidR="00E329B8" w:rsidP="00F7752B" w:rsidRDefault="7C307486" w14:paraId="3E86C259" w14:textId="641E3EB2">
      <w:pPr>
        <w:numPr>
          <w:ilvl w:val="0"/>
          <w:numId w:val="4"/>
        </w:numPr>
        <w:ind w:left="0" w:firstLine="0"/>
        <w:jc w:val="center"/>
        <w:rPr>
          <w:b/>
          <w:bCs/>
        </w:rPr>
      </w:pPr>
      <w:r w:rsidRPr="00C95FF7">
        <w:rPr>
          <w:b/>
          <w:bCs/>
        </w:rPr>
        <w:t>Līguma grozījumi</w:t>
      </w:r>
    </w:p>
    <w:p w:rsidRPr="00C95FF7" w:rsidR="00092D1F" w:rsidP="00092D1F" w:rsidRDefault="00092D1F" w14:paraId="52DAB077" w14:textId="77777777">
      <w:pPr>
        <w:pStyle w:val="Sarakstarindkopa"/>
        <w:tabs>
          <w:tab w:val="left" w:pos="567"/>
        </w:tabs>
        <w:ind w:left="0"/>
        <w:jc w:val="both"/>
      </w:pPr>
    </w:p>
    <w:p w:rsidRPr="00C95FF7" w:rsidR="0047568B" w:rsidP="00F7752B" w:rsidRDefault="1A10526F" w14:paraId="645EA545" w14:textId="0D4B2455">
      <w:pPr>
        <w:pStyle w:val="Sarakstarindkopa"/>
        <w:numPr>
          <w:ilvl w:val="1"/>
          <w:numId w:val="4"/>
        </w:numPr>
        <w:ind w:left="0" w:firstLine="0"/>
        <w:jc w:val="both"/>
      </w:pPr>
      <w:r w:rsidRPr="00C95FF7">
        <w:t>Līgum</w:t>
      </w:r>
      <w:r w:rsidRPr="00C95FF7" w:rsidR="007A6F10">
        <w:t>a</w:t>
      </w:r>
      <w:r w:rsidRPr="00C95FF7">
        <w:t xml:space="preserve"> grozījumus</w:t>
      </w:r>
      <w:r w:rsidRPr="00C95FF7" w:rsidR="0E9BC105">
        <w:t xml:space="preserve"> </w:t>
      </w:r>
      <w:r w:rsidRPr="00C95FF7" w:rsidR="70302762">
        <w:t xml:space="preserve">veic par izmaiņām Projekta finansējumā, rādītājos vai termiņā, kā arī par </w:t>
      </w:r>
      <w:r w:rsidRPr="00C95FF7" w:rsidR="00997FE1">
        <w:t>F</w:t>
      </w:r>
      <w:r w:rsidRPr="00C95FF7" w:rsidR="70302762">
        <w:t>inansējuma saņēmēja maiņu un citām būtiskām izmaiņām</w:t>
      </w:r>
      <w:r w:rsidRPr="00C95FF7" w:rsidR="34953985">
        <w:t>.</w:t>
      </w:r>
    </w:p>
    <w:p w:rsidRPr="00C95FF7" w:rsidR="0047568B" w:rsidP="00F7752B" w:rsidRDefault="0B1FC604" w14:paraId="60AECD85" w14:textId="44D43EFD">
      <w:pPr>
        <w:pStyle w:val="Sarakstarindkopa"/>
        <w:numPr>
          <w:ilvl w:val="1"/>
          <w:numId w:val="4"/>
        </w:numPr>
        <w:ind w:left="0" w:firstLine="0"/>
        <w:jc w:val="both"/>
      </w:pPr>
      <w:r w:rsidRPr="00C95FF7">
        <w:t xml:space="preserve"> </w:t>
      </w:r>
      <w:r w:rsidR="00552855">
        <w:t>Līguma 1.pielikuma</w:t>
      </w:r>
      <w:r w:rsidRPr="00C95FF7" w:rsidR="66830974">
        <w:t xml:space="preserve"> 1</w:t>
      </w:r>
      <w:r w:rsidRPr="00C95FF7" w:rsidR="0047568B">
        <w:t>0</w:t>
      </w:r>
      <w:r w:rsidRPr="00C95FF7" w:rsidR="66830974">
        <w:t>.1. apakšpunktā minētos</w:t>
      </w:r>
      <w:r w:rsidRPr="00C95FF7" w:rsidR="2D6275C4">
        <w:t xml:space="preserve"> Līguma grozījumus</w:t>
      </w:r>
      <w:r w:rsidRPr="00C95FF7" w:rsidR="3F2E7566">
        <w:t xml:space="preserve"> ierosina Aģentūra vai Finansējuma saņēmējs.</w:t>
      </w:r>
      <w:r w:rsidRPr="00C95FF7" w:rsidR="647C0C56">
        <w:t xml:space="preserve"> </w:t>
      </w:r>
      <w:r w:rsidRPr="00C95FF7" w:rsidR="40E13471">
        <w:t>Līguma grozījumus noformē Pusēm savstarpēji rakstiski vienojoties</w:t>
      </w:r>
      <w:r w:rsidRPr="00C95FF7" w:rsidR="65AA8986">
        <w:t>.</w:t>
      </w:r>
    </w:p>
    <w:p w:rsidRPr="00C95FF7" w:rsidR="0047568B" w:rsidP="00F7752B" w:rsidRDefault="0B0004CE" w14:paraId="65AC2A08" w14:textId="027DB428">
      <w:pPr>
        <w:pStyle w:val="Sarakstarindkopa"/>
        <w:numPr>
          <w:ilvl w:val="1"/>
          <w:numId w:val="4"/>
        </w:numPr>
        <w:ind w:left="0" w:firstLine="0"/>
        <w:jc w:val="both"/>
      </w:pPr>
      <w:r w:rsidRPr="00C95FF7">
        <w:t xml:space="preserve">Līguma grozījumi  stājas spēkā,  ar attiecīgo grozījumu priekšlikuma iesniegšanas dienu KP VIS, izņemot gadījumus, kad Aģentūra noteikusi citu Līguma grozījumu spēkā stāšanās termiņu, par ko paziņojusi Finansējuma saņēmējam. </w:t>
      </w:r>
    </w:p>
    <w:p w:rsidRPr="00C95FF7" w:rsidR="0047568B" w:rsidP="00F7752B" w:rsidRDefault="0B0004CE" w14:paraId="4D0E8767" w14:textId="773A29A9">
      <w:pPr>
        <w:pStyle w:val="Sarakstarindkopa"/>
        <w:numPr>
          <w:ilvl w:val="1"/>
          <w:numId w:val="4"/>
        </w:numPr>
        <w:ind w:left="0" w:firstLine="0"/>
        <w:jc w:val="both"/>
      </w:pPr>
      <w:r w:rsidRPr="00C95FF7">
        <w:t>Aģentūras ierosinātie Līguma grozījumi par izmaiņām Līguma 1.pielikumā "Līguma vispārīgie noteikumi" stājas spēkā dienā, kad Aģentūra par to paziņojusi Finansējuma saņēmējam KPVIS, izņemot gadījumus, kad Aģentūra paziņojumā Finansējuma saņēmējam norādījusi citu spēkā stāšanās termiņu.</w:t>
      </w:r>
      <w:bookmarkStart w:name="_Ref425164576" w:id="20"/>
    </w:p>
    <w:p w:rsidRPr="00C95FF7" w:rsidR="00AC678B" w:rsidP="00F7752B" w:rsidRDefault="0B0004CE" w14:paraId="1375C7D6" w14:textId="48B940B6">
      <w:pPr>
        <w:pStyle w:val="Sarakstarindkopa"/>
        <w:numPr>
          <w:ilvl w:val="1"/>
          <w:numId w:val="4"/>
        </w:numPr>
        <w:ind w:left="0" w:firstLine="0"/>
        <w:jc w:val="both"/>
      </w:pPr>
      <w:r w:rsidRPr="00C95FF7">
        <w:t>Ierosinot Līguma grozījumus, Finansējuma saņēmējs vienlaikus ar grozījumu priekšlikumu KPVIS iesniedz Aģentūrai:</w:t>
      </w:r>
      <w:bookmarkEnd w:id="20"/>
    </w:p>
    <w:p w:rsidRPr="00C95FF7" w:rsidR="00AC678B" w:rsidP="00F7752B" w:rsidRDefault="7C177E96" w14:paraId="1EA45D59" w14:textId="0E340799">
      <w:pPr>
        <w:pStyle w:val="Sarakstarindkopa"/>
        <w:numPr>
          <w:ilvl w:val="2"/>
          <w:numId w:val="4"/>
        </w:numPr>
        <w:ind w:left="993" w:hanging="993"/>
        <w:jc w:val="both"/>
      </w:pPr>
      <w:r w:rsidRPr="00C95FF7">
        <w:t xml:space="preserve">pamatojuma </w:t>
      </w:r>
      <w:r w:rsidRPr="00C95FF7" w:rsidR="33E15580">
        <w:t>informāciju</w:t>
      </w:r>
      <w:r w:rsidRPr="00C95FF7" w:rsidR="4712F12B">
        <w:t>, t.sk. dokumentus,</w:t>
      </w:r>
      <w:r w:rsidRPr="00C95FF7" w:rsidR="4DE3A272">
        <w:t xml:space="preserve"> par </w:t>
      </w:r>
      <w:r w:rsidRPr="00C95FF7" w:rsidR="20BE4B2D">
        <w:t xml:space="preserve">ierosinātajiem </w:t>
      </w:r>
      <w:r w:rsidRPr="00C95FF7" w:rsidR="77973C91">
        <w:t>Līgum</w:t>
      </w:r>
      <w:r w:rsidRPr="00C95FF7" w:rsidR="1921EC06">
        <w:t>ā grozījumiem</w:t>
      </w:r>
      <w:r w:rsidRPr="00C95FF7" w:rsidR="4DE3A272">
        <w:t>;</w:t>
      </w:r>
    </w:p>
    <w:p w:rsidRPr="00C95FF7" w:rsidR="00AC678B" w:rsidP="00F7752B" w:rsidRDefault="4DE3A272" w14:paraId="75444901" w14:textId="77777777">
      <w:pPr>
        <w:pStyle w:val="Sarakstarindkopa"/>
        <w:numPr>
          <w:ilvl w:val="2"/>
          <w:numId w:val="4"/>
        </w:numPr>
        <w:ind w:left="993" w:hanging="993"/>
        <w:jc w:val="both"/>
      </w:pPr>
      <w:r w:rsidRPr="00C95FF7">
        <w:t>koriģētas Projekta iesnieguma veidlapas attiecīgās sadaļas</w:t>
      </w:r>
      <w:r w:rsidRPr="00C95FF7" w:rsidR="1D56D0DD">
        <w:t xml:space="preserve"> un pielikumus</w:t>
      </w:r>
      <w:r w:rsidRPr="00C95FF7">
        <w:t>;</w:t>
      </w:r>
    </w:p>
    <w:p w:rsidRPr="00C95FF7" w:rsidR="00072286" w:rsidP="00F7752B" w:rsidRDefault="0B0004CE" w14:paraId="1C2130F0" w14:textId="77777777">
      <w:pPr>
        <w:pStyle w:val="Sarakstarindkopa"/>
        <w:numPr>
          <w:ilvl w:val="1"/>
          <w:numId w:val="4"/>
        </w:numPr>
        <w:ind w:left="0" w:firstLine="0"/>
        <w:jc w:val="both"/>
      </w:pPr>
      <w:r w:rsidRPr="00C95FF7">
        <w:t>Aģentūra 30 (</w:t>
      </w:r>
      <w:r w:rsidRPr="00C95FF7" w:rsidR="007F5D55">
        <w:t>trīs</w:t>
      </w:r>
      <w:r w:rsidRPr="00C95FF7">
        <w:t>desmit) darbdienu laikā no Finansējuma saņēmēja ierosināto grozījumu priekšlikuma saņemšanas veic to izvērtēšanu un, ja nepieciešams, veic grozījumu saskaņošanu ar nozares ministriju. Papildu saskaņojumu vai izvērtējumu gadījumā termiņš tiek atbilstoši pagarināts.</w:t>
      </w:r>
    </w:p>
    <w:p w:rsidRPr="00C95FF7" w:rsidR="00072286" w:rsidP="00F7752B" w:rsidRDefault="0B0004CE" w14:paraId="14333D70" w14:textId="49802CFE">
      <w:pPr>
        <w:pStyle w:val="Sarakstarindkopa"/>
        <w:numPr>
          <w:ilvl w:val="1"/>
          <w:numId w:val="4"/>
        </w:numPr>
        <w:ind w:left="0" w:firstLine="0"/>
        <w:jc w:val="both"/>
      </w:pPr>
      <w:r w:rsidRPr="00C95FF7">
        <w:t xml:space="preserve">Ja Aģentūra Finansējuma saņēmēja ierosinātos Līguma grozījumus noraida, tā informē Finansējuma saņēmēju par noraidīšanas pamatojumu, kā arī, ja nepieciešams, norāda informāciju par nepieciešamajiem precizējumiem un grozījumu atkārtotas iesniegšanas kārtību. Aģentūrai ir tiesības noraidīt Finansējuma saņēmēja ierosinātos grozījumus, ja Projekta īstenošana nav iespējama atbilstoši Projektā noteiktajam un ja šie grozījumi ietekmē Projekta rādītāju sasniegšanu, pasliktina sākotnējo Projekta novērtējumu pēc  </w:t>
      </w:r>
      <w:r w:rsidRPr="00C95FF7">
        <w:lastRenderedPageBreak/>
        <w:t>projekta iesniegumu vērtēšanas kritērijiem, ir pretrunā normatīvajiem aktiem, Līguma nosacījumiem, kā arī citos gadījumos.</w:t>
      </w:r>
      <w:bookmarkStart w:name="_Ref425169274" w:id="21"/>
    </w:p>
    <w:p w:rsidRPr="00C95FF7" w:rsidR="00072286" w:rsidP="00F7752B" w:rsidRDefault="0B0004CE" w14:paraId="59165FD7" w14:textId="2734C36C">
      <w:pPr>
        <w:pStyle w:val="Sarakstarindkopa"/>
        <w:numPr>
          <w:ilvl w:val="1"/>
          <w:numId w:val="4"/>
        </w:numPr>
        <w:ind w:left="0" w:firstLine="0"/>
        <w:jc w:val="both"/>
      </w:pPr>
      <w:r w:rsidRPr="00C95FF7">
        <w:t xml:space="preserve">Ja Aģentūra Finansējuma saņēmēja ierosinātos grozījumus apstiprina, tā </w:t>
      </w:r>
      <w:proofErr w:type="spellStart"/>
      <w:r w:rsidRPr="00C95FF7">
        <w:t>nosūta</w:t>
      </w:r>
      <w:proofErr w:type="spellEnd"/>
      <w:r w:rsidRPr="00C95FF7">
        <w:t xml:space="preserve"> Finansējuma saņēmējam Aģentūras parakstītus Līguma grozījumus, pēc kuru parakstīšanas Finansējuma saņēmējs </w:t>
      </w:r>
      <w:proofErr w:type="spellStart"/>
      <w:r w:rsidRPr="00C95FF7">
        <w:t>nosūta</w:t>
      </w:r>
      <w:proofErr w:type="spellEnd"/>
      <w:r w:rsidRPr="00C95FF7">
        <w:t xml:space="preserve"> parakstītos Līguma grozījumus Aģentūrai. </w:t>
      </w:r>
      <w:bookmarkStart w:name="_Ref487704687" w:id="22"/>
      <w:bookmarkEnd w:id="21"/>
    </w:p>
    <w:p w:rsidRPr="00C95FF7" w:rsidR="00072286" w:rsidP="00F7752B" w:rsidRDefault="0B0004CE" w14:paraId="65B2A94C" w14:textId="77777777">
      <w:pPr>
        <w:pStyle w:val="Sarakstarindkopa"/>
        <w:numPr>
          <w:ilvl w:val="1"/>
          <w:numId w:val="4"/>
        </w:numPr>
        <w:ind w:left="0" w:firstLine="0"/>
        <w:jc w:val="both"/>
      </w:pPr>
      <w:r w:rsidRPr="00C95FF7">
        <w:t>Ja ir izmaiņas Pušu pamatdatos (kontaktinformācija, juridiskā adrese) Finansējuma saņēmējs veic atbilstošas izmaiņas KPVIS un paziņo par izmaiņām Aģentūrai ne vēlāk kā 3 (trīs) darbdienu laikā pēc šādu izmaiņu veikšanas</w:t>
      </w:r>
      <w:bookmarkEnd w:id="22"/>
      <w:r w:rsidRPr="00C95FF7">
        <w:t>;</w:t>
      </w:r>
      <w:bookmarkStart w:name="_Hlk63956403" w:id="23"/>
      <w:bookmarkStart w:name="_Ref425169281" w:id="24"/>
    </w:p>
    <w:p w:rsidRPr="00C95FF7" w:rsidR="00072286" w:rsidP="00116169" w:rsidRDefault="0B0004CE" w14:paraId="06E0E91E" w14:textId="7AE92681">
      <w:pPr>
        <w:pStyle w:val="Sarakstarindkopa"/>
        <w:numPr>
          <w:ilvl w:val="1"/>
          <w:numId w:val="4"/>
        </w:numPr>
        <w:tabs>
          <w:tab w:val="left" w:pos="709"/>
        </w:tabs>
        <w:ind w:left="0" w:firstLine="0"/>
        <w:jc w:val="both"/>
      </w:pPr>
      <w:r w:rsidRPr="00C95FF7">
        <w:t xml:space="preserve">Līguma grozījumi par Projekta izdevumu gala summu </w:t>
      </w:r>
      <w:bookmarkEnd w:id="23"/>
      <w:r w:rsidRPr="00C95FF7">
        <w:t xml:space="preserve">vai par Atbalsta summas samazināšanu tiek noformēti kā vienpusējs Aģentūras paziņojums un stājas spēkā </w:t>
      </w:r>
      <w:bookmarkStart w:name="_Hlk63956426" w:id="25"/>
      <w:bookmarkEnd w:id="24"/>
      <w:r w:rsidRPr="00C95FF7">
        <w:t>otrajā darbdienā no dienas, kad  Aģentūra paziņojumu nosūtījusi ar elektroniskā pasta starpniecību, izmantojot drošu elektronisko parakstu.</w:t>
      </w:r>
      <w:bookmarkEnd w:id="25"/>
    </w:p>
    <w:p w:rsidRPr="00C95FF7" w:rsidR="1163439D" w:rsidP="00116169" w:rsidRDefault="0B0004CE" w14:paraId="578022DC" w14:textId="0F4FD76F">
      <w:pPr>
        <w:pStyle w:val="Sarakstarindkopa"/>
        <w:numPr>
          <w:ilvl w:val="1"/>
          <w:numId w:val="4"/>
        </w:numPr>
        <w:tabs>
          <w:tab w:val="left" w:pos="709"/>
        </w:tabs>
        <w:ind w:left="0" w:firstLine="0"/>
        <w:jc w:val="both"/>
      </w:pPr>
      <w:r w:rsidRPr="00C95FF7">
        <w:t xml:space="preserve">Līguma grozījumi par izmaiņām Projekta budžeta kopsavilkumā, kopumā nemainot Projekta finansējuma apmēru, kā arī citi pamatoti un būtiski grozījumi Projekta iesniegumā, kas neatbilst </w:t>
      </w:r>
      <w:r w:rsidR="00552855">
        <w:t>Līguma 1.pielikuma</w:t>
      </w:r>
      <w:r w:rsidRPr="00C95FF7">
        <w:t xml:space="preserve"> 1</w:t>
      </w:r>
      <w:r w:rsidRPr="00C95FF7" w:rsidR="00072286">
        <w:t>0</w:t>
      </w:r>
      <w:r w:rsidRPr="00C95FF7">
        <w:t>.1.apakšpunktā noteiktajam, pēc Finansējuma saņēmēja vai Aģentūras priekšlikuma tiek veikti vienpusēji, Aģentūrai izdarot izmaiņas KP VIS. Grozījumi stājas spēkā dienā, kad Aģentūra par to paziņojusi Finansējuma saņēmējam KPVIS, izņemot gadījumus, kad Aģentūra paziņojumā Finansējuma saņēmējam norādījusi citu grozījumu spēkā stāšanās termiņu.</w:t>
      </w:r>
    </w:p>
    <w:p w:rsidRPr="00C95FF7" w:rsidR="00CE2009" w:rsidP="48B0BC7C" w:rsidRDefault="00CE2009" w14:paraId="362C230E" w14:textId="2DD661DB">
      <w:pPr>
        <w:jc w:val="both"/>
      </w:pPr>
    </w:p>
    <w:p w:rsidRPr="00C95FF7" w:rsidR="00C34F93" w:rsidP="00F7752B" w:rsidRDefault="2DBFEEE9" w14:paraId="56498EE0" w14:textId="216650B2">
      <w:pPr>
        <w:numPr>
          <w:ilvl w:val="0"/>
          <w:numId w:val="5"/>
        </w:numPr>
        <w:ind w:left="0" w:firstLine="0"/>
        <w:jc w:val="center"/>
        <w:rPr>
          <w:b/>
          <w:bCs/>
        </w:rPr>
      </w:pPr>
      <w:r w:rsidRPr="00C95FF7">
        <w:rPr>
          <w:b/>
          <w:bCs/>
        </w:rPr>
        <w:t>Līguma</w:t>
      </w:r>
      <w:r w:rsidRPr="00C95FF7" w:rsidR="2E197D12">
        <w:rPr>
          <w:b/>
          <w:bCs/>
        </w:rPr>
        <w:t xml:space="preserve"> izbeigšanas kārtība</w:t>
      </w:r>
      <w:r w:rsidRPr="00C95FF7" w:rsidR="3F45C41B">
        <w:t xml:space="preserve"> </w:t>
      </w:r>
      <w:r w:rsidRPr="00C95FF7" w:rsidR="3F45C41B">
        <w:rPr>
          <w:b/>
          <w:bCs/>
        </w:rPr>
        <w:t>un spēkā neesamība</w:t>
      </w:r>
    </w:p>
    <w:p w:rsidRPr="00C95FF7" w:rsidR="00B955D3" w:rsidP="007B4009" w:rsidRDefault="00B955D3" w14:paraId="5EFB0974" w14:textId="77777777">
      <w:pPr>
        <w:rPr>
          <w:b/>
        </w:rPr>
      </w:pPr>
    </w:p>
    <w:p w:rsidRPr="00C95FF7" w:rsidR="00D96FCA" w:rsidP="00F7752B" w:rsidRDefault="00563813" w14:paraId="48251715" w14:textId="46BC5BF1">
      <w:pPr>
        <w:pStyle w:val="Sarakstarindkopa"/>
        <w:numPr>
          <w:ilvl w:val="1"/>
          <w:numId w:val="5"/>
        </w:numPr>
        <w:ind w:left="0" w:firstLine="0"/>
        <w:jc w:val="both"/>
      </w:pPr>
      <w:r w:rsidRPr="00C95FF7">
        <w:t>Līgums</w:t>
      </w:r>
      <w:r w:rsidRPr="00C95FF7" w:rsidR="00B607F9">
        <w:t xml:space="preserve"> izbeidzas ar Pušu saistību pilnīgu izpildi.</w:t>
      </w:r>
    </w:p>
    <w:p w:rsidRPr="00C95FF7" w:rsidR="00D96FCA" w:rsidP="00F7752B" w:rsidRDefault="00B607F9" w14:paraId="09C14DBC" w14:textId="796ACE4C">
      <w:pPr>
        <w:pStyle w:val="Sarakstarindkopa"/>
        <w:numPr>
          <w:ilvl w:val="1"/>
          <w:numId w:val="5"/>
        </w:numPr>
        <w:ind w:left="0" w:firstLine="0"/>
        <w:jc w:val="both"/>
      </w:pPr>
      <w:r w:rsidRPr="00C95FF7">
        <w:t xml:space="preserve">Puses var izbeigt </w:t>
      </w:r>
      <w:r w:rsidRPr="00C95FF7" w:rsidR="0033746B">
        <w:t xml:space="preserve">Līguma </w:t>
      </w:r>
      <w:r w:rsidRPr="00C95FF7">
        <w:t xml:space="preserve">darbību pirms </w:t>
      </w:r>
      <w:r w:rsidRPr="00C95FF7" w:rsidR="0033746B">
        <w:t xml:space="preserve">Līguma </w:t>
      </w:r>
      <w:bookmarkStart w:name="_Hlk115677430" w:id="26"/>
      <w:r w:rsidRPr="00C95FF7">
        <w:t>noteikto saistību izpildes termiņa iestāšanās</w:t>
      </w:r>
      <w:bookmarkEnd w:id="26"/>
      <w:r w:rsidRPr="00C95FF7">
        <w:t xml:space="preserve">, savstarpēji vienojoties, ja vien šajā </w:t>
      </w:r>
      <w:r w:rsidRPr="00C95FF7" w:rsidR="0033746B">
        <w:t xml:space="preserve">Līgumā </w:t>
      </w:r>
      <w:r w:rsidRPr="00C95FF7">
        <w:t xml:space="preserve">attiecībā uz Pušu tiesībām un pienākumiem nav noteikta cita kārtība. </w:t>
      </w:r>
      <w:r w:rsidRPr="00C95FF7" w:rsidR="005C15C4">
        <w:t xml:space="preserve">Vienošanās par </w:t>
      </w:r>
      <w:r w:rsidRPr="00C95FF7" w:rsidR="0033746B">
        <w:t>Līgum</w:t>
      </w:r>
      <w:r w:rsidRPr="00C95FF7" w:rsidR="005C15C4">
        <w:t xml:space="preserve">a izbeigšanu </w:t>
      </w:r>
      <w:r w:rsidRPr="00C95FF7" w:rsidR="00563813">
        <w:t>tiek noformēta</w:t>
      </w:r>
      <w:r w:rsidRPr="00C95FF7" w:rsidR="0033746B">
        <w:t xml:space="preserve"> </w:t>
      </w:r>
      <w:r w:rsidRPr="00C95FF7" w:rsidR="00563813">
        <w:t>rakstiski</w:t>
      </w:r>
      <w:r w:rsidRPr="00C95FF7">
        <w:t>.</w:t>
      </w:r>
    </w:p>
    <w:p w:rsidRPr="00C95FF7" w:rsidR="009E1325" w:rsidP="00F7752B" w:rsidRDefault="32B52339" w14:paraId="3AACF96E" w14:textId="58D25180">
      <w:pPr>
        <w:pStyle w:val="Sarakstarindkopa"/>
        <w:numPr>
          <w:ilvl w:val="1"/>
          <w:numId w:val="5"/>
        </w:numPr>
        <w:ind w:left="0" w:firstLine="0"/>
        <w:jc w:val="both"/>
        <w:rPr/>
      </w:pPr>
      <w:r w:rsidR="32B52339">
        <w:rPr/>
        <w:t xml:space="preserve">Ja Finansējuma saņēmējs ierosina izbeigt </w:t>
      </w:r>
      <w:r w:rsidR="24C6E63D">
        <w:rPr/>
        <w:t>Līgum</w:t>
      </w:r>
      <w:r w:rsidR="6211B83A">
        <w:rPr/>
        <w:t>u</w:t>
      </w:r>
      <w:r w:rsidR="24C6E63D">
        <w:rPr/>
        <w:t xml:space="preserve"> </w:t>
      </w:r>
      <w:r w:rsidR="32B52339">
        <w:rPr/>
        <w:t xml:space="preserve">un Finansējuma saņēmējam </w:t>
      </w:r>
      <w:r w:rsidR="38053639">
        <w:rPr/>
        <w:t xml:space="preserve">Projekta </w:t>
      </w:r>
      <w:r w:rsidR="32B52339">
        <w:rPr/>
        <w:t xml:space="preserve">īstenošanas laikā </w:t>
      </w:r>
      <w:r w:rsidR="73B957C9">
        <w:rPr/>
        <w:t>nav veikta Atbalsta summas vai tās daļas izmaksa</w:t>
      </w:r>
      <w:r w:rsidR="32B52339">
        <w:rPr/>
        <w:t xml:space="preserve">, kā arī nav citu no </w:t>
      </w:r>
      <w:r w:rsidR="24C6E63D">
        <w:rPr/>
        <w:t xml:space="preserve">Līguma </w:t>
      </w:r>
      <w:r w:rsidR="32B52339">
        <w:rPr/>
        <w:t xml:space="preserve">izrietošu saistību pret </w:t>
      </w:r>
      <w:r w:rsidR="2D73D432">
        <w:rPr/>
        <w:t>Aģentūru</w:t>
      </w:r>
      <w:r w:rsidR="32B52339">
        <w:rPr/>
        <w:t xml:space="preserve">, </w:t>
      </w:r>
      <w:r w:rsidR="5545863F">
        <w:rPr/>
        <w:t>Aģentūra</w:t>
      </w:r>
      <w:r w:rsidR="32B52339">
        <w:rPr/>
        <w:t xml:space="preserve"> 10 (desmit) darbdienu laikā no </w:t>
      </w:r>
      <w:r w:rsidR="1C459C34">
        <w:rPr/>
        <w:t>dienas</w:t>
      </w:r>
      <w:r w:rsidR="32B52339">
        <w:rPr/>
        <w:t xml:space="preserve">, kad saņemts Finansējuma saņēmēja </w:t>
      </w:r>
      <w:r w:rsidR="073E9EA7">
        <w:rPr/>
        <w:t>rakstisks</w:t>
      </w:r>
      <w:r w:rsidR="32B52339">
        <w:rPr/>
        <w:t xml:space="preserve"> ierosinājums, veic apstākļu izvērtēšanu, pēc kā </w:t>
      </w:r>
      <w:r w:rsidR="32B52339">
        <w:rPr/>
        <w:t>nosūta</w:t>
      </w:r>
      <w:r w:rsidR="32B52339">
        <w:rPr/>
        <w:t xml:space="preserve"> Finansējuma saņēmējam</w:t>
      </w:r>
      <w:r w:rsidR="464633E6">
        <w:rPr/>
        <w:t xml:space="preserve"> parakstītu</w:t>
      </w:r>
      <w:r w:rsidR="32B52339">
        <w:rPr/>
        <w:t xml:space="preserve"> vienošanos par </w:t>
      </w:r>
      <w:r w:rsidR="24C6E63D">
        <w:rPr/>
        <w:t>Līguma</w:t>
      </w:r>
      <w:r w:rsidR="32B52339">
        <w:rPr/>
        <w:t xml:space="preserve"> izbeigšanu</w:t>
      </w:r>
      <w:r w:rsidR="00ED0193">
        <w:rPr/>
        <w:t xml:space="preserve"> </w:t>
      </w:r>
      <w:r w:rsidR="1E6C91C4">
        <w:rPr/>
        <w:t xml:space="preserve">izņemot </w:t>
      </w:r>
      <w:r w:rsidR="00552855">
        <w:rPr/>
        <w:t>Līguma 1.pielikuma</w:t>
      </w:r>
      <w:r w:rsidR="71E4206E">
        <w:rPr/>
        <w:t xml:space="preserve"> </w:t>
      </w:r>
      <w:r w:rsidR="0D8FF2E0">
        <w:rPr/>
        <w:t>1</w:t>
      </w:r>
      <w:r w:rsidR="00D96FCA">
        <w:rPr/>
        <w:t>1</w:t>
      </w:r>
      <w:r w:rsidR="0D8FF2E0">
        <w:rPr/>
        <w:t>.</w:t>
      </w:r>
      <w:r w:rsidR="5AF5A6A3">
        <w:rPr/>
        <w:t>6</w:t>
      </w:r>
      <w:r w:rsidR="00D637EE">
        <w:rPr/>
        <w:t>.6.</w:t>
      </w:r>
      <w:r w:rsidR="1E6C91C4">
        <w:rPr/>
        <w:t>apakšpunktā paredzētajā gadījumā.</w:t>
      </w:r>
      <w:r w:rsidR="32B52339">
        <w:rPr/>
        <w:t xml:space="preserve"> Ja </w:t>
      </w:r>
      <w:r w:rsidR="0884AFA8">
        <w:rPr/>
        <w:t>Aģentūra</w:t>
      </w:r>
      <w:r w:rsidR="32B52339">
        <w:rPr/>
        <w:t xml:space="preserve"> ierosina </w:t>
      </w:r>
      <w:r w:rsidR="24C6E63D">
        <w:rPr/>
        <w:t xml:space="preserve">Līguma </w:t>
      </w:r>
      <w:r w:rsidR="32B52339">
        <w:rPr/>
        <w:t xml:space="preserve">izbeigšanu, tā </w:t>
      </w:r>
      <w:r w:rsidR="32B52339">
        <w:rPr/>
        <w:t>nosūta</w:t>
      </w:r>
      <w:r w:rsidR="32B52339">
        <w:rPr/>
        <w:t xml:space="preserve"> Finansējuma saņēmējam</w:t>
      </w:r>
      <w:r w:rsidR="464633E6">
        <w:rPr/>
        <w:t xml:space="preserve"> parakstītu</w:t>
      </w:r>
      <w:r w:rsidR="32B52339">
        <w:rPr/>
        <w:t xml:space="preserve"> vienošanos par </w:t>
      </w:r>
      <w:r w:rsidR="24C6E63D">
        <w:rPr/>
        <w:t>Līguma</w:t>
      </w:r>
      <w:r w:rsidR="32B52339">
        <w:rPr/>
        <w:t xml:space="preserve"> izbeigšanu. Finansējuma saņēmējs pēc vienošanās par </w:t>
      </w:r>
      <w:r w:rsidR="24C6E63D">
        <w:rPr/>
        <w:t xml:space="preserve">Līguma </w:t>
      </w:r>
      <w:r w:rsidR="32B52339">
        <w:rPr/>
        <w:t xml:space="preserve">izbeigšanu parakstīšanas </w:t>
      </w:r>
      <w:r w:rsidR="32B52339">
        <w:rPr/>
        <w:t>nosūta</w:t>
      </w:r>
      <w:r w:rsidR="32B52339">
        <w:rPr/>
        <w:t xml:space="preserve"> </w:t>
      </w:r>
      <w:r w:rsidR="3607E052">
        <w:rPr/>
        <w:t>Aģentūrai</w:t>
      </w:r>
      <w:r w:rsidR="32B52339">
        <w:rPr/>
        <w:t xml:space="preserve"> </w:t>
      </w:r>
      <w:r w:rsidR="328C39DD">
        <w:rPr/>
        <w:t>parakstītu</w:t>
      </w:r>
      <w:r w:rsidR="00F17740">
        <w:rPr/>
        <w:t xml:space="preserve"> vienošanos par</w:t>
      </w:r>
      <w:r w:rsidR="328C39DD">
        <w:rPr/>
        <w:t xml:space="preserve"> Līguma</w:t>
      </w:r>
      <w:r w:rsidR="00F17740">
        <w:rPr/>
        <w:t xml:space="preserve"> izbeigšanu</w:t>
      </w:r>
      <w:r w:rsidR="32B52339">
        <w:rPr/>
        <w:t xml:space="preserve">. Gadījumā, ja Finansējuma saņēmējs neparaksta vienošanos par </w:t>
      </w:r>
      <w:r w:rsidR="24C6E63D">
        <w:rPr/>
        <w:t xml:space="preserve">Līguma </w:t>
      </w:r>
      <w:r w:rsidR="32B52339">
        <w:rPr/>
        <w:t xml:space="preserve">izbeigšanu </w:t>
      </w:r>
      <w:r w:rsidR="393E7CF4">
        <w:rPr/>
        <w:t>Aģentūras</w:t>
      </w:r>
      <w:r w:rsidR="32B52339">
        <w:rPr/>
        <w:t xml:space="preserve"> noteiktajā termiņā, </w:t>
      </w:r>
      <w:r w:rsidR="67636DC7">
        <w:rPr/>
        <w:t>Aģentūra</w:t>
      </w:r>
      <w:r w:rsidR="32B52339">
        <w:rPr/>
        <w:t xml:space="preserve"> </w:t>
      </w:r>
      <w:r w:rsidR="32B52339">
        <w:rPr/>
        <w:t>nosūta</w:t>
      </w:r>
      <w:r w:rsidR="32B52339">
        <w:rPr/>
        <w:t xml:space="preserve"> Finansējuma saņēmējam parakstītu vienpusēju paziņojumu par </w:t>
      </w:r>
      <w:r w:rsidR="24C6E63D">
        <w:rPr/>
        <w:t>Līguma</w:t>
      </w:r>
      <w:r w:rsidR="32B52339">
        <w:rPr/>
        <w:t xml:space="preserve"> izbeigšanu.</w:t>
      </w:r>
      <w:bookmarkStart w:name="_Ref528928206" w:id="27"/>
    </w:p>
    <w:p w:rsidRPr="00C95FF7" w:rsidR="00F91611" w:rsidP="00116169" w:rsidRDefault="00F91611" w14:paraId="45238D75" w14:textId="7960383A">
      <w:pPr>
        <w:pStyle w:val="Sarakstarindkopa"/>
        <w:numPr>
          <w:ilvl w:val="1"/>
          <w:numId w:val="5"/>
        </w:numPr>
        <w:tabs>
          <w:tab w:val="left" w:pos="709"/>
        </w:tabs>
        <w:ind w:left="0" w:firstLine="0"/>
        <w:jc w:val="both"/>
      </w:pPr>
      <w:bookmarkStart w:name="_Ref529342737" w:id="28"/>
      <w:bookmarkEnd w:id="27"/>
      <w:r w:rsidRPr="00C95FF7">
        <w:t xml:space="preserve">Ja Finansējuma saņēmējs vai </w:t>
      </w:r>
      <w:r w:rsidRPr="00C95FF7" w:rsidR="6F18E5C5">
        <w:t xml:space="preserve"> Aģentūra</w:t>
      </w:r>
      <w:r w:rsidRPr="00C95FF7">
        <w:t xml:space="preserve"> ierosina izbeigt Līgumu un Finansējuma saņēmējam ir veikta Atbalsta summas vai tās daļas izmaksa, Finansējuma saņēmējam ir pienākums veikt saņemtās Atbalsta summas vai tās daļas atmaksu </w:t>
      </w:r>
      <w:r w:rsidRPr="00C95FF7" w:rsidR="32CE3F8C">
        <w:t xml:space="preserve"> Aģentūrai</w:t>
      </w:r>
      <w:r w:rsidRPr="00C95FF7">
        <w:t xml:space="preserve">. </w:t>
      </w:r>
      <w:r w:rsidRPr="00C95FF7" w:rsidR="05EE8851">
        <w:t xml:space="preserve"> Aģentūra</w:t>
      </w:r>
      <w:r w:rsidRPr="00C95FF7">
        <w:t xml:space="preserve"> šādā gadījumā pēc </w:t>
      </w:r>
      <w:r w:rsidRPr="00C95FF7" w:rsidR="00E3720C">
        <w:t>Finansējuma saņēmēja</w:t>
      </w:r>
      <w:r w:rsidRPr="00C95FF7">
        <w:t xml:space="preserve"> rakstveida ierosinājuma izbeigt Līgumu saņemšanas vai ierosinot izbeigt L</w:t>
      </w:r>
      <w:r w:rsidRPr="00C95FF7" w:rsidR="006804E8">
        <w:t>īgumu:</w:t>
      </w:r>
      <w:bookmarkEnd w:id="28"/>
    </w:p>
    <w:p w:rsidRPr="00C95FF7" w:rsidR="006804E8" w:rsidP="00116169" w:rsidRDefault="006804E8" w14:paraId="7FF6ADC6" w14:textId="3AC4299F">
      <w:pPr>
        <w:numPr>
          <w:ilvl w:val="2"/>
          <w:numId w:val="5"/>
        </w:numPr>
        <w:tabs>
          <w:tab w:val="left" w:pos="851"/>
        </w:tabs>
        <w:ind w:left="0" w:firstLine="0"/>
        <w:jc w:val="both"/>
      </w:pPr>
      <w:r w:rsidRPr="00C95FF7">
        <w:t xml:space="preserve">paziņo Finansējuma saņēmējam termiņu, kādā saņemtā Atbalsta summa vai tās daļa atmaksājama, veicot pārskaitījumu uz </w:t>
      </w:r>
      <w:r w:rsidRPr="00C95FF7" w:rsidR="7A42959E">
        <w:t xml:space="preserve"> Aģentūras</w:t>
      </w:r>
      <w:r w:rsidRPr="00C95FF7">
        <w:t xml:space="preserve"> norādīto kontu;</w:t>
      </w:r>
    </w:p>
    <w:p w:rsidRPr="00C95FF7" w:rsidR="00A6260F" w:rsidP="00116169" w:rsidRDefault="00A6260F" w14:paraId="127D9407" w14:textId="2635F691">
      <w:pPr>
        <w:numPr>
          <w:ilvl w:val="2"/>
          <w:numId w:val="5"/>
        </w:numPr>
        <w:tabs>
          <w:tab w:val="left" w:pos="851"/>
        </w:tabs>
        <w:ind w:left="0" w:firstLine="0"/>
        <w:jc w:val="both"/>
      </w:pPr>
      <w:bookmarkStart w:name="_Hlk114667749" w:id="29"/>
      <w:r w:rsidRPr="00C95FF7">
        <w:t>Aģentūra 10 (desmit) darbdienu laikā no dienas</w:t>
      </w:r>
      <w:bookmarkEnd w:id="29"/>
      <w:r w:rsidRPr="00C95FF7">
        <w:t xml:space="preserve">, kad  Aģentūras norādītajā kontā saņemta Finansējuma saņēmēja pārskaitītā visa Atbalsta summas vai tās daļas atmaksa, </w:t>
      </w:r>
      <w:proofErr w:type="spellStart"/>
      <w:r w:rsidRPr="00C95FF7">
        <w:t>nosūta</w:t>
      </w:r>
      <w:proofErr w:type="spellEnd"/>
      <w:r w:rsidRPr="00C95FF7">
        <w:t xml:space="preserve"> Finansējuma saņēmējam  Aģentūras parakstītu vienošanos par Līguma izbeigšanu. Finansējuma saņēmējs pēc vienošanās parakstīšanas </w:t>
      </w:r>
      <w:proofErr w:type="spellStart"/>
      <w:r w:rsidRPr="00C95FF7">
        <w:t>nosūta</w:t>
      </w:r>
      <w:proofErr w:type="spellEnd"/>
      <w:r w:rsidRPr="00C95FF7">
        <w:t xml:space="preserve"> Aģentūrai</w:t>
      </w:r>
      <w:r w:rsidRPr="00C95FF7" w:rsidR="0035420B">
        <w:t xml:space="preserve"> parakstītu vienošanos par Līguma izbeigšanu.</w:t>
      </w:r>
      <w:r w:rsidRPr="00C95FF7" w:rsidR="00ED0193">
        <w:t xml:space="preserve"> </w:t>
      </w:r>
      <w:r w:rsidRPr="00C95FF7">
        <w:t xml:space="preserve">Gadījumā, ja Finansējuma saņēmējs neparaksta vienošanos par Līguma izbeigšanu  Aģentūras noteiktajā termiņā,  Aģentūra </w:t>
      </w:r>
      <w:proofErr w:type="spellStart"/>
      <w:r w:rsidRPr="00C95FF7">
        <w:t>nosūta</w:t>
      </w:r>
      <w:proofErr w:type="spellEnd"/>
      <w:r w:rsidRPr="00C95FF7">
        <w:t xml:space="preserve"> Finansējuma saņēmējam vienpusēju paziņojumu par Līguma izbeigšanu.</w:t>
      </w:r>
    </w:p>
    <w:p w:rsidRPr="00C95FF7" w:rsidR="003653A0" w:rsidP="00116169" w:rsidRDefault="006804E8" w14:paraId="58D392F9" w14:textId="746BDFC2">
      <w:pPr>
        <w:numPr>
          <w:ilvl w:val="2"/>
          <w:numId w:val="5"/>
        </w:numPr>
        <w:tabs>
          <w:tab w:val="left" w:pos="851"/>
        </w:tabs>
        <w:ind w:left="0" w:firstLine="0"/>
        <w:jc w:val="both"/>
      </w:pPr>
      <w:r w:rsidRPr="00C95FF7">
        <w:t xml:space="preserve">ja Finansējuma saņēmējs objektīvu apsvērumu dēļ nevar nodrošināt saņemtās Atbalsta summas vai tās daļas </w:t>
      </w:r>
      <w:r w:rsidRPr="00C95FF7" w:rsidR="00EE2891">
        <w:t>atmaksu</w:t>
      </w:r>
      <w:r w:rsidRPr="00C95FF7" w:rsidR="43C18A1D">
        <w:t xml:space="preserve"> Aģentūras</w:t>
      </w:r>
      <w:r w:rsidRPr="00C95FF7" w:rsidR="00EE2891">
        <w:t xml:space="preserve"> noteiktajā termiņā, Puses noslēdz rakstisku vienošanos par saņemtās Atbalsta summas vai tās daļas atmaksas grafiku.</w:t>
      </w:r>
      <w:r w:rsidRPr="00C95FF7" w:rsidR="003653A0">
        <w:t xml:space="preserve"> Ar šīs vienošanās noslēgšanu tiek izbeigta, Līguma </w:t>
      </w:r>
      <w:r w:rsidRPr="00C95FF7" w:rsidR="003653A0">
        <w:lastRenderedPageBreak/>
        <w:t>darbība un Finansējuma saņēmēja saistību izpilde Atbalsta summas vai tās daļas atmaksai tiek nodrošināta vienošanās ietvaros</w:t>
      </w:r>
      <w:r w:rsidRPr="00C95FF7" w:rsidR="00836A03">
        <w:t xml:space="preserve"> atbilstoši tās nosacījumiem</w:t>
      </w:r>
      <w:r w:rsidRPr="00C95FF7" w:rsidR="003653A0">
        <w:t>.</w:t>
      </w:r>
    </w:p>
    <w:p w:rsidRPr="00C95FF7" w:rsidR="00CE0450" w:rsidP="00116169" w:rsidRDefault="00CE0450" w14:paraId="053D1E6B" w14:textId="1E6F0E73">
      <w:pPr>
        <w:pStyle w:val="Sarakstarindkopa"/>
        <w:numPr>
          <w:ilvl w:val="1"/>
          <w:numId w:val="5"/>
        </w:numPr>
        <w:tabs>
          <w:tab w:val="left" w:pos="567"/>
        </w:tabs>
        <w:ind w:left="0" w:firstLine="0"/>
        <w:jc w:val="both"/>
      </w:pPr>
      <w:r w:rsidRPr="00C95FF7">
        <w:t xml:space="preserve">Līguma izbeigšanas gadījumā,  pirms vienošanās par līguma izbeigšanu parakstīšanas, Aģentūra </w:t>
      </w:r>
      <w:r w:rsidR="00552855">
        <w:t>Līguma 1.pielikuma</w:t>
      </w:r>
      <w:r w:rsidRPr="00C95FF7">
        <w:t xml:space="preserve">  8.2. un 8.3. punktā norādīto kredītiestādes garantiju atbrīvo, ja nav veikts avansa maksājums Finansējuma saņēmējam. Gadījumā, ja avansa maksājums ir veikts, Aģentūra </w:t>
      </w:r>
      <w:r w:rsidR="00552855">
        <w:t>Līguma 1.pielikuma</w:t>
      </w:r>
      <w:r w:rsidRPr="00C95FF7">
        <w:t xml:space="preserve">  8.2. un 8.3. punktā norādīto kredītiestādes garantiju atbrīvo pēc tam, kad Finansējuma saņēmējs ir veicis avansa maksājuma pilnīgu atmaksu atbilstoši </w:t>
      </w:r>
      <w:r w:rsidR="00552855">
        <w:t xml:space="preserve">Līguma 1.pielikuma </w:t>
      </w:r>
      <w:r w:rsidRPr="00C95FF7">
        <w:t>1</w:t>
      </w:r>
      <w:r w:rsidRPr="00C95FF7" w:rsidR="007B4009">
        <w:t>1</w:t>
      </w:r>
      <w:r w:rsidRPr="00C95FF7">
        <w:t>.</w:t>
      </w:r>
      <w:r w:rsidRPr="00C95FF7" w:rsidR="00BF3253">
        <w:t>4</w:t>
      </w:r>
      <w:r w:rsidRPr="00C95FF7">
        <w:t>.1. un 1</w:t>
      </w:r>
      <w:r w:rsidRPr="00C95FF7" w:rsidR="007B4009">
        <w:t>1</w:t>
      </w:r>
      <w:r w:rsidRPr="00C95FF7">
        <w:t>.</w:t>
      </w:r>
      <w:r w:rsidRPr="00C95FF7" w:rsidR="00BF3253">
        <w:t>4</w:t>
      </w:r>
      <w:r w:rsidRPr="00C95FF7">
        <w:t xml:space="preserve">.2.apakšpunktam. Gadījumā, ja Finansējuma saņēmējs neveic avansa maksājuma atmaksu Aģentūras noteiktajā termiņā atbilstoši </w:t>
      </w:r>
      <w:r w:rsidR="00552855">
        <w:t xml:space="preserve">Līguma 1.pielikuma </w:t>
      </w:r>
      <w:r w:rsidRPr="00C95FF7">
        <w:t>1</w:t>
      </w:r>
      <w:r w:rsidRPr="00C95FF7" w:rsidR="007B4009">
        <w:t>1</w:t>
      </w:r>
      <w:r w:rsidRPr="00C95FF7">
        <w:t>.</w:t>
      </w:r>
      <w:r w:rsidRPr="00C95FF7" w:rsidR="00BF3253">
        <w:t>4</w:t>
      </w:r>
      <w:r w:rsidRPr="00C95FF7">
        <w:t>.1. un 1</w:t>
      </w:r>
      <w:r w:rsidRPr="00C95FF7" w:rsidR="003207B1">
        <w:t>1</w:t>
      </w:r>
      <w:r w:rsidRPr="00C95FF7">
        <w:t>.</w:t>
      </w:r>
      <w:r w:rsidRPr="00C95FF7" w:rsidR="00BF3253">
        <w:t>4</w:t>
      </w:r>
      <w:r w:rsidRPr="00C95FF7">
        <w:t xml:space="preserve">.2.apakšpunktam, Aģentūra pieprasa avansa maksājuma garantijas apmaksu no garantijas devēja. </w:t>
      </w:r>
    </w:p>
    <w:p w:rsidRPr="00C95FF7" w:rsidR="00B607F9" w:rsidP="00116169" w:rsidRDefault="42F8C659" w14:paraId="54381633" w14:textId="3D74033D">
      <w:pPr>
        <w:pStyle w:val="Sarakstarindkopa"/>
        <w:numPr>
          <w:ilvl w:val="1"/>
          <w:numId w:val="5"/>
        </w:numPr>
        <w:tabs>
          <w:tab w:val="left" w:pos="567"/>
        </w:tabs>
        <w:ind w:left="0" w:firstLine="0"/>
        <w:jc w:val="both"/>
      </w:pPr>
      <w:r w:rsidRPr="00C95FF7">
        <w:t>Aģentūrai</w:t>
      </w:r>
      <w:r w:rsidRPr="00C95FF7" w:rsidR="00B607F9">
        <w:t xml:space="preserve"> ir tiesības </w:t>
      </w:r>
      <w:r w:rsidRPr="00C95FF7" w:rsidR="003677F0">
        <w:t xml:space="preserve">vienpusēji atkāpties no </w:t>
      </w:r>
      <w:r w:rsidRPr="00C95FF7" w:rsidR="00B607F9">
        <w:t xml:space="preserve"> </w:t>
      </w:r>
      <w:r w:rsidRPr="00C95FF7" w:rsidR="000D63F3">
        <w:t xml:space="preserve">Līguma </w:t>
      </w:r>
      <w:r w:rsidRPr="00C95FF7" w:rsidR="00DB4AF8">
        <w:t xml:space="preserve">atbilstoši </w:t>
      </w:r>
      <w:r w:rsidRPr="00C95FF7" w:rsidR="00B607F9">
        <w:t xml:space="preserve"> </w:t>
      </w:r>
      <w:r w:rsidRPr="00C95FF7" w:rsidR="6CD18284">
        <w:t>Investīciju projektu</w:t>
      </w:r>
      <w:r w:rsidRPr="00C95FF7" w:rsidR="00B607F9">
        <w:t xml:space="preserve"> noteikumos noteiktaj</w:t>
      </w:r>
      <w:r w:rsidRPr="00C95FF7" w:rsidR="00282B4D">
        <w:t>am</w:t>
      </w:r>
      <w:r w:rsidRPr="00C95FF7" w:rsidR="00B607F9">
        <w:t xml:space="preserve"> šādos gadījumos:</w:t>
      </w:r>
    </w:p>
    <w:p w:rsidRPr="00C95FF7" w:rsidR="00B607F9" w:rsidP="00F7752B" w:rsidRDefault="69CED159" w14:paraId="06B87E78" w14:textId="2F7B4127">
      <w:pPr>
        <w:numPr>
          <w:ilvl w:val="2"/>
          <w:numId w:val="5"/>
        </w:numPr>
        <w:tabs>
          <w:tab w:val="left" w:pos="851"/>
        </w:tabs>
        <w:ind w:left="0" w:firstLine="0"/>
        <w:jc w:val="both"/>
      </w:pPr>
      <w:r w:rsidRPr="00C95FF7">
        <w:t>Projektā konstatēts pārkāpums, par ko piemērota 100% atgūšan</w:t>
      </w:r>
      <w:r w:rsidRPr="00C95FF7" w:rsidR="19F1880C">
        <w:t>a</w:t>
      </w:r>
      <w:r w:rsidRPr="00C95FF7" w:rsidR="00B607F9">
        <w:t>;</w:t>
      </w:r>
    </w:p>
    <w:p w:rsidRPr="00C95FF7" w:rsidR="00B607F9" w:rsidP="00F7752B" w:rsidRDefault="793B8B65" w14:paraId="6ED87032" w14:textId="6F4A5BE7">
      <w:pPr>
        <w:numPr>
          <w:ilvl w:val="2"/>
          <w:numId w:val="5"/>
        </w:numPr>
        <w:tabs>
          <w:tab w:val="left" w:pos="851"/>
        </w:tabs>
        <w:ind w:left="0" w:firstLine="0"/>
        <w:jc w:val="both"/>
      </w:pPr>
      <w:r w:rsidRPr="00C95FF7">
        <w:t>konstatēts, ka nav sasniegt</w:t>
      </w:r>
      <w:r w:rsidRPr="00C95FF7" w:rsidR="72DA22BC">
        <w:t>i</w:t>
      </w:r>
      <w:r w:rsidRPr="00C95FF7">
        <w:t xml:space="preserve"> Projekta </w:t>
      </w:r>
      <w:r w:rsidRPr="00C95FF7" w:rsidR="6CB0BD97">
        <w:t>rādītāji</w:t>
      </w:r>
      <w:r w:rsidRPr="00C95FF7">
        <w:t>;</w:t>
      </w:r>
    </w:p>
    <w:p w:rsidRPr="00C95FF7" w:rsidR="00A726AA" w:rsidP="00F7752B" w:rsidRDefault="793B8B65" w14:paraId="28B41607" w14:textId="1BB29463">
      <w:pPr>
        <w:numPr>
          <w:ilvl w:val="2"/>
          <w:numId w:val="5"/>
        </w:numPr>
        <w:tabs>
          <w:tab w:val="left" w:pos="851"/>
        </w:tabs>
        <w:ind w:left="0" w:firstLine="0"/>
        <w:jc w:val="both"/>
      </w:pPr>
      <w:r w:rsidRPr="00C95FF7">
        <w:t xml:space="preserve">konstatēts, ka Finansējuma saņēmējs Projekta darbību īstenošanas laikā, pēc atkārtota </w:t>
      </w:r>
      <w:r w:rsidRPr="00C95FF7" w:rsidR="3BEEAFD3">
        <w:t xml:space="preserve"> Aģentūras</w:t>
      </w:r>
      <w:r w:rsidRPr="00C95FF7">
        <w:t xml:space="preserve"> brīdinājuma, nepilda normatīvajos aktos vai </w:t>
      </w:r>
      <w:r w:rsidRPr="00C95FF7" w:rsidR="2951A018">
        <w:t>Līgumā</w:t>
      </w:r>
      <w:r w:rsidRPr="00C95FF7">
        <w:t xml:space="preserve"> noteiktos pienākumus</w:t>
      </w:r>
      <w:r w:rsidRPr="00C95FF7" w:rsidR="6C1056BE">
        <w:t>;</w:t>
      </w:r>
    </w:p>
    <w:p w:rsidRPr="00C95FF7" w:rsidR="00CE0450" w:rsidP="00F7752B" w:rsidRDefault="0EB206C2" w14:paraId="74DF6F5A" w14:textId="0E366AFC">
      <w:pPr>
        <w:numPr>
          <w:ilvl w:val="2"/>
          <w:numId w:val="5"/>
        </w:numPr>
        <w:tabs>
          <w:tab w:val="left" w:pos="851"/>
        </w:tabs>
        <w:ind w:left="0" w:firstLine="0"/>
        <w:jc w:val="both"/>
      </w:pPr>
      <w:r w:rsidRPr="00C95FF7">
        <w:rPr>
          <w:rFonts w:eastAsia="Segoe UI"/>
        </w:rPr>
        <w:t xml:space="preserve">finansējuma saņēmējs nepilda </w:t>
      </w:r>
      <w:r w:rsidRPr="00C95FF7" w:rsidR="54AC0842">
        <w:rPr>
          <w:rFonts w:eastAsia="Segoe UI"/>
        </w:rPr>
        <w:t>L</w:t>
      </w:r>
      <w:r w:rsidRPr="00C95FF7">
        <w:rPr>
          <w:rFonts w:eastAsia="Segoe UI"/>
        </w:rPr>
        <w:t>īgum</w:t>
      </w:r>
      <w:r w:rsidRPr="00C95FF7" w:rsidR="00C97893">
        <w:rPr>
          <w:rFonts w:eastAsia="Segoe UI"/>
        </w:rPr>
        <w:t>u</w:t>
      </w:r>
      <w:r w:rsidRPr="00C95FF7">
        <w:rPr>
          <w:rFonts w:eastAsia="Segoe UI"/>
        </w:rPr>
        <w:t xml:space="preserve"> par projekta īstenošanu, tai skaitā netiek ievēroti </w:t>
      </w:r>
      <w:r w:rsidRPr="00C95FF7" w:rsidR="004063B8">
        <w:rPr>
          <w:rFonts w:eastAsia="Segoe UI"/>
        </w:rPr>
        <w:t xml:space="preserve">Projektā </w:t>
      </w:r>
      <w:r w:rsidRPr="00C95FF7">
        <w:rPr>
          <w:rFonts w:eastAsia="Segoe UI"/>
        </w:rPr>
        <w:t>noteiktie termiņi vai ir iestājušies citi apstākļi, kas negatīvi ietekmē vai var ietekmēt investīcijas vai noteikto rādītāju sasniegšanu;</w:t>
      </w:r>
    </w:p>
    <w:p w:rsidRPr="00C95FF7" w:rsidR="00CE0450" w:rsidP="00F7752B" w:rsidRDefault="0EB206C2" w14:paraId="33B9094D" w14:textId="77777777">
      <w:pPr>
        <w:numPr>
          <w:ilvl w:val="2"/>
          <w:numId w:val="5"/>
        </w:numPr>
        <w:tabs>
          <w:tab w:val="left" w:pos="851"/>
        </w:tabs>
        <w:ind w:left="0" w:firstLine="0"/>
        <w:jc w:val="both"/>
      </w:pPr>
      <w:r w:rsidRPr="00C95FF7">
        <w:rPr>
          <w:rFonts w:eastAsia="Segoe UI"/>
        </w:rPr>
        <w:t xml:space="preserve">finansējuma saņēmējs </w:t>
      </w:r>
      <w:r w:rsidRPr="00C95FF7" w:rsidR="004063B8">
        <w:rPr>
          <w:rFonts w:eastAsia="Segoe UI"/>
        </w:rPr>
        <w:t xml:space="preserve">Projekta </w:t>
      </w:r>
      <w:r w:rsidRPr="00C95FF7">
        <w:rPr>
          <w:rFonts w:eastAsia="Segoe UI"/>
        </w:rPr>
        <w:t>īstenošanas laikā ir sniedzis nepatiesu informāciju</w:t>
      </w:r>
      <w:r w:rsidRPr="00C95FF7" w:rsidR="42C1D61A">
        <w:rPr>
          <w:rFonts w:eastAsia="Segoe UI"/>
        </w:rPr>
        <w:t>.</w:t>
      </w:r>
      <w:bookmarkStart w:name="_Ref528927893" w:id="30"/>
    </w:p>
    <w:p w:rsidRPr="00C95FF7" w:rsidR="007B4009" w:rsidP="00F7752B" w:rsidRDefault="6C1056BE" w14:paraId="6ADB831F" w14:textId="434AD9C3">
      <w:pPr>
        <w:numPr>
          <w:ilvl w:val="2"/>
          <w:numId w:val="5"/>
        </w:numPr>
        <w:tabs>
          <w:tab w:val="left" w:pos="851"/>
        </w:tabs>
        <w:ind w:left="0" w:firstLine="0"/>
        <w:jc w:val="both"/>
      </w:pPr>
      <w:r w:rsidRPr="00C95FF7">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Pr="00C95FF7" w:rsidR="79317822">
        <w:t xml:space="preserve"> Šādā gadījumā </w:t>
      </w:r>
      <w:r w:rsidRPr="00C95FF7" w:rsidR="7FF5533C">
        <w:t xml:space="preserve"> Aģentūra</w:t>
      </w:r>
      <w:r w:rsidRPr="00C95FF7" w:rsidR="79317822">
        <w:t xml:space="preserve"> </w:t>
      </w:r>
      <w:proofErr w:type="spellStart"/>
      <w:r w:rsidRPr="00C95FF7" w:rsidR="79317822">
        <w:t>nosūta</w:t>
      </w:r>
      <w:proofErr w:type="spellEnd"/>
      <w:r w:rsidRPr="00C95FF7" w:rsidR="79317822">
        <w:t xml:space="preserve"> Finansējuma saņēmējam parakstītu vienpusēju paziņojumu par Līguma izbeigšanu. Finansējuma saņēmējam ir pienākums pirms Līguma izbeigšanas veikt saņemtās Atbalsta summas vai tās daļas atmaksu </w:t>
      </w:r>
      <w:r w:rsidRPr="00C95FF7" w:rsidR="484216D7">
        <w:t xml:space="preserve"> Aģentūrai</w:t>
      </w:r>
      <w:r w:rsidRPr="00C95FF7" w:rsidR="79317822">
        <w:t xml:space="preserve"> Līguma </w:t>
      </w:r>
      <w:r w:rsidRPr="00C95FF7" w:rsidR="003677F0">
        <w:rPr>
          <w:shd w:val="clear" w:color="auto" w:fill="E6E6E6"/>
        </w:rPr>
        <w:fldChar w:fldCharType="begin"/>
      </w:r>
      <w:r w:rsidRPr="00C95FF7" w:rsidR="003677F0">
        <w:instrText xml:space="preserve"> REF _Ref528928206 \r \h </w:instrText>
      </w:r>
      <w:r w:rsidRPr="00C95FF7" w:rsidR="00D637EE">
        <w:rPr>
          <w:shd w:val="clear" w:color="auto" w:fill="E6E6E6"/>
        </w:rPr>
        <w:instrText xml:space="preserve"> \* MERGEFORMAT </w:instrText>
      </w:r>
      <w:r w:rsidRPr="00C95FF7" w:rsidR="003677F0">
        <w:rPr>
          <w:shd w:val="clear" w:color="auto" w:fill="E6E6E6"/>
        </w:rPr>
      </w:r>
      <w:r w:rsidRPr="00C95FF7" w:rsidR="003677F0">
        <w:rPr>
          <w:shd w:val="clear" w:color="auto" w:fill="E6E6E6"/>
        </w:rPr>
        <w:fldChar w:fldCharType="separate"/>
      </w:r>
      <w:r w:rsidRPr="00C95FF7" w:rsidR="00A61CAD">
        <w:t>1</w:t>
      </w:r>
      <w:r w:rsidRPr="00C95FF7" w:rsidR="007B4009">
        <w:t>1</w:t>
      </w:r>
      <w:r w:rsidRPr="00C95FF7" w:rsidR="00A61CAD">
        <w:t>.4</w:t>
      </w:r>
      <w:r w:rsidRPr="00C95FF7" w:rsidR="003677F0">
        <w:rPr>
          <w:shd w:val="clear" w:color="auto" w:fill="E6E6E6"/>
        </w:rPr>
        <w:fldChar w:fldCharType="end"/>
      </w:r>
      <w:r w:rsidRPr="00C95FF7" w:rsidR="79317822">
        <w:t>.</w:t>
      </w:r>
      <w:r w:rsidR="00116169">
        <w:t>-</w:t>
      </w:r>
      <w:r w:rsidRPr="00C95FF7" w:rsidR="00EA2D46">
        <w:rPr>
          <w:shd w:val="clear" w:color="auto" w:fill="E6E6E6"/>
        </w:rPr>
        <w:fldChar w:fldCharType="begin"/>
      </w:r>
      <w:r w:rsidRPr="00C95FF7" w:rsidR="00EA2D46">
        <w:instrText xml:space="preserve"> REF _Ref529342737 \r \h </w:instrText>
      </w:r>
      <w:r w:rsidRPr="00C95FF7" w:rsidR="00D637EE">
        <w:rPr>
          <w:shd w:val="clear" w:color="auto" w:fill="E6E6E6"/>
        </w:rPr>
        <w:instrText xml:space="preserve"> \* MERGEFORMAT </w:instrText>
      </w:r>
      <w:r w:rsidRPr="00C95FF7" w:rsidR="00EA2D46">
        <w:rPr>
          <w:shd w:val="clear" w:color="auto" w:fill="E6E6E6"/>
        </w:rPr>
      </w:r>
      <w:r w:rsidRPr="00C95FF7" w:rsidR="00EA2D46">
        <w:rPr>
          <w:shd w:val="clear" w:color="auto" w:fill="E6E6E6"/>
        </w:rPr>
        <w:fldChar w:fldCharType="separate"/>
      </w:r>
      <w:r w:rsidRPr="00C95FF7" w:rsidR="00A61CAD">
        <w:t>1</w:t>
      </w:r>
      <w:r w:rsidRPr="00C95FF7" w:rsidR="007B4009">
        <w:t>1</w:t>
      </w:r>
      <w:r w:rsidRPr="00C95FF7" w:rsidR="00A61CAD">
        <w:t>.5</w:t>
      </w:r>
      <w:r w:rsidRPr="00C95FF7" w:rsidR="00EA2D46">
        <w:rPr>
          <w:shd w:val="clear" w:color="auto" w:fill="E6E6E6"/>
        </w:rPr>
        <w:fldChar w:fldCharType="end"/>
      </w:r>
      <w:r w:rsidRPr="00C95FF7" w:rsidR="79317822">
        <w:t> apakšpunktā noteiktajā kārtībā (ja attiecināms).</w:t>
      </w:r>
      <w:bookmarkEnd w:id="30"/>
    </w:p>
    <w:p w:rsidRPr="00C95FF7" w:rsidR="007B4009" w:rsidP="00116169" w:rsidRDefault="793B8B65" w14:paraId="33146D82" w14:textId="06076256">
      <w:pPr>
        <w:pStyle w:val="Sarakstarindkopa"/>
        <w:numPr>
          <w:ilvl w:val="1"/>
          <w:numId w:val="5"/>
        </w:numPr>
        <w:tabs>
          <w:tab w:val="left" w:pos="567"/>
        </w:tabs>
        <w:ind w:left="0" w:firstLine="0"/>
        <w:jc w:val="both"/>
      </w:pPr>
      <w:r w:rsidRPr="00C95FF7">
        <w:t xml:space="preserve">Visos </w:t>
      </w:r>
      <w:r w:rsidRPr="00C95FF7" w:rsidR="2AF9CCD5">
        <w:t>Līgum</w:t>
      </w:r>
      <w:r w:rsidRPr="00C95FF7" w:rsidR="2951A018">
        <w:t>ā</w:t>
      </w:r>
      <w:r w:rsidRPr="00C95FF7">
        <w:t xml:space="preserve"> minētajos gadījumos, kad </w:t>
      </w:r>
      <w:r w:rsidRPr="00C95FF7" w:rsidR="2AF9CCD5">
        <w:t>Līgums</w:t>
      </w:r>
      <w:r w:rsidRPr="00C95FF7" w:rsidR="2951A018">
        <w:t xml:space="preserve"> tiek izbeigts </w:t>
      </w:r>
      <w:r w:rsidRPr="00C95FF7">
        <w:t xml:space="preserve">ar </w:t>
      </w:r>
      <w:r w:rsidRPr="00C95FF7" w:rsidR="7028A88C">
        <w:t>Aģentūras</w:t>
      </w:r>
      <w:r w:rsidRPr="00C95FF7">
        <w:t xml:space="preserve"> vienpusēju paziņojumu, ja paziņojums tiek nosūtīts</w:t>
      </w:r>
      <w:r w:rsidRPr="00C95FF7" w:rsidR="008A1592">
        <w:t xml:space="preserve"> </w:t>
      </w:r>
      <w:r w:rsidRPr="00C95FF7">
        <w:t xml:space="preserve">ar elektroniskā pasta starpniecību, izmantojot drošu elektronisko parakstu, </w:t>
      </w:r>
      <w:r w:rsidRPr="00C95FF7" w:rsidR="2AF9CCD5">
        <w:t>Līgums uzskatāms</w:t>
      </w:r>
      <w:r w:rsidRPr="00C95FF7">
        <w:t xml:space="preserve"> par izbeigtu otrajā darbdienā pēc tā nosūtīšanas.</w:t>
      </w:r>
    </w:p>
    <w:p w:rsidRPr="00C95FF7" w:rsidR="007B4009" w:rsidP="00116169" w:rsidRDefault="793B8B65" w14:paraId="0CC54BA1" w14:textId="2E2A6C8F">
      <w:pPr>
        <w:pStyle w:val="Sarakstarindkopa"/>
        <w:numPr>
          <w:ilvl w:val="1"/>
          <w:numId w:val="5"/>
        </w:numPr>
        <w:tabs>
          <w:tab w:val="left" w:pos="567"/>
        </w:tabs>
        <w:ind w:left="0" w:firstLine="0"/>
        <w:jc w:val="both"/>
      </w:pPr>
      <w:r w:rsidRPr="00C95FF7">
        <w:t xml:space="preserve">Gadījumos, kad </w:t>
      </w:r>
      <w:r w:rsidRPr="00C95FF7" w:rsidR="17AB9502">
        <w:t>Līgums</w:t>
      </w:r>
      <w:r w:rsidRPr="00C95FF7" w:rsidR="2AF9CCD5">
        <w:t xml:space="preserve"> tiek izbeigts</w:t>
      </w:r>
      <w:r w:rsidRPr="00C95FF7">
        <w:t xml:space="preserve"> saskaņā ar Pušu rakstisku vienošanos, par </w:t>
      </w:r>
      <w:r w:rsidRPr="00C95FF7" w:rsidR="2AF9CCD5">
        <w:t>Līguma</w:t>
      </w:r>
      <w:r w:rsidRPr="00C95FF7">
        <w:t xml:space="preserve"> izbeigšanas dienu uzskatāma diena, kad to parakstījusi pēdējā no Pusēm, ja vien </w:t>
      </w:r>
      <w:r w:rsidRPr="00C95FF7" w:rsidR="1D708D55">
        <w:t>Aģentūra</w:t>
      </w:r>
      <w:r w:rsidRPr="00C95FF7">
        <w:t xml:space="preserve"> </w:t>
      </w:r>
      <w:r w:rsidRPr="00C95FF7" w:rsidR="134116A5">
        <w:t xml:space="preserve">minētajā vienošanās </w:t>
      </w:r>
      <w:r w:rsidRPr="00C95FF7">
        <w:t xml:space="preserve">nav noteikusi citu </w:t>
      </w:r>
      <w:r w:rsidRPr="00C95FF7" w:rsidR="40E8791B">
        <w:t>Līguma izbeigšanas</w:t>
      </w:r>
      <w:r w:rsidRPr="00C95FF7">
        <w:t xml:space="preserve"> termiņu.</w:t>
      </w:r>
    </w:p>
    <w:p w:rsidRPr="00C95FF7" w:rsidR="00B607F9" w:rsidP="00116169" w:rsidRDefault="00544101" w14:paraId="5B79D7B8" w14:textId="2DCEEFA5">
      <w:pPr>
        <w:pStyle w:val="Sarakstarindkopa"/>
        <w:numPr>
          <w:ilvl w:val="1"/>
          <w:numId w:val="5"/>
        </w:numPr>
        <w:tabs>
          <w:tab w:val="left" w:pos="567"/>
        </w:tabs>
        <w:ind w:left="0" w:firstLine="0"/>
        <w:jc w:val="both"/>
      </w:pPr>
      <w:r w:rsidRPr="00C95FF7">
        <w:t>Līgums uzskatāms</w:t>
      </w:r>
      <w:r w:rsidRPr="00C95FF7" w:rsidR="00B607F9">
        <w:t xml:space="preserve"> par spēkā neesošu no </w:t>
      </w:r>
      <w:r w:rsidRPr="00C95FF7">
        <w:t>tā</w:t>
      </w:r>
      <w:r w:rsidRPr="00C95FF7" w:rsidR="00B607F9">
        <w:t xml:space="preserve"> parakstīšanas dienas, ja </w:t>
      </w:r>
      <w:r w:rsidRPr="00C95FF7" w:rsidR="005C7429">
        <w:t>tas ticis noslēgts</w:t>
      </w:r>
      <w:r w:rsidRPr="00C95FF7" w:rsidR="00B607F9">
        <w:t xml:space="preserve">, pamatojoties uz prettiesisku </w:t>
      </w:r>
      <w:r w:rsidRPr="00C95FF7" w:rsidR="001B1A0A">
        <w:t>administratīvo aktu</w:t>
      </w:r>
      <w:r w:rsidRPr="00C95FF7" w:rsidR="00B607F9">
        <w:t xml:space="preserve"> par Projekta iesnieguma apstiprināšanu</w:t>
      </w:r>
      <w:r w:rsidRPr="00C95FF7" w:rsidR="00D6469D">
        <w:t xml:space="preserve"> un minētais </w:t>
      </w:r>
      <w:r w:rsidRPr="00C95FF7" w:rsidR="001B1A0A">
        <w:t>administratīvais akts</w:t>
      </w:r>
      <w:r w:rsidRPr="00C95FF7" w:rsidR="00D6469D">
        <w:t xml:space="preserve"> ticis atcelts.</w:t>
      </w:r>
    </w:p>
    <w:p w:rsidRPr="00C95FF7" w:rsidR="003B4BA1" w:rsidP="00415512" w:rsidRDefault="003B4BA1" w14:paraId="6C5582E3" w14:textId="77777777">
      <w:pPr>
        <w:jc w:val="both"/>
      </w:pPr>
    </w:p>
    <w:p w:rsidRPr="00C95FF7" w:rsidR="00651350" w:rsidP="00415512" w:rsidRDefault="00651350" w14:paraId="1C7F29FB" w14:textId="77777777">
      <w:pPr>
        <w:jc w:val="both"/>
      </w:pPr>
    </w:p>
    <w:p w:rsidRPr="00C95FF7" w:rsidR="003207B1" w:rsidP="00F7752B" w:rsidRDefault="1A057A99" w14:paraId="75016A12" w14:textId="77777777">
      <w:pPr>
        <w:pStyle w:val="Sarakstarindkopa"/>
        <w:numPr>
          <w:ilvl w:val="0"/>
          <w:numId w:val="5"/>
        </w:numPr>
        <w:jc w:val="center"/>
        <w:rPr>
          <w:b/>
          <w:bCs/>
        </w:rPr>
      </w:pPr>
      <w:r w:rsidRPr="00C95FF7">
        <w:rPr>
          <w:b/>
          <w:bCs/>
        </w:rPr>
        <w:t>Noslēguma jautājumi</w:t>
      </w:r>
    </w:p>
    <w:p w:rsidRPr="00C95FF7" w:rsidR="00C86C30" w:rsidP="00C86C30" w:rsidRDefault="00C86C30" w14:paraId="756955AE" w14:textId="77777777">
      <w:pPr>
        <w:jc w:val="center"/>
        <w:rPr>
          <w:b/>
          <w:bCs/>
        </w:rPr>
      </w:pPr>
    </w:p>
    <w:p w:rsidRPr="00C95FF7" w:rsidR="003207B1" w:rsidP="00C95FF7" w:rsidRDefault="003207B1" w14:paraId="75052577" w14:textId="3D066EF7">
      <w:pPr>
        <w:pStyle w:val="Sarakstarindkopa"/>
        <w:numPr>
          <w:ilvl w:val="1"/>
          <w:numId w:val="5"/>
        </w:numPr>
        <w:ind w:left="0" w:firstLine="0"/>
        <w:jc w:val="both"/>
        <w:rPr>
          <w:b/>
          <w:bCs/>
        </w:rPr>
      </w:pPr>
      <w:r w:rsidRPr="00C95FF7">
        <w:t xml:space="preserve"> </w:t>
      </w:r>
      <w:r w:rsidRPr="00C95FF7" w:rsidR="00C34F93">
        <w:t xml:space="preserve">Nosacījumi, kas tieši nav atrunāti </w:t>
      </w:r>
      <w:r w:rsidRPr="00C95FF7" w:rsidR="000501A5">
        <w:t>Līgumā</w:t>
      </w:r>
      <w:r w:rsidRPr="00C95FF7" w:rsidR="00C34F93">
        <w:t xml:space="preserve">, tiek risināti saskaņā ar normatīvajiem aktiem. </w:t>
      </w:r>
    </w:p>
    <w:p w:rsidRPr="00C95FF7" w:rsidR="003207B1" w:rsidP="00C95FF7" w:rsidRDefault="00C34F93" w14:paraId="4C13505D" w14:textId="33F97A5B">
      <w:pPr>
        <w:pStyle w:val="Sarakstarindkopa"/>
        <w:numPr>
          <w:ilvl w:val="1"/>
          <w:numId w:val="5"/>
        </w:numPr>
        <w:ind w:left="0" w:firstLine="0"/>
        <w:jc w:val="both"/>
        <w:rPr>
          <w:b/>
          <w:bCs/>
        </w:rPr>
      </w:pPr>
      <w:r w:rsidRPr="00C95FF7">
        <w:t xml:space="preserve">Ja viens vai vairāki </w:t>
      </w:r>
      <w:r w:rsidRPr="00C95FF7" w:rsidR="000501A5">
        <w:t>Līguma</w:t>
      </w:r>
      <w:r w:rsidRPr="00C95FF7">
        <w:t xml:space="preserve"> noteikumi jebkādā veidā kļūst par spēkā neesošiem, pretlikumīgiem, tas nekādā veidā neierobežo un neietekmē pārējo </w:t>
      </w:r>
      <w:r w:rsidRPr="00C95FF7" w:rsidR="000501A5">
        <w:t>Līguma</w:t>
      </w:r>
      <w:r w:rsidRPr="00C95FF7">
        <w:t xml:space="preserve"> noteikumu spēkā esamību, likumību vai izpildi. Šādā gadījumā Puses apņemas veikt visu iespējamo spēku zaudējušo saistību pārskatīšan</w:t>
      </w:r>
      <w:r w:rsidRPr="00C95FF7" w:rsidR="00566D22">
        <w:t>u</w:t>
      </w:r>
      <w:r w:rsidRPr="00C95FF7">
        <w:t xml:space="preserve"> saskaņā ar normatīvajiem aktiem.</w:t>
      </w:r>
    </w:p>
    <w:p w:rsidRPr="00C95FF7" w:rsidR="003207B1" w:rsidP="00C95FF7" w:rsidRDefault="75324AA3" w14:paraId="1CF2BD39" w14:textId="77777777">
      <w:pPr>
        <w:pStyle w:val="Sarakstarindkopa"/>
        <w:numPr>
          <w:ilvl w:val="1"/>
          <w:numId w:val="5"/>
        </w:numPr>
        <w:ind w:left="0" w:firstLine="0"/>
        <w:jc w:val="both"/>
        <w:rPr>
          <w:b/>
          <w:bCs/>
        </w:rPr>
      </w:pPr>
      <w:r w:rsidRPr="00C95FF7">
        <w:t xml:space="preserve">Projekta lieta ir pieejama </w:t>
      </w:r>
      <w:r w:rsidRPr="00C95FF7" w:rsidR="496E70F3">
        <w:t>Atveseļošanas fonda noteikumu</w:t>
      </w:r>
      <w:r w:rsidRPr="00C95FF7" w:rsidR="00B0C07F">
        <w:t xml:space="preserve"> un</w:t>
      </w:r>
      <w:r w:rsidRPr="00C95FF7">
        <w:t xml:space="preserve"> Informācijas atklātības likumā noteiktajā apjomā un kārtībā.</w:t>
      </w:r>
    </w:p>
    <w:p w:rsidRPr="00C95FF7" w:rsidR="003207B1" w:rsidP="00C95FF7" w:rsidRDefault="00C261E7" w14:paraId="62BD197F" w14:textId="64D02EBE">
      <w:pPr>
        <w:pStyle w:val="Sarakstarindkopa"/>
        <w:numPr>
          <w:ilvl w:val="1"/>
          <w:numId w:val="5"/>
        </w:numPr>
        <w:ind w:left="0" w:firstLine="0"/>
        <w:jc w:val="both"/>
        <w:rPr>
          <w:b/>
          <w:bCs/>
        </w:rPr>
      </w:pPr>
      <w:r w:rsidRPr="00C95FF7">
        <w:t xml:space="preserve"> </w:t>
      </w:r>
      <w:r w:rsidRPr="00C95FF7" w:rsidR="00C34F93">
        <w:t xml:space="preserve">Ja </w:t>
      </w:r>
      <w:r w:rsidRPr="00C95FF7" w:rsidR="000501A5">
        <w:t>Līgumā</w:t>
      </w:r>
      <w:r w:rsidRPr="00C95FF7" w:rsidR="00C34F93">
        <w:t xml:space="preserve"> nav norādīts citādi:</w:t>
      </w:r>
    </w:p>
    <w:p w:rsidRPr="00C95FF7" w:rsidR="003207B1" w:rsidP="00116169" w:rsidRDefault="00C34F93" w14:paraId="77A9C67C" w14:textId="445E4F07">
      <w:pPr>
        <w:pStyle w:val="Sarakstarindkopa"/>
        <w:numPr>
          <w:ilvl w:val="2"/>
          <w:numId w:val="5"/>
        </w:numPr>
        <w:tabs>
          <w:tab w:val="left" w:pos="851"/>
        </w:tabs>
        <w:ind w:left="0" w:firstLine="0"/>
        <w:jc w:val="both"/>
        <w:rPr>
          <w:b/>
          <w:bCs/>
        </w:rPr>
      </w:pPr>
      <w:r w:rsidRPr="00C95FF7">
        <w:t xml:space="preserve">sadaļu un punktu virsraksti ir norādīti tikai pārskatāmības labad un neietekmē </w:t>
      </w:r>
      <w:r w:rsidRPr="00C95FF7" w:rsidR="000501A5">
        <w:t>Līguma</w:t>
      </w:r>
      <w:r w:rsidRPr="00C95FF7">
        <w:t xml:space="preserve"> būtību;</w:t>
      </w:r>
    </w:p>
    <w:p w:rsidRPr="00C95FF7" w:rsidR="003207B1" w:rsidP="00116169" w:rsidRDefault="00C34F93" w14:paraId="7FCA6EED" w14:textId="15FAB9EA">
      <w:pPr>
        <w:pStyle w:val="Sarakstarindkopa"/>
        <w:numPr>
          <w:ilvl w:val="2"/>
          <w:numId w:val="5"/>
        </w:numPr>
        <w:tabs>
          <w:tab w:val="left" w:pos="851"/>
        </w:tabs>
        <w:ind w:left="0" w:firstLine="0"/>
        <w:jc w:val="both"/>
        <w:rPr>
          <w:b/>
          <w:bCs/>
        </w:rPr>
      </w:pPr>
      <w:r w:rsidRPr="00C95FF7">
        <w:lastRenderedPageBreak/>
        <w:t xml:space="preserve">atsauce uz </w:t>
      </w:r>
      <w:r w:rsidRPr="00C95FF7" w:rsidR="000501A5">
        <w:t>Līgumu</w:t>
      </w:r>
      <w:r w:rsidRPr="00C95FF7">
        <w:t xml:space="preserve">, dokumentu vai normatīvo aktu ir uzskatāma par atsauci uz to </w:t>
      </w:r>
      <w:r w:rsidRPr="00C95FF7" w:rsidR="000501A5">
        <w:t>Līguma</w:t>
      </w:r>
      <w:r w:rsidRPr="00C95FF7">
        <w:t xml:space="preserve">, dokumenta vai normatīvā akta redakciju, kas ir spēkā brīdī, kad ir piemērojama vai izpildāma attiecīgā </w:t>
      </w:r>
      <w:r w:rsidRPr="00C95FF7" w:rsidR="000501A5">
        <w:t>Līguma</w:t>
      </w:r>
      <w:r w:rsidRPr="00C95FF7">
        <w:t xml:space="preserve"> norma, kura atsaucas uz </w:t>
      </w:r>
      <w:r w:rsidRPr="00C95FF7" w:rsidR="000501A5">
        <w:t>Līgumu</w:t>
      </w:r>
      <w:r w:rsidRPr="00C95FF7">
        <w:t>, dokumentu vai normatīvo aktu;</w:t>
      </w:r>
    </w:p>
    <w:p w:rsidRPr="00C95FF7" w:rsidR="003207B1" w:rsidP="00116169" w:rsidRDefault="00C34F93" w14:paraId="5AE984F1" w14:textId="46CCDCFA">
      <w:pPr>
        <w:pStyle w:val="Sarakstarindkopa"/>
        <w:numPr>
          <w:ilvl w:val="2"/>
          <w:numId w:val="5"/>
        </w:numPr>
        <w:tabs>
          <w:tab w:val="left" w:pos="851"/>
        </w:tabs>
        <w:ind w:left="0" w:firstLine="0"/>
        <w:jc w:val="both"/>
        <w:rPr>
          <w:b/>
          <w:bCs/>
        </w:rPr>
      </w:pPr>
      <w:r w:rsidRPr="00C95FF7">
        <w:t>atsauce uz personu ietver arī tās tiesību un saistību pārņēmējus.</w:t>
      </w:r>
    </w:p>
    <w:p w:rsidRPr="00C95FF7" w:rsidR="003207B1" w:rsidP="00C95FF7" w:rsidRDefault="00C34F93" w14:paraId="15B495FB" w14:textId="50251498">
      <w:pPr>
        <w:pStyle w:val="Sarakstarindkopa"/>
        <w:numPr>
          <w:ilvl w:val="1"/>
          <w:numId w:val="5"/>
        </w:numPr>
        <w:ind w:left="0" w:firstLine="0"/>
        <w:jc w:val="both"/>
        <w:rPr>
          <w:b/>
          <w:bCs/>
        </w:rPr>
      </w:pPr>
      <w:r w:rsidRPr="00C95FF7">
        <w:t xml:space="preserve">Līgums </w:t>
      </w:r>
      <w:r w:rsidRPr="00C95FF7" w:rsidR="000501A5">
        <w:t>ir saistošs</w:t>
      </w:r>
      <w:r w:rsidRPr="00C95FF7">
        <w:t xml:space="preserve"> Pusēm un to tiesību un saistību pārņēmējiem.</w:t>
      </w:r>
    </w:p>
    <w:p w:rsidRPr="00C95FF7" w:rsidR="003207B1" w:rsidP="00C95FF7" w:rsidRDefault="000F4354" w14:paraId="619AB472" w14:textId="410BFB12">
      <w:pPr>
        <w:pStyle w:val="Sarakstarindkopa"/>
        <w:numPr>
          <w:ilvl w:val="1"/>
          <w:numId w:val="5"/>
        </w:numPr>
        <w:ind w:left="0" w:firstLine="0"/>
        <w:jc w:val="both"/>
        <w:rPr>
          <w:b/>
          <w:bCs/>
        </w:rPr>
      </w:pPr>
      <w:r w:rsidRPr="00C95FF7">
        <w:t xml:space="preserve"> </w:t>
      </w:r>
      <w:r w:rsidRPr="00C95FF7" w:rsidR="00C34F93">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w:t>
      </w:r>
      <w:r w:rsidRPr="00C95FF7" w:rsidR="004063B8">
        <w:t>iem</w:t>
      </w:r>
      <w:r w:rsidRPr="00C95FF7" w:rsidR="00F56697">
        <w:t xml:space="preserve"> </w:t>
      </w:r>
      <w:r w:rsidRPr="00C95FF7" w:rsidR="00C34F93">
        <w:t>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Pr="00C95FF7" w:rsidR="00601E47">
        <w:t>, kā arī izpildīt attiecīgo Līguma saistību pēc nepārvaramas varas vai ārkārtēja rakstura apstākļu beigām</w:t>
      </w:r>
      <w:r w:rsidRPr="00C95FF7" w:rsidR="00C34F93">
        <w:t>.</w:t>
      </w:r>
    </w:p>
    <w:p w:rsidRPr="00C95FF7" w:rsidR="003207B1" w:rsidP="00C95FF7" w:rsidRDefault="738C8A41" w14:paraId="514A075A" w14:textId="0F173866">
      <w:pPr>
        <w:pStyle w:val="Sarakstarindkopa"/>
        <w:numPr>
          <w:ilvl w:val="1"/>
          <w:numId w:val="5"/>
        </w:numPr>
        <w:ind w:left="0" w:firstLine="0"/>
        <w:jc w:val="both"/>
        <w:rPr>
          <w:b/>
          <w:bCs/>
        </w:rPr>
      </w:pPr>
      <w:r w:rsidRPr="00C95FF7">
        <w:t>Par nepārvaramas varas un ārkārtēj</w:t>
      </w:r>
      <w:r w:rsidRPr="00C95FF7" w:rsidR="66B72461">
        <w:t>iem</w:t>
      </w:r>
      <w:r w:rsidRPr="00C95FF7">
        <w:t xml:space="preserve"> apstākļiem tiek ziņots </w:t>
      </w:r>
      <w:r w:rsidRPr="00C95FF7" w:rsidR="7F6BE515">
        <w:t>rakstiski</w:t>
      </w:r>
      <w:r w:rsidRPr="00C95FF7">
        <w:t xml:space="preserve"> </w:t>
      </w:r>
      <w:r w:rsidRPr="00C95FF7" w:rsidR="74C51CFE">
        <w:t xml:space="preserve">Līguma </w:t>
      </w:r>
      <w:r w:rsidRPr="00C95FF7" w:rsidR="47D06239">
        <w:t xml:space="preserve">šo </w:t>
      </w:r>
      <w:r w:rsidRPr="00C95FF7" w:rsidR="74C51CFE">
        <w:t>noteikumu</w:t>
      </w:r>
      <w:r w:rsidRPr="00C95FF7" w:rsidR="08B9EB56">
        <w:t xml:space="preserve"> </w:t>
      </w:r>
      <w:r w:rsidRPr="00C95FF7" w:rsidR="00F56697">
        <w:t>2.1.</w:t>
      </w:r>
      <w:r w:rsidRPr="00C95FF7" w:rsidR="0628F559">
        <w:t>6</w:t>
      </w:r>
      <w:r w:rsidRPr="00C95FF7" w:rsidR="7F6BE515">
        <w:t>. </w:t>
      </w:r>
      <w:r w:rsidRPr="00C95FF7">
        <w:t>apakšpunktā noteiktajā kārtībā. Ziņojumā jānorāda, kādā termiņā ir iespējama un paredzama Līgumā</w:t>
      </w:r>
      <w:r w:rsidRPr="00C95FF7" w:rsidR="7F6BE515">
        <w:t xml:space="preserve"> noteikto saistību izpilde, un pēc otras Puses pieprasījuma</w:t>
      </w:r>
      <w:r w:rsidRPr="00C95FF7">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rsidRPr="00C95FF7" w:rsidR="003207B1" w:rsidP="00C95FF7" w:rsidRDefault="00C34F93" w14:paraId="045B4FDF" w14:textId="6351DF8A">
      <w:pPr>
        <w:pStyle w:val="Sarakstarindkopa"/>
        <w:numPr>
          <w:ilvl w:val="1"/>
          <w:numId w:val="5"/>
        </w:numPr>
        <w:ind w:left="0" w:firstLine="0"/>
        <w:jc w:val="both"/>
        <w:rPr>
          <w:b/>
          <w:bCs/>
        </w:rPr>
      </w:pPr>
      <w:r w:rsidRPr="00C95FF7">
        <w:t xml:space="preserve">Strīdus, kas rodas </w:t>
      </w:r>
      <w:r w:rsidRPr="00C95FF7" w:rsidR="00566D22">
        <w:t>Līguma</w:t>
      </w:r>
      <w:r w:rsidRPr="00C95FF7">
        <w:t xml:space="preserve"> darbības laikā, Puses risina savstarpējā sarunu ceļā, panākot vienošanos</w:t>
      </w:r>
      <w:r w:rsidRPr="00C95FF7" w:rsidR="000D3F94">
        <w:t xml:space="preserve">, kura tiek </w:t>
      </w:r>
      <w:r w:rsidRPr="00C95FF7" w:rsidR="00566D22">
        <w:t>noformēta</w:t>
      </w:r>
      <w:r w:rsidRPr="00C95FF7" w:rsidR="000D3F94">
        <w:t xml:space="preserve"> </w:t>
      </w:r>
      <w:r w:rsidRPr="00C95FF7" w:rsidR="00566D22">
        <w:t>rakstiski</w:t>
      </w:r>
      <w:r w:rsidRPr="00C95FF7">
        <w:t>.</w:t>
      </w:r>
    </w:p>
    <w:p w:rsidRPr="00C95FF7" w:rsidR="00427D62" w:rsidP="00C95FF7" w:rsidRDefault="00C34F93" w14:paraId="6814FA09" w14:textId="6D44D2E3">
      <w:pPr>
        <w:pStyle w:val="Sarakstarindkopa"/>
        <w:numPr>
          <w:ilvl w:val="1"/>
          <w:numId w:val="5"/>
        </w:numPr>
        <w:ind w:left="0" w:firstLine="0"/>
        <w:jc w:val="both"/>
        <w:rPr>
          <w:b/>
          <w:bCs/>
        </w:rPr>
      </w:pPr>
      <w:r w:rsidRPr="00C95FF7">
        <w:t>Gadījumā, ja vienošanās netiek panākta, strīdi tiek risināti saskaņā ar Latvijas Republik</w:t>
      </w:r>
      <w:r w:rsidRPr="00C95FF7" w:rsidR="000D3F94">
        <w:t>as</w:t>
      </w:r>
      <w:r w:rsidRPr="00C95FF7">
        <w:t xml:space="preserve"> normatīvajos aktos noteikto kārtību.</w:t>
      </w:r>
    </w:p>
    <w:sectPr w:rsidRPr="00C95FF7" w:rsidR="00427D62" w:rsidSect="00A96AF5">
      <w:headerReference w:type="default" r:id="rId18"/>
      <w:pgSz w:w="11906" w:h="16838" w:orient="portrait"/>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AF5" w:rsidRDefault="00A96AF5" w14:paraId="43DA7806" w14:textId="77777777">
      <w:r>
        <w:separator/>
      </w:r>
    </w:p>
  </w:endnote>
  <w:endnote w:type="continuationSeparator" w:id="0">
    <w:p w:rsidR="00A96AF5" w:rsidRDefault="00A96AF5" w14:paraId="11FD3161" w14:textId="77777777">
      <w:r>
        <w:continuationSeparator/>
      </w:r>
    </w:p>
  </w:endnote>
  <w:endnote w:type="continuationNotice" w:id="1">
    <w:p w:rsidR="00A96AF5" w:rsidRDefault="00A96AF5" w14:paraId="1E09BF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BA0" w:rsidP="00C0249D" w:rsidRDefault="00E70BA0" w14:paraId="3E651EB9" w14:textId="77777777">
    <w:pPr>
      <w:pStyle w:val="Kjene"/>
      <w:framePr w:wrap="around" w:hAnchor="margin" w:vAnchor="text"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0BA0" w:rsidP="00C0249D" w:rsidRDefault="00E70BA0" w14:paraId="485873A7" w14:textId="7777777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BA0" w:rsidP="00C0249D" w:rsidRDefault="00E70BA0" w14:paraId="7CCFAB2A" w14:textId="70691F16">
    <w:pPr>
      <w:pStyle w:val="Kjene"/>
      <w:framePr w:wrap="around" w:hAnchor="margin" w:vAnchor="text"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8</w:t>
    </w:r>
    <w:r>
      <w:rPr>
        <w:rStyle w:val="Lappusesnumurs"/>
      </w:rPr>
      <w:fldChar w:fldCharType="end"/>
    </w:r>
  </w:p>
  <w:p w:rsidR="00DC1C35" w:rsidRDefault="00DC1C35" w14:paraId="1D6E59A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AF5" w:rsidRDefault="00A96AF5" w14:paraId="7D40C0AC" w14:textId="77777777">
      <w:r>
        <w:separator/>
      </w:r>
    </w:p>
  </w:footnote>
  <w:footnote w:type="continuationSeparator" w:id="0">
    <w:p w:rsidR="00A96AF5" w:rsidRDefault="00A96AF5" w14:paraId="1CF8F98D" w14:textId="77777777">
      <w:r>
        <w:continuationSeparator/>
      </w:r>
    </w:p>
  </w:footnote>
  <w:footnote w:type="continuationNotice" w:id="1">
    <w:p w:rsidR="00A96AF5" w:rsidRDefault="00A96AF5" w14:paraId="55FD1E60" w14:textId="77777777"/>
  </w:footnote>
  <w:footnote w:id="2">
    <w:p w:rsidRPr="00DE0113" w:rsidR="00DE0113" w:rsidRDefault="00DE0113" w14:paraId="4A0BC4F3" w14:textId="1995D6FC">
      <w:pPr>
        <w:pStyle w:val="Vresteksts"/>
      </w:pPr>
      <w:r>
        <w:rPr>
          <w:rStyle w:val="Vresatsauce"/>
        </w:rPr>
        <w:footnoteRef/>
      </w:r>
      <w:r>
        <w:t xml:space="preserve"> Saskaņā ar Atveseļošanas fonda projekta iesnieguma Nr. </w:t>
      </w:r>
      <w:r w:rsidRPr="00DA2AE9" w:rsidR="00DA2AE9">
        <w:rPr>
          <w:b/>
          <w:bCs/>
        </w:rPr>
        <w:t xml:space="preserve">&lt; </w:t>
      </w:r>
      <w:proofErr w:type="spellStart"/>
      <w:r w:rsidRPr="00A10E1B" w:rsidR="00DA2AE9">
        <w:rPr>
          <w:i/>
          <w:iCs/>
        </w:rPr>
        <w:t>nr</w:t>
      </w:r>
      <w:proofErr w:type="spellEnd"/>
      <w:r w:rsidRPr="00A10E1B" w:rsidR="00DA2AE9">
        <w:rPr>
          <w:b/>
          <w:bCs/>
          <w:i/>
          <w:iCs/>
        </w:rPr>
        <w:t xml:space="preserve"> </w:t>
      </w:r>
      <w:r w:rsidRPr="00DA2AE9" w:rsidR="00DA2AE9">
        <w:rPr>
          <w:b/>
          <w:bCs/>
        </w:rPr>
        <w:t>&gt;</w:t>
      </w:r>
      <w:r>
        <w:t xml:space="preserve"> 1.3.punktā “Investīciju projektā sasniedzamie uzraudzības atskaites punkti un mērķi atbilstoši normatīvajos aktos par attiecīgā Atveseļošanās fonda reformas vai tās investīcijas īstenošanu norādītajiem” norādīto.</w:t>
      </w:r>
    </w:p>
  </w:footnote>
  <w:footnote w:id="3">
    <w:p w:rsidRPr="002E21C6" w:rsidR="002E21C6" w:rsidP="002E21C6" w:rsidRDefault="002E21C6" w14:paraId="22A80793" w14:textId="07134B62">
      <w:pPr>
        <w:jc w:val="both"/>
        <w:rPr>
          <w:sz w:val="20"/>
          <w:szCs w:val="20"/>
        </w:rPr>
      </w:pPr>
      <w:r w:rsidRPr="006A5545">
        <w:rPr>
          <w:rStyle w:val="Vresatsauce"/>
        </w:rPr>
        <w:footnoteRef/>
      </w:r>
      <w:r w:rsidRPr="006A5545">
        <w:t xml:space="preserve"> </w:t>
      </w:r>
      <w:r w:rsidRPr="00135A52">
        <w:rPr>
          <w:sz w:val="20"/>
          <w:szCs w:val="20"/>
        </w:rPr>
        <w:t>Eiropas Komisijas 2023. gada 13. decembra Regulas Nr. 2023/2831 par Līguma par Eiropas Savienības darbību 107. un 108. panta piemērošanu de minimis atbalstam</w:t>
      </w:r>
    </w:p>
  </w:footnote>
  <w:footnote w:id="4">
    <w:p w:rsidR="00AC6495" w:rsidP="005F1899" w:rsidRDefault="00AC6495" w14:paraId="17A4B6B0" w14:textId="3C8FF8BC">
      <w:pPr>
        <w:pStyle w:val="Vresteksts"/>
        <w:jc w:val="both"/>
      </w:pPr>
      <w:r>
        <w:rPr>
          <w:rStyle w:val="Vresatsauce"/>
        </w:rPr>
        <w:footnoteRef/>
      </w:r>
      <w:r>
        <w:t xml:space="preserve"> </w:t>
      </w:r>
      <w:r w:rsidRPr="00AC6495">
        <w:t>Eiropas Parlamenta un Padomes 2018. gada 18.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rsidR="005F1899" w:rsidP="005F1899" w:rsidRDefault="005F1899" w14:paraId="0B69CCE7" w14:textId="4840C131">
      <w:pPr>
        <w:pStyle w:val="Vresteksts"/>
        <w:jc w:val="both"/>
      </w:pPr>
      <w:r>
        <w:rPr>
          <w:rStyle w:val="Vresatsauce"/>
        </w:rPr>
        <w:footnoteRef/>
      </w:r>
      <w:r>
        <w:t xml:space="preserve"> </w:t>
      </w:r>
      <w:r w:rsidRPr="005F1899">
        <w:t>Eiropas Parlamenta un Padomes 2021.gada 12.februāra regula (ES) 2021/241  ar ko izveido Atveseļošanas un noturības mehānismu</w:t>
      </w:r>
    </w:p>
  </w:footnote>
  <w:footnote w:id="6">
    <w:p w:rsidR="5041AF8A" w:rsidP="0080302C" w:rsidRDefault="5041AF8A" w14:paraId="6D50F23A" w14:textId="1CA91D45">
      <w:pPr>
        <w:jc w:val="both"/>
      </w:pPr>
      <w:r w:rsidRPr="005F1899">
        <w:rPr>
          <w:sz w:val="20"/>
          <w:szCs w:val="20"/>
          <w:vertAlign w:val="superscript"/>
        </w:rPr>
        <w:footnoteRef/>
      </w:r>
      <w:r w:rsidRPr="005F1899">
        <w:rPr>
          <w:sz w:val="20"/>
          <w:szCs w:val="20"/>
        </w:rPr>
        <w:t xml:space="preserve"> </w:t>
      </w:r>
      <w:r w:rsidRPr="005F1899" w:rsidR="005F1899">
        <w:rPr>
          <w:sz w:val="20"/>
          <w:szCs w:val="20"/>
        </w:rPr>
        <w:t>Atveseļošanas fonda plāna Darbības kārtība, par kuru vienojas Eiropas Komisija un Latvija https://www.esfondi.lv/normativie-akti-1</w:t>
      </w:r>
    </w:p>
  </w:footnote>
  <w:footnote w:id="7">
    <w:p w:rsidR="005F6662" w:rsidP="0080302C" w:rsidRDefault="005F6662" w14:paraId="21540E77" w14:textId="05818496">
      <w:pPr>
        <w:pStyle w:val="Vresteksts"/>
        <w:jc w:val="both"/>
      </w:pPr>
      <w:r w:rsidRPr="003C3E0E">
        <w:rPr>
          <w:rStyle w:val="Vresatsauce"/>
        </w:rPr>
        <w:footnoteRef/>
      </w:r>
      <w:r w:rsidRPr="003C3E0E">
        <w:t xml:space="preserve"> </w:t>
      </w:r>
      <w:r w:rsidRPr="003C3E0E">
        <w:t xml:space="preserve">Finanšu ministrijas “Skaidrojumi par pārkāpumu konstatēšanu, ziņošanu un atgūšanu Atveseļošanas fonda plāna īstenošanā”   </w:t>
      </w:r>
    </w:p>
    <w:p w:rsidRPr="005F6662" w:rsidR="005F6662" w:rsidRDefault="005F6662" w14:paraId="50521A97" w14:textId="77777777">
      <w:pPr>
        <w:pStyle w:val="Vresteksts"/>
      </w:pPr>
    </w:p>
  </w:footnote>
  <w:footnote w:id="8">
    <w:p w:rsidR="009C0047" w:rsidP="006C5D31" w:rsidRDefault="009C0047" w14:paraId="6724855D" w14:textId="4A01DEDD">
      <w:pPr>
        <w:pStyle w:val="Vresteksts"/>
        <w:jc w:val="both"/>
      </w:pPr>
      <w:r>
        <w:rPr>
          <w:rStyle w:val="Vresatsauce"/>
        </w:rPr>
        <w:footnoteRef/>
      </w:r>
      <w:r>
        <w:t xml:space="preserve"> </w:t>
      </w:r>
      <w:r w:rsidRPr="009C0047">
        <w:t>Eiropas Parlamenta un Padomes 2021.gada 12.februāra regula (ES) 2021/241</w:t>
      </w:r>
      <w:r w:rsidR="00B3538B">
        <w:t>,</w:t>
      </w:r>
      <w:r w:rsidRPr="009C0047">
        <w:t xml:space="preserve">  ar ko izveido Atveseļošanas un noturības mehānismu</w:t>
      </w:r>
    </w:p>
  </w:footnote>
  <w:footnote w:id="9">
    <w:p w:rsidRPr="000C0A1D" w:rsidR="002E21C6" w:rsidP="002E21C6" w:rsidRDefault="002E21C6" w14:paraId="226881E6" w14:textId="0226B4D9">
      <w:pPr>
        <w:pStyle w:val="Vresteksts"/>
      </w:pPr>
      <w:r>
        <w:rPr>
          <w:rStyle w:val="Vresatsauce"/>
        </w:rPr>
        <w:footnoteRef/>
      </w:r>
      <w:r>
        <w:t xml:space="preserve"> </w:t>
      </w:r>
      <w:hyperlink w:history="1" r:id="rId1">
        <w:r w:rsidRPr="00552855">
          <w:rPr>
            <w:rStyle w:val="Hipersaite"/>
            <w:color w:val="auto"/>
            <w:u w:val="none"/>
          </w:rPr>
          <w:t>ES fondu 2021.-2027. gada un Atveseļošanas fonda komunikācijas un dizaina vadlīnijas - ES fondi</w:t>
        </w:r>
      </w:hyperlink>
    </w:p>
  </w:footnote>
  <w:footnote w:id="10">
    <w:p w:rsidR="007760FA" w:rsidP="007760FA" w:rsidRDefault="007760FA" w14:paraId="4B5411C1" w14:textId="77777777">
      <w:r w:rsidRPr="007D585D">
        <w:rPr>
          <w:sz w:val="20"/>
          <w:szCs w:val="20"/>
          <w:vertAlign w:val="superscript"/>
        </w:rPr>
        <w:footnoteRef/>
      </w:r>
      <w:r w:rsidRPr="007D585D">
        <w:rPr>
          <w:sz w:val="20"/>
          <w:szCs w:val="20"/>
        </w:rPr>
        <w:t xml:space="preserve"> </w:t>
      </w:r>
      <w:r w:rsidRPr="007D585D">
        <w:rPr>
          <w:sz w:val="20"/>
          <w:szCs w:val="20"/>
        </w:rPr>
        <w:t>Ministru kabineta 2021. gada 28. aprīļa rīkojums Nr. 292 "Par Latvijas Atveseļošanas un noturības mehānisma plānu"</w:t>
      </w:r>
    </w:p>
  </w:footnote>
  <w:footnote w:id="11">
    <w:p w:rsidRPr="006A5545" w:rsidR="00E70BA0" w:rsidP="00110788" w:rsidRDefault="00E70BA0" w14:paraId="7E0CDF78" w14:textId="2B413E3F">
      <w:pPr>
        <w:jc w:val="both"/>
      </w:pPr>
      <w:r w:rsidRPr="006A71CE">
        <w:rPr>
          <w:rStyle w:val="Vresatsauce"/>
          <w:sz w:val="20"/>
        </w:rPr>
        <w:footnoteRef/>
      </w:r>
      <w:r w:rsidRPr="006A71CE">
        <w:rPr>
          <w:sz w:val="20"/>
        </w:rPr>
        <w:t xml:space="preserve"> </w:t>
      </w:r>
      <w:r w:rsidRPr="00BA2F7D">
        <w:rPr>
          <w:sz w:val="20"/>
          <w:szCs w:val="20"/>
        </w:rPr>
        <w:t xml:space="preserve"> </w:t>
      </w:r>
      <w:r w:rsidRPr="00E956F0">
        <w:rPr>
          <w:sz w:val="20"/>
          <w:szCs w:val="20"/>
        </w:rPr>
        <w:t>M</w:t>
      </w:r>
      <w:r>
        <w:rPr>
          <w:sz w:val="20"/>
          <w:szCs w:val="20"/>
        </w:rPr>
        <w:t>inistru kabineta</w:t>
      </w:r>
      <w:r w:rsidRPr="00E956F0">
        <w:rPr>
          <w:sz w:val="20"/>
          <w:szCs w:val="20"/>
        </w:rPr>
        <w:t xml:space="preserve"> 21.11.2018. noteikumi Nr. 715 “</w:t>
      </w:r>
      <w:r w:rsidRPr="00E956F0">
        <w:rPr>
          <w:bCs/>
          <w:sz w:val="20"/>
          <w:szCs w:val="20"/>
          <w:shd w:val="clear" w:color="auto" w:fill="FFFFFF"/>
        </w:rPr>
        <w:t>Noteikumi par </w:t>
      </w:r>
      <w:r w:rsidRPr="00E956F0">
        <w:rPr>
          <w:bCs/>
          <w:i/>
          <w:iCs/>
          <w:sz w:val="20"/>
          <w:szCs w:val="20"/>
          <w:shd w:val="clear" w:color="auto" w:fill="FFFFFF"/>
        </w:rPr>
        <w:t>de minimis</w:t>
      </w:r>
      <w:r w:rsidRPr="00E956F0">
        <w:rPr>
          <w:bCs/>
          <w:sz w:val="20"/>
          <w:szCs w:val="20"/>
          <w:shd w:val="clear" w:color="auto" w:fill="FFFFFF"/>
        </w:rPr>
        <w:t> atbalsta uzskaites un piešķiršanas kārtību un </w:t>
      </w:r>
      <w:r w:rsidRPr="00E956F0">
        <w:rPr>
          <w:bCs/>
          <w:i/>
          <w:iCs/>
          <w:sz w:val="20"/>
          <w:szCs w:val="20"/>
          <w:shd w:val="clear" w:color="auto" w:fill="FFFFFF"/>
        </w:rPr>
        <w:t>de minimis</w:t>
      </w:r>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2">
    <w:p w:rsidRPr="00AD0A68" w:rsidR="00E70BA0" w:rsidP="006112C9" w:rsidRDefault="00E70BA0" w14:paraId="6DE502E9" w14:textId="48BAC4EF">
      <w:pPr>
        <w:pStyle w:val="Vresteksts"/>
        <w:jc w:val="both"/>
      </w:pPr>
      <w:r w:rsidRPr="006A5545">
        <w:rPr>
          <w:rStyle w:val="Vresatsauce"/>
        </w:rPr>
        <w:footnoteRef/>
      </w:r>
      <w:r>
        <w:rPr>
          <w:color w:val="FF0000"/>
        </w:rPr>
        <w:t xml:space="preserve"> </w:t>
      </w:r>
      <w:r w:rsidRPr="007D585D" w:rsidR="00875C60">
        <w:t>Ministru kabineta</w:t>
      </w:r>
      <w:r w:rsidRPr="00AD0A68">
        <w:t xml:space="preserve"> 2017. gada 28.februāra noteikumi Nr.104 “Noteikumi par iepirkuma procedūru un tās piemērošanas kārtību pasūtītāja finansētiem projektiem”.</w:t>
      </w:r>
    </w:p>
  </w:footnote>
  <w:footnote w:id="13">
    <w:p w:rsidRPr="00AD0A68" w:rsidR="00E70BA0" w:rsidP="006112C9" w:rsidRDefault="00E70BA0" w14:paraId="05AD8B27" w14:textId="77777777">
      <w:pPr>
        <w:pStyle w:val="Vresteksts"/>
        <w:jc w:val="both"/>
      </w:pPr>
      <w:r w:rsidRPr="00AD0A68">
        <w:rPr>
          <w:rStyle w:val="Vresatsauce"/>
        </w:rPr>
        <w:footnoteRef/>
      </w:r>
      <w:r w:rsidRPr="00AD0A68">
        <w:t xml:space="preserve"> </w:t>
      </w:r>
      <w:r w:rsidRPr="00AD0A68">
        <w:t>Līgums par Eiropas Savienības darbību.</w:t>
      </w:r>
    </w:p>
  </w:footnote>
  <w:footnote w:id="14">
    <w:p w:rsidRPr="00AD0A68" w:rsidR="007F6C9B" w:rsidRDefault="007F6C9B" w14:paraId="58702753" w14:textId="6E2014A9">
      <w:pPr>
        <w:pStyle w:val="Vresteksts"/>
      </w:pPr>
      <w:r w:rsidRPr="00AD0A68">
        <w:rPr>
          <w:rStyle w:val="Vresatsauce"/>
        </w:rPr>
        <w:footnoteRef/>
      </w:r>
      <w:r w:rsidRPr="00AD0A68">
        <w:t xml:space="preserve"> </w:t>
      </w:r>
      <w:r w:rsidRPr="007D585D" w:rsidR="00875C60">
        <w:t>Ministru kabineta</w:t>
      </w:r>
      <w:r w:rsidRPr="00AD0A68">
        <w:t xml:space="preserve"> 2017. gada 28.februāra noteikumi Nr.104 “Noteikumi par iepirkuma procedūru un tās piemērošanas kārtību pasūtītāja finansētiem projektiem”.</w:t>
      </w:r>
    </w:p>
  </w:footnote>
  <w:footnote w:id="15">
    <w:p w:rsidRPr="006A5545" w:rsidR="00E70BA0" w:rsidP="00F2673E" w:rsidRDefault="00E70BA0" w14:paraId="15C97F48" w14:textId="4259C4CB">
      <w:pPr>
        <w:pStyle w:val="Vresteksts"/>
      </w:pPr>
      <w:r w:rsidRPr="006A5545">
        <w:rPr>
          <w:rStyle w:val="Vresatsauce"/>
        </w:rPr>
        <w:footnoteRef/>
      </w:r>
      <w:r w:rsidRPr="006A5545">
        <w:t xml:space="preserve"> </w:t>
      </w:r>
      <w:r w:rsidRPr="006A5545">
        <w:t>Iepirkumu uzraudzības biroja “Skaidrojums par priekšizpētes veikšanu paredzamās līgumcenas noteikšanai”.</w:t>
      </w:r>
    </w:p>
  </w:footnote>
  <w:footnote w:id="16">
    <w:p w:rsidRPr="006A5545" w:rsidR="00E70BA0" w:rsidP="0014202A" w:rsidRDefault="00E70BA0" w14:paraId="28D54D20" w14:textId="77CE0BD1">
      <w:pPr>
        <w:pStyle w:val="Komentrateksts"/>
      </w:pPr>
      <w:r w:rsidRPr="006A5545">
        <w:rPr>
          <w:rStyle w:val="Vresatsauce"/>
        </w:rPr>
        <w:footnoteRef/>
      </w:r>
      <w:r w:rsidRPr="006A5545">
        <w:t xml:space="preserve"> </w:t>
      </w:r>
      <w:r w:rsidRPr="006A5545">
        <w:t xml:space="preserve">Bijušais darbinieks šī </w:t>
      </w:r>
      <w:r w:rsidR="00875C60">
        <w:t>L</w:t>
      </w:r>
      <w:r w:rsidRPr="006A5545">
        <w:t>īguma izpratnē ir darbinieks, kuram no darba tiesisko attiecību izbeigšanās dienas līdz paredzētajai uzņēmuma līguma noslēgšanai ir pagājuši mazāk kā divi gadi.</w:t>
      </w:r>
    </w:p>
    <w:p w:rsidRPr="006A5545" w:rsidR="00E70BA0" w:rsidRDefault="00E70BA0" w14:paraId="608674B4" w14:textId="055F01D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rsidTr="2FF56B4D" w14:paraId="408A1EAD" w14:textId="77777777">
      <w:tc>
        <w:tcPr>
          <w:tcW w:w="3360" w:type="dxa"/>
        </w:tcPr>
        <w:p w:rsidR="2FF56B4D" w:rsidP="2FF56B4D" w:rsidRDefault="2FF56B4D" w14:paraId="33E9B584" w14:textId="1D76E7DC">
          <w:pPr>
            <w:pStyle w:val="Galvene"/>
            <w:ind w:left="-115"/>
          </w:pPr>
        </w:p>
      </w:tc>
      <w:tc>
        <w:tcPr>
          <w:tcW w:w="3360" w:type="dxa"/>
        </w:tcPr>
        <w:p w:rsidR="2FF56B4D" w:rsidP="2FF56B4D" w:rsidRDefault="2FF56B4D" w14:paraId="3D1187E2" w14:textId="10310CFC">
          <w:pPr>
            <w:pStyle w:val="Galvene"/>
            <w:jc w:val="center"/>
          </w:pPr>
        </w:p>
      </w:tc>
      <w:tc>
        <w:tcPr>
          <w:tcW w:w="3360" w:type="dxa"/>
        </w:tcPr>
        <w:p w:rsidR="2FF56B4D" w:rsidP="2FF56B4D" w:rsidRDefault="2FF56B4D" w14:paraId="5E74956C" w14:textId="50146CEC">
          <w:pPr>
            <w:pStyle w:val="Galvene"/>
            <w:ind w:right="-115"/>
            <w:jc w:val="right"/>
          </w:pPr>
        </w:p>
      </w:tc>
    </w:tr>
  </w:tbl>
  <w:p w:rsidR="2FF56B4D" w:rsidP="2FF56B4D" w:rsidRDefault="2FF56B4D" w14:paraId="0D95F0AA" w14:textId="2C508D5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rsidTr="2FF56B4D" w14:paraId="7EF9236C" w14:textId="77777777">
      <w:tc>
        <w:tcPr>
          <w:tcW w:w="3360" w:type="dxa"/>
        </w:tcPr>
        <w:p w:rsidR="2FF56B4D" w:rsidP="2FF56B4D" w:rsidRDefault="2FF56B4D" w14:paraId="19A10A08" w14:textId="155AA5E4">
          <w:pPr>
            <w:pStyle w:val="Galvene"/>
            <w:ind w:left="-115"/>
          </w:pPr>
        </w:p>
      </w:tc>
      <w:tc>
        <w:tcPr>
          <w:tcW w:w="3360" w:type="dxa"/>
        </w:tcPr>
        <w:p w:rsidR="2FF56B4D" w:rsidP="2FF56B4D" w:rsidRDefault="2FF56B4D" w14:paraId="6FDF76E1" w14:textId="35376BA2">
          <w:pPr>
            <w:pStyle w:val="Galvene"/>
            <w:jc w:val="center"/>
          </w:pPr>
        </w:p>
      </w:tc>
      <w:tc>
        <w:tcPr>
          <w:tcW w:w="3360" w:type="dxa"/>
        </w:tcPr>
        <w:p w:rsidR="2FF56B4D" w:rsidP="2FF56B4D" w:rsidRDefault="2FF56B4D" w14:paraId="3162048D" w14:textId="01EDC7E5">
          <w:pPr>
            <w:pStyle w:val="Galvene"/>
            <w:ind w:right="-115"/>
            <w:jc w:val="right"/>
          </w:pPr>
        </w:p>
      </w:tc>
    </w:tr>
  </w:tbl>
  <w:p w:rsidR="2FF56B4D" w:rsidP="2FF56B4D" w:rsidRDefault="2FF56B4D" w14:paraId="192DAA7A" w14:textId="1747555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1D2"/>
    <w:multiLevelType w:val="hybridMultilevel"/>
    <w:tmpl w:val="DE842828"/>
    <w:lvl w:ilvl="0" w:tplc="C6486D48">
      <w:start w:val="4"/>
      <w:numFmt w:val="decimal"/>
      <w:lvlText w:val="%1."/>
      <w:lvlJc w:val="left"/>
      <w:pPr>
        <w:ind w:left="9008" w:hanging="360"/>
      </w:pPr>
      <w:rPr>
        <w:rFonts w:hint="default"/>
      </w:rPr>
    </w:lvl>
    <w:lvl w:ilvl="1" w:tplc="04260019" w:tentative="1">
      <w:start w:val="1"/>
      <w:numFmt w:val="lowerLetter"/>
      <w:lvlText w:val="%2."/>
      <w:lvlJc w:val="left"/>
      <w:pPr>
        <w:ind w:left="9728" w:hanging="360"/>
      </w:pPr>
    </w:lvl>
    <w:lvl w:ilvl="2" w:tplc="0426001B" w:tentative="1">
      <w:start w:val="1"/>
      <w:numFmt w:val="lowerRoman"/>
      <w:lvlText w:val="%3."/>
      <w:lvlJc w:val="right"/>
      <w:pPr>
        <w:ind w:left="10448" w:hanging="180"/>
      </w:pPr>
    </w:lvl>
    <w:lvl w:ilvl="3" w:tplc="0426000F" w:tentative="1">
      <w:start w:val="1"/>
      <w:numFmt w:val="decimal"/>
      <w:lvlText w:val="%4."/>
      <w:lvlJc w:val="left"/>
      <w:pPr>
        <w:ind w:left="11168" w:hanging="360"/>
      </w:pPr>
    </w:lvl>
    <w:lvl w:ilvl="4" w:tplc="04260019" w:tentative="1">
      <w:start w:val="1"/>
      <w:numFmt w:val="lowerLetter"/>
      <w:lvlText w:val="%5."/>
      <w:lvlJc w:val="left"/>
      <w:pPr>
        <w:ind w:left="11888" w:hanging="360"/>
      </w:pPr>
    </w:lvl>
    <w:lvl w:ilvl="5" w:tplc="0426001B" w:tentative="1">
      <w:start w:val="1"/>
      <w:numFmt w:val="lowerRoman"/>
      <w:lvlText w:val="%6."/>
      <w:lvlJc w:val="right"/>
      <w:pPr>
        <w:ind w:left="12608" w:hanging="180"/>
      </w:pPr>
    </w:lvl>
    <w:lvl w:ilvl="6" w:tplc="0426000F" w:tentative="1">
      <w:start w:val="1"/>
      <w:numFmt w:val="decimal"/>
      <w:lvlText w:val="%7."/>
      <w:lvlJc w:val="left"/>
      <w:pPr>
        <w:ind w:left="13328" w:hanging="360"/>
      </w:pPr>
    </w:lvl>
    <w:lvl w:ilvl="7" w:tplc="04260019" w:tentative="1">
      <w:start w:val="1"/>
      <w:numFmt w:val="lowerLetter"/>
      <w:lvlText w:val="%8."/>
      <w:lvlJc w:val="left"/>
      <w:pPr>
        <w:ind w:left="14048" w:hanging="360"/>
      </w:pPr>
    </w:lvl>
    <w:lvl w:ilvl="8" w:tplc="0426001B" w:tentative="1">
      <w:start w:val="1"/>
      <w:numFmt w:val="lowerRoman"/>
      <w:lvlText w:val="%9."/>
      <w:lvlJc w:val="right"/>
      <w:pPr>
        <w:ind w:left="14768" w:hanging="180"/>
      </w:pPr>
    </w:lvl>
  </w:abstractNum>
  <w:abstractNum w:abstractNumId="1" w15:restartNumberingAfterBreak="0">
    <w:nsid w:val="1A4176D1"/>
    <w:multiLevelType w:val="multilevel"/>
    <w:tmpl w:val="7DAEDF46"/>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bCs w:val="0"/>
        <w:color w:val="000000" w:themeColor="text1"/>
      </w:rPr>
    </w:lvl>
    <w:lvl w:ilvl="2">
      <w:start w:val="1"/>
      <w:numFmt w:val="decimal"/>
      <w:lvlText w:val="%1.%2.%3."/>
      <w:lvlJc w:val="left"/>
      <w:pPr>
        <w:ind w:left="2422" w:hanging="720"/>
      </w:pPr>
      <w:rPr>
        <w:rFonts w:hint="default"/>
        <w:i w:val="0"/>
        <w:iCs w:val="0"/>
        <w:color w:val="000000" w:themeColor="text1"/>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 w15:restartNumberingAfterBreak="0">
    <w:nsid w:val="1A8064E4"/>
    <w:multiLevelType w:val="hybridMultilevel"/>
    <w:tmpl w:val="703C0DA0"/>
    <w:lvl w:ilvl="0" w:tplc="F94ED594">
      <w:start w:val="5"/>
      <w:numFmt w:val="decimal"/>
      <w:lvlText w:val="%1."/>
      <w:lvlJc w:val="left"/>
      <w:pPr>
        <w:ind w:left="502"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587CA6"/>
    <w:multiLevelType w:val="hybridMultilevel"/>
    <w:tmpl w:val="7E7000F2"/>
    <w:lvl w:ilvl="0" w:tplc="9A2AD162">
      <w:start w:val="1"/>
      <w:numFmt w:val="decimal"/>
      <w:lvlText w:val="%1."/>
      <w:lvlJc w:val="left"/>
      <w:pPr>
        <w:ind w:left="502" w:hanging="360"/>
      </w:pPr>
      <w:rPr>
        <w:rFonts w:hint="default"/>
        <w:color w:val="auto"/>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782703E"/>
    <w:multiLevelType w:val="multilevel"/>
    <w:tmpl w:val="61C06FCA"/>
    <w:lvl w:ilvl="0">
      <w:start w:val="11"/>
      <w:numFmt w:val="decimal"/>
      <w:lvlText w:val="%1."/>
      <w:lvlJc w:val="left"/>
      <w:pPr>
        <w:ind w:left="480" w:hanging="480"/>
      </w:pPr>
      <w:rPr>
        <w:b/>
        <w:bCs/>
        <w:color w:val="auto"/>
      </w:rPr>
    </w:lvl>
    <w:lvl w:ilvl="1">
      <w:start w:val="1"/>
      <w:numFmt w:val="decimal"/>
      <w:lvlText w:val="%1.%2."/>
      <w:lvlJc w:val="left"/>
      <w:pPr>
        <w:ind w:left="1331" w:hanging="480"/>
      </w:pPr>
      <w:rPr>
        <w:b w:val="0"/>
        <w:bCs w:val="0"/>
        <w:color w:val="auto"/>
      </w:rPr>
    </w:lvl>
    <w:lvl w:ilvl="2">
      <w:start w:val="1"/>
      <w:numFmt w:val="decimal"/>
      <w:lvlText w:val="%1.%2.%3."/>
      <w:lvlJc w:val="left"/>
      <w:pPr>
        <w:ind w:left="2422" w:hanging="720"/>
      </w:pPr>
      <w:rPr>
        <w:b w:val="0"/>
        <w:bCs w:val="0"/>
        <w:color w:val="auto"/>
      </w:rPr>
    </w:lvl>
    <w:lvl w:ilvl="3">
      <w:start w:val="1"/>
      <w:numFmt w:val="decimal"/>
      <w:lvlText w:val="%1.%2.%3.%4."/>
      <w:lvlJc w:val="left"/>
      <w:pPr>
        <w:ind w:left="3273" w:hanging="720"/>
      </w:pPr>
      <w:rPr>
        <w:color w:val="FF0000"/>
      </w:rPr>
    </w:lvl>
    <w:lvl w:ilvl="4">
      <w:start w:val="1"/>
      <w:numFmt w:val="decimal"/>
      <w:lvlText w:val="%1.%2.%3.%4.%5."/>
      <w:lvlJc w:val="left"/>
      <w:pPr>
        <w:ind w:left="4484" w:hanging="1080"/>
      </w:pPr>
      <w:rPr>
        <w:color w:val="FF0000"/>
      </w:rPr>
    </w:lvl>
    <w:lvl w:ilvl="5">
      <w:start w:val="1"/>
      <w:numFmt w:val="decimal"/>
      <w:lvlText w:val="%1.%2.%3.%4.%5.%6."/>
      <w:lvlJc w:val="left"/>
      <w:pPr>
        <w:ind w:left="5335" w:hanging="1080"/>
      </w:pPr>
      <w:rPr>
        <w:color w:val="FF0000"/>
      </w:rPr>
    </w:lvl>
    <w:lvl w:ilvl="6">
      <w:start w:val="1"/>
      <w:numFmt w:val="decimal"/>
      <w:lvlText w:val="%1.%2.%3.%4.%5.%6.%7."/>
      <w:lvlJc w:val="left"/>
      <w:pPr>
        <w:ind w:left="6546" w:hanging="1440"/>
      </w:pPr>
      <w:rPr>
        <w:color w:val="FF0000"/>
      </w:rPr>
    </w:lvl>
    <w:lvl w:ilvl="7">
      <w:start w:val="1"/>
      <w:numFmt w:val="decimal"/>
      <w:lvlText w:val="%1.%2.%3.%4.%5.%6.%7.%8."/>
      <w:lvlJc w:val="left"/>
      <w:pPr>
        <w:ind w:left="7397" w:hanging="1440"/>
      </w:pPr>
      <w:rPr>
        <w:color w:val="FF0000"/>
      </w:rPr>
    </w:lvl>
    <w:lvl w:ilvl="8">
      <w:start w:val="1"/>
      <w:numFmt w:val="decimal"/>
      <w:lvlText w:val="%1.%2.%3.%4.%5.%6.%7.%8.%9."/>
      <w:lvlJc w:val="left"/>
      <w:pPr>
        <w:ind w:left="8608" w:hanging="1800"/>
      </w:pPr>
      <w:rPr>
        <w:color w:val="FF0000"/>
      </w:rPr>
    </w:lvl>
  </w:abstractNum>
  <w:abstractNum w:abstractNumId="5" w15:restartNumberingAfterBreak="0">
    <w:nsid w:val="54B149B2"/>
    <w:multiLevelType w:val="multilevel"/>
    <w:tmpl w:val="483EC286"/>
    <w:lvl w:ilvl="0">
      <w:start w:val="8"/>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hint="default" w:cs="Times New Roman"/>
        <w:color w:val="auto"/>
        <w:sz w:val="24"/>
      </w:rPr>
    </w:lvl>
    <w:lvl w:ilvl="3">
      <w:start w:val="1"/>
      <w:numFmt w:val="decimal"/>
      <w:lvlText w:val="%1.%2.%3.%4."/>
      <w:lvlJc w:val="left"/>
      <w:pPr>
        <w:tabs>
          <w:tab w:val="num" w:pos="1790"/>
        </w:tabs>
        <w:ind w:left="135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7" w15:restartNumberingAfterBreak="0">
    <w:nsid w:val="6E00B787"/>
    <w:multiLevelType w:val="hybridMultilevel"/>
    <w:tmpl w:val="45F89F10"/>
    <w:lvl w:ilvl="0" w:tplc="CC683AD4">
      <w:start w:val="1"/>
      <w:numFmt w:val="decimal"/>
      <w:lvlText w:val="%1."/>
      <w:lvlJc w:val="left"/>
      <w:pPr>
        <w:ind w:left="9008" w:hanging="360"/>
      </w:pPr>
    </w:lvl>
    <w:lvl w:ilvl="1" w:tplc="4A4EE2D4">
      <w:start w:val="1"/>
      <w:numFmt w:val="lowerLetter"/>
      <w:lvlText w:val="%2."/>
      <w:lvlJc w:val="left"/>
      <w:pPr>
        <w:ind w:left="9728" w:hanging="360"/>
      </w:pPr>
    </w:lvl>
    <w:lvl w:ilvl="2" w:tplc="939A05D8">
      <w:start w:val="1"/>
      <w:numFmt w:val="lowerRoman"/>
      <w:lvlText w:val="%3."/>
      <w:lvlJc w:val="right"/>
      <w:pPr>
        <w:ind w:left="10448" w:hanging="180"/>
      </w:pPr>
    </w:lvl>
    <w:lvl w:ilvl="3" w:tplc="76260242">
      <w:start w:val="1"/>
      <w:numFmt w:val="decimal"/>
      <w:lvlText w:val="%4."/>
      <w:lvlJc w:val="left"/>
      <w:pPr>
        <w:ind w:left="11168" w:hanging="360"/>
      </w:pPr>
    </w:lvl>
    <w:lvl w:ilvl="4" w:tplc="12D82FFA">
      <w:start w:val="1"/>
      <w:numFmt w:val="lowerLetter"/>
      <w:lvlText w:val="%5."/>
      <w:lvlJc w:val="left"/>
      <w:pPr>
        <w:ind w:left="11888" w:hanging="360"/>
      </w:pPr>
    </w:lvl>
    <w:lvl w:ilvl="5" w:tplc="12628F2C">
      <w:start w:val="1"/>
      <w:numFmt w:val="lowerRoman"/>
      <w:lvlText w:val="%6."/>
      <w:lvlJc w:val="right"/>
      <w:pPr>
        <w:ind w:left="12608" w:hanging="180"/>
      </w:pPr>
    </w:lvl>
    <w:lvl w:ilvl="6" w:tplc="EE1AEFCA">
      <w:start w:val="1"/>
      <w:numFmt w:val="decimal"/>
      <w:lvlText w:val="%7."/>
      <w:lvlJc w:val="left"/>
      <w:pPr>
        <w:ind w:left="13328" w:hanging="360"/>
      </w:pPr>
    </w:lvl>
    <w:lvl w:ilvl="7" w:tplc="A46EC29A">
      <w:start w:val="1"/>
      <w:numFmt w:val="lowerLetter"/>
      <w:lvlText w:val="%8."/>
      <w:lvlJc w:val="left"/>
      <w:pPr>
        <w:ind w:left="14048" w:hanging="360"/>
      </w:pPr>
    </w:lvl>
    <w:lvl w:ilvl="8" w:tplc="41A24F60">
      <w:start w:val="1"/>
      <w:numFmt w:val="lowerRoman"/>
      <w:lvlText w:val="%9."/>
      <w:lvlJc w:val="right"/>
      <w:pPr>
        <w:ind w:left="14768" w:hanging="180"/>
      </w:pPr>
    </w:lvl>
  </w:abstractNum>
  <w:abstractNum w:abstractNumId="8" w15:restartNumberingAfterBreak="0">
    <w:nsid w:val="741222AA"/>
    <w:multiLevelType w:val="multilevel"/>
    <w:tmpl w:val="204EA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73703F"/>
    <w:multiLevelType w:val="multilevel"/>
    <w:tmpl w:val="63DEB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2544220">
    <w:abstractNumId w:val="7"/>
  </w:num>
  <w:num w:numId="2" w16cid:durableId="14045503">
    <w:abstractNumId w:val="6"/>
  </w:num>
  <w:num w:numId="3" w16cid:durableId="594829946">
    <w:abstractNumId w:val="8"/>
  </w:num>
  <w:num w:numId="4" w16cid:durableId="714546483">
    <w:abstractNumId w:val="1"/>
  </w:num>
  <w:num w:numId="5" w16cid:durableId="1261259598">
    <w:abstractNumId w:val="4"/>
  </w:num>
  <w:num w:numId="6" w16cid:durableId="1425687239">
    <w:abstractNumId w:val="3"/>
  </w:num>
  <w:num w:numId="7" w16cid:durableId="2093693818">
    <w:abstractNumId w:val="9"/>
  </w:num>
  <w:num w:numId="8" w16cid:durableId="2102215179">
    <w:abstractNumId w:val="5"/>
  </w:num>
  <w:num w:numId="9" w16cid:durableId="149712787">
    <w:abstractNumId w:val="2"/>
  </w:num>
  <w:num w:numId="10" w16cid:durableId="186497578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AA"/>
    <w:rsid w:val="00000358"/>
    <w:rsid w:val="0000053E"/>
    <w:rsid w:val="000006E6"/>
    <w:rsid w:val="00000C39"/>
    <w:rsid w:val="00000E5E"/>
    <w:rsid w:val="000012B2"/>
    <w:rsid w:val="00001813"/>
    <w:rsid w:val="00001BDF"/>
    <w:rsid w:val="00001EB2"/>
    <w:rsid w:val="0000217A"/>
    <w:rsid w:val="00002DF5"/>
    <w:rsid w:val="00003115"/>
    <w:rsid w:val="00003797"/>
    <w:rsid w:val="000037F0"/>
    <w:rsid w:val="00004440"/>
    <w:rsid w:val="000045FA"/>
    <w:rsid w:val="00004A5F"/>
    <w:rsid w:val="00004A9B"/>
    <w:rsid w:val="00005618"/>
    <w:rsid w:val="00005B33"/>
    <w:rsid w:val="00006533"/>
    <w:rsid w:val="00006FC5"/>
    <w:rsid w:val="00007131"/>
    <w:rsid w:val="0000715A"/>
    <w:rsid w:val="000071AD"/>
    <w:rsid w:val="0000752B"/>
    <w:rsid w:val="00007637"/>
    <w:rsid w:val="0000FDBE"/>
    <w:rsid w:val="0001049B"/>
    <w:rsid w:val="000107F7"/>
    <w:rsid w:val="000109AD"/>
    <w:rsid w:val="00010DE7"/>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163"/>
    <w:rsid w:val="00017C39"/>
    <w:rsid w:val="00017E0F"/>
    <w:rsid w:val="000202F6"/>
    <w:rsid w:val="00021906"/>
    <w:rsid w:val="00021B7A"/>
    <w:rsid w:val="00021D37"/>
    <w:rsid w:val="00021F75"/>
    <w:rsid w:val="00022B9D"/>
    <w:rsid w:val="00022F66"/>
    <w:rsid w:val="0002305B"/>
    <w:rsid w:val="00023A2A"/>
    <w:rsid w:val="00023CB2"/>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818"/>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873"/>
    <w:rsid w:val="000539C5"/>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5A9D3"/>
    <w:rsid w:val="00061FEE"/>
    <w:rsid w:val="00062ABF"/>
    <w:rsid w:val="00063BC4"/>
    <w:rsid w:val="000640C1"/>
    <w:rsid w:val="0006458F"/>
    <w:rsid w:val="00064C91"/>
    <w:rsid w:val="000651EC"/>
    <w:rsid w:val="00065B88"/>
    <w:rsid w:val="00065EC8"/>
    <w:rsid w:val="00065F12"/>
    <w:rsid w:val="00066420"/>
    <w:rsid w:val="000673B3"/>
    <w:rsid w:val="000674D7"/>
    <w:rsid w:val="000679ED"/>
    <w:rsid w:val="00070279"/>
    <w:rsid w:val="00070F1F"/>
    <w:rsid w:val="00070FFA"/>
    <w:rsid w:val="00071BD9"/>
    <w:rsid w:val="00071E10"/>
    <w:rsid w:val="00071E9A"/>
    <w:rsid w:val="0007215A"/>
    <w:rsid w:val="00072286"/>
    <w:rsid w:val="00072633"/>
    <w:rsid w:val="00072ADF"/>
    <w:rsid w:val="00074171"/>
    <w:rsid w:val="0007440E"/>
    <w:rsid w:val="00074508"/>
    <w:rsid w:val="000746C0"/>
    <w:rsid w:val="000756D5"/>
    <w:rsid w:val="000757A9"/>
    <w:rsid w:val="00075AC3"/>
    <w:rsid w:val="00076099"/>
    <w:rsid w:val="000763C8"/>
    <w:rsid w:val="00076D0F"/>
    <w:rsid w:val="00077D29"/>
    <w:rsid w:val="00077F10"/>
    <w:rsid w:val="0008001F"/>
    <w:rsid w:val="00080963"/>
    <w:rsid w:val="00080A0E"/>
    <w:rsid w:val="00080DCE"/>
    <w:rsid w:val="00081D06"/>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5053"/>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7CF"/>
    <w:rsid w:val="000A48E9"/>
    <w:rsid w:val="000A496A"/>
    <w:rsid w:val="000A6037"/>
    <w:rsid w:val="000A6246"/>
    <w:rsid w:val="000A67AF"/>
    <w:rsid w:val="000A6931"/>
    <w:rsid w:val="000A6A06"/>
    <w:rsid w:val="000A6E31"/>
    <w:rsid w:val="000A7579"/>
    <w:rsid w:val="000A770C"/>
    <w:rsid w:val="000A7B8A"/>
    <w:rsid w:val="000B02C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48A1"/>
    <w:rsid w:val="000B5E66"/>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5F8A"/>
    <w:rsid w:val="000C6103"/>
    <w:rsid w:val="000C6AA6"/>
    <w:rsid w:val="000C725E"/>
    <w:rsid w:val="000C7AD4"/>
    <w:rsid w:val="000D01F9"/>
    <w:rsid w:val="000D1740"/>
    <w:rsid w:val="000D1D64"/>
    <w:rsid w:val="000D2360"/>
    <w:rsid w:val="000D2AA0"/>
    <w:rsid w:val="000D34AB"/>
    <w:rsid w:val="000D3F94"/>
    <w:rsid w:val="000D3FC7"/>
    <w:rsid w:val="000D42DF"/>
    <w:rsid w:val="000D4520"/>
    <w:rsid w:val="000D616C"/>
    <w:rsid w:val="000D63F3"/>
    <w:rsid w:val="000D68A8"/>
    <w:rsid w:val="000D6C69"/>
    <w:rsid w:val="000D7191"/>
    <w:rsid w:val="000D7433"/>
    <w:rsid w:val="000D76FC"/>
    <w:rsid w:val="000D79D1"/>
    <w:rsid w:val="000E0C89"/>
    <w:rsid w:val="000E1D3C"/>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A75"/>
    <w:rsid w:val="000E6F90"/>
    <w:rsid w:val="000E74A9"/>
    <w:rsid w:val="000E7914"/>
    <w:rsid w:val="000E7E18"/>
    <w:rsid w:val="000E7FFB"/>
    <w:rsid w:val="000F00A2"/>
    <w:rsid w:val="000F15B2"/>
    <w:rsid w:val="000F1742"/>
    <w:rsid w:val="000F424A"/>
    <w:rsid w:val="000F4354"/>
    <w:rsid w:val="000F44BF"/>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27B"/>
    <w:rsid w:val="001062EB"/>
    <w:rsid w:val="00106842"/>
    <w:rsid w:val="00106E7E"/>
    <w:rsid w:val="001071D6"/>
    <w:rsid w:val="00107BBA"/>
    <w:rsid w:val="00107ED4"/>
    <w:rsid w:val="00107FC4"/>
    <w:rsid w:val="00110210"/>
    <w:rsid w:val="00110585"/>
    <w:rsid w:val="00110788"/>
    <w:rsid w:val="001114BB"/>
    <w:rsid w:val="001115F3"/>
    <w:rsid w:val="001122BA"/>
    <w:rsid w:val="0011264F"/>
    <w:rsid w:val="00112DCA"/>
    <w:rsid w:val="00112E0B"/>
    <w:rsid w:val="00112E77"/>
    <w:rsid w:val="0011344B"/>
    <w:rsid w:val="00114312"/>
    <w:rsid w:val="001143C8"/>
    <w:rsid w:val="00114A18"/>
    <w:rsid w:val="00114D00"/>
    <w:rsid w:val="00115907"/>
    <w:rsid w:val="00116169"/>
    <w:rsid w:val="00116619"/>
    <w:rsid w:val="001169BA"/>
    <w:rsid w:val="00116D10"/>
    <w:rsid w:val="001203F8"/>
    <w:rsid w:val="0012054A"/>
    <w:rsid w:val="00120AA5"/>
    <w:rsid w:val="00120C29"/>
    <w:rsid w:val="001211A6"/>
    <w:rsid w:val="00121609"/>
    <w:rsid w:val="00122FB4"/>
    <w:rsid w:val="001240A0"/>
    <w:rsid w:val="0012455B"/>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E0"/>
    <w:rsid w:val="001352EE"/>
    <w:rsid w:val="00135621"/>
    <w:rsid w:val="00135CF9"/>
    <w:rsid w:val="00135DFB"/>
    <w:rsid w:val="001361D5"/>
    <w:rsid w:val="00136C71"/>
    <w:rsid w:val="00137205"/>
    <w:rsid w:val="001372EB"/>
    <w:rsid w:val="001372EC"/>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2455"/>
    <w:rsid w:val="001524C9"/>
    <w:rsid w:val="00152878"/>
    <w:rsid w:val="00152DF8"/>
    <w:rsid w:val="00153513"/>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CBC"/>
    <w:rsid w:val="00164096"/>
    <w:rsid w:val="00164412"/>
    <w:rsid w:val="00165460"/>
    <w:rsid w:val="00165968"/>
    <w:rsid w:val="00165B3F"/>
    <w:rsid w:val="0016728A"/>
    <w:rsid w:val="00167536"/>
    <w:rsid w:val="00167C20"/>
    <w:rsid w:val="00167D9B"/>
    <w:rsid w:val="00170F48"/>
    <w:rsid w:val="00171167"/>
    <w:rsid w:val="00171467"/>
    <w:rsid w:val="001717BF"/>
    <w:rsid w:val="00171E5C"/>
    <w:rsid w:val="00171F1F"/>
    <w:rsid w:val="0017227E"/>
    <w:rsid w:val="001726AC"/>
    <w:rsid w:val="00173A6F"/>
    <w:rsid w:val="00173B0A"/>
    <w:rsid w:val="00173B67"/>
    <w:rsid w:val="00173BD9"/>
    <w:rsid w:val="001742F2"/>
    <w:rsid w:val="00174E1D"/>
    <w:rsid w:val="00175097"/>
    <w:rsid w:val="00175112"/>
    <w:rsid w:val="00175A2A"/>
    <w:rsid w:val="00176045"/>
    <w:rsid w:val="00176D95"/>
    <w:rsid w:val="0017744B"/>
    <w:rsid w:val="00177A0C"/>
    <w:rsid w:val="00180B6F"/>
    <w:rsid w:val="00181A7B"/>
    <w:rsid w:val="00181E39"/>
    <w:rsid w:val="00182832"/>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87B3A"/>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5F4C"/>
    <w:rsid w:val="001A608D"/>
    <w:rsid w:val="001A6477"/>
    <w:rsid w:val="001A79EA"/>
    <w:rsid w:val="001A7B47"/>
    <w:rsid w:val="001B0748"/>
    <w:rsid w:val="001B0857"/>
    <w:rsid w:val="001B0BA1"/>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3DE2"/>
    <w:rsid w:val="001B457B"/>
    <w:rsid w:val="001B5B8B"/>
    <w:rsid w:val="001B5C32"/>
    <w:rsid w:val="001B6101"/>
    <w:rsid w:val="001B6172"/>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94A"/>
    <w:rsid w:val="001C3A3D"/>
    <w:rsid w:val="001C435B"/>
    <w:rsid w:val="001C4AA6"/>
    <w:rsid w:val="001C5061"/>
    <w:rsid w:val="001C5DDF"/>
    <w:rsid w:val="001C651C"/>
    <w:rsid w:val="001C754A"/>
    <w:rsid w:val="001C75A1"/>
    <w:rsid w:val="001C7605"/>
    <w:rsid w:val="001C7894"/>
    <w:rsid w:val="001D1138"/>
    <w:rsid w:val="001D19B9"/>
    <w:rsid w:val="001D1C0A"/>
    <w:rsid w:val="001D23F1"/>
    <w:rsid w:val="001D27A3"/>
    <w:rsid w:val="001D3076"/>
    <w:rsid w:val="001D33BE"/>
    <w:rsid w:val="001D4291"/>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2F32"/>
    <w:rsid w:val="001E3258"/>
    <w:rsid w:val="001E39DD"/>
    <w:rsid w:val="001E4A66"/>
    <w:rsid w:val="001E4C9A"/>
    <w:rsid w:val="001E4EED"/>
    <w:rsid w:val="001E6439"/>
    <w:rsid w:val="001E66C9"/>
    <w:rsid w:val="001E79E4"/>
    <w:rsid w:val="001E7E04"/>
    <w:rsid w:val="001F01F6"/>
    <w:rsid w:val="001F07FF"/>
    <w:rsid w:val="001F1B0F"/>
    <w:rsid w:val="001F2360"/>
    <w:rsid w:val="001F255C"/>
    <w:rsid w:val="001F2E94"/>
    <w:rsid w:val="001F3115"/>
    <w:rsid w:val="001F3191"/>
    <w:rsid w:val="001F333A"/>
    <w:rsid w:val="001F3AE5"/>
    <w:rsid w:val="001F4517"/>
    <w:rsid w:val="001F6B47"/>
    <w:rsid w:val="001F7DBE"/>
    <w:rsid w:val="002003E8"/>
    <w:rsid w:val="00200739"/>
    <w:rsid w:val="00200C7A"/>
    <w:rsid w:val="002011C4"/>
    <w:rsid w:val="002014CB"/>
    <w:rsid w:val="002028C5"/>
    <w:rsid w:val="00203205"/>
    <w:rsid w:val="002033C2"/>
    <w:rsid w:val="0020341D"/>
    <w:rsid w:val="002037BD"/>
    <w:rsid w:val="0020421E"/>
    <w:rsid w:val="00205136"/>
    <w:rsid w:val="0020569F"/>
    <w:rsid w:val="002060B4"/>
    <w:rsid w:val="002061EE"/>
    <w:rsid w:val="00206256"/>
    <w:rsid w:val="00206C26"/>
    <w:rsid w:val="002070A1"/>
    <w:rsid w:val="002070F7"/>
    <w:rsid w:val="00210BF6"/>
    <w:rsid w:val="00211363"/>
    <w:rsid w:val="00211B0B"/>
    <w:rsid w:val="00211C47"/>
    <w:rsid w:val="002120D2"/>
    <w:rsid w:val="00212100"/>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C0C"/>
    <w:rsid w:val="00226EB0"/>
    <w:rsid w:val="002275DF"/>
    <w:rsid w:val="0022762D"/>
    <w:rsid w:val="0022763D"/>
    <w:rsid w:val="00230266"/>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37531"/>
    <w:rsid w:val="002403FF"/>
    <w:rsid w:val="002407AB"/>
    <w:rsid w:val="00240ADE"/>
    <w:rsid w:val="00240DE2"/>
    <w:rsid w:val="00240FC5"/>
    <w:rsid w:val="002410F8"/>
    <w:rsid w:val="0024193B"/>
    <w:rsid w:val="0024210F"/>
    <w:rsid w:val="002428F0"/>
    <w:rsid w:val="00242915"/>
    <w:rsid w:val="00242944"/>
    <w:rsid w:val="00242A35"/>
    <w:rsid w:val="00242A4B"/>
    <w:rsid w:val="00242C70"/>
    <w:rsid w:val="00243C5A"/>
    <w:rsid w:val="00243CB9"/>
    <w:rsid w:val="00243E4C"/>
    <w:rsid w:val="002442BA"/>
    <w:rsid w:val="00245233"/>
    <w:rsid w:val="00246D83"/>
    <w:rsid w:val="00247634"/>
    <w:rsid w:val="00247AD4"/>
    <w:rsid w:val="002504A1"/>
    <w:rsid w:val="0025080D"/>
    <w:rsid w:val="00250995"/>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4EA9"/>
    <w:rsid w:val="00267002"/>
    <w:rsid w:val="0026796B"/>
    <w:rsid w:val="00270274"/>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7656"/>
    <w:rsid w:val="00277C07"/>
    <w:rsid w:val="0028075A"/>
    <w:rsid w:val="0028159B"/>
    <w:rsid w:val="002815F6"/>
    <w:rsid w:val="00281681"/>
    <w:rsid w:val="00281B48"/>
    <w:rsid w:val="00281F96"/>
    <w:rsid w:val="00282588"/>
    <w:rsid w:val="00282B4D"/>
    <w:rsid w:val="00282EEA"/>
    <w:rsid w:val="002832C8"/>
    <w:rsid w:val="002834B7"/>
    <w:rsid w:val="00283CEF"/>
    <w:rsid w:val="00285FD8"/>
    <w:rsid w:val="002862B1"/>
    <w:rsid w:val="0028636D"/>
    <w:rsid w:val="00287969"/>
    <w:rsid w:val="00290A0D"/>
    <w:rsid w:val="002914EC"/>
    <w:rsid w:val="002916AC"/>
    <w:rsid w:val="00291E77"/>
    <w:rsid w:val="00292439"/>
    <w:rsid w:val="00292521"/>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2D08"/>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4D2D"/>
    <w:rsid w:val="002B4EAA"/>
    <w:rsid w:val="002B5474"/>
    <w:rsid w:val="002B5AFF"/>
    <w:rsid w:val="002B5F61"/>
    <w:rsid w:val="002B6B7F"/>
    <w:rsid w:val="002B6EC7"/>
    <w:rsid w:val="002B7601"/>
    <w:rsid w:val="002C0163"/>
    <w:rsid w:val="002C1D3F"/>
    <w:rsid w:val="002C269B"/>
    <w:rsid w:val="002C2920"/>
    <w:rsid w:val="002C2C54"/>
    <w:rsid w:val="002C3629"/>
    <w:rsid w:val="002C3898"/>
    <w:rsid w:val="002C4BD2"/>
    <w:rsid w:val="002C5933"/>
    <w:rsid w:val="002C765E"/>
    <w:rsid w:val="002CF979"/>
    <w:rsid w:val="002D04F9"/>
    <w:rsid w:val="002D0A76"/>
    <w:rsid w:val="002D0C09"/>
    <w:rsid w:val="002D0CA3"/>
    <w:rsid w:val="002D118F"/>
    <w:rsid w:val="002D119C"/>
    <w:rsid w:val="002D155B"/>
    <w:rsid w:val="002D194D"/>
    <w:rsid w:val="002D38B8"/>
    <w:rsid w:val="002D511A"/>
    <w:rsid w:val="002D523D"/>
    <w:rsid w:val="002D5368"/>
    <w:rsid w:val="002D6004"/>
    <w:rsid w:val="002D65FA"/>
    <w:rsid w:val="002D7A71"/>
    <w:rsid w:val="002D7D4E"/>
    <w:rsid w:val="002D7EF1"/>
    <w:rsid w:val="002E0311"/>
    <w:rsid w:val="002E0A88"/>
    <w:rsid w:val="002E0A97"/>
    <w:rsid w:val="002E0C85"/>
    <w:rsid w:val="002E0C99"/>
    <w:rsid w:val="002E0EED"/>
    <w:rsid w:val="002E1FB7"/>
    <w:rsid w:val="002E20C9"/>
    <w:rsid w:val="002E21C6"/>
    <w:rsid w:val="002E2215"/>
    <w:rsid w:val="002E3692"/>
    <w:rsid w:val="002E36FD"/>
    <w:rsid w:val="002E40B7"/>
    <w:rsid w:val="002E421A"/>
    <w:rsid w:val="002E47BD"/>
    <w:rsid w:val="002E5704"/>
    <w:rsid w:val="002E5D17"/>
    <w:rsid w:val="002E6628"/>
    <w:rsid w:val="002E6724"/>
    <w:rsid w:val="002E699F"/>
    <w:rsid w:val="002E6BFD"/>
    <w:rsid w:val="002E723C"/>
    <w:rsid w:val="002E7A48"/>
    <w:rsid w:val="002E7D09"/>
    <w:rsid w:val="002F0ACA"/>
    <w:rsid w:val="002F0BB3"/>
    <w:rsid w:val="002F0EFE"/>
    <w:rsid w:val="002F1253"/>
    <w:rsid w:val="002F1CF3"/>
    <w:rsid w:val="002F1F5D"/>
    <w:rsid w:val="002F2E4A"/>
    <w:rsid w:val="002F4892"/>
    <w:rsid w:val="002F55C4"/>
    <w:rsid w:val="002F57B1"/>
    <w:rsid w:val="002F5979"/>
    <w:rsid w:val="002F64E6"/>
    <w:rsid w:val="002F6894"/>
    <w:rsid w:val="002F6C6A"/>
    <w:rsid w:val="002F75BD"/>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1AA"/>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69E0"/>
    <w:rsid w:val="00317763"/>
    <w:rsid w:val="00317D16"/>
    <w:rsid w:val="003207B1"/>
    <w:rsid w:val="003209A7"/>
    <w:rsid w:val="00320AAB"/>
    <w:rsid w:val="00320B0D"/>
    <w:rsid w:val="00321123"/>
    <w:rsid w:val="00321498"/>
    <w:rsid w:val="00321C85"/>
    <w:rsid w:val="00323585"/>
    <w:rsid w:val="00323E27"/>
    <w:rsid w:val="00324AE1"/>
    <w:rsid w:val="003257CB"/>
    <w:rsid w:val="003263C8"/>
    <w:rsid w:val="00326441"/>
    <w:rsid w:val="00326A62"/>
    <w:rsid w:val="00326BC6"/>
    <w:rsid w:val="00326DAF"/>
    <w:rsid w:val="003276B6"/>
    <w:rsid w:val="003278B9"/>
    <w:rsid w:val="003308A3"/>
    <w:rsid w:val="003315AA"/>
    <w:rsid w:val="00331945"/>
    <w:rsid w:val="003322AF"/>
    <w:rsid w:val="00332E61"/>
    <w:rsid w:val="00333602"/>
    <w:rsid w:val="00333AB2"/>
    <w:rsid w:val="00333CD4"/>
    <w:rsid w:val="003342E9"/>
    <w:rsid w:val="00334405"/>
    <w:rsid w:val="003352B0"/>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564"/>
    <w:rsid w:val="003436E3"/>
    <w:rsid w:val="00343A11"/>
    <w:rsid w:val="00343E09"/>
    <w:rsid w:val="00344584"/>
    <w:rsid w:val="00345AFD"/>
    <w:rsid w:val="00345FEB"/>
    <w:rsid w:val="00346174"/>
    <w:rsid w:val="00346A37"/>
    <w:rsid w:val="0034729C"/>
    <w:rsid w:val="003472C8"/>
    <w:rsid w:val="00350A8A"/>
    <w:rsid w:val="00350DF0"/>
    <w:rsid w:val="0035199D"/>
    <w:rsid w:val="00351E19"/>
    <w:rsid w:val="00352209"/>
    <w:rsid w:val="003522C3"/>
    <w:rsid w:val="00352B54"/>
    <w:rsid w:val="00353D91"/>
    <w:rsid w:val="0035420B"/>
    <w:rsid w:val="003542F8"/>
    <w:rsid w:val="00354393"/>
    <w:rsid w:val="00355376"/>
    <w:rsid w:val="00355390"/>
    <w:rsid w:val="0035558F"/>
    <w:rsid w:val="00355F14"/>
    <w:rsid w:val="00356179"/>
    <w:rsid w:val="0035691E"/>
    <w:rsid w:val="00356CA4"/>
    <w:rsid w:val="00357406"/>
    <w:rsid w:val="00357B1C"/>
    <w:rsid w:val="00361140"/>
    <w:rsid w:val="00361158"/>
    <w:rsid w:val="003611FB"/>
    <w:rsid w:val="0036151C"/>
    <w:rsid w:val="00361F16"/>
    <w:rsid w:val="0036219C"/>
    <w:rsid w:val="00362423"/>
    <w:rsid w:val="00362527"/>
    <w:rsid w:val="00363893"/>
    <w:rsid w:val="00363FCB"/>
    <w:rsid w:val="00364581"/>
    <w:rsid w:val="0036460B"/>
    <w:rsid w:val="003653A0"/>
    <w:rsid w:val="003653AC"/>
    <w:rsid w:val="003655C0"/>
    <w:rsid w:val="003655D6"/>
    <w:rsid w:val="0036581A"/>
    <w:rsid w:val="003663FA"/>
    <w:rsid w:val="003668AD"/>
    <w:rsid w:val="0036728A"/>
    <w:rsid w:val="003677F0"/>
    <w:rsid w:val="00367AA7"/>
    <w:rsid w:val="00367F1E"/>
    <w:rsid w:val="00367FA4"/>
    <w:rsid w:val="00370275"/>
    <w:rsid w:val="00370329"/>
    <w:rsid w:val="0037082F"/>
    <w:rsid w:val="003708E4"/>
    <w:rsid w:val="003718FA"/>
    <w:rsid w:val="00371E22"/>
    <w:rsid w:val="00372698"/>
    <w:rsid w:val="00372C6C"/>
    <w:rsid w:val="00372ED3"/>
    <w:rsid w:val="00373263"/>
    <w:rsid w:val="00374234"/>
    <w:rsid w:val="00374870"/>
    <w:rsid w:val="003748E0"/>
    <w:rsid w:val="00374FF1"/>
    <w:rsid w:val="003758EF"/>
    <w:rsid w:val="003765B9"/>
    <w:rsid w:val="003775FC"/>
    <w:rsid w:val="0037781B"/>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B0F"/>
    <w:rsid w:val="00386B8F"/>
    <w:rsid w:val="00386CF6"/>
    <w:rsid w:val="00386E61"/>
    <w:rsid w:val="00387B70"/>
    <w:rsid w:val="00390211"/>
    <w:rsid w:val="0039098C"/>
    <w:rsid w:val="00390FA3"/>
    <w:rsid w:val="0039114E"/>
    <w:rsid w:val="003911AA"/>
    <w:rsid w:val="00391590"/>
    <w:rsid w:val="003916DF"/>
    <w:rsid w:val="003917AF"/>
    <w:rsid w:val="003929B4"/>
    <w:rsid w:val="00393D50"/>
    <w:rsid w:val="0039404F"/>
    <w:rsid w:val="003949F5"/>
    <w:rsid w:val="00395034"/>
    <w:rsid w:val="00395562"/>
    <w:rsid w:val="00395699"/>
    <w:rsid w:val="003961E7"/>
    <w:rsid w:val="0039702A"/>
    <w:rsid w:val="00397103"/>
    <w:rsid w:val="003973BA"/>
    <w:rsid w:val="00397A31"/>
    <w:rsid w:val="003A1F4A"/>
    <w:rsid w:val="003A1FCC"/>
    <w:rsid w:val="003A20E1"/>
    <w:rsid w:val="003A2829"/>
    <w:rsid w:val="003A284E"/>
    <w:rsid w:val="003A3502"/>
    <w:rsid w:val="003A3548"/>
    <w:rsid w:val="003A44B6"/>
    <w:rsid w:val="003A4A3D"/>
    <w:rsid w:val="003A53CE"/>
    <w:rsid w:val="003A6460"/>
    <w:rsid w:val="003A6511"/>
    <w:rsid w:val="003A6E56"/>
    <w:rsid w:val="003A730B"/>
    <w:rsid w:val="003A73B8"/>
    <w:rsid w:val="003A7CE4"/>
    <w:rsid w:val="003B0454"/>
    <w:rsid w:val="003B08E7"/>
    <w:rsid w:val="003B0A3D"/>
    <w:rsid w:val="003B1315"/>
    <w:rsid w:val="003B1F15"/>
    <w:rsid w:val="003B1F22"/>
    <w:rsid w:val="003B29A6"/>
    <w:rsid w:val="003B31A4"/>
    <w:rsid w:val="003B4306"/>
    <w:rsid w:val="003B481F"/>
    <w:rsid w:val="003B4BA1"/>
    <w:rsid w:val="003B4FC4"/>
    <w:rsid w:val="003B6985"/>
    <w:rsid w:val="003B70D4"/>
    <w:rsid w:val="003B70D9"/>
    <w:rsid w:val="003BCDD3"/>
    <w:rsid w:val="003C02B9"/>
    <w:rsid w:val="003C19B4"/>
    <w:rsid w:val="003C2335"/>
    <w:rsid w:val="003C24B7"/>
    <w:rsid w:val="003C29A6"/>
    <w:rsid w:val="003C35A7"/>
    <w:rsid w:val="003C37D4"/>
    <w:rsid w:val="003C3E0E"/>
    <w:rsid w:val="003C411E"/>
    <w:rsid w:val="003C445C"/>
    <w:rsid w:val="003C4985"/>
    <w:rsid w:val="003C61D7"/>
    <w:rsid w:val="003C62B1"/>
    <w:rsid w:val="003C64D7"/>
    <w:rsid w:val="003C7823"/>
    <w:rsid w:val="003D0279"/>
    <w:rsid w:val="003D06F6"/>
    <w:rsid w:val="003D0CBB"/>
    <w:rsid w:val="003D0E91"/>
    <w:rsid w:val="003D1469"/>
    <w:rsid w:val="003D1BCA"/>
    <w:rsid w:val="003D1CB2"/>
    <w:rsid w:val="003D1EC4"/>
    <w:rsid w:val="003D1FD5"/>
    <w:rsid w:val="003D2786"/>
    <w:rsid w:val="003D456E"/>
    <w:rsid w:val="003D45BF"/>
    <w:rsid w:val="003D4B6E"/>
    <w:rsid w:val="003D4B95"/>
    <w:rsid w:val="003D619C"/>
    <w:rsid w:val="003D6563"/>
    <w:rsid w:val="003D6C31"/>
    <w:rsid w:val="003D6F26"/>
    <w:rsid w:val="003D7384"/>
    <w:rsid w:val="003D7AFE"/>
    <w:rsid w:val="003E03A0"/>
    <w:rsid w:val="003E03FF"/>
    <w:rsid w:val="003E0A30"/>
    <w:rsid w:val="003E1862"/>
    <w:rsid w:val="003E2A7D"/>
    <w:rsid w:val="003E2E7A"/>
    <w:rsid w:val="003E2F1C"/>
    <w:rsid w:val="003E38C4"/>
    <w:rsid w:val="003E390B"/>
    <w:rsid w:val="003E3B5D"/>
    <w:rsid w:val="003E408B"/>
    <w:rsid w:val="003E44FC"/>
    <w:rsid w:val="003E49C2"/>
    <w:rsid w:val="003E4A57"/>
    <w:rsid w:val="003E4B46"/>
    <w:rsid w:val="003E56E7"/>
    <w:rsid w:val="003E5F77"/>
    <w:rsid w:val="003E61D1"/>
    <w:rsid w:val="003E650D"/>
    <w:rsid w:val="003E6943"/>
    <w:rsid w:val="003E7284"/>
    <w:rsid w:val="003E7ED8"/>
    <w:rsid w:val="003F1C9B"/>
    <w:rsid w:val="003F220B"/>
    <w:rsid w:val="003F288C"/>
    <w:rsid w:val="003F2CE9"/>
    <w:rsid w:val="003F2D32"/>
    <w:rsid w:val="003F2F3C"/>
    <w:rsid w:val="003F3F37"/>
    <w:rsid w:val="003F3F5E"/>
    <w:rsid w:val="003F4636"/>
    <w:rsid w:val="003F46A4"/>
    <w:rsid w:val="003F47A8"/>
    <w:rsid w:val="003F4F97"/>
    <w:rsid w:val="003F526A"/>
    <w:rsid w:val="003F5592"/>
    <w:rsid w:val="003F5DC3"/>
    <w:rsid w:val="003F634E"/>
    <w:rsid w:val="003F64F5"/>
    <w:rsid w:val="003F6CB8"/>
    <w:rsid w:val="003F7D17"/>
    <w:rsid w:val="00400076"/>
    <w:rsid w:val="0040036C"/>
    <w:rsid w:val="00400AE9"/>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9A"/>
    <w:rsid w:val="004213A3"/>
    <w:rsid w:val="0042146C"/>
    <w:rsid w:val="004216D4"/>
    <w:rsid w:val="00422D50"/>
    <w:rsid w:val="004239AF"/>
    <w:rsid w:val="00423AE0"/>
    <w:rsid w:val="00423EF8"/>
    <w:rsid w:val="00424596"/>
    <w:rsid w:val="00424635"/>
    <w:rsid w:val="00425B8B"/>
    <w:rsid w:val="00426764"/>
    <w:rsid w:val="00427149"/>
    <w:rsid w:val="00427C77"/>
    <w:rsid w:val="00427D62"/>
    <w:rsid w:val="00430A86"/>
    <w:rsid w:val="0043112B"/>
    <w:rsid w:val="0043177D"/>
    <w:rsid w:val="004320CF"/>
    <w:rsid w:val="00432390"/>
    <w:rsid w:val="00432DF5"/>
    <w:rsid w:val="004337F6"/>
    <w:rsid w:val="00433F93"/>
    <w:rsid w:val="004343C8"/>
    <w:rsid w:val="004353A8"/>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47F2F"/>
    <w:rsid w:val="0045015B"/>
    <w:rsid w:val="004510B9"/>
    <w:rsid w:val="00451185"/>
    <w:rsid w:val="00451918"/>
    <w:rsid w:val="00451AB1"/>
    <w:rsid w:val="00451AE6"/>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E6A"/>
    <w:rsid w:val="004605C0"/>
    <w:rsid w:val="004605FF"/>
    <w:rsid w:val="00460609"/>
    <w:rsid w:val="00461288"/>
    <w:rsid w:val="004620BC"/>
    <w:rsid w:val="00462BC3"/>
    <w:rsid w:val="00462FBF"/>
    <w:rsid w:val="00463D39"/>
    <w:rsid w:val="004640A3"/>
    <w:rsid w:val="004648B4"/>
    <w:rsid w:val="0046491A"/>
    <w:rsid w:val="00464930"/>
    <w:rsid w:val="00465337"/>
    <w:rsid w:val="00465F3E"/>
    <w:rsid w:val="00466362"/>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568B"/>
    <w:rsid w:val="00476323"/>
    <w:rsid w:val="00476C30"/>
    <w:rsid w:val="00476D13"/>
    <w:rsid w:val="00477974"/>
    <w:rsid w:val="00477AFD"/>
    <w:rsid w:val="00480B0B"/>
    <w:rsid w:val="00481371"/>
    <w:rsid w:val="00481445"/>
    <w:rsid w:val="00481A64"/>
    <w:rsid w:val="0048233F"/>
    <w:rsid w:val="00482783"/>
    <w:rsid w:val="0048281A"/>
    <w:rsid w:val="004829C2"/>
    <w:rsid w:val="00483151"/>
    <w:rsid w:val="004836DE"/>
    <w:rsid w:val="004839C0"/>
    <w:rsid w:val="00483C98"/>
    <w:rsid w:val="00483ED4"/>
    <w:rsid w:val="00484818"/>
    <w:rsid w:val="00484D39"/>
    <w:rsid w:val="0048529F"/>
    <w:rsid w:val="00485E46"/>
    <w:rsid w:val="004861F4"/>
    <w:rsid w:val="00486BE2"/>
    <w:rsid w:val="00486D5D"/>
    <w:rsid w:val="00486F7A"/>
    <w:rsid w:val="00487104"/>
    <w:rsid w:val="00487520"/>
    <w:rsid w:val="00487823"/>
    <w:rsid w:val="00487886"/>
    <w:rsid w:val="0048E871"/>
    <w:rsid w:val="0049060A"/>
    <w:rsid w:val="004906D5"/>
    <w:rsid w:val="00490DAE"/>
    <w:rsid w:val="00491464"/>
    <w:rsid w:val="004915A8"/>
    <w:rsid w:val="0049245A"/>
    <w:rsid w:val="00492DE6"/>
    <w:rsid w:val="004932B5"/>
    <w:rsid w:val="00493DBF"/>
    <w:rsid w:val="00494950"/>
    <w:rsid w:val="004951B0"/>
    <w:rsid w:val="004953E5"/>
    <w:rsid w:val="004955F6"/>
    <w:rsid w:val="00495C3E"/>
    <w:rsid w:val="00496395"/>
    <w:rsid w:val="00496948"/>
    <w:rsid w:val="004969C2"/>
    <w:rsid w:val="00496B65"/>
    <w:rsid w:val="0049716C"/>
    <w:rsid w:val="00497ED0"/>
    <w:rsid w:val="004A1623"/>
    <w:rsid w:val="004A1961"/>
    <w:rsid w:val="004A197C"/>
    <w:rsid w:val="004A1B6B"/>
    <w:rsid w:val="004A22DC"/>
    <w:rsid w:val="004A233F"/>
    <w:rsid w:val="004A240B"/>
    <w:rsid w:val="004A2871"/>
    <w:rsid w:val="004A3330"/>
    <w:rsid w:val="004A34C6"/>
    <w:rsid w:val="004A360A"/>
    <w:rsid w:val="004A393A"/>
    <w:rsid w:val="004A3BF2"/>
    <w:rsid w:val="004A4078"/>
    <w:rsid w:val="004A479E"/>
    <w:rsid w:val="004A4A0B"/>
    <w:rsid w:val="004A5164"/>
    <w:rsid w:val="004A5969"/>
    <w:rsid w:val="004A5B65"/>
    <w:rsid w:val="004A7164"/>
    <w:rsid w:val="004B0ABF"/>
    <w:rsid w:val="004B0BA7"/>
    <w:rsid w:val="004B14AC"/>
    <w:rsid w:val="004B238B"/>
    <w:rsid w:val="004B2DCC"/>
    <w:rsid w:val="004B2F09"/>
    <w:rsid w:val="004B34A9"/>
    <w:rsid w:val="004B366A"/>
    <w:rsid w:val="004B4B40"/>
    <w:rsid w:val="004B6AAE"/>
    <w:rsid w:val="004B6D52"/>
    <w:rsid w:val="004B6F29"/>
    <w:rsid w:val="004B74F3"/>
    <w:rsid w:val="004B764F"/>
    <w:rsid w:val="004C02A6"/>
    <w:rsid w:val="004C039C"/>
    <w:rsid w:val="004C189D"/>
    <w:rsid w:val="004C1C42"/>
    <w:rsid w:val="004C2C3A"/>
    <w:rsid w:val="004C340E"/>
    <w:rsid w:val="004C4309"/>
    <w:rsid w:val="004C51FB"/>
    <w:rsid w:val="004C5573"/>
    <w:rsid w:val="004C561C"/>
    <w:rsid w:val="004C5896"/>
    <w:rsid w:val="004C591B"/>
    <w:rsid w:val="004C646D"/>
    <w:rsid w:val="004C6CC7"/>
    <w:rsid w:val="004CF698"/>
    <w:rsid w:val="004D028B"/>
    <w:rsid w:val="004D09DD"/>
    <w:rsid w:val="004D0CDA"/>
    <w:rsid w:val="004D143B"/>
    <w:rsid w:val="004D1844"/>
    <w:rsid w:val="004D1C95"/>
    <w:rsid w:val="004D1DC4"/>
    <w:rsid w:val="004D1F1F"/>
    <w:rsid w:val="004D206B"/>
    <w:rsid w:val="004D2884"/>
    <w:rsid w:val="004D2942"/>
    <w:rsid w:val="004D2FBA"/>
    <w:rsid w:val="004D3423"/>
    <w:rsid w:val="004D36DD"/>
    <w:rsid w:val="004D5251"/>
    <w:rsid w:val="004D55A6"/>
    <w:rsid w:val="004D5A14"/>
    <w:rsid w:val="004D60C5"/>
    <w:rsid w:val="004D69DD"/>
    <w:rsid w:val="004D76CA"/>
    <w:rsid w:val="004D7A13"/>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3FB1"/>
    <w:rsid w:val="004E4101"/>
    <w:rsid w:val="004E5A3C"/>
    <w:rsid w:val="004E65D5"/>
    <w:rsid w:val="004E6652"/>
    <w:rsid w:val="004E6ABE"/>
    <w:rsid w:val="004E6CDC"/>
    <w:rsid w:val="004E7D50"/>
    <w:rsid w:val="004F0DD7"/>
    <w:rsid w:val="004F1777"/>
    <w:rsid w:val="004F2545"/>
    <w:rsid w:val="004F3815"/>
    <w:rsid w:val="004F3B3B"/>
    <w:rsid w:val="004F447F"/>
    <w:rsid w:val="004F49E0"/>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5D"/>
    <w:rsid w:val="00504860"/>
    <w:rsid w:val="0050510F"/>
    <w:rsid w:val="0050520A"/>
    <w:rsid w:val="005054EE"/>
    <w:rsid w:val="0050560F"/>
    <w:rsid w:val="00505A69"/>
    <w:rsid w:val="00506411"/>
    <w:rsid w:val="00506945"/>
    <w:rsid w:val="00506973"/>
    <w:rsid w:val="00506C6F"/>
    <w:rsid w:val="005072C2"/>
    <w:rsid w:val="00507778"/>
    <w:rsid w:val="0050778A"/>
    <w:rsid w:val="0050787A"/>
    <w:rsid w:val="00507A55"/>
    <w:rsid w:val="00507A7D"/>
    <w:rsid w:val="00510662"/>
    <w:rsid w:val="005109AE"/>
    <w:rsid w:val="005136E4"/>
    <w:rsid w:val="005143DA"/>
    <w:rsid w:val="005159F1"/>
    <w:rsid w:val="00515FC2"/>
    <w:rsid w:val="00516738"/>
    <w:rsid w:val="00516D84"/>
    <w:rsid w:val="00516DD9"/>
    <w:rsid w:val="00516E1C"/>
    <w:rsid w:val="005200DD"/>
    <w:rsid w:val="0052012D"/>
    <w:rsid w:val="0052037E"/>
    <w:rsid w:val="005204AD"/>
    <w:rsid w:val="00521198"/>
    <w:rsid w:val="005219DF"/>
    <w:rsid w:val="00521FB0"/>
    <w:rsid w:val="00522735"/>
    <w:rsid w:val="00524108"/>
    <w:rsid w:val="0052450A"/>
    <w:rsid w:val="0052770E"/>
    <w:rsid w:val="005311D5"/>
    <w:rsid w:val="005312DE"/>
    <w:rsid w:val="0053168F"/>
    <w:rsid w:val="00531EA6"/>
    <w:rsid w:val="00531F12"/>
    <w:rsid w:val="0053224D"/>
    <w:rsid w:val="0053257A"/>
    <w:rsid w:val="00532CD8"/>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40E38"/>
    <w:rsid w:val="00541519"/>
    <w:rsid w:val="00541A05"/>
    <w:rsid w:val="00541C0A"/>
    <w:rsid w:val="00542303"/>
    <w:rsid w:val="00543CD5"/>
    <w:rsid w:val="005440A7"/>
    <w:rsid w:val="00544101"/>
    <w:rsid w:val="00544E1A"/>
    <w:rsid w:val="005459E0"/>
    <w:rsid w:val="00545B81"/>
    <w:rsid w:val="00545F37"/>
    <w:rsid w:val="00546C13"/>
    <w:rsid w:val="00547026"/>
    <w:rsid w:val="0054719C"/>
    <w:rsid w:val="00547A2F"/>
    <w:rsid w:val="00547AC2"/>
    <w:rsid w:val="00547B15"/>
    <w:rsid w:val="00547D55"/>
    <w:rsid w:val="00550A88"/>
    <w:rsid w:val="005523E0"/>
    <w:rsid w:val="00552631"/>
    <w:rsid w:val="00552855"/>
    <w:rsid w:val="00552C1F"/>
    <w:rsid w:val="00553A9A"/>
    <w:rsid w:val="00553E1B"/>
    <w:rsid w:val="00554739"/>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44D"/>
    <w:rsid w:val="00566641"/>
    <w:rsid w:val="005669A8"/>
    <w:rsid w:val="00566D22"/>
    <w:rsid w:val="0056773A"/>
    <w:rsid w:val="00567E54"/>
    <w:rsid w:val="00570444"/>
    <w:rsid w:val="00570901"/>
    <w:rsid w:val="00570BF6"/>
    <w:rsid w:val="0057175F"/>
    <w:rsid w:val="00571A7E"/>
    <w:rsid w:val="00572DCE"/>
    <w:rsid w:val="00573127"/>
    <w:rsid w:val="00573340"/>
    <w:rsid w:val="00573593"/>
    <w:rsid w:val="00573AC7"/>
    <w:rsid w:val="00573D63"/>
    <w:rsid w:val="00575AED"/>
    <w:rsid w:val="00575E6F"/>
    <w:rsid w:val="00576B4A"/>
    <w:rsid w:val="0057722B"/>
    <w:rsid w:val="00577343"/>
    <w:rsid w:val="00577678"/>
    <w:rsid w:val="0057769C"/>
    <w:rsid w:val="00577753"/>
    <w:rsid w:val="00580E95"/>
    <w:rsid w:val="00581259"/>
    <w:rsid w:val="005813B8"/>
    <w:rsid w:val="005816BD"/>
    <w:rsid w:val="005818A7"/>
    <w:rsid w:val="005819FF"/>
    <w:rsid w:val="00581B1F"/>
    <w:rsid w:val="00582AB4"/>
    <w:rsid w:val="00582B3B"/>
    <w:rsid w:val="00582DB3"/>
    <w:rsid w:val="00583C50"/>
    <w:rsid w:val="00584859"/>
    <w:rsid w:val="0058571A"/>
    <w:rsid w:val="00585BDA"/>
    <w:rsid w:val="0058607F"/>
    <w:rsid w:val="00586B53"/>
    <w:rsid w:val="00586C95"/>
    <w:rsid w:val="005870B8"/>
    <w:rsid w:val="00587956"/>
    <w:rsid w:val="0059019E"/>
    <w:rsid w:val="00590587"/>
    <w:rsid w:val="00590C40"/>
    <w:rsid w:val="005911B1"/>
    <w:rsid w:val="00591B56"/>
    <w:rsid w:val="00591FB1"/>
    <w:rsid w:val="00592700"/>
    <w:rsid w:val="00592B0D"/>
    <w:rsid w:val="00593958"/>
    <w:rsid w:val="0059395E"/>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837"/>
    <w:rsid w:val="005A18A8"/>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F24"/>
    <w:rsid w:val="005B48CB"/>
    <w:rsid w:val="005B53E5"/>
    <w:rsid w:val="005B6472"/>
    <w:rsid w:val="005B6B2C"/>
    <w:rsid w:val="005B7DCB"/>
    <w:rsid w:val="005C03BB"/>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36C9"/>
    <w:rsid w:val="005D5A0B"/>
    <w:rsid w:val="005D6850"/>
    <w:rsid w:val="005D7828"/>
    <w:rsid w:val="005D7B04"/>
    <w:rsid w:val="005E0681"/>
    <w:rsid w:val="005E09F9"/>
    <w:rsid w:val="005E0D7F"/>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3ACE"/>
    <w:rsid w:val="005F4875"/>
    <w:rsid w:val="005F4DA9"/>
    <w:rsid w:val="005F52C7"/>
    <w:rsid w:val="005F538B"/>
    <w:rsid w:val="005F6135"/>
    <w:rsid w:val="005F634D"/>
    <w:rsid w:val="005F64DB"/>
    <w:rsid w:val="005F6662"/>
    <w:rsid w:val="005F78D2"/>
    <w:rsid w:val="00600601"/>
    <w:rsid w:val="00601E47"/>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7B2"/>
    <w:rsid w:val="00611C21"/>
    <w:rsid w:val="006121F0"/>
    <w:rsid w:val="0061220F"/>
    <w:rsid w:val="0061242F"/>
    <w:rsid w:val="00612906"/>
    <w:rsid w:val="00613042"/>
    <w:rsid w:val="00614B15"/>
    <w:rsid w:val="00616909"/>
    <w:rsid w:val="00616CEC"/>
    <w:rsid w:val="00616E32"/>
    <w:rsid w:val="006170FE"/>
    <w:rsid w:val="00617609"/>
    <w:rsid w:val="0061761A"/>
    <w:rsid w:val="00617879"/>
    <w:rsid w:val="0062069E"/>
    <w:rsid w:val="006209DC"/>
    <w:rsid w:val="00620F42"/>
    <w:rsid w:val="00621E35"/>
    <w:rsid w:val="00622160"/>
    <w:rsid w:val="00623181"/>
    <w:rsid w:val="006248A5"/>
    <w:rsid w:val="006250FB"/>
    <w:rsid w:val="00625480"/>
    <w:rsid w:val="00625A89"/>
    <w:rsid w:val="00625B60"/>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306F"/>
    <w:rsid w:val="00643F53"/>
    <w:rsid w:val="00644093"/>
    <w:rsid w:val="00644597"/>
    <w:rsid w:val="0064498A"/>
    <w:rsid w:val="00644B2D"/>
    <w:rsid w:val="00644C81"/>
    <w:rsid w:val="00645166"/>
    <w:rsid w:val="006454C2"/>
    <w:rsid w:val="006456FD"/>
    <w:rsid w:val="00645A42"/>
    <w:rsid w:val="00646480"/>
    <w:rsid w:val="006474D1"/>
    <w:rsid w:val="00647C44"/>
    <w:rsid w:val="00650094"/>
    <w:rsid w:val="00651350"/>
    <w:rsid w:val="006516F0"/>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017"/>
    <w:rsid w:val="0066172A"/>
    <w:rsid w:val="006617C4"/>
    <w:rsid w:val="006619F9"/>
    <w:rsid w:val="00661EA2"/>
    <w:rsid w:val="00662263"/>
    <w:rsid w:val="00662433"/>
    <w:rsid w:val="0066254A"/>
    <w:rsid w:val="00662CA8"/>
    <w:rsid w:val="0066322B"/>
    <w:rsid w:val="00663368"/>
    <w:rsid w:val="006636D4"/>
    <w:rsid w:val="006638DA"/>
    <w:rsid w:val="0066393A"/>
    <w:rsid w:val="00663AAC"/>
    <w:rsid w:val="00663AFD"/>
    <w:rsid w:val="00663EC4"/>
    <w:rsid w:val="00664A7D"/>
    <w:rsid w:val="00666A82"/>
    <w:rsid w:val="0066714B"/>
    <w:rsid w:val="00667666"/>
    <w:rsid w:val="0066773C"/>
    <w:rsid w:val="0066799F"/>
    <w:rsid w:val="006679C6"/>
    <w:rsid w:val="00667A5A"/>
    <w:rsid w:val="00667AA2"/>
    <w:rsid w:val="00667DC5"/>
    <w:rsid w:val="00670762"/>
    <w:rsid w:val="00670A35"/>
    <w:rsid w:val="006718B6"/>
    <w:rsid w:val="00672427"/>
    <w:rsid w:val="0067387D"/>
    <w:rsid w:val="00673AAB"/>
    <w:rsid w:val="0067420C"/>
    <w:rsid w:val="00674245"/>
    <w:rsid w:val="00674A5E"/>
    <w:rsid w:val="006753D4"/>
    <w:rsid w:val="00675D80"/>
    <w:rsid w:val="006804E8"/>
    <w:rsid w:val="00680ACB"/>
    <w:rsid w:val="00680B48"/>
    <w:rsid w:val="00681EC1"/>
    <w:rsid w:val="00682F6B"/>
    <w:rsid w:val="00683440"/>
    <w:rsid w:val="00683F1C"/>
    <w:rsid w:val="006841BC"/>
    <w:rsid w:val="00684C6B"/>
    <w:rsid w:val="00684F97"/>
    <w:rsid w:val="006851FD"/>
    <w:rsid w:val="006852D4"/>
    <w:rsid w:val="006858BC"/>
    <w:rsid w:val="006865D3"/>
    <w:rsid w:val="00686CAF"/>
    <w:rsid w:val="00686D0D"/>
    <w:rsid w:val="006870E7"/>
    <w:rsid w:val="00687DF8"/>
    <w:rsid w:val="00690210"/>
    <w:rsid w:val="0069046F"/>
    <w:rsid w:val="00690E0A"/>
    <w:rsid w:val="00691375"/>
    <w:rsid w:val="00691E46"/>
    <w:rsid w:val="00692A8B"/>
    <w:rsid w:val="00693676"/>
    <w:rsid w:val="0069398D"/>
    <w:rsid w:val="006941DE"/>
    <w:rsid w:val="0069507F"/>
    <w:rsid w:val="006950A2"/>
    <w:rsid w:val="006951C5"/>
    <w:rsid w:val="00695212"/>
    <w:rsid w:val="00695C3B"/>
    <w:rsid w:val="0069638C"/>
    <w:rsid w:val="00696724"/>
    <w:rsid w:val="00696790"/>
    <w:rsid w:val="006975BD"/>
    <w:rsid w:val="00697863"/>
    <w:rsid w:val="006978C8"/>
    <w:rsid w:val="006A0AFB"/>
    <w:rsid w:val="006A11A4"/>
    <w:rsid w:val="006A190A"/>
    <w:rsid w:val="006A1AD6"/>
    <w:rsid w:val="006A1C26"/>
    <w:rsid w:val="006A1E00"/>
    <w:rsid w:val="006A23E2"/>
    <w:rsid w:val="006A2441"/>
    <w:rsid w:val="006A35E6"/>
    <w:rsid w:val="006A3752"/>
    <w:rsid w:val="006A5545"/>
    <w:rsid w:val="006A64FF"/>
    <w:rsid w:val="006A6F55"/>
    <w:rsid w:val="006A71CE"/>
    <w:rsid w:val="006A7AD4"/>
    <w:rsid w:val="006B0398"/>
    <w:rsid w:val="006B0606"/>
    <w:rsid w:val="006B0834"/>
    <w:rsid w:val="006B1A78"/>
    <w:rsid w:val="006B1F48"/>
    <w:rsid w:val="006B2187"/>
    <w:rsid w:val="006B219C"/>
    <w:rsid w:val="006B2317"/>
    <w:rsid w:val="006B2498"/>
    <w:rsid w:val="006B3239"/>
    <w:rsid w:val="006B3A43"/>
    <w:rsid w:val="006B4378"/>
    <w:rsid w:val="006B45E2"/>
    <w:rsid w:val="006B5266"/>
    <w:rsid w:val="006B55F9"/>
    <w:rsid w:val="006B6C99"/>
    <w:rsid w:val="006B7074"/>
    <w:rsid w:val="006B7366"/>
    <w:rsid w:val="006B7994"/>
    <w:rsid w:val="006B7C7F"/>
    <w:rsid w:val="006B7D3C"/>
    <w:rsid w:val="006B7F1A"/>
    <w:rsid w:val="006C0D82"/>
    <w:rsid w:val="006C0E66"/>
    <w:rsid w:val="006C11F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4238"/>
    <w:rsid w:val="006E443D"/>
    <w:rsid w:val="006E4E69"/>
    <w:rsid w:val="006E793B"/>
    <w:rsid w:val="006F0158"/>
    <w:rsid w:val="006F0670"/>
    <w:rsid w:val="006F0EA5"/>
    <w:rsid w:val="006F2305"/>
    <w:rsid w:val="006F24D2"/>
    <w:rsid w:val="006F39CC"/>
    <w:rsid w:val="006F4046"/>
    <w:rsid w:val="006F4C91"/>
    <w:rsid w:val="006F4DA6"/>
    <w:rsid w:val="006F4DE6"/>
    <w:rsid w:val="006F5F8D"/>
    <w:rsid w:val="006F6138"/>
    <w:rsid w:val="006F62C1"/>
    <w:rsid w:val="006F6908"/>
    <w:rsid w:val="006F69EA"/>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0A7"/>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5A08"/>
    <w:rsid w:val="007163E5"/>
    <w:rsid w:val="0071668B"/>
    <w:rsid w:val="00716B44"/>
    <w:rsid w:val="0071742A"/>
    <w:rsid w:val="0071767F"/>
    <w:rsid w:val="00720067"/>
    <w:rsid w:val="007200F8"/>
    <w:rsid w:val="0072010E"/>
    <w:rsid w:val="007202CA"/>
    <w:rsid w:val="00720777"/>
    <w:rsid w:val="007207A3"/>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4E76"/>
    <w:rsid w:val="007353A2"/>
    <w:rsid w:val="00736171"/>
    <w:rsid w:val="00736473"/>
    <w:rsid w:val="007368CD"/>
    <w:rsid w:val="007369C9"/>
    <w:rsid w:val="00736C42"/>
    <w:rsid w:val="007379FB"/>
    <w:rsid w:val="00737B1E"/>
    <w:rsid w:val="00737C0F"/>
    <w:rsid w:val="00737D1B"/>
    <w:rsid w:val="00740010"/>
    <w:rsid w:val="007410E7"/>
    <w:rsid w:val="0074122F"/>
    <w:rsid w:val="00741480"/>
    <w:rsid w:val="00742185"/>
    <w:rsid w:val="0074282F"/>
    <w:rsid w:val="00742BA4"/>
    <w:rsid w:val="00743F29"/>
    <w:rsid w:val="0074428A"/>
    <w:rsid w:val="0074441F"/>
    <w:rsid w:val="00744584"/>
    <w:rsid w:val="00744909"/>
    <w:rsid w:val="00745039"/>
    <w:rsid w:val="007452DF"/>
    <w:rsid w:val="00745B61"/>
    <w:rsid w:val="00745B87"/>
    <w:rsid w:val="0074622C"/>
    <w:rsid w:val="00746353"/>
    <w:rsid w:val="00746530"/>
    <w:rsid w:val="00746594"/>
    <w:rsid w:val="007466C5"/>
    <w:rsid w:val="007469B3"/>
    <w:rsid w:val="00746B82"/>
    <w:rsid w:val="00746B9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6DB"/>
    <w:rsid w:val="007547F1"/>
    <w:rsid w:val="00754C0A"/>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0FA"/>
    <w:rsid w:val="00776375"/>
    <w:rsid w:val="00776A84"/>
    <w:rsid w:val="00776AB4"/>
    <w:rsid w:val="00776ABE"/>
    <w:rsid w:val="00776B25"/>
    <w:rsid w:val="007773F8"/>
    <w:rsid w:val="00777DCD"/>
    <w:rsid w:val="00780432"/>
    <w:rsid w:val="0078044C"/>
    <w:rsid w:val="007816F9"/>
    <w:rsid w:val="00781F65"/>
    <w:rsid w:val="00782122"/>
    <w:rsid w:val="00782D44"/>
    <w:rsid w:val="0078456C"/>
    <w:rsid w:val="00784576"/>
    <w:rsid w:val="007845BF"/>
    <w:rsid w:val="00784A81"/>
    <w:rsid w:val="0078733E"/>
    <w:rsid w:val="007876A4"/>
    <w:rsid w:val="00790629"/>
    <w:rsid w:val="00791201"/>
    <w:rsid w:val="00791B51"/>
    <w:rsid w:val="00791BBF"/>
    <w:rsid w:val="00791EF3"/>
    <w:rsid w:val="00792298"/>
    <w:rsid w:val="007922AF"/>
    <w:rsid w:val="00792335"/>
    <w:rsid w:val="00792DAF"/>
    <w:rsid w:val="00793962"/>
    <w:rsid w:val="00793C1C"/>
    <w:rsid w:val="00794316"/>
    <w:rsid w:val="007945FD"/>
    <w:rsid w:val="00794AC9"/>
    <w:rsid w:val="00794C66"/>
    <w:rsid w:val="00794EDD"/>
    <w:rsid w:val="00795091"/>
    <w:rsid w:val="00795A37"/>
    <w:rsid w:val="00795BB8"/>
    <w:rsid w:val="00796D9F"/>
    <w:rsid w:val="00797A19"/>
    <w:rsid w:val="00797BFA"/>
    <w:rsid w:val="007A03AB"/>
    <w:rsid w:val="007A0944"/>
    <w:rsid w:val="007A0A46"/>
    <w:rsid w:val="007A1FD6"/>
    <w:rsid w:val="007A2A93"/>
    <w:rsid w:val="007A2BD5"/>
    <w:rsid w:val="007A2DC9"/>
    <w:rsid w:val="007A302B"/>
    <w:rsid w:val="007A33E8"/>
    <w:rsid w:val="007A3627"/>
    <w:rsid w:val="007A36CC"/>
    <w:rsid w:val="007A3817"/>
    <w:rsid w:val="007A397B"/>
    <w:rsid w:val="007A3A9B"/>
    <w:rsid w:val="007A3CF9"/>
    <w:rsid w:val="007A48ED"/>
    <w:rsid w:val="007A5742"/>
    <w:rsid w:val="007A58FE"/>
    <w:rsid w:val="007A5EBB"/>
    <w:rsid w:val="007A6F10"/>
    <w:rsid w:val="007A7908"/>
    <w:rsid w:val="007B0398"/>
    <w:rsid w:val="007B0A79"/>
    <w:rsid w:val="007B10BE"/>
    <w:rsid w:val="007B1416"/>
    <w:rsid w:val="007B1866"/>
    <w:rsid w:val="007B1DC2"/>
    <w:rsid w:val="007B2610"/>
    <w:rsid w:val="007B2B9A"/>
    <w:rsid w:val="007B2F82"/>
    <w:rsid w:val="007B3B67"/>
    <w:rsid w:val="007B4009"/>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F46"/>
    <w:rsid w:val="007D0FA1"/>
    <w:rsid w:val="007D0FB9"/>
    <w:rsid w:val="007D1085"/>
    <w:rsid w:val="007D166F"/>
    <w:rsid w:val="007D1B67"/>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42"/>
    <w:rsid w:val="007E26CE"/>
    <w:rsid w:val="007E2767"/>
    <w:rsid w:val="007E3598"/>
    <w:rsid w:val="007E40FE"/>
    <w:rsid w:val="007E4D0F"/>
    <w:rsid w:val="007E58D2"/>
    <w:rsid w:val="007E67B4"/>
    <w:rsid w:val="007E69C3"/>
    <w:rsid w:val="007E6C8E"/>
    <w:rsid w:val="007E6F79"/>
    <w:rsid w:val="007E7897"/>
    <w:rsid w:val="007E7DBE"/>
    <w:rsid w:val="007E7FB1"/>
    <w:rsid w:val="007F03B4"/>
    <w:rsid w:val="007F246C"/>
    <w:rsid w:val="007F24C6"/>
    <w:rsid w:val="007F25E2"/>
    <w:rsid w:val="007F2C88"/>
    <w:rsid w:val="007F2CA3"/>
    <w:rsid w:val="007F2D50"/>
    <w:rsid w:val="007F306D"/>
    <w:rsid w:val="007F35DD"/>
    <w:rsid w:val="007F36AA"/>
    <w:rsid w:val="007F3B98"/>
    <w:rsid w:val="007F3E71"/>
    <w:rsid w:val="007F3F0D"/>
    <w:rsid w:val="007F4B3A"/>
    <w:rsid w:val="007F569C"/>
    <w:rsid w:val="007F59D3"/>
    <w:rsid w:val="007F5D55"/>
    <w:rsid w:val="007F5F2A"/>
    <w:rsid w:val="007F642A"/>
    <w:rsid w:val="007F64C5"/>
    <w:rsid w:val="007F6C9B"/>
    <w:rsid w:val="007F76BE"/>
    <w:rsid w:val="007F7D34"/>
    <w:rsid w:val="007F7DE4"/>
    <w:rsid w:val="007FE415"/>
    <w:rsid w:val="00800572"/>
    <w:rsid w:val="00800894"/>
    <w:rsid w:val="00800D16"/>
    <w:rsid w:val="00800E57"/>
    <w:rsid w:val="00800FD8"/>
    <w:rsid w:val="008010F4"/>
    <w:rsid w:val="0080134D"/>
    <w:rsid w:val="0080302C"/>
    <w:rsid w:val="00803FF9"/>
    <w:rsid w:val="00804084"/>
    <w:rsid w:val="008045EB"/>
    <w:rsid w:val="00804673"/>
    <w:rsid w:val="008048BC"/>
    <w:rsid w:val="00804BC1"/>
    <w:rsid w:val="0080523A"/>
    <w:rsid w:val="008059DE"/>
    <w:rsid w:val="00805A17"/>
    <w:rsid w:val="0080656D"/>
    <w:rsid w:val="00807D28"/>
    <w:rsid w:val="00807E0F"/>
    <w:rsid w:val="00810BEA"/>
    <w:rsid w:val="00810F5A"/>
    <w:rsid w:val="00811203"/>
    <w:rsid w:val="008124AC"/>
    <w:rsid w:val="008128FC"/>
    <w:rsid w:val="00812B28"/>
    <w:rsid w:val="00812F08"/>
    <w:rsid w:val="0081477E"/>
    <w:rsid w:val="0081483F"/>
    <w:rsid w:val="008149D3"/>
    <w:rsid w:val="00814AC6"/>
    <w:rsid w:val="00814C12"/>
    <w:rsid w:val="00814ED0"/>
    <w:rsid w:val="008156A6"/>
    <w:rsid w:val="008156F8"/>
    <w:rsid w:val="00815A3F"/>
    <w:rsid w:val="00815AB4"/>
    <w:rsid w:val="00815D82"/>
    <w:rsid w:val="00815E85"/>
    <w:rsid w:val="00816561"/>
    <w:rsid w:val="00816CE0"/>
    <w:rsid w:val="008171E2"/>
    <w:rsid w:val="008172E1"/>
    <w:rsid w:val="00817860"/>
    <w:rsid w:val="00817D73"/>
    <w:rsid w:val="00820020"/>
    <w:rsid w:val="00820223"/>
    <w:rsid w:val="00821593"/>
    <w:rsid w:val="00821C39"/>
    <w:rsid w:val="00822EC8"/>
    <w:rsid w:val="00823498"/>
    <w:rsid w:val="00824B1B"/>
    <w:rsid w:val="008259E7"/>
    <w:rsid w:val="00827A24"/>
    <w:rsid w:val="00827C0E"/>
    <w:rsid w:val="00827DD5"/>
    <w:rsid w:val="008309B2"/>
    <w:rsid w:val="00831E60"/>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EE1"/>
    <w:rsid w:val="008433C9"/>
    <w:rsid w:val="00843AB0"/>
    <w:rsid w:val="00843B2A"/>
    <w:rsid w:val="00843B7A"/>
    <w:rsid w:val="00844DDA"/>
    <w:rsid w:val="00844E76"/>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5C6"/>
    <w:rsid w:val="00855E00"/>
    <w:rsid w:val="008564A6"/>
    <w:rsid w:val="0085664D"/>
    <w:rsid w:val="0085780A"/>
    <w:rsid w:val="008618BE"/>
    <w:rsid w:val="0086270B"/>
    <w:rsid w:val="00862C0D"/>
    <w:rsid w:val="00863222"/>
    <w:rsid w:val="00863C28"/>
    <w:rsid w:val="00863EB7"/>
    <w:rsid w:val="0086409D"/>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3F1"/>
    <w:rsid w:val="00875A98"/>
    <w:rsid w:val="00875C60"/>
    <w:rsid w:val="0087620D"/>
    <w:rsid w:val="00876DCF"/>
    <w:rsid w:val="0087746B"/>
    <w:rsid w:val="00877A8D"/>
    <w:rsid w:val="00877C1B"/>
    <w:rsid w:val="00877F4A"/>
    <w:rsid w:val="008808AF"/>
    <w:rsid w:val="00881220"/>
    <w:rsid w:val="00882205"/>
    <w:rsid w:val="0088372D"/>
    <w:rsid w:val="00885157"/>
    <w:rsid w:val="008854FB"/>
    <w:rsid w:val="008857BA"/>
    <w:rsid w:val="008861BD"/>
    <w:rsid w:val="008863F0"/>
    <w:rsid w:val="008865E2"/>
    <w:rsid w:val="008869AB"/>
    <w:rsid w:val="00886B3F"/>
    <w:rsid w:val="008874B4"/>
    <w:rsid w:val="008879E1"/>
    <w:rsid w:val="00887F4F"/>
    <w:rsid w:val="008905A4"/>
    <w:rsid w:val="00890E4B"/>
    <w:rsid w:val="00891AB2"/>
    <w:rsid w:val="0089200D"/>
    <w:rsid w:val="008923EB"/>
    <w:rsid w:val="00892587"/>
    <w:rsid w:val="008926EF"/>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114F"/>
    <w:rsid w:val="008D1396"/>
    <w:rsid w:val="008D15F9"/>
    <w:rsid w:val="008D1FF1"/>
    <w:rsid w:val="008D2BB2"/>
    <w:rsid w:val="008D2D10"/>
    <w:rsid w:val="008D300F"/>
    <w:rsid w:val="008D3188"/>
    <w:rsid w:val="008D371F"/>
    <w:rsid w:val="008D396A"/>
    <w:rsid w:val="008D46CD"/>
    <w:rsid w:val="008D543C"/>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48B"/>
    <w:rsid w:val="008E4722"/>
    <w:rsid w:val="008E4EB1"/>
    <w:rsid w:val="008E5A98"/>
    <w:rsid w:val="008E60FF"/>
    <w:rsid w:val="008E63D2"/>
    <w:rsid w:val="008E6D33"/>
    <w:rsid w:val="008E74A3"/>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224"/>
    <w:rsid w:val="009055A6"/>
    <w:rsid w:val="0090590C"/>
    <w:rsid w:val="00905C81"/>
    <w:rsid w:val="0090650C"/>
    <w:rsid w:val="00906BD8"/>
    <w:rsid w:val="00906CB1"/>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EF"/>
    <w:rsid w:val="0092036A"/>
    <w:rsid w:val="009210A7"/>
    <w:rsid w:val="009218E7"/>
    <w:rsid w:val="009218F6"/>
    <w:rsid w:val="00921CBD"/>
    <w:rsid w:val="00922402"/>
    <w:rsid w:val="00922B0C"/>
    <w:rsid w:val="00922E6D"/>
    <w:rsid w:val="00922F22"/>
    <w:rsid w:val="00922FF9"/>
    <w:rsid w:val="009233B4"/>
    <w:rsid w:val="0092375A"/>
    <w:rsid w:val="0092384B"/>
    <w:rsid w:val="00923F6B"/>
    <w:rsid w:val="0092403C"/>
    <w:rsid w:val="009241AE"/>
    <w:rsid w:val="00925E72"/>
    <w:rsid w:val="00925F16"/>
    <w:rsid w:val="00926C7C"/>
    <w:rsid w:val="00927264"/>
    <w:rsid w:val="00927370"/>
    <w:rsid w:val="0092752F"/>
    <w:rsid w:val="00927EE4"/>
    <w:rsid w:val="009304D2"/>
    <w:rsid w:val="009305DC"/>
    <w:rsid w:val="00931132"/>
    <w:rsid w:val="009312AB"/>
    <w:rsid w:val="00931584"/>
    <w:rsid w:val="00931D80"/>
    <w:rsid w:val="00931D98"/>
    <w:rsid w:val="009320F7"/>
    <w:rsid w:val="0093276F"/>
    <w:rsid w:val="00932918"/>
    <w:rsid w:val="00932D97"/>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8D1"/>
    <w:rsid w:val="00941D4C"/>
    <w:rsid w:val="00942774"/>
    <w:rsid w:val="00942991"/>
    <w:rsid w:val="009438BA"/>
    <w:rsid w:val="0094418A"/>
    <w:rsid w:val="00944B0C"/>
    <w:rsid w:val="00945065"/>
    <w:rsid w:val="009455EB"/>
    <w:rsid w:val="0094693A"/>
    <w:rsid w:val="00946C49"/>
    <w:rsid w:val="009476D1"/>
    <w:rsid w:val="00947955"/>
    <w:rsid w:val="009506CC"/>
    <w:rsid w:val="00950BFE"/>
    <w:rsid w:val="0095135A"/>
    <w:rsid w:val="00952B22"/>
    <w:rsid w:val="00952B44"/>
    <w:rsid w:val="00952C05"/>
    <w:rsid w:val="009530AC"/>
    <w:rsid w:val="0095333D"/>
    <w:rsid w:val="00953636"/>
    <w:rsid w:val="0095432D"/>
    <w:rsid w:val="00954B22"/>
    <w:rsid w:val="00955051"/>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B93"/>
    <w:rsid w:val="00964BD4"/>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3422"/>
    <w:rsid w:val="00973435"/>
    <w:rsid w:val="00973E37"/>
    <w:rsid w:val="0097407B"/>
    <w:rsid w:val="00974B78"/>
    <w:rsid w:val="00975394"/>
    <w:rsid w:val="009754A9"/>
    <w:rsid w:val="009759D2"/>
    <w:rsid w:val="009764BE"/>
    <w:rsid w:val="00976851"/>
    <w:rsid w:val="00977390"/>
    <w:rsid w:val="0098097D"/>
    <w:rsid w:val="009809CF"/>
    <w:rsid w:val="00980CD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761C"/>
    <w:rsid w:val="00987F54"/>
    <w:rsid w:val="00991CC4"/>
    <w:rsid w:val="00991CDB"/>
    <w:rsid w:val="00991D6E"/>
    <w:rsid w:val="0099215A"/>
    <w:rsid w:val="009924B9"/>
    <w:rsid w:val="009935E0"/>
    <w:rsid w:val="00994C7D"/>
    <w:rsid w:val="00994D95"/>
    <w:rsid w:val="0099568A"/>
    <w:rsid w:val="00995D63"/>
    <w:rsid w:val="00995DFA"/>
    <w:rsid w:val="0099674B"/>
    <w:rsid w:val="00996B27"/>
    <w:rsid w:val="00997C68"/>
    <w:rsid w:val="00997FE1"/>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7E8"/>
    <w:rsid w:val="009C585C"/>
    <w:rsid w:val="009C5CD8"/>
    <w:rsid w:val="009C5E10"/>
    <w:rsid w:val="009C6458"/>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880"/>
    <w:rsid w:val="009D4E7C"/>
    <w:rsid w:val="009D50CC"/>
    <w:rsid w:val="009D5213"/>
    <w:rsid w:val="009D579D"/>
    <w:rsid w:val="009D5B73"/>
    <w:rsid w:val="009D6AE0"/>
    <w:rsid w:val="009D7104"/>
    <w:rsid w:val="009D7187"/>
    <w:rsid w:val="009D71DD"/>
    <w:rsid w:val="009D75D5"/>
    <w:rsid w:val="009D7E98"/>
    <w:rsid w:val="009E06B8"/>
    <w:rsid w:val="009E0E6A"/>
    <w:rsid w:val="009E1325"/>
    <w:rsid w:val="009E15FB"/>
    <w:rsid w:val="009E1611"/>
    <w:rsid w:val="009E22E8"/>
    <w:rsid w:val="009E247E"/>
    <w:rsid w:val="009E41DA"/>
    <w:rsid w:val="009E4791"/>
    <w:rsid w:val="009E48E0"/>
    <w:rsid w:val="009E6804"/>
    <w:rsid w:val="009E6A8E"/>
    <w:rsid w:val="009E7DD1"/>
    <w:rsid w:val="009F0806"/>
    <w:rsid w:val="009F0B5C"/>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6D9A"/>
    <w:rsid w:val="009F7678"/>
    <w:rsid w:val="009F7B07"/>
    <w:rsid w:val="009F7B3D"/>
    <w:rsid w:val="009F7D2F"/>
    <w:rsid w:val="009F7F93"/>
    <w:rsid w:val="00A0151F"/>
    <w:rsid w:val="00A0170D"/>
    <w:rsid w:val="00A01B9B"/>
    <w:rsid w:val="00A02065"/>
    <w:rsid w:val="00A023E5"/>
    <w:rsid w:val="00A02651"/>
    <w:rsid w:val="00A02A82"/>
    <w:rsid w:val="00A02BE8"/>
    <w:rsid w:val="00A02E62"/>
    <w:rsid w:val="00A037FC"/>
    <w:rsid w:val="00A040C9"/>
    <w:rsid w:val="00A044E0"/>
    <w:rsid w:val="00A048C3"/>
    <w:rsid w:val="00A04BF6"/>
    <w:rsid w:val="00A06358"/>
    <w:rsid w:val="00A065F8"/>
    <w:rsid w:val="00A06C3C"/>
    <w:rsid w:val="00A06C51"/>
    <w:rsid w:val="00A06C76"/>
    <w:rsid w:val="00A06E0B"/>
    <w:rsid w:val="00A06E67"/>
    <w:rsid w:val="00A071EA"/>
    <w:rsid w:val="00A103C7"/>
    <w:rsid w:val="00A10B14"/>
    <w:rsid w:val="00A10E1B"/>
    <w:rsid w:val="00A1110F"/>
    <w:rsid w:val="00A1115D"/>
    <w:rsid w:val="00A11246"/>
    <w:rsid w:val="00A11619"/>
    <w:rsid w:val="00A1310D"/>
    <w:rsid w:val="00A13373"/>
    <w:rsid w:val="00A135B9"/>
    <w:rsid w:val="00A13BB1"/>
    <w:rsid w:val="00A13BC8"/>
    <w:rsid w:val="00A13DA8"/>
    <w:rsid w:val="00A14162"/>
    <w:rsid w:val="00A14DF6"/>
    <w:rsid w:val="00A1526A"/>
    <w:rsid w:val="00A15F82"/>
    <w:rsid w:val="00A16252"/>
    <w:rsid w:val="00A1B27F"/>
    <w:rsid w:val="00A20435"/>
    <w:rsid w:val="00A20A7A"/>
    <w:rsid w:val="00A20CC6"/>
    <w:rsid w:val="00A20F13"/>
    <w:rsid w:val="00A21005"/>
    <w:rsid w:val="00A213AF"/>
    <w:rsid w:val="00A222DC"/>
    <w:rsid w:val="00A22444"/>
    <w:rsid w:val="00A2280E"/>
    <w:rsid w:val="00A228A2"/>
    <w:rsid w:val="00A23245"/>
    <w:rsid w:val="00A23B0F"/>
    <w:rsid w:val="00A2400D"/>
    <w:rsid w:val="00A25174"/>
    <w:rsid w:val="00A251D3"/>
    <w:rsid w:val="00A25B16"/>
    <w:rsid w:val="00A25B1D"/>
    <w:rsid w:val="00A25F1C"/>
    <w:rsid w:val="00A26140"/>
    <w:rsid w:val="00A262B9"/>
    <w:rsid w:val="00A265AC"/>
    <w:rsid w:val="00A26A8A"/>
    <w:rsid w:val="00A27080"/>
    <w:rsid w:val="00A2748B"/>
    <w:rsid w:val="00A27AA4"/>
    <w:rsid w:val="00A27D51"/>
    <w:rsid w:val="00A30370"/>
    <w:rsid w:val="00A309E5"/>
    <w:rsid w:val="00A31683"/>
    <w:rsid w:val="00A31705"/>
    <w:rsid w:val="00A31A53"/>
    <w:rsid w:val="00A31B2E"/>
    <w:rsid w:val="00A32E23"/>
    <w:rsid w:val="00A32E38"/>
    <w:rsid w:val="00A33605"/>
    <w:rsid w:val="00A33711"/>
    <w:rsid w:val="00A33C20"/>
    <w:rsid w:val="00A33E57"/>
    <w:rsid w:val="00A340AF"/>
    <w:rsid w:val="00A3500A"/>
    <w:rsid w:val="00A35655"/>
    <w:rsid w:val="00A36871"/>
    <w:rsid w:val="00A36BA4"/>
    <w:rsid w:val="00A372CD"/>
    <w:rsid w:val="00A3731B"/>
    <w:rsid w:val="00A37342"/>
    <w:rsid w:val="00A373AF"/>
    <w:rsid w:val="00A37542"/>
    <w:rsid w:val="00A37A8A"/>
    <w:rsid w:val="00A37D07"/>
    <w:rsid w:val="00A40539"/>
    <w:rsid w:val="00A407E0"/>
    <w:rsid w:val="00A407E6"/>
    <w:rsid w:val="00A40C0B"/>
    <w:rsid w:val="00A40E2F"/>
    <w:rsid w:val="00A410C0"/>
    <w:rsid w:val="00A411AB"/>
    <w:rsid w:val="00A41B3D"/>
    <w:rsid w:val="00A4214D"/>
    <w:rsid w:val="00A424EB"/>
    <w:rsid w:val="00A42871"/>
    <w:rsid w:val="00A42EAE"/>
    <w:rsid w:val="00A439FA"/>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1A8C"/>
    <w:rsid w:val="00A53426"/>
    <w:rsid w:val="00A53C9E"/>
    <w:rsid w:val="00A54424"/>
    <w:rsid w:val="00A55022"/>
    <w:rsid w:val="00A5591A"/>
    <w:rsid w:val="00A56FD3"/>
    <w:rsid w:val="00A572F3"/>
    <w:rsid w:val="00A574F7"/>
    <w:rsid w:val="00A576B5"/>
    <w:rsid w:val="00A579A8"/>
    <w:rsid w:val="00A6033A"/>
    <w:rsid w:val="00A608EF"/>
    <w:rsid w:val="00A615C5"/>
    <w:rsid w:val="00A61CAD"/>
    <w:rsid w:val="00A62274"/>
    <w:rsid w:val="00A6260F"/>
    <w:rsid w:val="00A6272A"/>
    <w:rsid w:val="00A627FF"/>
    <w:rsid w:val="00A63B15"/>
    <w:rsid w:val="00A647FE"/>
    <w:rsid w:val="00A65149"/>
    <w:rsid w:val="00A65319"/>
    <w:rsid w:val="00A6581A"/>
    <w:rsid w:val="00A65853"/>
    <w:rsid w:val="00A65A7E"/>
    <w:rsid w:val="00A65ADA"/>
    <w:rsid w:val="00A66493"/>
    <w:rsid w:val="00A664BD"/>
    <w:rsid w:val="00A66519"/>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8065E"/>
    <w:rsid w:val="00A8079D"/>
    <w:rsid w:val="00A818B9"/>
    <w:rsid w:val="00A819A3"/>
    <w:rsid w:val="00A81DF4"/>
    <w:rsid w:val="00A82995"/>
    <w:rsid w:val="00A83530"/>
    <w:rsid w:val="00A83948"/>
    <w:rsid w:val="00A83D6D"/>
    <w:rsid w:val="00A84046"/>
    <w:rsid w:val="00A849D4"/>
    <w:rsid w:val="00A854A2"/>
    <w:rsid w:val="00A85B18"/>
    <w:rsid w:val="00A85D4B"/>
    <w:rsid w:val="00A86752"/>
    <w:rsid w:val="00A874FF"/>
    <w:rsid w:val="00A878E4"/>
    <w:rsid w:val="00A87935"/>
    <w:rsid w:val="00A90852"/>
    <w:rsid w:val="00A90E31"/>
    <w:rsid w:val="00A90EDB"/>
    <w:rsid w:val="00A91616"/>
    <w:rsid w:val="00A919B1"/>
    <w:rsid w:val="00A922C3"/>
    <w:rsid w:val="00A9287C"/>
    <w:rsid w:val="00A932E0"/>
    <w:rsid w:val="00A93C08"/>
    <w:rsid w:val="00A93E89"/>
    <w:rsid w:val="00A93E94"/>
    <w:rsid w:val="00A93F0D"/>
    <w:rsid w:val="00A94351"/>
    <w:rsid w:val="00A9508E"/>
    <w:rsid w:val="00A95478"/>
    <w:rsid w:val="00A96AF5"/>
    <w:rsid w:val="00A97976"/>
    <w:rsid w:val="00A97E9B"/>
    <w:rsid w:val="00A97F80"/>
    <w:rsid w:val="00AA019B"/>
    <w:rsid w:val="00AA02BC"/>
    <w:rsid w:val="00AA119A"/>
    <w:rsid w:val="00AA1C6B"/>
    <w:rsid w:val="00AA1E3E"/>
    <w:rsid w:val="00AA1EF5"/>
    <w:rsid w:val="00AA2873"/>
    <w:rsid w:val="00AA2977"/>
    <w:rsid w:val="00AA304E"/>
    <w:rsid w:val="00AA4BF3"/>
    <w:rsid w:val="00AA4D05"/>
    <w:rsid w:val="00AA5937"/>
    <w:rsid w:val="00AA5B3A"/>
    <w:rsid w:val="00AA5DC6"/>
    <w:rsid w:val="00AA657E"/>
    <w:rsid w:val="00AA6A30"/>
    <w:rsid w:val="00AA6BBE"/>
    <w:rsid w:val="00AB0372"/>
    <w:rsid w:val="00AB0766"/>
    <w:rsid w:val="00AB29CD"/>
    <w:rsid w:val="00AB3704"/>
    <w:rsid w:val="00AB371E"/>
    <w:rsid w:val="00AB3D1C"/>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30C7"/>
    <w:rsid w:val="00AC3362"/>
    <w:rsid w:val="00AC3F20"/>
    <w:rsid w:val="00AC5F9E"/>
    <w:rsid w:val="00AC6154"/>
    <w:rsid w:val="00AC6495"/>
    <w:rsid w:val="00AC674D"/>
    <w:rsid w:val="00AC678B"/>
    <w:rsid w:val="00AC69D1"/>
    <w:rsid w:val="00AC6A9D"/>
    <w:rsid w:val="00AC6BD8"/>
    <w:rsid w:val="00AC6DC3"/>
    <w:rsid w:val="00AC6E89"/>
    <w:rsid w:val="00AC7624"/>
    <w:rsid w:val="00AC7905"/>
    <w:rsid w:val="00AC7C1D"/>
    <w:rsid w:val="00AD0A68"/>
    <w:rsid w:val="00AD0E11"/>
    <w:rsid w:val="00AD1646"/>
    <w:rsid w:val="00AD19F9"/>
    <w:rsid w:val="00AD21D6"/>
    <w:rsid w:val="00AD26A1"/>
    <w:rsid w:val="00AD2EA3"/>
    <w:rsid w:val="00AD3A61"/>
    <w:rsid w:val="00AD3BB7"/>
    <w:rsid w:val="00AD56BC"/>
    <w:rsid w:val="00AD5A39"/>
    <w:rsid w:val="00AD5B1A"/>
    <w:rsid w:val="00AD5B7F"/>
    <w:rsid w:val="00AD5F40"/>
    <w:rsid w:val="00AD64B2"/>
    <w:rsid w:val="00AD7C75"/>
    <w:rsid w:val="00AE0C0F"/>
    <w:rsid w:val="00AE256E"/>
    <w:rsid w:val="00AE2C8F"/>
    <w:rsid w:val="00AE4275"/>
    <w:rsid w:val="00AE4692"/>
    <w:rsid w:val="00AE4B43"/>
    <w:rsid w:val="00AE5B89"/>
    <w:rsid w:val="00AE6DB6"/>
    <w:rsid w:val="00AE708D"/>
    <w:rsid w:val="00AE786F"/>
    <w:rsid w:val="00AF057F"/>
    <w:rsid w:val="00AF166A"/>
    <w:rsid w:val="00AF16A2"/>
    <w:rsid w:val="00AF1E13"/>
    <w:rsid w:val="00AF35CA"/>
    <w:rsid w:val="00AF395A"/>
    <w:rsid w:val="00AF3CB4"/>
    <w:rsid w:val="00AF3F72"/>
    <w:rsid w:val="00AF4F96"/>
    <w:rsid w:val="00AF5251"/>
    <w:rsid w:val="00AF5882"/>
    <w:rsid w:val="00AF5C27"/>
    <w:rsid w:val="00AF6108"/>
    <w:rsid w:val="00AF6F88"/>
    <w:rsid w:val="00AF70AC"/>
    <w:rsid w:val="00AF79F5"/>
    <w:rsid w:val="00AF7AEF"/>
    <w:rsid w:val="00AF7C19"/>
    <w:rsid w:val="00AF7EA5"/>
    <w:rsid w:val="00B017C1"/>
    <w:rsid w:val="00B02CD4"/>
    <w:rsid w:val="00B037AF"/>
    <w:rsid w:val="00B05414"/>
    <w:rsid w:val="00B05654"/>
    <w:rsid w:val="00B06214"/>
    <w:rsid w:val="00B067FE"/>
    <w:rsid w:val="00B0746C"/>
    <w:rsid w:val="00B07B9F"/>
    <w:rsid w:val="00B0C07F"/>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12B"/>
    <w:rsid w:val="00B2086F"/>
    <w:rsid w:val="00B20917"/>
    <w:rsid w:val="00B20C01"/>
    <w:rsid w:val="00B20D03"/>
    <w:rsid w:val="00B22D4B"/>
    <w:rsid w:val="00B232B7"/>
    <w:rsid w:val="00B238A5"/>
    <w:rsid w:val="00B23DB3"/>
    <w:rsid w:val="00B260D3"/>
    <w:rsid w:val="00B2627C"/>
    <w:rsid w:val="00B265BD"/>
    <w:rsid w:val="00B26C45"/>
    <w:rsid w:val="00B26D9E"/>
    <w:rsid w:val="00B275A2"/>
    <w:rsid w:val="00B27C99"/>
    <w:rsid w:val="00B27DB5"/>
    <w:rsid w:val="00B30DA3"/>
    <w:rsid w:val="00B30ED0"/>
    <w:rsid w:val="00B31198"/>
    <w:rsid w:val="00B3145F"/>
    <w:rsid w:val="00B314B5"/>
    <w:rsid w:val="00B3173D"/>
    <w:rsid w:val="00B322E0"/>
    <w:rsid w:val="00B3269F"/>
    <w:rsid w:val="00B3396F"/>
    <w:rsid w:val="00B34247"/>
    <w:rsid w:val="00B3538B"/>
    <w:rsid w:val="00B35D85"/>
    <w:rsid w:val="00B365FA"/>
    <w:rsid w:val="00B36845"/>
    <w:rsid w:val="00B36D1F"/>
    <w:rsid w:val="00B37518"/>
    <w:rsid w:val="00B40020"/>
    <w:rsid w:val="00B40372"/>
    <w:rsid w:val="00B40C35"/>
    <w:rsid w:val="00B4226B"/>
    <w:rsid w:val="00B42F29"/>
    <w:rsid w:val="00B42FDA"/>
    <w:rsid w:val="00B431C9"/>
    <w:rsid w:val="00B432C6"/>
    <w:rsid w:val="00B43DF2"/>
    <w:rsid w:val="00B446D3"/>
    <w:rsid w:val="00B46B05"/>
    <w:rsid w:val="00B47549"/>
    <w:rsid w:val="00B47AD1"/>
    <w:rsid w:val="00B5116F"/>
    <w:rsid w:val="00B517BC"/>
    <w:rsid w:val="00B51B11"/>
    <w:rsid w:val="00B52513"/>
    <w:rsid w:val="00B52960"/>
    <w:rsid w:val="00B530CE"/>
    <w:rsid w:val="00B549F3"/>
    <w:rsid w:val="00B54F30"/>
    <w:rsid w:val="00B55991"/>
    <w:rsid w:val="00B55BEE"/>
    <w:rsid w:val="00B5645B"/>
    <w:rsid w:val="00B56B43"/>
    <w:rsid w:val="00B57814"/>
    <w:rsid w:val="00B57F3B"/>
    <w:rsid w:val="00B60102"/>
    <w:rsid w:val="00B607F9"/>
    <w:rsid w:val="00B609B2"/>
    <w:rsid w:val="00B612C2"/>
    <w:rsid w:val="00B6168E"/>
    <w:rsid w:val="00B61DE2"/>
    <w:rsid w:val="00B63F21"/>
    <w:rsid w:val="00B6448D"/>
    <w:rsid w:val="00B64C53"/>
    <w:rsid w:val="00B653CD"/>
    <w:rsid w:val="00B658C5"/>
    <w:rsid w:val="00B65EC2"/>
    <w:rsid w:val="00B662FC"/>
    <w:rsid w:val="00B665F9"/>
    <w:rsid w:val="00B66661"/>
    <w:rsid w:val="00B66C92"/>
    <w:rsid w:val="00B67222"/>
    <w:rsid w:val="00B67463"/>
    <w:rsid w:val="00B67AF3"/>
    <w:rsid w:val="00B70236"/>
    <w:rsid w:val="00B70B15"/>
    <w:rsid w:val="00B70D1A"/>
    <w:rsid w:val="00B713CC"/>
    <w:rsid w:val="00B716A1"/>
    <w:rsid w:val="00B71ED2"/>
    <w:rsid w:val="00B72238"/>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695"/>
    <w:rsid w:val="00B90CFB"/>
    <w:rsid w:val="00B911CD"/>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870"/>
    <w:rsid w:val="00BA1D0C"/>
    <w:rsid w:val="00BA289B"/>
    <w:rsid w:val="00BA2F7D"/>
    <w:rsid w:val="00BA3732"/>
    <w:rsid w:val="00BA406F"/>
    <w:rsid w:val="00BA44C3"/>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538"/>
    <w:rsid w:val="00BB2B98"/>
    <w:rsid w:val="00BB36B8"/>
    <w:rsid w:val="00BB385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7601"/>
    <w:rsid w:val="00BB7936"/>
    <w:rsid w:val="00BC06DC"/>
    <w:rsid w:val="00BC0823"/>
    <w:rsid w:val="00BC0ABB"/>
    <w:rsid w:val="00BC1A28"/>
    <w:rsid w:val="00BC1C1F"/>
    <w:rsid w:val="00BC2295"/>
    <w:rsid w:val="00BC35A8"/>
    <w:rsid w:val="00BC38C0"/>
    <w:rsid w:val="00BC3AD6"/>
    <w:rsid w:val="00BC4578"/>
    <w:rsid w:val="00BC470C"/>
    <w:rsid w:val="00BC4AF1"/>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6F0"/>
    <w:rsid w:val="00BD3124"/>
    <w:rsid w:val="00BD39A8"/>
    <w:rsid w:val="00BD4C41"/>
    <w:rsid w:val="00BD50A3"/>
    <w:rsid w:val="00BD5571"/>
    <w:rsid w:val="00BD5841"/>
    <w:rsid w:val="00BD5CCD"/>
    <w:rsid w:val="00BD5CFA"/>
    <w:rsid w:val="00BD5E37"/>
    <w:rsid w:val="00BD5FA3"/>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595"/>
    <w:rsid w:val="00BE3AB6"/>
    <w:rsid w:val="00BE542D"/>
    <w:rsid w:val="00BE6A8E"/>
    <w:rsid w:val="00BE6D4B"/>
    <w:rsid w:val="00BE70F1"/>
    <w:rsid w:val="00BE789D"/>
    <w:rsid w:val="00BF01B2"/>
    <w:rsid w:val="00BF0208"/>
    <w:rsid w:val="00BF162F"/>
    <w:rsid w:val="00BF1EAE"/>
    <w:rsid w:val="00BF2547"/>
    <w:rsid w:val="00BF2935"/>
    <w:rsid w:val="00BF3253"/>
    <w:rsid w:val="00BF40A2"/>
    <w:rsid w:val="00BF411D"/>
    <w:rsid w:val="00BF480C"/>
    <w:rsid w:val="00BF4C9C"/>
    <w:rsid w:val="00BF5429"/>
    <w:rsid w:val="00BF58F8"/>
    <w:rsid w:val="00BF5B98"/>
    <w:rsid w:val="00BF5F41"/>
    <w:rsid w:val="00BF66EB"/>
    <w:rsid w:val="00BF6A60"/>
    <w:rsid w:val="00C00E72"/>
    <w:rsid w:val="00C0109B"/>
    <w:rsid w:val="00C0178A"/>
    <w:rsid w:val="00C01815"/>
    <w:rsid w:val="00C0249D"/>
    <w:rsid w:val="00C02595"/>
    <w:rsid w:val="00C04480"/>
    <w:rsid w:val="00C046BE"/>
    <w:rsid w:val="00C04A65"/>
    <w:rsid w:val="00C0506A"/>
    <w:rsid w:val="00C0537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2E8D"/>
    <w:rsid w:val="00C1321E"/>
    <w:rsid w:val="00C1359E"/>
    <w:rsid w:val="00C13C9C"/>
    <w:rsid w:val="00C1532B"/>
    <w:rsid w:val="00C15965"/>
    <w:rsid w:val="00C15B81"/>
    <w:rsid w:val="00C15C0D"/>
    <w:rsid w:val="00C15DCA"/>
    <w:rsid w:val="00C161F2"/>
    <w:rsid w:val="00C17819"/>
    <w:rsid w:val="00C17B90"/>
    <w:rsid w:val="00C2094A"/>
    <w:rsid w:val="00C20BE3"/>
    <w:rsid w:val="00C20C07"/>
    <w:rsid w:val="00C20EE9"/>
    <w:rsid w:val="00C21D41"/>
    <w:rsid w:val="00C2281B"/>
    <w:rsid w:val="00C22F57"/>
    <w:rsid w:val="00C23682"/>
    <w:rsid w:val="00C2415F"/>
    <w:rsid w:val="00C2501D"/>
    <w:rsid w:val="00C2562F"/>
    <w:rsid w:val="00C261E7"/>
    <w:rsid w:val="00C269A9"/>
    <w:rsid w:val="00C26DB2"/>
    <w:rsid w:val="00C27392"/>
    <w:rsid w:val="00C278F5"/>
    <w:rsid w:val="00C27924"/>
    <w:rsid w:val="00C27DF2"/>
    <w:rsid w:val="00C301B5"/>
    <w:rsid w:val="00C308C6"/>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C0A"/>
    <w:rsid w:val="00C558CA"/>
    <w:rsid w:val="00C561DB"/>
    <w:rsid w:val="00C56C13"/>
    <w:rsid w:val="00C579BD"/>
    <w:rsid w:val="00C57C81"/>
    <w:rsid w:val="00C60174"/>
    <w:rsid w:val="00C60695"/>
    <w:rsid w:val="00C60894"/>
    <w:rsid w:val="00C60E00"/>
    <w:rsid w:val="00C61880"/>
    <w:rsid w:val="00C63882"/>
    <w:rsid w:val="00C642E8"/>
    <w:rsid w:val="00C6475D"/>
    <w:rsid w:val="00C64ECF"/>
    <w:rsid w:val="00C650CF"/>
    <w:rsid w:val="00C653AD"/>
    <w:rsid w:val="00C67344"/>
    <w:rsid w:val="00C6758C"/>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6C30"/>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5FF7"/>
    <w:rsid w:val="00C96841"/>
    <w:rsid w:val="00C96E47"/>
    <w:rsid w:val="00C96EFB"/>
    <w:rsid w:val="00C97893"/>
    <w:rsid w:val="00C97A39"/>
    <w:rsid w:val="00CA04B7"/>
    <w:rsid w:val="00CA04E2"/>
    <w:rsid w:val="00CA070B"/>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45E8"/>
    <w:rsid w:val="00CB53FA"/>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4BFE"/>
    <w:rsid w:val="00CC586A"/>
    <w:rsid w:val="00CC5E71"/>
    <w:rsid w:val="00CC6AE3"/>
    <w:rsid w:val="00CC6EE4"/>
    <w:rsid w:val="00CD030B"/>
    <w:rsid w:val="00CD0AC0"/>
    <w:rsid w:val="00CD0F4A"/>
    <w:rsid w:val="00CD10D9"/>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50"/>
    <w:rsid w:val="00CE0461"/>
    <w:rsid w:val="00CE07F3"/>
    <w:rsid w:val="00CE0BD3"/>
    <w:rsid w:val="00CE10CB"/>
    <w:rsid w:val="00CE1A4C"/>
    <w:rsid w:val="00CE2009"/>
    <w:rsid w:val="00CE215B"/>
    <w:rsid w:val="00CE221D"/>
    <w:rsid w:val="00CE2364"/>
    <w:rsid w:val="00CE2741"/>
    <w:rsid w:val="00CE30A1"/>
    <w:rsid w:val="00CE38A9"/>
    <w:rsid w:val="00CE4839"/>
    <w:rsid w:val="00CE50A8"/>
    <w:rsid w:val="00CE50F6"/>
    <w:rsid w:val="00CE53EE"/>
    <w:rsid w:val="00CE5EA7"/>
    <w:rsid w:val="00CF04B7"/>
    <w:rsid w:val="00CF0B9E"/>
    <w:rsid w:val="00CF1082"/>
    <w:rsid w:val="00CF1129"/>
    <w:rsid w:val="00CF177C"/>
    <w:rsid w:val="00CF2A13"/>
    <w:rsid w:val="00CF35DD"/>
    <w:rsid w:val="00CF48E8"/>
    <w:rsid w:val="00CF4A20"/>
    <w:rsid w:val="00CF5235"/>
    <w:rsid w:val="00CF55CD"/>
    <w:rsid w:val="00CF6057"/>
    <w:rsid w:val="00CF623D"/>
    <w:rsid w:val="00CF66C6"/>
    <w:rsid w:val="00CF7A92"/>
    <w:rsid w:val="00CF7B63"/>
    <w:rsid w:val="00CF7D38"/>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2D2"/>
    <w:rsid w:val="00D0445A"/>
    <w:rsid w:val="00D04F51"/>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2F04"/>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C6F"/>
    <w:rsid w:val="00D21D6D"/>
    <w:rsid w:val="00D21F80"/>
    <w:rsid w:val="00D2221D"/>
    <w:rsid w:val="00D224EF"/>
    <w:rsid w:val="00D22AD2"/>
    <w:rsid w:val="00D22B6A"/>
    <w:rsid w:val="00D248A6"/>
    <w:rsid w:val="00D249DC"/>
    <w:rsid w:val="00D24B61"/>
    <w:rsid w:val="00D252ED"/>
    <w:rsid w:val="00D27765"/>
    <w:rsid w:val="00D27FDA"/>
    <w:rsid w:val="00D27FE2"/>
    <w:rsid w:val="00D3057D"/>
    <w:rsid w:val="00D3072E"/>
    <w:rsid w:val="00D30EB6"/>
    <w:rsid w:val="00D32DC1"/>
    <w:rsid w:val="00D34577"/>
    <w:rsid w:val="00D348B1"/>
    <w:rsid w:val="00D3494A"/>
    <w:rsid w:val="00D358F5"/>
    <w:rsid w:val="00D35BB4"/>
    <w:rsid w:val="00D35EE3"/>
    <w:rsid w:val="00D35FFB"/>
    <w:rsid w:val="00D3647E"/>
    <w:rsid w:val="00D36574"/>
    <w:rsid w:val="00D36C22"/>
    <w:rsid w:val="00D37177"/>
    <w:rsid w:val="00D372E7"/>
    <w:rsid w:val="00D375C8"/>
    <w:rsid w:val="00D403E7"/>
    <w:rsid w:val="00D40774"/>
    <w:rsid w:val="00D40F55"/>
    <w:rsid w:val="00D4179B"/>
    <w:rsid w:val="00D41EF3"/>
    <w:rsid w:val="00D42AE9"/>
    <w:rsid w:val="00D42B6A"/>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4D4C"/>
    <w:rsid w:val="00D5528D"/>
    <w:rsid w:val="00D5699E"/>
    <w:rsid w:val="00D56BFD"/>
    <w:rsid w:val="00D56D21"/>
    <w:rsid w:val="00D56EC0"/>
    <w:rsid w:val="00D572DC"/>
    <w:rsid w:val="00D57653"/>
    <w:rsid w:val="00D602B2"/>
    <w:rsid w:val="00D603A8"/>
    <w:rsid w:val="00D60F20"/>
    <w:rsid w:val="00D611F7"/>
    <w:rsid w:val="00D616BC"/>
    <w:rsid w:val="00D6188D"/>
    <w:rsid w:val="00D61A03"/>
    <w:rsid w:val="00D62246"/>
    <w:rsid w:val="00D62335"/>
    <w:rsid w:val="00D623C3"/>
    <w:rsid w:val="00D62A21"/>
    <w:rsid w:val="00D62E37"/>
    <w:rsid w:val="00D637EE"/>
    <w:rsid w:val="00D64153"/>
    <w:rsid w:val="00D6425B"/>
    <w:rsid w:val="00D64618"/>
    <w:rsid w:val="00D6469D"/>
    <w:rsid w:val="00D649A0"/>
    <w:rsid w:val="00D64CF0"/>
    <w:rsid w:val="00D64D29"/>
    <w:rsid w:val="00D64F28"/>
    <w:rsid w:val="00D6503A"/>
    <w:rsid w:val="00D653E3"/>
    <w:rsid w:val="00D66B3D"/>
    <w:rsid w:val="00D66BA4"/>
    <w:rsid w:val="00D67587"/>
    <w:rsid w:val="00D67604"/>
    <w:rsid w:val="00D70494"/>
    <w:rsid w:val="00D70763"/>
    <w:rsid w:val="00D72AFE"/>
    <w:rsid w:val="00D73284"/>
    <w:rsid w:val="00D73FC9"/>
    <w:rsid w:val="00D741A2"/>
    <w:rsid w:val="00D743EA"/>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946"/>
    <w:rsid w:val="00D81CE8"/>
    <w:rsid w:val="00D82248"/>
    <w:rsid w:val="00D8314D"/>
    <w:rsid w:val="00D83C73"/>
    <w:rsid w:val="00D83E43"/>
    <w:rsid w:val="00D8427D"/>
    <w:rsid w:val="00D845D9"/>
    <w:rsid w:val="00D84651"/>
    <w:rsid w:val="00D85B73"/>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5206"/>
    <w:rsid w:val="00D95B76"/>
    <w:rsid w:val="00D96FCA"/>
    <w:rsid w:val="00D97D11"/>
    <w:rsid w:val="00D97F89"/>
    <w:rsid w:val="00DA0595"/>
    <w:rsid w:val="00DA0627"/>
    <w:rsid w:val="00DA129D"/>
    <w:rsid w:val="00DA1B8F"/>
    <w:rsid w:val="00DA1F01"/>
    <w:rsid w:val="00DA265A"/>
    <w:rsid w:val="00DA2AE9"/>
    <w:rsid w:val="00DA2E87"/>
    <w:rsid w:val="00DA37AF"/>
    <w:rsid w:val="00DA3B4D"/>
    <w:rsid w:val="00DA5014"/>
    <w:rsid w:val="00DA5F06"/>
    <w:rsid w:val="00DA681B"/>
    <w:rsid w:val="00DA6A5D"/>
    <w:rsid w:val="00DA799A"/>
    <w:rsid w:val="00DA7A13"/>
    <w:rsid w:val="00DB059E"/>
    <w:rsid w:val="00DB113C"/>
    <w:rsid w:val="00DB15D3"/>
    <w:rsid w:val="00DB21A8"/>
    <w:rsid w:val="00DB3BB8"/>
    <w:rsid w:val="00DB3D7D"/>
    <w:rsid w:val="00DB3E62"/>
    <w:rsid w:val="00DB3FB8"/>
    <w:rsid w:val="00DB45D4"/>
    <w:rsid w:val="00DB469D"/>
    <w:rsid w:val="00DB473E"/>
    <w:rsid w:val="00DB4AF8"/>
    <w:rsid w:val="00DB4D9E"/>
    <w:rsid w:val="00DB4E51"/>
    <w:rsid w:val="00DB522E"/>
    <w:rsid w:val="00DB69D9"/>
    <w:rsid w:val="00DB721B"/>
    <w:rsid w:val="00DC0636"/>
    <w:rsid w:val="00DC08E0"/>
    <w:rsid w:val="00DC0A24"/>
    <w:rsid w:val="00DC1104"/>
    <w:rsid w:val="00DC1C35"/>
    <w:rsid w:val="00DC1E0C"/>
    <w:rsid w:val="00DC2422"/>
    <w:rsid w:val="00DC24A8"/>
    <w:rsid w:val="00DC3297"/>
    <w:rsid w:val="00DC3EBD"/>
    <w:rsid w:val="00DC4199"/>
    <w:rsid w:val="00DC4D07"/>
    <w:rsid w:val="00DC5C42"/>
    <w:rsid w:val="00DC5E6E"/>
    <w:rsid w:val="00DC66C2"/>
    <w:rsid w:val="00DC6DC6"/>
    <w:rsid w:val="00DC7013"/>
    <w:rsid w:val="00DC732B"/>
    <w:rsid w:val="00DC756C"/>
    <w:rsid w:val="00DC78D7"/>
    <w:rsid w:val="00DC7F6A"/>
    <w:rsid w:val="00DD0168"/>
    <w:rsid w:val="00DD03A1"/>
    <w:rsid w:val="00DD0527"/>
    <w:rsid w:val="00DD0CAA"/>
    <w:rsid w:val="00DD0FD7"/>
    <w:rsid w:val="00DD203E"/>
    <w:rsid w:val="00DD27EE"/>
    <w:rsid w:val="00DD2B15"/>
    <w:rsid w:val="00DD2F57"/>
    <w:rsid w:val="00DD3DE8"/>
    <w:rsid w:val="00DD4295"/>
    <w:rsid w:val="00DD441C"/>
    <w:rsid w:val="00DD44C6"/>
    <w:rsid w:val="00DD471A"/>
    <w:rsid w:val="00DD489F"/>
    <w:rsid w:val="00DD54C9"/>
    <w:rsid w:val="00DD5AF2"/>
    <w:rsid w:val="00DD5CD6"/>
    <w:rsid w:val="00DD61BB"/>
    <w:rsid w:val="00DD6231"/>
    <w:rsid w:val="00DD63A4"/>
    <w:rsid w:val="00DD6C33"/>
    <w:rsid w:val="00DD6F27"/>
    <w:rsid w:val="00DD6F9F"/>
    <w:rsid w:val="00DD7273"/>
    <w:rsid w:val="00DE0113"/>
    <w:rsid w:val="00DE03A3"/>
    <w:rsid w:val="00DE0483"/>
    <w:rsid w:val="00DE169E"/>
    <w:rsid w:val="00DE1A70"/>
    <w:rsid w:val="00DE2035"/>
    <w:rsid w:val="00DE2386"/>
    <w:rsid w:val="00DE2E08"/>
    <w:rsid w:val="00DE320B"/>
    <w:rsid w:val="00DE3BDE"/>
    <w:rsid w:val="00DE3FAA"/>
    <w:rsid w:val="00DE4032"/>
    <w:rsid w:val="00DE44D3"/>
    <w:rsid w:val="00DE4D2C"/>
    <w:rsid w:val="00DE4E07"/>
    <w:rsid w:val="00DE4EBD"/>
    <w:rsid w:val="00DE5503"/>
    <w:rsid w:val="00DE57B9"/>
    <w:rsid w:val="00DE5DB7"/>
    <w:rsid w:val="00DE6535"/>
    <w:rsid w:val="00DE6B2E"/>
    <w:rsid w:val="00DF03AD"/>
    <w:rsid w:val="00DF0D13"/>
    <w:rsid w:val="00DF1619"/>
    <w:rsid w:val="00DF2789"/>
    <w:rsid w:val="00DF2CF6"/>
    <w:rsid w:val="00DF3D5D"/>
    <w:rsid w:val="00DF3EFC"/>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697E"/>
    <w:rsid w:val="00E069CC"/>
    <w:rsid w:val="00E07A78"/>
    <w:rsid w:val="00E07F55"/>
    <w:rsid w:val="00E10117"/>
    <w:rsid w:val="00E1120E"/>
    <w:rsid w:val="00E11908"/>
    <w:rsid w:val="00E1200E"/>
    <w:rsid w:val="00E12453"/>
    <w:rsid w:val="00E12D0F"/>
    <w:rsid w:val="00E13B5B"/>
    <w:rsid w:val="00E13F20"/>
    <w:rsid w:val="00E14783"/>
    <w:rsid w:val="00E14929"/>
    <w:rsid w:val="00E14BCB"/>
    <w:rsid w:val="00E1516A"/>
    <w:rsid w:val="00E153CC"/>
    <w:rsid w:val="00E15EC7"/>
    <w:rsid w:val="00E15F5B"/>
    <w:rsid w:val="00E16D11"/>
    <w:rsid w:val="00E20C0B"/>
    <w:rsid w:val="00E2141E"/>
    <w:rsid w:val="00E2172E"/>
    <w:rsid w:val="00E21E17"/>
    <w:rsid w:val="00E2245A"/>
    <w:rsid w:val="00E22E3D"/>
    <w:rsid w:val="00E23556"/>
    <w:rsid w:val="00E24266"/>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676"/>
    <w:rsid w:val="00E35CE4"/>
    <w:rsid w:val="00E35FA4"/>
    <w:rsid w:val="00E3711B"/>
    <w:rsid w:val="00E3720C"/>
    <w:rsid w:val="00E37439"/>
    <w:rsid w:val="00E375EC"/>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7FCD"/>
    <w:rsid w:val="00E4C18C"/>
    <w:rsid w:val="00E50AC1"/>
    <w:rsid w:val="00E52644"/>
    <w:rsid w:val="00E528E0"/>
    <w:rsid w:val="00E537A3"/>
    <w:rsid w:val="00E54888"/>
    <w:rsid w:val="00E548AF"/>
    <w:rsid w:val="00E54DF6"/>
    <w:rsid w:val="00E55266"/>
    <w:rsid w:val="00E5553A"/>
    <w:rsid w:val="00E55F12"/>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3F41"/>
    <w:rsid w:val="00E74EDC"/>
    <w:rsid w:val="00E7525D"/>
    <w:rsid w:val="00E75426"/>
    <w:rsid w:val="00E7551B"/>
    <w:rsid w:val="00E773F6"/>
    <w:rsid w:val="00E775ED"/>
    <w:rsid w:val="00E7780B"/>
    <w:rsid w:val="00E779E1"/>
    <w:rsid w:val="00E77C3D"/>
    <w:rsid w:val="00E77ECA"/>
    <w:rsid w:val="00E80AA8"/>
    <w:rsid w:val="00E81309"/>
    <w:rsid w:val="00E813B0"/>
    <w:rsid w:val="00E81C94"/>
    <w:rsid w:val="00E81FCF"/>
    <w:rsid w:val="00E821D5"/>
    <w:rsid w:val="00E82361"/>
    <w:rsid w:val="00E82AA5"/>
    <w:rsid w:val="00E83170"/>
    <w:rsid w:val="00E838F7"/>
    <w:rsid w:val="00E8437F"/>
    <w:rsid w:val="00E84DE6"/>
    <w:rsid w:val="00E84E86"/>
    <w:rsid w:val="00E851A0"/>
    <w:rsid w:val="00E853DD"/>
    <w:rsid w:val="00E865B2"/>
    <w:rsid w:val="00E86B6A"/>
    <w:rsid w:val="00E86CE4"/>
    <w:rsid w:val="00E87000"/>
    <w:rsid w:val="00E875C2"/>
    <w:rsid w:val="00E877E3"/>
    <w:rsid w:val="00E87E10"/>
    <w:rsid w:val="00E902F3"/>
    <w:rsid w:val="00E90455"/>
    <w:rsid w:val="00E9073A"/>
    <w:rsid w:val="00E91300"/>
    <w:rsid w:val="00E91487"/>
    <w:rsid w:val="00E91680"/>
    <w:rsid w:val="00E91DE8"/>
    <w:rsid w:val="00E91EB3"/>
    <w:rsid w:val="00E92868"/>
    <w:rsid w:val="00E93189"/>
    <w:rsid w:val="00E93538"/>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6759"/>
    <w:rsid w:val="00EC7FD8"/>
    <w:rsid w:val="00ED0193"/>
    <w:rsid w:val="00ED01DC"/>
    <w:rsid w:val="00ED026B"/>
    <w:rsid w:val="00ED05D6"/>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0907"/>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90E"/>
    <w:rsid w:val="00EF206B"/>
    <w:rsid w:val="00EF2127"/>
    <w:rsid w:val="00EF212F"/>
    <w:rsid w:val="00EF21F7"/>
    <w:rsid w:val="00EF2898"/>
    <w:rsid w:val="00EF2CF8"/>
    <w:rsid w:val="00EF3821"/>
    <w:rsid w:val="00EF3C49"/>
    <w:rsid w:val="00EF45F6"/>
    <w:rsid w:val="00EF4904"/>
    <w:rsid w:val="00EF518E"/>
    <w:rsid w:val="00EF5624"/>
    <w:rsid w:val="00EF7E22"/>
    <w:rsid w:val="00F005D7"/>
    <w:rsid w:val="00F007BE"/>
    <w:rsid w:val="00F00DB3"/>
    <w:rsid w:val="00F00FD8"/>
    <w:rsid w:val="00F01F8D"/>
    <w:rsid w:val="00F030E1"/>
    <w:rsid w:val="00F03619"/>
    <w:rsid w:val="00F039C2"/>
    <w:rsid w:val="00F045AC"/>
    <w:rsid w:val="00F05057"/>
    <w:rsid w:val="00F0524D"/>
    <w:rsid w:val="00F05549"/>
    <w:rsid w:val="00F05956"/>
    <w:rsid w:val="00F05F7F"/>
    <w:rsid w:val="00F06C78"/>
    <w:rsid w:val="00F06C84"/>
    <w:rsid w:val="00F06FAA"/>
    <w:rsid w:val="00F07053"/>
    <w:rsid w:val="00F0758E"/>
    <w:rsid w:val="00F10391"/>
    <w:rsid w:val="00F10427"/>
    <w:rsid w:val="00F104EE"/>
    <w:rsid w:val="00F10940"/>
    <w:rsid w:val="00F10C1E"/>
    <w:rsid w:val="00F10CAE"/>
    <w:rsid w:val="00F11714"/>
    <w:rsid w:val="00F11B32"/>
    <w:rsid w:val="00F11C6D"/>
    <w:rsid w:val="00F11DC0"/>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17BC1"/>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4368"/>
    <w:rsid w:val="00F35E63"/>
    <w:rsid w:val="00F35F4C"/>
    <w:rsid w:val="00F361A3"/>
    <w:rsid w:val="00F367CF"/>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DB4"/>
    <w:rsid w:val="00F45DC9"/>
    <w:rsid w:val="00F4735C"/>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518D"/>
    <w:rsid w:val="00F56697"/>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ADC"/>
    <w:rsid w:val="00F65CF6"/>
    <w:rsid w:val="00F65D87"/>
    <w:rsid w:val="00F66003"/>
    <w:rsid w:val="00F66167"/>
    <w:rsid w:val="00F66BCA"/>
    <w:rsid w:val="00F6774D"/>
    <w:rsid w:val="00F67929"/>
    <w:rsid w:val="00F67C49"/>
    <w:rsid w:val="00F70947"/>
    <w:rsid w:val="00F709F1"/>
    <w:rsid w:val="00F7126F"/>
    <w:rsid w:val="00F716AC"/>
    <w:rsid w:val="00F71BDB"/>
    <w:rsid w:val="00F72063"/>
    <w:rsid w:val="00F7339A"/>
    <w:rsid w:val="00F734A3"/>
    <w:rsid w:val="00F7350C"/>
    <w:rsid w:val="00F736E6"/>
    <w:rsid w:val="00F737E9"/>
    <w:rsid w:val="00F74319"/>
    <w:rsid w:val="00F745C2"/>
    <w:rsid w:val="00F747BA"/>
    <w:rsid w:val="00F7490D"/>
    <w:rsid w:val="00F74B52"/>
    <w:rsid w:val="00F74D83"/>
    <w:rsid w:val="00F7599A"/>
    <w:rsid w:val="00F765F2"/>
    <w:rsid w:val="00F7752B"/>
    <w:rsid w:val="00F7788C"/>
    <w:rsid w:val="00F802CD"/>
    <w:rsid w:val="00F80BB5"/>
    <w:rsid w:val="00F817AB"/>
    <w:rsid w:val="00F823E6"/>
    <w:rsid w:val="00F82C2F"/>
    <w:rsid w:val="00F82CC8"/>
    <w:rsid w:val="00F83BFD"/>
    <w:rsid w:val="00F83C94"/>
    <w:rsid w:val="00F843B3"/>
    <w:rsid w:val="00F84677"/>
    <w:rsid w:val="00F846F6"/>
    <w:rsid w:val="00F84EA9"/>
    <w:rsid w:val="00F84F58"/>
    <w:rsid w:val="00F85060"/>
    <w:rsid w:val="00F855E4"/>
    <w:rsid w:val="00F85F29"/>
    <w:rsid w:val="00F8642F"/>
    <w:rsid w:val="00F86A67"/>
    <w:rsid w:val="00F87454"/>
    <w:rsid w:val="00F902A2"/>
    <w:rsid w:val="00F90452"/>
    <w:rsid w:val="00F904E7"/>
    <w:rsid w:val="00F90C66"/>
    <w:rsid w:val="00F91611"/>
    <w:rsid w:val="00F9206E"/>
    <w:rsid w:val="00F92289"/>
    <w:rsid w:val="00F927D4"/>
    <w:rsid w:val="00F9357D"/>
    <w:rsid w:val="00F94904"/>
    <w:rsid w:val="00F9594A"/>
    <w:rsid w:val="00F95DBF"/>
    <w:rsid w:val="00F9640D"/>
    <w:rsid w:val="00F973EC"/>
    <w:rsid w:val="00F975CE"/>
    <w:rsid w:val="00F97887"/>
    <w:rsid w:val="00F97C00"/>
    <w:rsid w:val="00FA0229"/>
    <w:rsid w:val="00FA0322"/>
    <w:rsid w:val="00FA0A61"/>
    <w:rsid w:val="00FA0BCE"/>
    <w:rsid w:val="00FA20B8"/>
    <w:rsid w:val="00FA3B67"/>
    <w:rsid w:val="00FA3F40"/>
    <w:rsid w:val="00FA4C1F"/>
    <w:rsid w:val="00FA4D77"/>
    <w:rsid w:val="00FA4FF0"/>
    <w:rsid w:val="00FA5013"/>
    <w:rsid w:val="00FA5347"/>
    <w:rsid w:val="00FA55CE"/>
    <w:rsid w:val="00FA5E2B"/>
    <w:rsid w:val="00FA5E6E"/>
    <w:rsid w:val="00FA6D22"/>
    <w:rsid w:val="00FA7DF4"/>
    <w:rsid w:val="00FB04DF"/>
    <w:rsid w:val="00FB054F"/>
    <w:rsid w:val="00FB0D21"/>
    <w:rsid w:val="00FB129C"/>
    <w:rsid w:val="00FB190D"/>
    <w:rsid w:val="00FB1F89"/>
    <w:rsid w:val="00FB209E"/>
    <w:rsid w:val="00FB2197"/>
    <w:rsid w:val="00FB2326"/>
    <w:rsid w:val="00FB23EA"/>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AE6"/>
    <w:rsid w:val="00FC2CA5"/>
    <w:rsid w:val="00FC2CC1"/>
    <w:rsid w:val="00FC2E8C"/>
    <w:rsid w:val="00FC3E3D"/>
    <w:rsid w:val="00FC3FEF"/>
    <w:rsid w:val="00FC418F"/>
    <w:rsid w:val="00FC439C"/>
    <w:rsid w:val="00FC4887"/>
    <w:rsid w:val="00FC48E3"/>
    <w:rsid w:val="00FC56E2"/>
    <w:rsid w:val="00FC56F0"/>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6F0"/>
    <w:rsid w:val="00FF287E"/>
    <w:rsid w:val="00FF2DA3"/>
    <w:rsid w:val="00FF36D7"/>
    <w:rsid w:val="00FF4CBA"/>
    <w:rsid w:val="00FF5092"/>
    <w:rsid w:val="00FF526C"/>
    <w:rsid w:val="00FF54EF"/>
    <w:rsid w:val="00FF5657"/>
    <w:rsid w:val="00FF5949"/>
    <w:rsid w:val="00FF5E83"/>
    <w:rsid w:val="00FF681E"/>
    <w:rsid w:val="00FF6944"/>
    <w:rsid w:val="00FF7223"/>
    <w:rsid w:val="00FF74C5"/>
    <w:rsid w:val="00FF75D5"/>
    <w:rsid w:val="00FF7E34"/>
    <w:rsid w:val="01090A9F"/>
    <w:rsid w:val="011DFB70"/>
    <w:rsid w:val="012C1D02"/>
    <w:rsid w:val="01348E2C"/>
    <w:rsid w:val="01651A19"/>
    <w:rsid w:val="0168B3EC"/>
    <w:rsid w:val="0171F89D"/>
    <w:rsid w:val="01782D67"/>
    <w:rsid w:val="019064DA"/>
    <w:rsid w:val="019068AB"/>
    <w:rsid w:val="01A022A6"/>
    <w:rsid w:val="01B1E285"/>
    <w:rsid w:val="01B94D76"/>
    <w:rsid w:val="01C8CA56"/>
    <w:rsid w:val="01D4A46D"/>
    <w:rsid w:val="01D5ADD2"/>
    <w:rsid w:val="01D7A856"/>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B63565"/>
    <w:rsid w:val="03BDF3F6"/>
    <w:rsid w:val="03C1644C"/>
    <w:rsid w:val="03C94812"/>
    <w:rsid w:val="03D5C83F"/>
    <w:rsid w:val="03E59D95"/>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4FEBC4D"/>
    <w:rsid w:val="0501AEC4"/>
    <w:rsid w:val="05177171"/>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E8851"/>
    <w:rsid w:val="06000700"/>
    <w:rsid w:val="06029532"/>
    <w:rsid w:val="06062EFA"/>
    <w:rsid w:val="0619C7B1"/>
    <w:rsid w:val="061EC0E1"/>
    <w:rsid w:val="0628F559"/>
    <w:rsid w:val="062F0C8C"/>
    <w:rsid w:val="0630D8F9"/>
    <w:rsid w:val="063152A6"/>
    <w:rsid w:val="063479C1"/>
    <w:rsid w:val="06463B26"/>
    <w:rsid w:val="0648A02C"/>
    <w:rsid w:val="064C2032"/>
    <w:rsid w:val="06604E5E"/>
    <w:rsid w:val="06787F52"/>
    <w:rsid w:val="067C1A88"/>
    <w:rsid w:val="06832BC3"/>
    <w:rsid w:val="06986E68"/>
    <w:rsid w:val="069E9731"/>
    <w:rsid w:val="069F558C"/>
    <w:rsid w:val="06A85FEE"/>
    <w:rsid w:val="06AAA8D9"/>
    <w:rsid w:val="06B341D2"/>
    <w:rsid w:val="06B9371A"/>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85AE7"/>
    <w:rsid w:val="074AD4D0"/>
    <w:rsid w:val="0754870D"/>
    <w:rsid w:val="075596B9"/>
    <w:rsid w:val="075596F5"/>
    <w:rsid w:val="075C6E53"/>
    <w:rsid w:val="07628389"/>
    <w:rsid w:val="07677A74"/>
    <w:rsid w:val="0767A71E"/>
    <w:rsid w:val="076A5768"/>
    <w:rsid w:val="076EA7E3"/>
    <w:rsid w:val="077E5B70"/>
    <w:rsid w:val="07844A56"/>
    <w:rsid w:val="07959800"/>
    <w:rsid w:val="0798D4AF"/>
    <w:rsid w:val="079B5CDD"/>
    <w:rsid w:val="07A0BD39"/>
    <w:rsid w:val="07B1CD10"/>
    <w:rsid w:val="07B1E16B"/>
    <w:rsid w:val="07B66CEE"/>
    <w:rsid w:val="07BA8143"/>
    <w:rsid w:val="07BBECDD"/>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A58EC"/>
    <w:rsid w:val="085B8EC4"/>
    <w:rsid w:val="085EC628"/>
    <w:rsid w:val="087AC2ED"/>
    <w:rsid w:val="0884AFA8"/>
    <w:rsid w:val="0896A445"/>
    <w:rsid w:val="089BE8CF"/>
    <w:rsid w:val="08AE89C8"/>
    <w:rsid w:val="08B9EB56"/>
    <w:rsid w:val="08BEA21F"/>
    <w:rsid w:val="08C505F0"/>
    <w:rsid w:val="08D2F4CD"/>
    <w:rsid w:val="08DBB800"/>
    <w:rsid w:val="08EB7CC5"/>
    <w:rsid w:val="08ED7328"/>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E93D08"/>
    <w:rsid w:val="09F22BD6"/>
    <w:rsid w:val="09F941B4"/>
    <w:rsid w:val="09FE3358"/>
    <w:rsid w:val="09FEC0A7"/>
    <w:rsid w:val="0A0DCE23"/>
    <w:rsid w:val="0A1294DD"/>
    <w:rsid w:val="0A1A9EC3"/>
    <w:rsid w:val="0A1C5F36"/>
    <w:rsid w:val="0A222341"/>
    <w:rsid w:val="0A2AA683"/>
    <w:rsid w:val="0A2C6F64"/>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17862"/>
    <w:rsid w:val="0AD549FF"/>
    <w:rsid w:val="0AD932E0"/>
    <w:rsid w:val="0AE02704"/>
    <w:rsid w:val="0AEFB921"/>
    <w:rsid w:val="0AF59C4C"/>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77154A"/>
    <w:rsid w:val="0B7CE117"/>
    <w:rsid w:val="0B7D8CE2"/>
    <w:rsid w:val="0B812DC8"/>
    <w:rsid w:val="0B8BEE52"/>
    <w:rsid w:val="0BAD4D33"/>
    <w:rsid w:val="0BB47CB0"/>
    <w:rsid w:val="0BB62CA4"/>
    <w:rsid w:val="0BC25DE8"/>
    <w:rsid w:val="0BC74F4D"/>
    <w:rsid w:val="0BCA5E9E"/>
    <w:rsid w:val="0BCF681A"/>
    <w:rsid w:val="0BDA01CA"/>
    <w:rsid w:val="0BDAA5BB"/>
    <w:rsid w:val="0BE760A2"/>
    <w:rsid w:val="0BF03F04"/>
    <w:rsid w:val="0BF464AF"/>
    <w:rsid w:val="0BF6110B"/>
    <w:rsid w:val="0BF9CE85"/>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E03B5"/>
    <w:rsid w:val="0D200900"/>
    <w:rsid w:val="0D4989C7"/>
    <w:rsid w:val="0D4A7B01"/>
    <w:rsid w:val="0D524C91"/>
    <w:rsid w:val="0D527B65"/>
    <w:rsid w:val="0D72DEA7"/>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E0242CC"/>
    <w:rsid w:val="0E02690B"/>
    <w:rsid w:val="0E03FCD8"/>
    <w:rsid w:val="0E0D9DAC"/>
    <w:rsid w:val="0E12F796"/>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F4505"/>
    <w:rsid w:val="0F35AC2A"/>
    <w:rsid w:val="0F3F3191"/>
    <w:rsid w:val="0F4A23D7"/>
    <w:rsid w:val="0F506834"/>
    <w:rsid w:val="0F520EE9"/>
    <w:rsid w:val="0F53EAF0"/>
    <w:rsid w:val="0F54AFF1"/>
    <w:rsid w:val="0F5963FC"/>
    <w:rsid w:val="0F59ACF8"/>
    <w:rsid w:val="0F5CD558"/>
    <w:rsid w:val="0F6496DA"/>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AB99D"/>
    <w:rsid w:val="0FDED684"/>
    <w:rsid w:val="0FE9F1F0"/>
    <w:rsid w:val="0FED5350"/>
    <w:rsid w:val="0FFD8490"/>
    <w:rsid w:val="10026341"/>
    <w:rsid w:val="10058A62"/>
    <w:rsid w:val="1006FE88"/>
    <w:rsid w:val="1016012F"/>
    <w:rsid w:val="101723B8"/>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DFE38"/>
    <w:rsid w:val="114E6180"/>
    <w:rsid w:val="1153E6CF"/>
    <w:rsid w:val="1163439D"/>
    <w:rsid w:val="116662EE"/>
    <w:rsid w:val="116A4349"/>
    <w:rsid w:val="11727E8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22B42"/>
    <w:rsid w:val="12763ADB"/>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BD276"/>
    <w:rsid w:val="15CDD871"/>
    <w:rsid w:val="15D45D50"/>
    <w:rsid w:val="15D46A1C"/>
    <w:rsid w:val="15D4D906"/>
    <w:rsid w:val="15D7E5C9"/>
    <w:rsid w:val="15DA8560"/>
    <w:rsid w:val="15E92617"/>
    <w:rsid w:val="15F231F7"/>
    <w:rsid w:val="15F25597"/>
    <w:rsid w:val="15FA3C4E"/>
    <w:rsid w:val="15FC3C7F"/>
    <w:rsid w:val="15FE5EBC"/>
    <w:rsid w:val="1605ADDA"/>
    <w:rsid w:val="160C19E9"/>
    <w:rsid w:val="1616E4C3"/>
    <w:rsid w:val="1631ECF6"/>
    <w:rsid w:val="163444DA"/>
    <w:rsid w:val="1641C3FB"/>
    <w:rsid w:val="1643DFEF"/>
    <w:rsid w:val="164A8A6B"/>
    <w:rsid w:val="164C3F81"/>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AA958"/>
    <w:rsid w:val="1735DEE5"/>
    <w:rsid w:val="173AC296"/>
    <w:rsid w:val="174495BA"/>
    <w:rsid w:val="1750F018"/>
    <w:rsid w:val="17514AF9"/>
    <w:rsid w:val="17524C06"/>
    <w:rsid w:val="175D7EFA"/>
    <w:rsid w:val="176525C9"/>
    <w:rsid w:val="1768E347"/>
    <w:rsid w:val="1773A41F"/>
    <w:rsid w:val="1785BD40"/>
    <w:rsid w:val="1785E678"/>
    <w:rsid w:val="17884323"/>
    <w:rsid w:val="178F9842"/>
    <w:rsid w:val="179144B3"/>
    <w:rsid w:val="1791EA19"/>
    <w:rsid w:val="1792B084"/>
    <w:rsid w:val="1796EB13"/>
    <w:rsid w:val="17A08BD7"/>
    <w:rsid w:val="17AB9502"/>
    <w:rsid w:val="17ACB133"/>
    <w:rsid w:val="17B10D5D"/>
    <w:rsid w:val="17BD9E2C"/>
    <w:rsid w:val="17C32826"/>
    <w:rsid w:val="17D9D8BB"/>
    <w:rsid w:val="17DA0E3D"/>
    <w:rsid w:val="17DACC14"/>
    <w:rsid w:val="17F61C91"/>
    <w:rsid w:val="1800C5DC"/>
    <w:rsid w:val="1810C100"/>
    <w:rsid w:val="18134513"/>
    <w:rsid w:val="181E766C"/>
    <w:rsid w:val="1822DA28"/>
    <w:rsid w:val="182E1F64"/>
    <w:rsid w:val="18335A97"/>
    <w:rsid w:val="183BC532"/>
    <w:rsid w:val="183C16BE"/>
    <w:rsid w:val="184FABF1"/>
    <w:rsid w:val="1857D3C0"/>
    <w:rsid w:val="1858B481"/>
    <w:rsid w:val="18602CC2"/>
    <w:rsid w:val="1860E3A5"/>
    <w:rsid w:val="18615981"/>
    <w:rsid w:val="1879CD80"/>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75243"/>
    <w:rsid w:val="19CBA0B3"/>
    <w:rsid w:val="19D53911"/>
    <w:rsid w:val="19DB3C36"/>
    <w:rsid w:val="19DD1B5E"/>
    <w:rsid w:val="19DD5DE6"/>
    <w:rsid w:val="19E87F0A"/>
    <w:rsid w:val="19EBC29D"/>
    <w:rsid w:val="19F1880C"/>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8CE8C0"/>
    <w:rsid w:val="1A8FE76B"/>
    <w:rsid w:val="1A9B97CA"/>
    <w:rsid w:val="1AA79863"/>
    <w:rsid w:val="1AB1EBE5"/>
    <w:rsid w:val="1ABA5AA4"/>
    <w:rsid w:val="1ABD2DFF"/>
    <w:rsid w:val="1ACD06EB"/>
    <w:rsid w:val="1AD2178B"/>
    <w:rsid w:val="1AE6372D"/>
    <w:rsid w:val="1AE8FC7B"/>
    <w:rsid w:val="1AF18CF2"/>
    <w:rsid w:val="1AF2A9B9"/>
    <w:rsid w:val="1AF608A6"/>
    <w:rsid w:val="1B0886A2"/>
    <w:rsid w:val="1B0E095D"/>
    <w:rsid w:val="1B0F728A"/>
    <w:rsid w:val="1B180E81"/>
    <w:rsid w:val="1B2267C3"/>
    <w:rsid w:val="1B2A0693"/>
    <w:rsid w:val="1B3277FE"/>
    <w:rsid w:val="1B37BFDF"/>
    <w:rsid w:val="1B3B1829"/>
    <w:rsid w:val="1B3FEBC7"/>
    <w:rsid w:val="1B45ECF9"/>
    <w:rsid w:val="1B507221"/>
    <w:rsid w:val="1B6695B8"/>
    <w:rsid w:val="1B6F7F60"/>
    <w:rsid w:val="1B79027E"/>
    <w:rsid w:val="1B792E47"/>
    <w:rsid w:val="1B84D6D1"/>
    <w:rsid w:val="1B86CE22"/>
    <w:rsid w:val="1BA188C4"/>
    <w:rsid w:val="1BBB0FD0"/>
    <w:rsid w:val="1BC66294"/>
    <w:rsid w:val="1BCFBFCE"/>
    <w:rsid w:val="1BD0A1E5"/>
    <w:rsid w:val="1BD56976"/>
    <w:rsid w:val="1BD926A3"/>
    <w:rsid w:val="1BDC39F2"/>
    <w:rsid w:val="1BE11708"/>
    <w:rsid w:val="1BE6280E"/>
    <w:rsid w:val="1BE9E08D"/>
    <w:rsid w:val="1BFD8C08"/>
    <w:rsid w:val="1C0118D6"/>
    <w:rsid w:val="1C0712AC"/>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A4057"/>
    <w:rsid w:val="1C90DC86"/>
    <w:rsid w:val="1C9ED4CB"/>
    <w:rsid w:val="1CA8B994"/>
    <w:rsid w:val="1CAB0A5D"/>
    <w:rsid w:val="1CC61AC7"/>
    <w:rsid w:val="1CCD4EE1"/>
    <w:rsid w:val="1CD5AB16"/>
    <w:rsid w:val="1CE4B24A"/>
    <w:rsid w:val="1CED2E73"/>
    <w:rsid w:val="1CEF7120"/>
    <w:rsid w:val="1CF0F170"/>
    <w:rsid w:val="1CFEFBDE"/>
    <w:rsid w:val="1D09C4E1"/>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4E361"/>
    <w:rsid w:val="1D77FB11"/>
    <w:rsid w:val="1D7F20CC"/>
    <w:rsid w:val="1D7FEE2D"/>
    <w:rsid w:val="1D8086D5"/>
    <w:rsid w:val="1D870760"/>
    <w:rsid w:val="1D8ADAE0"/>
    <w:rsid w:val="1D998DB9"/>
    <w:rsid w:val="1D9D183E"/>
    <w:rsid w:val="1DAED6BE"/>
    <w:rsid w:val="1DAEEF05"/>
    <w:rsid w:val="1DC395AB"/>
    <w:rsid w:val="1DC5E247"/>
    <w:rsid w:val="1DCB7777"/>
    <w:rsid w:val="1DDB26EF"/>
    <w:rsid w:val="1DDBEC22"/>
    <w:rsid w:val="1DDC0796"/>
    <w:rsid w:val="1DDDB4D0"/>
    <w:rsid w:val="1DE1B364"/>
    <w:rsid w:val="1DE82D17"/>
    <w:rsid w:val="1DE9398C"/>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E84698"/>
    <w:rsid w:val="1EE87C7E"/>
    <w:rsid w:val="1EF3734F"/>
    <w:rsid w:val="1F023716"/>
    <w:rsid w:val="1F03B7CC"/>
    <w:rsid w:val="1F04A080"/>
    <w:rsid w:val="1F222478"/>
    <w:rsid w:val="1F29D28B"/>
    <w:rsid w:val="1F2D5233"/>
    <w:rsid w:val="1F30B2F3"/>
    <w:rsid w:val="1F4418D9"/>
    <w:rsid w:val="1F6407B3"/>
    <w:rsid w:val="1F65DBA1"/>
    <w:rsid w:val="1F699878"/>
    <w:rsid w:val="1F74DE63"/>
    <w:rsid w:val="1F780BC9"/>
    <w:rsid w:val="1F83F66A"/>
    <w:rsid w:val="1F85D65B"/>
    <w:rsid w:val="1F8F5A98"/>
    <w:rsid w:val="1FC38E96"/>
    <w:rsid w:val="1FD0ED6B"/>
    <w:rsid w:val="1FE2411D"/>
    <w:rsid w:val="1FF4B9FD"/>
    <w:rsid w:val="1FFF058D"/>
    <w:rsid w:val="200449E6"/>
    <w:rsid w:val="200582C4"/>
    <w:rsid w:val="200CD28C"/>
    <w:rsid w:val="20310C66"/>
    <w:rsid w:val="2038578E"/>
    <w:rsid w:val="2039D907"/>
    <w:rsid w:val="203AC591"/>
    <w:rsid w:val="203D09E7"/>
    <w:rsid w:val="2043FB2F"/>
    <w:rsid w:val="2050E021"/>
    <w:rsid w:val="20511988"/>
    <w:rsid w:val="2054A326"/>
    <w:rsid w:val="205713F7"/>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8A989"/>
    <w:rsid w:val="211AFC07"/>
    <w:rsid w:val="211B2CED"/>
    <w:rsid w:val="211B5F85"/>
    <w:rsid w:val="211BB00B"/>
    <w:rsid w:val="211C854C"/>
    <w:rsid w:val="2123FD14"/>
    <w:rsid w:val="2124295D"/>
    <w:rsid w:val="213760F3"/>
    <w:rsid w:val="214019FB"/>
    <w:rsid w:val="214BC1D6"/>
    <w:rsid w:val="214C896C"/>
    <w:rsid w:val="215B430D"/>
    <w:rsid w:val="215C6583"/>
    <w:rsid w:val="215EADE7"/>
    <w:rsid w:val="2169756B"/>
    <w:rsid w:val="217B625C"/>
    <w:rsid w:val="217C3239"/>
    <w:rsid w:val="217FBCE1"/>
    <w:rsid w:val="21AAEDE4"/>
    <w:rsid w:val="21B63617"/>
    <w:rsid w:val="21BB8E72"/>
    <w:rsid w:val="21BE6812"/>
    <w:rsid w:val="21BEAA79"/>
    <w:rsid w:val="21CC9B05"/>
    <w:rsid w:val="21CE7EDD"/>
    <w:rsid w:val="21D55409"/>
    <w:rsid w:val="21D69D99"/>
    <w:rsid w:val="21E4003F"/>
    <w:rsid w:val="21F2E458"/>
    <w:rsid w:val="21F56364"/>
    <w:rsid w:val="2201F6C5"/>
    <w:rsid w:val="220A500F"/>
    <w:rsid w:val="2212A5C9"/>
    <w:rsid w:val="221362CF"/>
    <w:rsid w:val="222157CA"/>
    <w:rsid w:val="2224DC36"/>
    <w:rsid w:val="22257DCC"/>
    <w:rsid w:val="222B473E"/>
    <w:rsid w:val="222C286A"/>
    <w:rsid w:val="22344336"/>
    <w:rsid w:val="2241DE75"/>
    <w:rsid w:val="224DF784"/>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5610EF"/>
    <w:rsid w:val="2367C1D3"/>
    <w:rsid w:val="237C9A69"/>
    <w:rsid w:val="23808E0F"/>
    <w:rsid w:val="23861F33"/>
    <w:rsid w:val="23935224"/>
    <w:rsid w:val="2399E4B3"/>
    <w:rsid w:val="239B9B63"/>
    <w:rsid w:val="23A3AAA7"/>
    <w:rsid w:val="23AA466B"/>
    <w:rsid w:val="23B7E07A"/>
    <w:rsid w:val="23C426F7"/>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699601"/>
    <w:rsid w:val="256F9733"/>
    <w:rsid w:val="25715D7B"/>
    <w:rsid w:val="2579D4B9"/>
    <w:rsid w:val="2582B378"/>
    <w:rsid w:val="258DE66A"/>
    <w:rsid w:val="25A3A575"/>
    <w:rsid w:val="25ABB9AF"/>
    <w:rsid w:val="25ACB046"/>
    <w:rsid w:val="25BE3B2C"/>
    <w:rsid w:val="25CB25A6"/>
    <w:rsid w:val="25CD9FF3"/>
    <w:rsid w:val="25CE4CF0"/>
    <w:rsid w:val="25EDCBD6"/>
    <w:rsid w:val="25FE93D7"/>
    <w:rsid w:val="26008F3F"/>
    <w:rsid w:val="2601D269"/>
    <w:rsid w:val="26031E7E"/>
    <w:rsid w:val="2621FD51"/>
    <w:rsid w:val="2634C438"/>
    <w:rsid w:val="263EC673"/>
    <w:rsid w:val="2643E60E"/>
    <w:rsid w:val="2648F4D7"/>
    <w:rsid w:val="264A42B6"/>
    <w:rsid w:val="264AD6E7"/>
    <w:rsid w:val="2650C46B"/>
    <w:rsid w:val="266B8553"/>
    <w:rsid w:val="266C9D24"/>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C0AF2"/>
    <w:rsid w:val="2A249646"/>
    <w:rsid w:val="2A2889F8"/>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34951C"/>
    <w:rsid w:val="2B3813F6"/>
    <w:rsid w:val="2B3842A7"/>
    <w:rsid w:val="2B3A5BEB"/>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9555C9"/>
    <w:rsid w:val="2B9E44C7"/>
    <w:rsid w:val="2BAB53FD"/>
    <w:rsid w:val="2BC157BA"/>
    <w:rsid w:val="2BC45A59"/>
    <w:rsid w:val="2BCC413C"/>
    <w:rsid w:val="2BCF1822"/>
    <w:rsid w:val="2BD0EF01"/>
    <w:rsid w:val="2BD151BA"/>
    <w:rsid w:val="2BDC587D"/>
    <w:rsid w:val="2BF030FD"/>
    <w:rsid w:val="2BF0C4F7"/>
    <w:rsid w:val="2C032C9E"/>
    <w:rsid w:val="2C070418"/>
    <w:rsid w:val="2C0752A6"/>
    <w:rsid w:val="2C0D8392"/>
    <w:rsid w:val="2C0FBFB2"/>
    <w:rsid w:val="2C1914B7"/>
    <w:rsid w:val="2C1969D8"/>
    <w:rsid w:val="2C21529C"/>
    <w:rsid w:val="2C220ABA"/>
    <w:rsid w:val="2C2C408F"/>
    <w:rsid w:val="2C2EEAE1"/>
    <w:rsid w:val="2C50BA59"/>
    <w:rsid w:val="2C54A5DC"/>
    <w:rsid w:val="2C6264B0"/>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10BB2"/>
    <w:rsid w:val="2F5C820C"/>
    <w:rsid w:val="2F6C7494"/>
    <w:rsid w:val="2F6D6F1A"/>
    <w:rsid w:val="2F6F1C51"/>
    <w:rsid w:val="2F76FC39"/>
    <w:rsid w:val="2F806796"/>
    <w:rsid w:val="2F836B00"/>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1995C9"/>
    <w:rsid w:val="301BCCD9"/>
    <w:rsid w:val="302391CA"/>
    <w:rsid w:val="303C3DED"/>
    <w:rsid w:val="304689E8"/>
    <w:rsid w:val="30491E4E"/>
    <w:rsid w:val="304B46DB"/>
    <w:rsid w:val="304EC140"/>
    <w:rsid w:val="30510A46"/>
    <w:rsid w:val="305E627E"/>
    <w:rsid w:val="30775176"/>
    <w:rsid w:val="3087F9BB"/>
    <w:rsid w:val="3091F0E8"/>
    <w:rsid w:val="30934138"/>
    <w:rsid w:val="3096FBA0"/>
    <w:rsid w:val="309C9F49"/>
    <w:rsid w:val="30A34F98"/>
    <w:rsid w:val="30AA2D9A"/>
    <w:rsid w:val="30B4917E"/>
    <w:rsid w:val="30BD6692"/>
    <w:rsid w:val="30C4A434"/>
    <w:rsid w:val="30C77E1F"/>
    <w:rsid w:val="30C9E20E"/>
    <w:rsid w:val="30CC4086"/>
    <w:rsid w:val="30D21556"/>
    <w:rsid w:val="30D50420"/>
    <w:rsid w:val="30DD43D1"/>
    <w:rsid w:val="30E4D702"/>
    <w:rsid w:val="31120F54"/>
    <w:rsid w:val="311B8045"/>
    <w:rsid w:val="311BCC6D"/>
    <w:rsid w:val="31254F50"/>
    <w:rsid w:val="31311B76"/>
    <w:rsid w:val="3131CA59"/>
    <w:rsid w:val="314CA89C"/>
    <w:rsid w:val="3154C22D"/>
    <w:rsid w:val="3154D383"/>
    <w:rsid w:val="31553982"/>
    <w:rsid w:val="315B2DBF"/>
    <w:rsid w:val="315FC9C7"/>
    <w:rsid w:val="315FF995"/>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B0405B"/>
    <w:rsid w:val="32B4978C"/>
    <w:rsid w:val="32B52339"/>
    <w:rsid w:val="32BB3E6F"/>
    <w:rsid w:val="32BBFC93"/>
    <w:rsid w:val="32BDC091"/>
    <w:rsid w:val="32C5E13D"/>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24E991"/>
    <w:rsid w:val="334506E7"/>
    <w:rsid w:val="334D1BD5"/>
    <w:rsid w:val="334F6DAD"/>
    <w:rsid w:val="335FCF69"/>
    <w:rsid w:val="336179B2"/>
    <w:rsid w:val="33719500"/>
    <w:rsid w:val="337F371A"/>
    <w:rsid w:val="33817273"/>
    <w:rsid w:val="338979CC"/>
    <w:rsid w:val="338A8327"/>
    <w:rsid w:val="338AE44F"/>
    <w:rsid w:val="338D1C31"/>
    <w:rsid w:val="33A209E3"/>
    <w:rsid w:val="33A6134D"/>
    <w:rsid w:val="33A81095"/>
    <w:rsid w:val="33A90ABF"/>
    <w:rsid w:val="33AADCEA"/>
    <w:rsid w:val="33BDB013"/>
    <w:rsid w:val="33BE4FB5"/>
    <w:rsid w:val="33CA5AAA"/>
    <w:rsid w:val="33E15580"/>
    <w:rsid w:val="33F6D276"/>
    <w:rsid w:val="33F8B4EE"/>
    <w:rsid w:val="3401F829"/>
    <w:rsid w:val="3403B454"/>
    <w:rsid w:val="3404143A"/>
    <w:rsid w:val="340C0EEB"/>
    <w:rsid w:val="340DB175"/>
    <w:rsid w:val="341B4C2D"/>
    <w:rsid w:val="341D1937"/>
    <w:rsid w:val="3426642A"/>
    <w:rsid w:val="34434990"/>
    <w:rsid w:val="34447A55"/>
    <w:rsid w:val="3444DF1E"/>
    <w:rsid w:val="344C2A62"/>
    <w:rsid w:val="34541B89"/>
    <w:rsid w:val="346948BE"/>
    <w:rsid w:val="346C4690"/>
    <w:rsid w:val="346F0638"/>
    <w:rsid w:val="3476F284"/>
    <w:rsid w:val="34798AE5"/>
    <w:rsid w:val="348169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7CB82"/>
    <w:rsid w:val="35BA2902"/>
    <w:rsid w:val="35BC6B5C"/>
    <w:rsid w:val="35C26FA0"/>
    <w:rsid w:val="35C3BC0C"/>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A7892"/>
    <w:rsid w:val="368BE824"/>
    <w:rsid w:val="36963F76"/>
    <w:rsid w:val="36A0C393"/>
    <w:rsid w:val="36AEBE03"/>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88CF0"/>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E8785"/>
    <w:rsid w:val="382F982B"/>
    <w:rsid w:val="38366284"/>
    <w:rsid w:val="383DE5FF"/>
    <w:rsid w:val="3841DB24"/>
    <w:rsid w:val="3844CFEB"/>
    <w:rsid w:val="385DF44A"/>
    <w:rsid w:val="3867BB66"/>
    <w:rsid w:val="387D8A67"/>
    <w:rsid w:val="38827AA4"/>
    <w:rsid w:val="389CBFFF"/>
    <w:rsid w:val="38A041D2"/>
    <w:rsid w:val="38B05657"/>
    <w:rsid w:val="38B5E529"/>
    <w:rsid w:val="38B85F29"/>
    <w:rsid w:val="38BF928A"/>
    <w:rsid w:val="38C4BD9E"/>
    <w:rsid w:val="38D808AD"/>
    <w:rsid w:val="38F8B222"/>
    <w:rsid w:val="39044F28"/>
    <w:rsid w:val="3909B0DD"/>
    <w:rsid w:val="39105E6A"/>
    <w:rsid w:val="3910FE23"/>
    <w:rsid w:val="39132195"/>
    <w:rsid w:val="391D5710"/>
    <w:rsid w:val="39205628"/>
    <w:rsid w:val="39251625"/>
    <w:rsid w:val="393E7CF4"/>
    <w:rsid w:val="394242B5"/>
    <w:rsid w:val="3943AE2C"/>
    <w:rsid w:val="394D060F"/>
    <w:rsid w:val="39554F46"/>
    <w:rsid w:val="39556529"/>
    <w:rsid w:val="396D795D"/>
    <w:rsid w:val="3970548D"/>
    <w:rsid w:val="39754112"/>
    <w:rsid w:val="397B9070"/>
    <w:rsid w:val="398C2542"/>
    <w:rsid w:val="398D3FFF"/>
    <w:rsid w:val="3992502E"/>
    <w:rsid w:val="399D060F"/>
    <w:rsid w:val="39A0CAD8"/>
    <w:rsid w:val="39AB6EC4"/>
    <w:rsid w:val="39B82C86"/>
    <w:rsid w:val="39C873C2"/>
    <w:rsid w:val="39D9D4C4"/>
    <w:rsid w:val="39DF5B3D"/>
    <w:rsid w:val="39DF8760"/>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1E560"/>
    <w:rsid w:val="3A93959A"/>
    <w:rsid w:val="3A949F15"/>
    <w:rsid w:val="3AAB51BE"/>
    <w:rsid w:val="3AAC274B"/>
    <w:rsid w:val="3AAD9CDC"/>
    <w:rsid w:val="3AB18905"/>
    <w:rsid w:val="3AB3E200"/>
    <w:rsid w:val="3ABA9E78"/>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C02D5F9"/>
    <w:rsid w:val="3C069F46"/>
    <w:rsid w:val="3C0A303D"/>
    <w:rsid w:val="3C144F4B"/>
    <w:rsid w:val="3C2786A6"/>
    <w:rsid w:val="3C29571C"/>
    <w:rsid w:val="3C4B8BDD"/>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ED7384"/>
    <w:rsid w:val="3DEDADD1"/>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634E7F"/>
    <w:rsid w:val="40693231"/>
    <w:rsid w:val="4074EE45"/>
    <w:rsid w:val="40822BAE"/>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15804D"/>
    <w:rsid w:val="421F7E74"/>
    <w:rsid w:val="422958EF"/>
    <w:rsid w:val="42331F84"/>
    <w:rsid w:val="423AEA1F"/>
    <w:rsid w:val="42428017"/>
    <w:rsid w:val="424E3D6D"/>
    <w:rsid w:val="425E21A5"/>
    <w:rsid w:val="425FC1EB"/>
    <w:rsid w:val="4277B1D7"/>
    <w:rsid w:val="427E9787"/>
    <w:rsid w:val="428717A0"/>
    <w:rsid w:val="429CC8C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3170E"/>
    <w:rsid w:val="45E420FB"/>
    <w:rsid w:val="45E4F8D8"/>
    <w:rsid w:val="45E6CE0A"/>
    <w:rsid w:val="45E6E1D4"/>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433BCE"/>
    <w:rsid w:val="474738C4"/>
    <w:rsid w:val="47483000"/>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87837F"/>
    <w:rsid w:val="4891AF42"/>
    <w:rsid w:val="4895F919"/>
    <w:rsid w:val="48962665"/>
    <w:rsid w:val="489BB0EF"/>
    <w:rsid w:val="489F06C0"/>
    <w:rsid w:val="489F6786"/>
    <w:rsid w:val="48A237BA"/>
    <w:rsid w:val="48AF63AC"/>
    <w:rsid w:val="48B0BC7C"/>
    <w:rsid w:val="48BB40EC"/>
    <w:rsid w:val="48E3922E"/>
    <w:rsid w:val="48EC6C94"/>
    <w:rsid w:val="48FD560A"/>
    <w:rsid w:val="49262B07"/>
    <w:rsid w:val="492AD0FF"/>
    <w:rsid w:val="493C0B0B"/>
    <w:rsid w:val="4949E53A"/>
    <w:rsid w:val="4954904E"/>
    <w:rsid w:val="49577C3C"/>
    <w:rsid w:val="495BFF2E"/>
    <w:rsid w:val="49608A3C"/>
    <w:rsid w:val="4961D9EE"/>
    <w:rsid w:val="496E70F3"/>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4D3637"/>
    <w:rsid w:val="4A585375"/>
    <w:rsid w:val="4A5E89D4"/>
    <w:rsid w:val="4A622004"/>
    <w:rsid w:val="4A644802"/>
    <w:rsid w:val="4A660218"/>
    <w:rsid w:val="4A73C12A"/>
    <w:rsid w:val="4A765A01"/>
    <w:rsid w:val="4A87A7FB"/>
    <w:rsid w:val="4A93A005"/>
    <w:rsid w:val="4A96F68E"/>
    <w:rsid w:val="4AAFBAC0"/>
    <w:rsid w:val="4AB66D6F"/>
    <w:rsid w:val="4ABADED0"/>
    <w:rsid w:val="4ABF4004"/>
    <w:rsid w:val="4AD14F38"/>
    <w:rsid w:val="4AD3364B"/>
    <w:rsid w:val="4ADD4D66"/>
    <w:rsid w:val="4ADED6C7"/>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87F1F"/>
    <w:rsid w:val="4B8C0909"/>
    <w:rsid w:val="4B97723E"/>
    <w:rsid w:val="4BA69027"/>
    <w:rsid w:val="4BB0DA70"/>
    <w:rsid w:val="4BB16456"/>
    <w:rsid w:val="4BB3ADD4"/>
    <w:rsid w:val="4BCA6EF2"/>
    <w:rsid w:val="4BE073BA"/>
    <w:rsid w:val="4BE3109E"/>
    <w:rsid w:val="4BF7703F"/>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505F4"/>
    <w:rsid w:val="4D18442F"/>
    <w:rsid w:val="4D268A0E"/>
    <w:rsid w:val="4D2E3FF4"/>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135B4"/>
    <w:rsid w:val="4D947BF7"/>
    <w:rsid w:val="4D9AA8F2"/>
    <w:rsid w:val="4DBD4241"/>
    <w:rsid w:val="4DBEA0B2"/>
    <w:rsid w:val="4DC4B167"/>
    <w:rsid w:val="4DCCD5CF"/>
    <w:rsid w:val="4DCD1518"/>
    <w:rsid w:val="4DCDAD0E"/>
    <w:rsid w:val="4DD20C1E"/>
    <w:rsid w:val="4DE19198"/>
    <w:rsid w:val="4DE3A272"/>
    <w:rsid w:val="4DE79D6B"/>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8298D"/>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F2935"/>
    <w:rsid w:val="4F62D591"/>
    <w:rsid w:val="4F6531AD"/>
    <w:rsid w:val="4F72A67B"/>
    <w:rsid w:val="4F8CBC04"/>
    <w:rsid w:val="4F984A37"/>
    <w:rsid w:val="4F99F80D"/>
    <w:rsid w:val="4FA4FFB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66B21"/>
    <w:rsid w:val="500802F2"/>
    <w:rsid w:val="500BA824"/>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5588"/>
    <w:rsid w:val="517DB14A"/>
    <w:rsid w:val="5182E7A3"/>
    <w:rsid w:val="518B14EF"/>
    <w:rsid w:val="518D0D3A"/>
    <w:rsid w:val="518D94D0"/>
    <w:rsid w:val="51961BAB"/>
    <w:rsid w:val="51978BA5"/>
    <w:rsid w:val="51A17958"/>
    <w:rsid w:val="51A6B889"/>
    <w:rsid w:val="51A7F19A"/>
    <w:rsid w:val="51B3FD2B"/>
    <w:rsid w:val="51B42695"/>
    <w:rsid w:val="51CBEC88"/>
    <w:rsid w:val="51D0D6C3"/>
    <w:rsid w:val="51D43EA1"/>
    <w:rsid w:val="51DD665D"/>
    <w:rsid w:val="52181C4E"/>
    <w:rsid w:val="5219F582"/>
    <w:rsid w:val="5222439C"/>
    <w:rsid w:val="52258992"/>
    <w:rsid w:val="523317E1"/>
    <w:rsid w:val="52342540"/>
    <w:rsid w:val="5234EB3C"/>
    <w:rsid w:val="523C3126"/>
    <w:rsid w:val="5258C299"/>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D78CB"/>
    <w:rsid w:val="5367A3DB"/>
    <w:rsid w:val="5371C2B4"/>
    <w:rsid w:val="53793589"/>
    <w:rsid w:val="5379DF2E"/>
    <w:rsid w:val="5387A66E"/>
    <w:rsid w:val="5388B87D"/>
    <w:rsid w:val="53967719"/>
    <w:rsid w:val="53972B80"/>
    <w:rsid w:val="539FB0F6"/>
    <w:rsid w:val="53AA8530"/>
    <w:rsid w:val="53BD07E8"/>
    <w:rsid w:val="53BE9EC1"/>
    <w:rsid w:val="53C1320F"/>
    <w:rsid w:val="53C2641A"/>
    <w:rsid w:val="53C55DAC"/>
    <w:rsid w:val="53C6BE05"/>
    <w:rsid w:val="53E205F7"/>
    <w:rsid w:val="53E43710"/>
    <w:rsid w:val="53E48A73"/>
    <w:rsid w:val="53ECB56D"/>
    <w:rsid w:val="54083724"/>
    <w:rsid w:val="540C1B35"/>
    <w:rsid w:val="5415104F"/>
    <w:rsid w:val="54275EBF"/>
    <w:rsid w:val="5437B3B6"/>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CEB8"/>
    <w:rsid w:val="558D2372"/>
    <w:rsid w:val="5594A208"/>
    <w:rsid w:val="55955BC5"/>
    <w:rsid w:val="559C096A"/>
    <w:rsid w:val="559C7CD9"/>
    <w:rsid w:val="55A51132"/>
    <w:rsid w:val="55A54EAE"/>
    <w:rsid w:val="55B1EECC"/>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B7779"/>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272DD"/>
    <w:rsid w:val="57D4B616"/>
    <w:rsid w:val="57D551C6"/>
    <w:rsid w:val="57E86621"/>
    <w:rsid w:val="57FF37DD"/>
    <w:rsid w:val="580512D1"/>
    <w:rsid w:val="580A837E"/>
    <w:rsid w:val="58182020"/>
    <w:rsid w:val="581DD81E"/>
    <w:rsid w:val="5820BAC7"/>
    <w:rsid w:val="58217037"/>
    <w:rsid w:val="583398A5"/>
    <w:rsid w:val="5835B560"/>
    <w:rsid w:val="583F1137"/>
    <w:rsid w:val="58521719"/>
    <w:rsid w:val="58743F15"/>
    <w:rsid w:val="5878F33F"/>
    <w:rsid w:val="587CCB44"/>
    <w:rsid w:val="5882881B"/>
    <w:rsid w:val="588C6513"/>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B19A"/>
    <w:rsid w:val="58FBCC8A"/>
    <w:rsid w:val="5907EA9E"/>
    <w:rsid w:val="59092879"/>
    <w:rsid w:val="590D5E49"/>
    <w:rsid w:val="590FFBD7"/>
    <w:rsid w:val="5917DAA9"/>
    <w:rsid w:val="5937EB7C"/>
    <w:rsid w:val="593C801C"/>
    <w:rsid w:val="594848F2"/>
    <w:rsid w:val="594E0CD9"/>
    <w:rsid w:val="59531E9A"/>
    <w:rsid w:val="59609DF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6B40A"/>
    <w:rsid w:val="5AD963E8"/>
    <w:rsid w:val="5AE64C8D"/>
    <w:rsid w:val="5AE816EB"/>
    <w:rsid w:val="5AE8A4BD"/>
    <w:rsid w:val="5AECE71C"/>
    <w:rsid w:val="5AEEBCB9"/>
    <w:rsid w:val="5AF5630A"/>
    <w:rsid w:val="5AF5A6A3"/>
    <w:rsid w:val="5AF7A70A"/>
    <w:rsid w:val="5AFA7628"/>
    <w:rsid w:val="5AFE995B"/>
    <w:rsid w:val="5B0764FB"/>
    <w:rsid w:val="5B095642"/>
    <w:rsid w:val="5B0A72BA"/>
    <w:rsid w:val="5B0D7EE1"/>
    <w:rsid w:val="5B15F81C"/>
    <w:rsid w:val="5B22CD6F"/>
    <w:rsid w:val="5B28C810"/>
    <w:rsid w:val="5B3A65B2"/>
    <w:rsid w:val="5B3C2000"/>
    <w:rsid w:val="5B3F7C58"/>
    <w:rsid w:val="5B40BFCA"/>
    <w:rsid w:val="5B4298EB"/>
    <w:rsid w:val="5B476604"/>
    <w:rsid w:val="5B4BB158"/>
    <w:rsid w:val="5B52FAA7"/>
    <w:rsid w:val="5B5BBF86"/>
    <w:rsid w:val="5B5FB9D5"/>
    <w:rsid w:val="5B683B29"/>
    <w:rsid w:val="5B68F044"/>
    <w:rsid w:val="5B6F6BC5"/>
    <w:rsid w:val="5B77C007"/>
    <w:rsid w:val="5B7D5263"/>
    <w:rsid w:val="5B8715A7"/>
    <w:rsid w:val="5B96E504"/>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F0F8EB"/>
    <w:rsid w:val="5CFA060F"/>
    <w:rsid w:val="5CFA8ECA"/>
    <w:rsid w:val="5D013794"/>
    <w:rsid w:val="5D0A7B2B"/>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E3641"/>
    <w:rsid w:val="5DAF230C"/>
    <w:rsid w:val="5DBA1342"/>
    <w:rsid w:val="5DC93BF5"/>
    <w:rsid w:val="5DCABB7E"/>
    <w:rsid w:val="5DCACD5E"/>
    <w:rsid w:val="5DD43FCC"/>
    <w:rsid w:val="5DD96190"/>
    <w:rsid w:val="5DDBC1AF"/>
    <w:rsid w:val="5DE6C891"/>
    <w:rsid w:val="5DE8CDDB"/>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7ED"/>
    <w:rsid w:val="5E705ACA"/>
    <w:rsid w:val="5E71B4AF"/>
    <w:rsid w:val="5E7279FF"/>
    <w:rsid w:val="5E818E04"/>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A4E44"/>
    <w:rsid w:val="609BEFB3"/>
    <w:rsid w:val="60A39F19"/>
    <w:rsid w:val="60A94588"/>
    <w:rsid w:val="60AAC212"/>
    <w:rsid w:val="60B100ED"/>
    <w:rsid w:val="60B2460D"/>
    <w:rsid w:val="60C09985"/>
    <w:rsid w:val="60C8AEB5"/>
    <w:rsid w:val="60D66EE6"/>
    <w:rsid w:val="60DA4641"/>
    <w:rsid w:val="60DCBF20"/>
    <w:rsid w:val="60DF89BD"/>
    <w:rsid w:val="60F0CE9F"/>
    <w:rsid w:val="60F20461"/>
    <w:rsid w:val="60FA5DA0"/>
    <w:rsid w:val="60FC5B92"/>
    <w:rsid w:val="61043C44"/>
    <w:rsid w:val="6111C50A"/>
    <w:rsid w:val="611366A9"/>
    <w:rsid w:val="61155E1C"/>
    <w:rsid w:val="61229AEB"/>
    <w:rsid w:val="612AF990"/>
    <w:rsid w:val="612E6C02"/>
    <w:rsid w:val="613585B0"/>
    <w:rsid w:val="61386067"/>
    <w:rsid w:val="613A3EE2"/>
    <w:rsid w:val="613F400F"/>
    <w:rsid w:val="613FC3D8"/>
    <w:rsid w:val="6147568B"/>
    <w:rsid w:val="614CA7F2"/>
    <w:rsid w:val="6161D24D"/>
    <w:rsid w:val="616B5329"/>
    <w:rsid w:val="6173B867"/>
    <w:rsid w:val="6185C523"/>
    <w:rsid w:val="61879D39"/>
    <w:rsid w:val="618AE874"/>
    <w:rsid w:val="61A7B9F3"/>
    <w:rsid w:val="61A9E52E"/>
    <w:rsid w:val="61B27894"/>
    <w:rsid w:val="61B416D9"/>
    <w:rsid w:val="61B53C53"/>
    <w:rsid w:val="61BD1786"/>
    <w:rsid w:val="61CF72F9"/>
    <w:rsid w:val="61D137CA"/>
    <w:rsid w:val="61D65BD4"/>
    <w:rsid w:val="61DF0042"/>
    <w:rsid w:val="61F0A21F"/>
    <w:rsid w:val="6200C590"/>
    <w:rsid w:val="6211B83A"/>
    <w:rsid w:val="62120A03"/>
    <w:rsid w:val="6212A59F"/>
    <w:rsid w:val="6217F3CB"/>
    <w:rsid w:val="62196128"/>
    <w:rsid w:val="621EA67A"/>
    <w:rsid w:val="621EB53F"/>
    <w:rsid w:val="6228910D"/>
    <w:rsid w:val="6228EF4F"/>
    <w:rsid w:val="622E5A80"/>
    <w:rsid w:val="6233676E"/>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20118C"/>
    <w:rsid w:val="642D7E51"/>
    <w:rsid w:val="643635CF"/>
    <w:rsid w:val="6436EB64"/>
    <w:rsid w:val="643747A1"/>
    <w:rsid w:val="6447B789"/>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91D91"/>
    <w:rsid w:val="6532F6F9"/>
    <w:rsid w:val="653E21D0"/>
    <w:rsid w:val="654D85BE"/>
    <w:rsid w:val="65507F50"/>
    <w:rsid w:val="65611984"/>
    <w:rsid w:val="656980F4"/>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549DF"/>
    <w:rsid w:val="6618E140"/>
    <w:rsid w:val="661B7A07"/>
    <w:rsid w:val="661F3ABC"/>
    <w:rsid w:val="662DE044"/>
    <w:rsid w:val="66347599"/>
    <w:rsid w:val="66421490"/>
    <w:rsid w:val="664CE5C4"/>
    <w:rsid w:val="665877F2"/>
    <w:rsid w:val="665FE671"/>
    <w:rsid w:val="6677D05E"/>
    <w:rsid w:val="66830733"/>
    <w:rsid w:val="66830974"/>
    <w:rsid w:val="66957BDB"/>
    <w:rsid w:val="6695EE24"/>
    <w:rsid w:val="669E0EB0"/>
    <w:rsid w:val="66A2C1DD"/>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A01F4"/>
    <w:rsid w:val="684D1587"/>
    <w:rsid w:val="68508EDC"/>
    <w:rsid w:val="685F78B1"/>
    <w:rsid w:val="686FB1DE"/>
    <w:rsid w:val="687CDEB9"/>
    <w:rsid w:val="68879ADA"/>
    <w:rsid w:val="689855AB"/>
    <w:rsid w:val="689CBA4B"/>
    <w:rsid w:val="689E9D75"/>
    <w:rsid w:val="68ACC0B4"/>
    <w:rsid w:val="68BA7D9F"/>
    <w:rsid w:val="68BFD86C"/>
    <w:rsid w:val="68C599B6"/>
    <w:rsid w:val="68CD3269"/>
    <w:rsid w:val="68D592BF"/>
    <w:rsid w:val="68DB9977"/>
    <w:rsid w:val="68E9ACEF"/>
    <w:rsid w:val="68EBDA0B"/>
    <w:rsid w:val="68F250AF"/>
    <w:rsid w:val="68FB833A"/>
    <w:rsid w:val="68FFC2EA"/>
    <w:rsid w:val="69195E5D"/>
    <w:rsid w:val="69232878"/>
    <w:rsid w:val="6925B0A2"/>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C31724"/>
    <w:rsid w:val="69CB51F7"/>
    <w:rsid w:val="69CED159"/>
    <w:rsid w:val="69DCFD12"/>
    <w:rsid w:val="69EB2876"/>
    <w:rsid w:val="69F1AC7A"/>
    <w:rsid w:val="69F65C5B"/>
    <w:rsid w:val="6A060634"/>
    <w:rsid w:val="6A06ADEF"/>
    <w:rsid w:val="6A3BD27B"/>
    <w:rsid w:val="6A3E609D"/>
    <w:rsid w:val="6A44EF3F"/>
    <w:rsid w:val="6A4FE6EA"/>
    <w:rsid w:val="6A5D02E8"/>
    <w:rsid w:val="6A5DF137"/>
    <w:rsid w:val="6A691691"/>
    <w:rsid w:val="6A7B3417"/>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D6ACA"/>
    <w:rsid w:val="6C88261A"/>
    <w:rsid w:val="6C8D37EA"/>
    <w:rsid w:val="6C8DBB1A"/>
    <w:rsid w:val="6C91E649"/>
    <w:rsid w:val="6CB0BD97"/>
    <w:rsid w:val="6CB3A096"/>
    <w:rsid w:val="6CB92E7E"/>
    <w:rsid w:val="6CC3A30B"/>
    <w:rsid w:val="6CC3F587"/>
    <w:rsid w:val="6CC496CF"/>
    <w:rsid w:val="6CC6DCE6"/>
    <w:rsid w:val="6CC6DD17"/>
    <w:rsid w:val="6CCAFB1F"/>
    <w:rsid w:val="6CD18284"/>
    <w:rsid w:val="6CD3BB56"/>
    <w:rsid w:val="6CD85797"/>
    <w:rsid w:val="6CDBC4FD"/>
    <w:rsid w:val="6CF1C79F"/>
    <w:rsid w:val="6CF4312D"/>
    <w:rsid w:val="6CF8A3ED"/>
    <w:rsid w:val="6D035FF2"/>
    <w:rsid w:val="6D12ADAE"/>
    <w:rsid w:val="6D18F00E"/>
    <w:rsid w:val="6D2248A8"/>
    <w:rsid w:val="6D237BF0"/>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AD8B66"/>
    <w:rsid w:val="6FADF173"/>
    <w:rsid w:val="6FB0A2CA"/>
    <w:rsid w:val="6FB32902"/>
    <w:rsid w:val="6FBA401C"/>
    <w:rsid w:val="6FC42A5F"/>
    <w:rsid w:val="6FCE2F99"/>
    <w:rsid w:val="6FD6EBDD"/>
    <w:rsid w:val="6FD9CC13"/>
    <w:rsid w:val="6FDCD838"/>
    <w:rsid w:val="6FDD062C"/>
    <w:rsid w:val="6FE88983"/>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273251"/>
    <w:rsid w:val="712ABF32"/>
    <w:rsid w:val="713280C2"/>
    <w:rsid w:val="713349B3"/>
    <w:rsid w:val="7138DD10"/>
    <w:rsid w:val="7141355D"/>
    <w:rsid w:val="71415A68"/>
    <w:rsid w:val="71634310"/>
    <w:rsid w:val="716EA34B"/>
    <w:rsid w:val="717EA2BD"/>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AD9E"/>
    <w:rsid w:val="7207701E"/>
    <w:rsid w:val="7237DED5"/>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E30D95"/>
    <w:rsid w:val="72E5E4D9"/>
    <w:rsid w:val="73004C4C"/>
    <w:rsid w:val="730C4EAA"/>
    <w:rsid w:val="73136098"/>
    <w:rsid w:val="73215CCC"/>
    <w:rsid w:val="73385900"/>
    <w:rsid w:val="733A0155"/>
    <w:rsid w:val="733CBA8F"/>
    <w:rsid w:val="73416C2E"/>
    <w:rsid w:val="7341CA09"/>
    <w:rsid w:val="734471EE"/>
    <w:rsid w:val="73489671"/>
    <w:rsid w:val="734A6C14"/>
    <w:rsid w:val="7353F6AE"/>
    <w:rsid w:val="735AAC96"/>
    <w:rsid w:val="73638507"/>
    <w:rsid w:val="7366B8BA"/>
    <w:rsid w:val="736A48B8"/>
    <w:rsid w:val="73709B71"/>
    <w:rsid w:val="737A27BC"/>
    <w:rsid w:val="737C76FB"/>
    <w:rsid w:val="7382B947"/>
    <w:rsid w:val="7385AE56"/>
    <w:rsid w:val="738712FC"/>
    <w:rsid w:val="738C8A41"/>
    <w:rsid w:val="738D8D60"/>
    <w:rsid w:val="73A92E76"/>
    <w:rsid w:val="73AC0EB3"/>
    <w:rsid w:val="73B957C9"/>
    <w:rsid w:val="73C2C988"/>
    <w:rsid w:val="73D839FA"/>
    <w:rsid w:val="73EA8421"/>
    <w:rsid w:val="73ED3860"/>
    <w:rsid w:val="73F54025"/>
    <w:rsid w:val="73FF0CFB"/>
    <w:rsid w:val="7401A8AD"/>
    <w:rsid w:val="74138B78"/>
    <w:rsid w:val="741B8CC7"/>
    <w:rsid w:val="7423531A"/>
    <w:rsid w:val="742B5C13"/>
    <w:rsid w:val="742E481C"/>
    <w:rsid w:val="743A3D6C"/>
    <w:rsid w:val="74419C15"/>
    <w:rsid w:val="74435F2F"/>
    <w:rsid w:val="74495C55"/>
    <w:rsid w:val="7454AF58"/>
    <w:rsid w:val="7456C5D6"/>
    <w:rsid w:val="74587F3D"/>
    <w:rsid w:val="745C0B12"/>
    <w:rsid w:val="74627A18"/>
    <w:rsid w:val="7462E615"/>
    <w:rsid w:val="74683B6E"/>
    <w:rsid w:val="74762287"/>
    <w:rsid w:val="74778738"/>
    <w:rsid w:val="747C9A90"/>
    <w:rsid w:val="747D7C8D"/>
    <w:rsid w:val="74801478"/>
    <w:rsid w:val="74881FFC"/>
    <w:rsid w:val="74886F5B"/>
    <w:rsid w:val="748AB95F"/>
    <w:rsid w:val="74A979D7"/>
    <w:rsid w:val="74AB31B4"/>
    <w:rsid w:val="74B62438"/>
    <w:rsid w:val="74B7C674"/>
    <w:rsid w:val="74C51CFE"/>
    <w:rsid w:val="74D68706"/>
    <w:rsid w:val="74DAB8E1"/>
    <w:rsid w:val="74DDF746"/>
    <w:rsid w:val="74E55034"/>
    <w:rsid w:val="74E624A7"/>
    <w:rsid w:val="74E89E05"/>
    <w:rsid w:val="74EFAA14"/>
    <w:rsid w:val="74F91E1B"/>
    <w:rsid w:val="75188789"/>
    <w:rsid w:val="751E3188"/>
    <w:rsid w:val="751FF907"/>
    <w:rsid w:val="75324AA3"/>
    <w:rsid w:val="75333158"/>
    <w:rsid w:val="753B9D62"/>
    <w:rsid w:val="75423ED4"/>
    <w:rsid w:val="75490B97"/>
    <w:rsid w:val="754B095F"/>
    <w:rsid w:val="7551F165"/>
    <w:rsid w:val="7552A963"/>
    <w:rsid w:val="756E17D5"/>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BAA59F"/>
    <w:rsid w:val="76C2C29C"/>
    <w:rsid w:val="76C5102E"/>
    <w:rsid w:val="76CBE1F1"/>
    <w:rsid w:val="76CE5D97"/>
    <w:rsid w:val="76F1C1DA"/>
    <w:rsid w:val="76F22A2B"/>
    <w:rsid w:val="76FF432E"/>
    <w:rsid w:val="7700C854"/>
    <w:rsid w:val="771400C7"/>
    <w:rsid w:val="7717B350"/>
    <w:rsid w:val="771ABD95"/>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A6EAFF"/>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B4AFE"/>
    <w:rsid w:val="786BAD4E"/>
    <w:rsid w:val="78719775"/>
    <w:rsid w:val="78892E98"/>
    <w:rsid w:val="78902834"/>
    <w:rsid w:val="78A78B67"/>
    <w:rsid w:val="78AB7DDB"/>
    <w:rsid w:val="78B080F2"/>
    <w:rsid w:val="78C23AA0"/>
    <w:rsid w:val="78C46FDD"/>
    <w:rsid w:val="78DF0EC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A6F530"/>
    <w:rsid w:val="7DA7EAD2"/>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70C4E"/>
  <w15:docId w15:val="{0D21379B-1B57-4BB3-96DF-0FF6D43C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arasts" w:default="1">
    <w:name w:val="Normal"/>
    <w:qFormat/>
    <w:rsid w:val="00E01CAA"/>
    <w:rPr>
      <w:sz w:val="24"/>
      <w:szCs w:val="24"/>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Kjene">
    <w:name w:val="footer"/>
    <w:basedOn w:val="Parasts"/>
    <w:link w:val="KjeneRakstz"/>
    <w:rsid w:val="00E01CAA"/>
    <w:pPr>
      <w:tabs>
        <w:tab w:val="center" w:pos="4153"/>
        <w:tab w:val="right" w:pos="8306"/>
      </w:tabs>
    </w:pPr>
    <w:rPr>
      <w:b/>
      <w:kern w:val="28"/>
      <w:sz w:val="20"/>
      <w:szCs w:val="20"/>
      <w:lang w:eastAsia="en-US"/>
    </w:rPr>
  </w:style>
  <w:style w:type="character" w:styleId="KjeneRakstz" w:customStyle="1">
    <w:name w:val="Kājene Rakstz."/>
    <w:link w:val="Kjene"/>
    <w:uiPriority w:val="99"/>
    <w:locked/>
    <w:rsid w:val="00E01CAA"/>
    <w:rPr>
      <w:rFonts w:cs="Times New Roman"/>
      <w:b/>
      <w:kern w:val="28"/>
      <w:lang w:eastAsia="en-US"/>
    </w:rPr>
  </w:style>
  <w:style w:type="character" w:styleId="Hipersaite">
    <w:name w:val="Hyperlink"/>
    <w:uiPriority w:val="99"/>
    <w:rsid w:val="00E01CAA"/>
    <w:rPr>
      <w:rFonts w:cs="Times New Roman"/>
      <w:color w:val="0000FF"/>
      <w:u w:val="single"/>
    </w:rPr>
  </w:style>
  <w:style w:type="character" w:styleId="Lappusesnumurs">
    <w:name w:val="page number"/>
    <w:uiPriority w:val="99"/>
    <w:rsid w:val="00E01CAA"/>
    <w:rPr>
      <w:rFonts w:cs="Times New Roman"/>
    </w:rPr>
  </w:style>
  <w:style w:type="paragraph" w:styleId="Balonteksts">
    <w:name w:val="Balloon Text"/>
    <w:basedOn w:val="Parasts"/>
    <w:link w:val="BalontekstsRakstz"/>
    <w:uiPriority w:val="99"/>
    <w:rsid w:val="002403FF"/>
    <w:rPr>
      <w:rFonts w:ascii="Tahoma" w:hAnsi="Tahoma" w:cs="Tahoma"/>
      <w:sz w:val="16"/>
      <w:szCs w:val="16"/>
    </w:rPr>
  </w:style>
  <w:style w:type="character" w:styleId="BalontekstsRakstz" w:customStyle="1">
    <w:name w:val="Balonteksts Rakstz."/>
    <w:link w:val="Balonteksts"/>
    <w:uiPriority w:val="99"/>
    <w:locked/>
    <w:rsid w:val="002403FF"/>
    <w:rPr>
      <w:rFonts w:ascii="Tahoma" w:hAnsi="Tahoma" w:cs="Tahoma"/>
      <w:sz w:val="16"/>
      <w:szCs w:val="16"/>
    </w:rPr>
  </w:style>
  <w:style w:type="character" w:styleId="Komentraatsauce">
    <w:name w:val="annotation reference"/>
    <w:uiPriority w:val="99"/>
    <w:rsid w:val="005965A4"/>
    <w:rPr>
      <w:rFonts w:cs="Times New Roman"/>
      <w:sz w:val="16"/>
      <w:szCs w:val="16"/>
    </w:rPr>
  </w:style>
  <w:style w:type="paragraph" w:styleId="Komentrateksts">
    <w:name w:val="annotation text"/>
    <w:basedOn w:val="Parasts"/>
    <w:link w:val="KomentratekstsRakstz"/>
    <w:uiPriority w:val="99"/>
    <w:rsid w:val="005965A4"/>
    <w:rPr>
      <w:sz w:val="20"/>
      <w:szCs w:val="20"/>
    </w:rPr>
  </w:style>
  <w:style w:type="character" w:styleId="KomentratekstsRakstz" w:customStyle="1">
    <w:name w:val="Komentāra teksts Rakstz."/>
    <w:link w:val="Komentrateksts"/>
    <w:uiPriority w:val="99"/>
    <w:locked/>
    <w:rsid w:val="005965A4"/>
    <w:rPr>
      <w:rFonts w:cs="Times New Roman"/>
    </w:rPr>
  </w:style>
  <w:style w:type="paragraph" w:styleId="Komentratma">
    <w:name w:val="annotation subject"/>
    <w:basedOn w:val="Komentrateksts"/>
    <w:next w:val="Komentrateksts"/>
    <w:link w:val="KomentratmaRakstz"/>
    <w:uiPriority w:val="99"/>
    <w:rsid w:val="005965A4"/>
    <w:rPr>
      <w:b/>
      <w:bCs/>
    </w:rPr>
  </w:style>
  <w:style w:type="character" w:styleId="KomentratmaRakstz" w:customStyle="1">
    <w:name w:val="Komentāra tēma Rakstz."/>
    <w:link w:val="Komentratma"/>
    <w:uiPriority w:val="99"/>
    <w:locked/>
    <w:rsid w:val="005965A4"/>
    <w:rPr>
      <w:rFonts w:cs="Times New Roman"/>
      <w:b/>
      <w:bCs/>
    </w:rPr>
  </w:style>
  <w:style w:type="paragraph" w:styleId="Vienkrsteksts">
    <w:name w:val="Plain Text"/>
    <w:basedOn w:val="Parasts"/>
    <w:link w:val="VienkrstekstsRakstz"/>
    <w:uiPriority w:val="99"/>
    <w:unhideWhenUsed/>
    <w:rsid w:val="006C3DA0"/>
    <w:rPr>
      <w:rFonts w:ascii="Consolas" w:hAnsi="Consolas"/>
      <w:sz w:val="21"/>
      <w:szCs w:val="21"/>
      <w:lang w:eastAsia="en-US"/>
    </w:rPr>
  </w:style>
  <w:style w:type="character" w:styleId="VienkrstekstsRakstz" w:customStyle="1">
    <w:name w:val="Vienkāršs teksts Rakstz."/>
    <w:link w:val="Vienkrsteksts"/>
    <w:uiPriority w:val="99"/>
    <w:locked/>
    <w:rsid w:val="006C3DA0"/>
    <w:rPr>
      <w:rFonts w:ascii="Consolas" w:hAnsi="Consolas" w:eastAsia="Times New Roman" w:cs="Times New Roman"/>
      <w:sz w:val="21"/>
      <w:szCs w:val="21"/>
      <w:lang w:eastAsia="en-US"/>
    </w:rPr>
  </w:style>
  <w:style w:type="paragraph" w:styleId="Sarakstarindkopa">
    <w:name w:val="List Paragraph"/>
    <w:aliases w:val="H&amp;P List Paragraph,2,Strip,Dot pt,F5 List Paragraph,List Paragraph1,No Spacing1,List Paragraph Char Char Char,Indicator Text,Colorful List - Accent 11,Numbered Para 1,Bullet 1,Bullet Points,MAIN CONTENT,List Paragraph11"/>
    <w:basedOn w:val="Parasts"/>
    <w:link w:val="SarakstarindkopaRakstz"/>
    <w:uiPriority w:val="34"/>
    <w:qFormat/>
    <w:rsid w:val="008337B5"/>
    <w:pPr>
      <w:ind w:left="720"/>
      <w:contextualSpacing/>
    </w:pPr>
  </w:style>
  <w:style w:type="paragraph" w:styleId="Galvene">
    <w:name w:val="header"/>
    <w:basedOn w:val="Parasts"/>
    <w:link w:val="GalveneRakstz"/>
    <w:uiPriority w:val="99"/>
    <w:rsid w:val="00C71563"/>
    <w:pPr>
      <w:tabs>
        <w:tab w:val="center" w:pos="4153"/>
        <w:tab w:val="right" w:pos="8306"/>
      </w:tabs>
    </w:pPr>
  </w:style>
  <w:style w:type="character" w:styleId="GalveneRakstz" w:customStyle="1">
    <w:name w:val="Galvene Rakstz."/>
    <w:link w:val="Galvene"/>
    <w:uiPriority w:val="99"/>
    <w:rsid w:val="00C71563"/>
    <w:rPr>
      <w:sz w:val="24"/>
      <w:szCs w:val="24"/>
    </w:rPr>
  </w:style>
  <w:style w:type="character" w:styleId="Izteiksmgs">
    <w:name w:val="Strong"/>
    <w:qFormat/>
    <w:rsid w:val="007E20FC"/>
    <w:rPr>
      <w:b/>
      <w:bCs/>
    </w:rPr>
  </w:style>
  <w:style w:type="paragraph" w:styleId="tv213" w:customStyle="1">
    <w:name w:val="tv213"/>
    <w:basedOn w:val="Parasts"/>
    <w:rsid w:val="001453F5"/>
    <w:pPr>
      <w:spacing w:before="100" w:beforeAutospacing="1" w:after="100" w:afterAutospacing="1"/>
    </w:pPr>
    <w:rPr>
      <w:rFonts w:ascii="Verdana" w:hAnsi="Verdana"/>
      <w:sz w:val="18"/>
      <w:szCs w:val="18"/>
    </w:rPr>
  </w:style>
  <w:style w:type="character" w:styleId="Izclums">
    <w:name w:val="Emphasis"/>
    <w:uiPriority w:val="20"/>
    <w:qFormat/>
    <w:rsid w:val="00EB3914"/>
    <w:rPr>
      <w:i/>
      <w:iCs/>
    </w:rPr>
  </w:style>
  <w:style w:type="paragraph" w:styleId="CM4" w:customStyle="1">
    <w:name w:val="CM4"/>
    <w:basedOn w:val="Parasts"/>
    <w:next w:val="Parasts"/>
    <w:uiPriority w:val="99"/>
    <w:rsid w:val="00E12D0F"/>
    <w:pPr>
      <w:autoSpaceDE w:val="0"/>
      <w:autoSpaceDN w:val="0"/>
      <w:adjustRightInd w:val="0"/>
    </w:pPr>
  </w:style>
  <w:style w:type="paragraph" w:styleId="Default" w:customStyle="1">
    <w:name w:val="Default"/>
    <w:rsid w:val="00E12D0F"/>
    <w:pPr>
      <w:autoSpaceDE w:val="0"/>
      <w:autoSpaceDN w:val="0"/>
      <w:adjustRightInd w:val="0"/>
    </w:pPr>
    <w:rPr>
      <w:rFonts w:ascii="Garamond" w:hAnsi="Garamond" w:cs="Garamond"/>
      <w:color w:val="000000"/>
      <w:sz w:val="24"/>
      <w:szCs w:val="24"/>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rsid w:val="006617C4"/>
    <w:rPr>
      <w:sz w:val="20"/>
      <w:szCs w:val="20"/>
    </w:rPr>
  </w:style>
  <w:style w:type="character" w:styleId="VrestekstsRakstz" w:customStyle="1">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6617C4"/>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6617C4"/>
    <w:rPr>
      <w:vertAlign w:val="superscript"/>
    </w:rPr>
  </w:style>
  <w:style w:type="paragraph" w:styleId="Prskatjums">
    <w:name w:val="Revision"/>
    <w:hidden/>
    <w:uiPriority w:val="99"/>
    <w:semiHidden/>
    <w:rsid w:val="00B12624"/>
    <w:rPr>
      <w:sz w:val="24"/>
      <w:szCs w:val="24"/>
    </w:rPr>
  </w:style>
  <w:style w:type="character" w:styleId="Izmantotahipersaite">
    <w:name w:val="FollowedHyperlink"/>
    <w:basedOn w:val="Noklusjumarindkopasfonts"/>
    <w:semiHidden/>
    <w:unhideWhenUsed/>
    <w:rsid w:val="00127BA2"/>
    <w:rPr>
      <w:color w:val="800080" w:themeColor="followedHyperlink"/>
      <w:u w:val="single"/>
    </w:rPr>
  </w:style>
  <w:style w:type="paragraph" w:styleId="CharCharCharChar" w:customStyle="1">
    <w:name w:val="Char Char Char Char"/>
    <w:aliases w:val="Char2"/>
    <w:basedOn w:val="Parasts"/>
    <w:next w:val="Parasts"/>
    <w:link w:val="Vresatsauce"/>
    <w:rsid w:val="00566641"/>
    <w:pPr>
      <w:spacing w:after="160" w:line="240" w:lineRule="exact"/>
      <w:jc w:val="both"/>
      <w:textAlignment w:val="baseline"/>
    </w:pPr>
    <w:rPr>
      <w:sz w:val="20"/>
      <w:szCs w:val="20"/>
      <w:vertAlign w:val="superscript"/>
    </w:rPr>
  </w:style>
  <w:style w:type="table" w:styleId="Reatabula">
    <w:name w:val="Table Grid"/>
    <w:basedOn w:val="Parastatabula"/>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arakstarindkopaRakstz" w:customStyle="1">
    <w:name w:val="Saraksta rindkopa Rakstz."/>
    <w:aliases w:val="H&amp;P List Paragraph Rakstz.,2 Rakstz.,Strip Rakstz.,Dot pt Rakstz.,F5 List Paragraph Rakstz.,List Paragraph1 Rakstz.,No Spacing1 Rakstz.,List Paragraph Char Char Char Rakstz.,Indicator Text Rakstz.,Numbered Para 1 Rakstz."/>
    <w:link w:val="Sarakstarindkopa"/>
    <w:uiPriority w:val="34"/>
    <w:qFormat/>
    <w:locked/>
    <w:rsid w:val="006A1E00"/>
    <w:rPr>
      <w:sz w:val="24"/>
      <w:szCs w:val="24"/>
    </w:rPr>
  </w:style>
  <w:style w:type="character" w:styleId="Piemint">
    <w:name w:val="Mention"/>
    <w:basedOn w:val="Noklusjumarindkopasfonts"/>
    <w:uiPriority w:val="99"/>
    <w:unhideWhenUsed/>
    <w:rsid w:val="009A5463"/>
    <w:rPr>
      <w:color w:val="2B579A"/>
      <w:shd w:val="clear" w:color="auto" w:fill="E6E6E6"/>
    </w:rPr>
  </w:style>
  <w:style w:type="paragraph" w:styleId="Beiguvresteksts">
    <w:name w:val="endnote text"/>
    <w:basedOn w:val="Parasts"/>
    <w:link w:val="BeiguvrestekstsRakstz"/>
    <w:semiHidden/>
    <w:unhideWhenUsed/>
    <w:rsid w:val="00F16D33"/>
    <w:rPr>
      <w:sz w:val="20"/>
      <w:szCs w:val="20"/>
    </w:rPr>
  </w:style>
  <w:style w:type="character" w:styleId="BeiguvrestekstsRakstz" w:customStyle="1">
    <w:name w:val="Beigu vēres teksts Rakstz."/>
    <w:basedOn w:val="Noklusjumarindkopasfonts"/>
    <w:link w:val="Beiguvresteksts"/>
    <w:semiHidden/>
    <w:rsid w:val="00F16D33"/>
  </w:style>
  <w:style w:type="character" w:styleId="Beiguvresatsauce">
    <w:name w:val="endnote reference"/>
    <w:basedOn w:val="Noklusjumarindkopasfonts"/>
    <w:semiHidden/>
    <w:unhideWhenUsed/>
    <w:rsid w:val="00F16D33"/>
    <w:rPr>
      <w:vertAlign w:val="superscript"/>
    </w:rPr>
  </w:style>
  <w:style w:type="character" w:styleId="normaltextrun" w:customStyle="1">
    <w:name w:val="normaltextrun"/>
    <w:basedOn w:val="Noklusjumarindkopasfonts"/>
    <w:rsid w:val="00982541"/>
  </w:style>
  <w:style w:type="character" w:styleId="Neatrisintapieminana">
    <w:name w:val="Unresolved Mention"/>
    <w:basedOn w:val="Noklusjumarindkopasfonts"/>
    <w:uiPriority w:val="99"/>
    <w:unhideWhenUsed/>
    <w:rsid w:val="005F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84773999">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s://eur-lex.europa.eu/legal-content/LV/TXT/?uri=CELEX:32023R2831&amp;qid=1707988249614" TargetMode="Externa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settings" Target="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komunikacijas-un-dizaina-vadlinijas" TargetMode="Externa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4" ma:contentTypeDescription="Izveidot jaunu dokumentu." ma:contentTypeScope="" ma:versionID="be6d9a3934ebc694a394d85b34e7ad4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2.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3.xml><?xml version="1.0" encoding="utf-8"?>
<ds:datastoreItem xmlns:ds="http://schemas.openxmlformats.org/officeDocument/2006/customXml" ds:itemID="{E83D3300-EDF5-44B1-9029-FDC2C8000823}"/>
</file>

<file path=customXml/itemProps4.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5.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6.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25a75a1d-8b78-49a6-8e4b-dbe94589a28d"/>
    <ds:schemaRef ds:uri="42144e59-5907-413f-b624-803f3a022d9b"/>
    <ds:schemaRef ds:uri="f460a412-55da-43b7-bce9-0b638edefbc1"/>
    <ds:schemaRef ds:uri="cf6ab5d4-62ec-4779-8671-a1faf119395c"/>
  </ds:schemaRefs>
</ds:datastoreItem>
</file>

<file path=customXml/itemProps7.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dc:description/>
  <cp:lastModifiedBy>Dace Bērziņa</cp:lastModifiedBy>
  <cp:revision>4</cp:revision>
  <cp:lastPrinted>2022-12-20T07:31:00Z</cp:lastPrinted>
  <dcterms:created xsi:type="dcterms:W3CDTF">2024-02-27T12:19:00Z</dcterms:created>
  <dcterms:modified xsi:type="dcterms:W3CDTF">2024-02-29T10:0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